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43CDEE" w14:textId="77777777" w:rsidR="005F5A35" w:rsidRPr="002629A1" w:rsidRDefault="005F5A35" w:rsidP="0010326B">
      <w:pPr>
        <w:pStyle w:val="Style1"/>
      </w:pPr>
      <w:r w:rsidRPr="002629A1">
        <w:t>УТВЕРЖДЕН</w:t>
      </w:r>
    </w:p>
    <w:p w14:paraId="123FE686" w14:textId="77777777" w:rsidR="005F5A35" w:rsidRPr="002629A1" w:rsidRDefault="005F5A35" w:rsidP="00904C06">
      <w:pPr>
        <w:pStyle w:val="Style1"/>
      </w:pPr>
      <w:r w:rsidRPr="002629A1">
        <w:t xml:space="preserve">приказом Министерства </w:t>
      </w:r>
    </w:p>
    <w:p w14:paraId="387B6BF6" w14:textId="77777777" w:rsidR="005F5A35" w:rsidRPr="002629A1" w:rsidRDefault="005F5A35" w:rsidP="00904C06">
      <w:pPr>
        <w:pStyle w:val="Style1"/>
      </w:pPr>
      <w:r w:rsidRPr="002629A1">
        <w:t>труда и социальной защиты Российской Федерации</w:t>
      </w:r>
    </w:p>
    <w:p w14:paraId="71E98891" w14:textId="45E59DCD" w:rsidR="005F5A35" w:rsidRPr="002629A1" w:rsidRDefault="00F87BB4" w:rsidP="00904C06">
      <w:pPr>
        <w:pStyle w:val="Style1"/>
      </w:pPr>
      <w:r>
        <w:t>от «11</w:t>
      </w:r>
      <w:r w:rsidR="005F5A35" w:rsidRPr="002629A1">
        <w:t xml:space="preserve">» </w:t>
      </w:r>
      <w:r>
        <w:t xml:space="preserve">февраля </w:t>
      </w:r>
      <w:r w:rsidR="005F5A35" w:rsidRPr="002629A1">
        <w:t>20</w:t>
      </w:r>
      <w:r w:rsidR="0010326B" w:rsidRPr="002629A1">
        <w:t>21</w:t>
      </w:r>
      <w:r w:rsidR="005F5A35" w:rsidRPr="002629A1">
        <w:t xml:space="preserve"> г. №</w:t>
      </w:r>
      <w:r>
        <w:t xml:space="preserve"> 59н</w:t>
      </w:r>
    </w:p>
    <w:p w14:paraId="27291877" w14:textId="77777777" w:rsidR="009033A7" w:rsidRPr="002629A1" w:rsidRDefault="009033A7" w:rsidP="00904C06">
      <w:pPr>
        <w:rPr>
          <w:sz w:val="14"/>
          <w:szCs w:val="14"/>
        </w:rPr>
      </w:pPr>
    </w:p>
    <w:p w14:paraId="6E9C5562" w14:textId="77777777" w:rsidR="008B3600" w:rsidRPr="002629A1" w:rsidRDefault="009033A7" w:rsidP="00904C06">
      <w:pPr>
        <w:pStyle w:val="af1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</w:rPr>
      </w:pPr>
      <w:r w:rsidRPr="002629A1">
        <w:rPr>
          <w:rFonts w:ascii="Times New Roman" w:hAnsi="Times New Roman"/>
        </w:rPr>
        <w:t>ПРОФЕССИОНАЛЬНЫЙ СТАНДАРТ</w:t>
      </w:r>
    </w:p>
    <w:p w14:paraId="7E848DBA" w14:textId="77777777" w:rsidR="00904C06" w:rsidRPr="002629A1" w:rsidRDefault="00904C06" w:rsidP="00904C06">
      <w:pPr>
        <w:pStyle w:val="af1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3E3E25F6" w14:textId="77777777" w:rsidR="005F5A35" w:rsidRPr="002629A1" w:rsidRDefault="003B73A8" w:rsidP="00904C06">
      <w:pPr>
        <w:jc w:val="center"/>
        <w:rPr>
          <w:b/>
          <w:sz w:val="28"/>
          <w:szCs w:val="28"/>
        </w:rPr>
      </w:pPr>
      <w:r w:rsidRPr="002629A1">
        <w:rPr>
          <w:b/>
          <w:sz w:val="28"/>
          <w:szCs w:val="28"/>
        </w:rPr>
        <w:t xml:space="preserve">Специалист </w:t>
      </w:r>
      <w:r w:rsidR="00F4094E" w:rsidRPr="002629A1">
        <w:rPr>
          <w:b/>
          <w:sz w:val="28"/>
          <w:szCs w:val="28"/>
        </w:rPr>
        <w:t>в области синтеза</w:t>
      </w:r>
      <w:r w:rsidRPr="002629A1">
        <w:rPr>
          <w:b/>
          <w:sz w:val="28"/>
          <w:szCs w:val="28"/>
        </w:rPr>
        <w:t xml:space="preserve"> полимерных и композиционных материалов</w:t>
      </w:r>
    </w:p>
    <w:p w14:paraId="71431EEA" w14:textId="77777777" w:rsidR="003B73A8" w:rsidRPr="002629A1" w:rsidRDefault="003B73A8" w:rsidP="00904C06">
      <w:pPr>
        <w:jc w:val="center"/>
        <w:rPr>
          <w:b/>
          <w:sz w:val="14"/>
          <w:szCs w:val="14"/>
        </w:rPr>
      </w:pPr>
    </w:p>
    <w:tbl>
      <w:tblPr>
        <w:tblW w:w="0" w:type="auto"/>
        <w:tblInd w:w="7338" w:type="dxa"/>
        <w:tblLayout w:type="fixed"/>
        <w:tblLook w:val="0000" w:firstRow="0" w:lastRow="0" w:firstColumn="0" w:lastColumn="0" w:noHBand="0" w:noVBand="0"/>
      </w:tblPr>
      <w:tblGrid>
        <w:gridCol w:w="2835"/>
      </w:tblGrid>
      <w:tr w:rsidR="009033A7" w:rsidRPr="002629A1" w14:paraId="76ADF531" w14:textId="77777777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05DAF7" w14:textId="6A4A96B7" w:rsidR="009033A7" w:rsidRPr="002629A1" w:rsidRDefault="0063063C" w:rsidP="0063063C">
            <w:pPr>
              <w:jc w:val="center"/>
            </w:pPr>
            <w:r w:rsidRPr="0063063C">
              <w:t>1415</w:t>
            </w:r>
          </w:p>
        </w:tc>
      </w:tr>
      <w:tr w:rsidR="009033A7" w:rsidRPr="002629A1" w14:paraId="5D19F724" w14:textId="77777777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AA4533D" w14:textId="77777777" w:rsidR="009033A7" w:rsidRPr="002629A1" w:rsidRDefault="009033A7" w:rsidP="00904C06">
            <w:pPr>
              <w:jc w:val="center"/>
              <w:rPr>
                <w:b/>
                <w:sz w:val="20"/>
              </w:rPr>
            </w:pPr>
            <w:r w:rsidRPr="002629A1">
              <w:rPr>
                <w:sz w:val="20"/>
              </w:rPr>
              <w:t>Регистрационный номер</w:t>
            </w:r>
          </w:p>
        </w:tc>
      </w:tr>
    </w:tbl>
    <w:p w14:paraId="482B11D2" w14:textId="77777777" w:rsidR="009033A7" w:rsidRPr="002629A1" w:rsidRDefault="009033A7" w:rsidP="00904C06">
      <w:pPr>
        <w:pStyle w:val="1d"/>
        <w:spacing w:after="0"/>
        <w:rPr>
          <w:sz w:val="10"/>
          <w:szCs w:val="10"/>
        </w:rPr>
      </w:pPr>
    </w:p>
    <w:p w14:paraId="375774CA" w14:textId="77777777" w:rsidR="009033A7" w:rsidRPr="002629A1" w:rsidRDefault="009033A7" w:rsidP="00904C06">
      <w:pPr>
        <w:pStyle w:val="1d"/>
        <w:spacing w:after="0"/>
        <w:jc w:val="center"/>
      </w:pPr>
      <w:r w:rsidRPr="002629A1">
        <w:t>Содержание</w:t>
      </w:r>
    </w:p>
    <w:p w14:paraId="681DBB87" w14:textId="0CD118DD" w:rsidR="0010326B" w:rsidRPr="002629A1" w:rsidRDefault="00C649B9">
      <w:pPr>
        <w:pStyle w:val="1f7"/>
        <w:rPr>
          <w:rFonts w:eastAsiaTheme="minorEastAsia"/>
          <w:noProof/>
          <w:kern w:val="0"/>
          <w:sz w:val="22"/>
        </w:rPr>
      </w:pPr>
      <w:r w:rsidRPr="002629A1">
        <w:fldChar w:fldCharType="begin"/>
      </w:r>
      <w:r w:rsidR="00472874" w:rsidRPr="002629A1">
        <w:instrText xml:space="preserve"> TOC \u \t "Заголовок оглавления1;1;Заг 1;1;Заг 2;2" </w:instrText>
      </w:r>
      <w:r w:rsidRPr="002629A1">
        <w:fldChar w:fldCharType="separate"/>
      </w:r>
      <w:r w:rsidR="0010326B" w:rsidRPr="002629A1">
        <w:rPr>
          <w:noProof/>
        </w:rPr>
        <w:t>I. Общие сведения</w:t>
      </w:r>
      <w:r w:rsidR="0010326B" w:rsidRPr="002629A1">
        <w:rPr>
          <w:noProof/>
        </w:rPr>
        <w:tab/>
      </w:r>
      <w:r w:rsidR="0010326B" w:rsidRPr="002629A1">
        <w:rPr>
          <w:noProof/>
        </w:rPr>
        <w:fldChar w:fldCharType="begin"/>
      </w:r>
      <w:r w:rsidR="0010326B" w:rsidRPr="002629A1">
        <w:rPr>
          <w:noProof/>
        </w:rPr>
        <w:instrText xml:space="preserve"> PAGEREF _Toc61480424 \h </w:instrText>
      </w:r>
      <w:r w:rsidR="0010326B" w:rsidRPr="002629A1">
        <w:rPr>
          <w:noProof/>
        </w:rPr>
      </w:r>
      <w:r w:rsidR="0010326B" w:rsidRPr="002629A1">
        <w:rPr>
          <w:noProof/>
        </w:rPr>
        <w:fldChar w:fldCharType="separate"/>
      </w:r>
      <w:r w:rsidR="00636625">
        <w:rPr>
          <w:noProof/>
        </w:rPr>
        <w:t>1</w:t>
      </w:r>
      <w:r w:rsidR="0010326B" w:rsidRPr="002629A1">
        <w:rPr>
          <w:noProof/>
        </w:rPr>
        <w:fldChar w:fldCharType="end"/>
      </w:r>
    </w:p>
    <w:p w14:paraId="57B0193C" w14:textId="1CA50770" w:rsidR="0010326B" w:rsidRPr="002629A1" w:rsidRDefault="0010326B">
      <w:pPr>
        <w:pStyle w:val="1f7"/>
        <w:rPr>
          <w:rFonts w:eastAsiaTheme="minorEastAsia"/>
          <w:noProof/>
          <w:kern w:val="0"/>
          <w:sz w:val="22"/>
        </w:rPr>
      </w:pPr>
      <w:r w:rsidRPr="002629A1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629A1">
        <w:rPr>
          <w:noProof/>
        </w:rPr>
        <w:tab/>
      </w:r>
      <w:r w:rsidRPr="002629A1">
        <w:rPr>
          <w:noProof/>
        </w:rPr>
        <w:fldChar w:fldCharType="begin"/>
      </w:r>
      <w:r w:rsidRPr="002629A1">
        <w:rPr>
          <w:noProof/>
        </w:rPr>
        <w:instrText xml:space="preserve"> PAGEREF _Toc61480425 \h </w:instrText>
      </w:r>
      <w:r w:rsidRPr="002629A1">
        <w:rPr>
          <w:noProof/>
        </w:rPr>
      </w:r>
      <w:r w:rsidRPr="002629A1">
        <w:rPr>
          <w:noProof/>
        </w:rPr>
        <w:fldChar w:fldCharType="separate"/>
      </w:r>
      <w:r w:rsidR="00636625">
        <w:rPr>
          <w:noProof/>
        </w:rPr>
        <w:t>3</w:t>
      </w:r>
      <w:r w:rsidRPr="002629A1">
        <w:rPr>
          <w:noProof/>
        </w:rPr>
        <w:fldChar w:fldCharType="end"/>
      </w:r>
    </w:p>
    <w:p w14:paraId="19C501EB" w14:textId="66E24EE5" w:rsidR="0010326B" w:rsidRPr="002629A1" w:rsidRDefault="0010326B">
      <w:pPr>
        <w:pStyle w:val="1f7"/>
        <w:rPr>
          <w:rFonts w:eastAsiaTheme="minorEastAsia"/>
          <w:noProof/>
          <w:kern w:val="0"/>
          <w:sz w:val="22"/>
        </w:rPr>
      </w:pPr>
      <w:r w:rsidRPr="002629A1">
        <w:rPr>
          <w:noProof/>
        </w:rPr>
        <w:t>III. Характеристика обобщенных трудовых функций</w:t>
      </w:r>
      <w:r w:rsidRPr="002629A1">
        <w:rPr>
          <w:noProof/>
        </w:rPr>
        <w:tab/>
      </w:r>
      <w:r w:rsidRPr="002629A1">
        <w:rPr>
          <w:noProof/>
        </w:rPr>
        <w:fldChar w:fldCharType="begin"/>
      </w:r>
      <w:r w:rsidRPr="002629A1">
        <w:rPr>
          <w:noProof/>
        </w:rPr>
        <w:instrText xml:space="preserve"> PAGEREF _Toc61480426 \h </w:instrText>
      </w:r>
      <w:r w:rsidRPr="002629A1">
        <w:rPr>
          <w:noProof/>
        </w:rPr>
      </w:r>
      <w:r w:rsidRPr="002629A1">
        <w:rPr>
          <w:noProof/>
        </w:rPr>
        <w:fldChar w:fldCharType="separate"/>
      </w:r>
      <w:r w:rsidR="00636625">
        <w:rPr>
          <w:noProof/>
        </w:rPr>
        <w:t>4</w:t>
      </w:r>
      <w:r w:rsidRPr="002629A1">
        <w:rPr>
          <w:noProof/>
        </w:rPr>
        <w:fldChar w:fldCharType="end"/>
      </w:r>
    </w:p>
    <w:p w14:paraId="35E75629" w14:textId="0C616FD9" w:rsidR="0010326B" w:rsidRPr="002629A1" w:rsidRDefault="0010326B" w:rsidP="009912E9">
      <w:pPr>
        <w:pStyle w:val="25"/>
        <w:rPr>
          <w:rFonts w:eastAsiaTheme="minorEastAsia"/>
          <w:noProof/>
          <w:sz w:val="22"/>
        </w:rPr>
      </w:pPr>
      <w:r w:rsidRPr="002629A1">
        <w:rPr>
          <w:noProof/>
        </w:rPr>
        <w:t>3.1. Обобщенная трудовая функция</w:t>
      </w:r>
      <w:r w:rsidR="00FA4C03">
        <w:rPr>
          <w:noProof/>
        </w:rPr>
        <w:t xml:space="preserve"> «</w:t>
      </w:r>
      <w:r w:rsidR="00FA4C03" w:rsidRPr="002629A1">
        <w:rPr>
          <w:noProof/>
        </w:rPr>
        <w:t>Лабораторно-аналитическое сопровождение синтеза полимерных и композиционных материалов</w:t>
      </w:r>
      <w:r w:rsidR="00FA4C03">
        <w:rPr>
          <w:noProof/>
        </w:rPr>
        <w:t>»</w:t>
      </w:r>
      <w:r w:rsidRPr="002629A1">
        <w:rPr>
          <w:noProof/>
        </w:rPr>
        <w:tab/>
      </w:r>
      <w:r w:rsidRPr="002629A1">
        <w:rPr>
          <w:noProof/>
        </w:rPr>
        <w:fldChar w:fldCharType="begin"/>
      </w:r>
      <w:r w:rsidRPr="002629A1">
        <w:rPr>
          <w:noProof/>
        </w:rPr>
        <w:instrText xml:space="preserve"> PAGEREF _Toc61480427 \h </w:instrText>
      </w:r>
      <w:r w:rsidRPr="002629A1">
        <w:rPr>
          <w:noProof/>
        </w:rPr>
      </w:r>
      <w:r w:rsidRPr="002629A1">
        <w:rPr>
          <w:noProof/>
        </w:rPr>
        <w:fldChar w:fldCharType="separate"/>
      </w:r>
      <w:r w:rsidR="00636625">
        <w:rPr>
          <w:noProof/>
        </w:rPr>
        <w:t>4</w:t>
      </w:r>
      <w:r w:rsidRPr="002629A1">
        <w:rPr>
          <w:noProof/>
        </w:rPr>
        <w:fldChar w:fldCharType="end"/>
      </w:r>
    </w:p>
    <w:p w14:paraId="06E128CE" w14:textId="28CAAD10" w:rsidR="0010326B" w:rsidRPr="002629A1" w:rsidRDefault="0010326B" w:rsidP="009912E9">
      <w:pPr>
        <w:pStyle w:val="25"/>
        <w:rPr>
          <w:rFonts w:eastAsiaTheme="minorEastAsia"/>
          <w:noProof/>
          <w:kern w:val="0"/>
          <w:sz w:val="22"/>
        </w:rPr>
      </w:pPr>
      <w:r w:rsidRPr="002629A1">
        <w:rPr>
          <w:noProof/>
        </w:rPr>
        <w:t>3.2. Обобщенная трудовая функция</w:t>
      </w:r>
      <w:r w:rsidR="00FA4C03">
        <w:rPr>
          <w:noProof/>
        </w:rPr>
        <w:t xml:space="preserve"> «</w:t>
      </w:r>
      <w:r w:rsidR="00FA4C03" w:rsidRPr="002629A1">
        <w:rPr>
          <w:noProof/>
        </w:rPr>
        <w:t>Технологическое и методическое сопровождение в области синтеза полимерных и композиционных материалов</w:t>
      </w:r>
      <w:r w:rsidR="00FA4C03">
        <w:rPr>
          <w:noProof/>
        </w:rPr>
        <w:t>»</w:t>
      </w:r>
      <w:r w:rsidRPr="002629A1">
        <w:rPr>
          <w:noProof/>
        </w:rPr>
        <w:tab/>
      </w:r>
      <w:r w:rsidRPr="002629A1">
        <w:rPr>
          <w:noProof/>
        </w:rPr>
        <w:fldChar w:fldCharType="begin"/>
      </w:r>
      <w:r w:rsidRPr="002629A1">
        <w:rPr>
          <w:noProof/>
        </w:rPr>
        <w:instrText xml:space="preserve"> PAGEREF _Toc61480428 \h </w:instrText>
      </w:r>
      <w:r w:rsidRPr="002629A1">
        <w:rPr>
          <w:noProof/>
        </w:rPr>
      </w:r>
      <w:r w:rsidRPr="002629A1">
        <w:rPr>
          <w:noProof/>
        </w:rPr>
        <w:fldChar w:fldCharType="separate"/>
      </w:r>
      <w:r w:rsidR="00636625">
        <w:rPr>
          <w:noProof/>
        </w:rPr>
        <w:t>7</w:t>
      </w:r>
      <w:r w:rsidRPr="002629A1">
        <w:rPr>
          <w:noProof/>
        </w:rPr>
        <w:fldChar w:fldCharType="end"/>
      </w:r>
    </w:p>
    <w:p w14:paraId="06E72C60" w14:textId="6D40E338" w:rsidR="0010326B" w:rsidRPr="002629A1" w:rsidRDefault="0010326B" w:rsidP="009912E9">
      <w:pPr>
        <w:pStyle w:val="25"/>
        <w:rPr>
          <w:rFonts w:eastAsiaTheme="minorEastAsia"/>
          <w:noProof/>
          <w:kern w:val="0"/>
          <w:sz w:val="22"/>
        </w:rPr>
      </w:pPr>
      <w:r w:rsidRPr="002629A1">
        <w:rPr>
          <w:noProof/>
        </w:rPr>
        <w:t>3.3. Обобщенная трудовая функция</w:t>
      </w:r>
      <w:r w:rsidR="00FA4C03">
        <w:rPr>
          <w:noProof/>
        </w:rPr>
        <w:t xml:space="preserve"> «</w:t>
      </w:r>
      <w:r w:rsidR="00FA4C03" w:rsidRPr="002629A1">
        <w:rPr>
          <w:noProof/>
        </w:rPr>
        <w:t>Организация аналитического контроля синтеза полимерных и композиционных материалов</w:t>
      </w:r>
      <w:r w:rsidR="00FA4C03">
        <w:rPr>
          <w:noProof/>
        </w:rPr>
        <w:t>»</w:t>
      </w:r>
      <w:r w:rsidR="00FA4C03">
        <w:rPr>
          <w:noProof/>
        </w:rPr>
        <w:tab/>
      </w:r>
      <w:r w:rsidRPr="002629A1">
        <w:rPr>
          <w:noProof/>
        </w:rPr>
        <w:fldChar w:fldCharType="begin"/>
      </w:r>
      <w:r w:rsidRPr="002629A1">
        <w:rPr>
          <w:noProof/>
        </w:rPr>
        <w:instrText xml:space="preserve"> PAGEREF _Toc61480429 \h </w:instrText>
      </w:r>
      <w:r w:rsidRPr="002629A1">
        <w:rPr>
          <w:noProof/>
        </w:rPr>
      </w:r>
      <w:r w:rsidRPr="002629A1">
        <w:rPr>
          <w:noProof/>
        </w:rPr>
        <w:fldChar w:fldCharType="separate"/>
      </w:r>
      <w:r w:rsidR="00636625">
        <w:rPr>
          <w:noProof/>
        </w:rPr>
        <w:t>11</w:t>
      </w:r>
      <w:r w:rsidRPr="002629A1">
        <w:rPr>
          <w:noProof/>
        </w:rPr>
        <w:fldChar w:fldCharType="end"/>
      </w:r>
    </w:p>
    <w:p w14:paraId="6D9E0190" w14:textId="29658843" w:rsidR="0010326B" w:rsidRPr="002629A1" w:rsidRDefault="0010326B">
      <w:pPr>
        <w:pStyle w:val="1f7"/>
        <w:rPr>
          <w:rFonts w:eastAsiaTheme="minorEastAsia"/>
          <w:noProof/>
          <w:kern w:val="0"/>
          <w:sz w:val="22"/>
        </w:rPr>
      </w:pPr>
      <w:r w:rsidRPr="002629A1">
        <w:rPr>
          <w:noProof/>
        </w:rPr>
        <w:t>IV. Сведения об организациях – разработчиках профессионального стандарта</w:t>
      </w:r>
      <w:r w:rsidRPr="002629A1">
        <w:rPr>
          <w:noProof/>
        </w:rPr>
        <w:tab/>
      </w:r>
      <w:r w:rsidRPr="002629A1">
        <w:rPr>
          <w:noProof/>
        </w:rPr>
        <w:fldChar w:fldCharType="begin"/>
      </w:r>
      <w:r w:rsidRPr="002629A1">
        <w:rPr>
          <w:noProof/>
        </w:rPr>
        <w:instrText xml:space="preserve"> PAGEREF _Toc61480430 \h </w:instrText>
      </w:r>
      <w:r w:rsidRPr="002629A1">
        <w:rPr>
          <w:noProof/>
        </w:rPr>
      </w:r>
      <w:r w:rsidRPr="002629A1">
        <w:rPr>
          <w:noProof/>
        </w:rPr>
        <w:fldChar w:fldCharType="separate"/>
      </w:r>
      <w:r w:rsidR="00636625">
        <w:rPr>
          <w:noProof/>
        </w:rPr>
        <w:t>14</w:t>
      </w:r>
      <w:r w:rsidRPr="002629A1">
        <w:rPr>
          <w:noProof/>
        </w:rPr>
        <w:fldChar w:fldCharType="end"/>
      </w:r>
    </w:p>
    <w:p w14:paraId="1266EC67" w14:textId="61AEF556" w:rsidR="006B1823" w:rsidRPr="00FA4C03" w:rsidRDefault="00C649B9" w:rsidP="00FA4C03">
      <w:r w:rsidRPr="002629A1">
        <w:fldChar w:fldCharType="end"/>
      </w:r>
    </w:p>
    <w:p w14:paraId="1187F693" w14:textId="77777777" w:rsidR="009033A7" w:rsidRPr="002629A1" w:rsidRDefault="006B1823" w:rsidP="00904C06">
      <w:pPr>
        <w:pStyle w:val="1f4"/>
      </w:pPr>
      <w:bookmarkStart w:id="0" w:name="_Toc487468307"/>
      <w:bookmarkStart w:id="1" w:name="_Toc61480424"/>
      <w:r w:rsidRPr="002629A1">
        <w:t xml:space="preserve">I. </w:t>
      </w:r>
      <w:r w:rsidR="009033A7" w:rsidRPr="002629A1">
        <w:t>Общие сведения</w:t>
      </w:r>
      <w:bookmarkEnd w:id="0"/>
      <w:bookmarkEnd w:id="1"/>
    </w:p>
    <w:p w14:paraId="280B2000" w14:textId="77777777" w:rsidR="006B1823" w:rsidRPr="00FA4C03" w:rsidRDefault="006B1823" w:rsidP="00904C06"/>
    <w:tbl>
      <w:tblPr>
        <w:tblW w:w="5000" w:type="pct"/>
        <w:tblLook w:val="0000" w:firstRow="0" w:lastRow="0" w:firstColumn="0" w:lastColumn="0" w:noHBand="0" w:noVBand="0"/>
      </w:tblPr>
      <w:tblGrid>
        <w:gridCol w:w="8156"/>
        <w:gridCol w:w="645"/>
        <w:gridCol w:w="1399"/>
      </w:tblGrid>
      <w:tr w:rsidR="009033A7" w:rsidRPr="002629A1" w14:paraId="62B61171" w14:textId="77777777" w:rsidTr="0063063C">
        <w:trPr>
          <w:trHeight w:val="437"/>
        </w:trPr>
        <w:tc>
          <w:tcPr>
            <w:tcW w:w="3998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DD75520" w14:textId="77777777" w:rsidR="009033A7" w:rsidRPr="002629A1" w:rsidRDefault="00B30020" w:rsidP="00B764E1">
            <w:r w:rsidRPr="002629A1">
              <w:rPr>
                <w:szCs w:val="24"/>
              </w:rPr>
              <w:t xml:space="preserve">Технологическое обеспечение </w:t>
            </w:r>
            <w:r w:rsidRPr="002629A1">
              <w:t>п</w:t>
            </w:r>
            <w:r w:rsidR="00B764E1" w:rsidRPr="002629A1">
              <w:t>роизводства</w:t>
            </w:r>
            <w:r w:rsidR="003B73A8" w:rsidRPr="002629A1">
              <w:t xml:space="preserve"> полимерных и композиционных материалов</w:t>
            </w:r>
          </w:p>
        </w:tc>
        <w:tc>
          <w:tcPr>
            <w:tcW w:w="316" w:type="pct"/>
            <w:tcBorders>
              <w:right w:val="single" w:sz="4" w:space="0" w:color="808080"/>
            </w:tcBorders>
            <w:shd w:val="clear" w:color="auto" w:fill="auto"/>
          </w:tcPr>
          <w:p w14:paraId="58E97E25" w14:textId="77777777" w:rsidR="009033A7" w:rsidRPr="002629A1" w:rsidRDefault="009033A7" w:rsidP="00904C06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994343" w14:textId="2C9C3685" w:rsidR="009033A7" w:rsidRPr="002629A1" w:rsidRDefault="0063063C" w:rsidP="0063063C">
            <w:pPr>
              <w:jc w:val="center"/>
            </w:pPr>
            <w:r w:rsidRPr="0063063C">
              <w:t>26.028</w:t>
            </w:r>
          </w:p>
        </w:tc>
      </w:tr>
      <w:tr w:rsidR="009033A7" w:rsidRPr="002629A1" w14:paraId="63D7D28E" w14:textId="77777777" w:rsidTr="0010326B">
        <w:tc>
          <w:tcPr>
            <w:tcW w:w="4314" w:type="pct"/>
            <w:gridSpan w:val="2"/>
            <w:shd w:val="clear" w:color="auto" w:fill="auto"/>
          </w:tcPr>
          <w:p w14:paraId="7DC80D6A" w14:textId="77777777" w:rsidR="009033A7" w:rsidRPr="002629A1" w:rsidRDefault="009033A7" w:rsidP="00904C06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86" w:type="pct"/>
            <w:tcBorders>
              <w:top w:val="single" w:sz="4" w:space="0" w:color="808080"/>
            </w:tcBorders>
            <w:shd w:val="clear" w:color="auto" w:fill="auto"/>
          </w:tcPr>
          <w:p w14:paraId="7EB794E3" w14:textId="77777777" w:rsidR="009033A7" w:rsidRPr="002629A1" w:rsidRDefault="009033A7" w:rsidP="00904C06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</w:tr>
    </w:tbl>
    <w:p w14:paraId="21C51B00" w14:textId="3811A682" w:rsidR="0010326B" w:rsidRPr="002629A1" w:rsidRDefault="0010326B"/>
    <w:p w14:paraId="182D9D99" w14:textId="106721F2" w:rsidR="0010326B" w:rsidRPr="002629A1" w:rsidRDefault="0010326B">
      <w:r w:rsidRPr="002629A1">
        <w:t>Основная цель вида профессиональной деятельности:</w:t>
      </w:r>
    </w:p>
    <w:p w14:paraId="21A99F1A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10199"/>
      </w:tblGrid>
      <w:tr w:rsidR="009033A7" w:rsidRPr="002629A1" w14:paraId="6E168633" w14:textId="77777777" w:rsidTr="00FA4C03">
        <w:trPr>
          <w:trHeight w:val="5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6574C4A" w14:textId="77777777" w:rsidR="009033A7" w:rsidRPr="002629A1" w:rsidRDefault="003B73A8" w:rsidP="006C2AE3">
            <w:r w:rsidRPr="002629A1">
              <w:t xml:space="preserve">Обеспечение полного технологического цикла </w:t>
            </w:r>
            <w:r w:rsidR="00B764E1" w:rsidRPr="002629A1">
              <w:t>синтеза</w:t>
            </w:r>
            <w:r w:rsidR="006C2AE3" w:rsidRPr="002629A1">
              <w:t xml:space="preserve"> </w:t>
            </w:r>
            <w:r w:rsidRPr="002629A1">
              <w:t>полимерных и композиционных материалов с заданными свойствами</w:t>
            </w:r>
          </w:p>
        </w:tc>
      </w:tr>
    </w:tbl>
    <w:p w14:paraId="03496298" w14:textId="647F7A85" w:rsidR="0010326B" w:rsidRPr="002629A1" w:rsidRDefault="0010326B"/>
    <w:p w14:paraId="098C30F0" w14:textId="11F7A2DB" w:rsidR="0010326B" w:rsidRPr="002629A1" w:rsidRDefault="0010326B">
      <w:r w:rsidRPr="002629A1">
        <w:t>Группа занятий:</w:t>
      </w:r>
    </w:p>
    <w:p w14:paraId="315812E6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1356"/>
        <w:gridCol w:w="3468"/>
        <w:gridCol w:w="1322"/>
        <w:gridCol w:w="4053"/>
      </w:tblGrid>
      <w:tr w:rsidR="00B7612D" w:rsidRPr="002629A1" w14:paraId="216A258D" w14:textId="77777777" w:rsidTr="00B7612D">
        <w:trPr>
          <w:trHeight w:val="399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41D2185" w14:textId="19C9E935" w:rsidR="00B7612D" w:rsidRPr="002629A1" w:rsidRDefault="00B7612D" w:rsidP="00904C06">
            <w:pPr>
              <w:shd w:val="clear" w:color="auto" w:fill="FFFFFF"/>
              <w:ind w:left="24"/>
              <w:contextualSpacing/>
              <w:rPr>
                <w:szCs w:val="24"/>
              </w:rPr>
            </w:pPr>
            <w:r>
              <w:rPr>
                <w:szCs w:val="24"/>
              </w:rPr>
              <w:t>1223</w:t>
            </w:r>
          </w:p>
        </w:tc>
        <w:tc>
          <w:tcPr>
            <w:tcW w:w="1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C9BB965" w14:textId="72044E26" w:rsidR="00B7612D" w:rsidRPr="002629A1" w:rsidRDefault="00B7612D" w:rsidP="00904C06">
            <w:pPr>
              <w:shd w:val="clear" w:color="auto" w:fill="FFFFFF"/>
              <w:ind w:right="456"/>
              <w:contextualSpacing/>
              <w:rPr>
                <w:szCs w:val="24"/>
              </w:rPr>
            </w:pPr>
            <w:r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D241582" w14:textId="77777777" w:rsidR="00B7612D" w:rsidRPr="002629A1" w:rsidRDefault="00B7612D" w:rsidP="00904C06">
            <w:pPr>
              <w:shd w:val="clear" w:color="auto" w:fill="FFFFFF"/>
              <w:contextualSpacing/>
              <w:rPr>
                <w:szCs w:val="24"/>
              </w:rPr>
            </w:pPr>
            <w:r w:rsidRPr="002629A1">
              <w:rPr>
                <w:szCs w:val="24"/>
              </w:rPr>
              <w:t>2113</w:t>
            </w:r>
          </w:p>
        </w:tc>
        <w:tc>
          <w:tcPr>
            <w:tcW w:w="19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C59F071" w14:textId="57C87A01" w:rsidR="00B7612D" w:rsidRPr="002629A1" w:rsidRDefault="00B7612D" w:rsidP="00904C06">
            <w:pPr>
              <w:shd w:val="clear" w:color="auto" w:fill="FFFFFF"/>
              <w:contextualSpacing/>
              <w:rPr>
                <w:szCs w:val="24"/>
              </w:rPr>
            </w:pPr>
            <w:r w:rsidRPr="002629A1">
              <w:rPr>
                <w:szCs w:val="24"/>
              </w:rPr>
              <w:t>Химики</w:t>
            </w:r>
          </w:p>
        </w:tc>
      </w:tr>
      <w:tr w:rsidR="009033A7" w:rsidRPr="002629A1" w14:paraId="451352DC" w14:textId="77777777" w:rsidTr="00B7612D">
        <w:trPr>
          <w:trHeight w:val="170"/>
        </w:trPr>
        <w:tc>
          <w:tcPr>
            <w:tcW w:w="665" w:type="pct"/>
            <w:tcBorders>
              <w:top w:val="single" w:sz="2" w:space="0" w:color="808080"/>
            </w:tcBorders>
            <w:shd w:val="clear" w:color="auto" w:fill="auto"/>
          </w:tcPr>
          <w:p w14:paraId="002F4780" w14:textId="77777777" w:rsidR="009033A7" w:rsidRPr="002629A1" w:rsidRDefault="009033A7" w:rsidP="00904C06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(код ОКЗ</w:t>
            </w:r>
            <w:r w:rsidRPr="002629A1">
              <w:rPr>
                <w:rStyle w:val="ac"/>
                <w:sz w:val="20"/>
              </w:rPr>
              <w:endnoteReference w:id="1"/>
            </w:r>
            <w:r w:rsidRPr="002629A1">
              <w:rPr>
                <w:sz w:val="20"/>
              </w:rPr>
              <w:t>)</w:t>
            </w:r>
          </w:p>
        </w:tc>
        <w:tc>
          <w:tcPr>
            <w:tcW w:w="1700" w:type="pct"/>
            <w:tcBorders>
              <w:top w:val="single" w:sz="2" w:space="0" w:color="808080"/>
            </w:tcBorders>
            <w:shd w:val="clear" w:color="auto" w:fill="auto"/>
          </w:tcPr>
          <w:p w14:paraId="30D6B299" w14:textId="77777777" w:rsidR="009033A7" w:rsidRPr="002629A1" w:rsidRDefault="009033A7" w:rsidP="00904C06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(наименование)</w:t>
            </w:r>
          </w:p>
        </w:tc>
        <w:tc>
          <w:tcPr>
            <w:tcW w:w="648" w:type="pct"/>
            <w:tcBorders>
              <w:top w:val="single" w:sz="2" w:space="0" w:color="808080"/>
            </w:tcBorders>
            <w:shd w:val="clear" w:color="auto" w:fill="auto"/>
          </w:tcPr>
          <w:p w14:paraId="378E5ACC" w14:textId="77777777" w:rsidR="009033A7" w:rsidRPr="002629A1" w:rsidRDefault="009033A7" w:rsidP="00904C06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(код ОКЗ)</w:t>
            </w:r>
          </w:p>
        </w:tc>
        <w:tc>
          <w:tcPr>
            <w:tcW w:w="1987" w:type="pct"/>
            <w:tcBorders>
              <w:top w:val="single" w:sz="2" w:space="0" w:color="808080"/>
            </w:tcBorders>
            <w:shd w:val="clear" w:color="auto" w:fill="auto"/>
          </w:tcPr>
          <w:p w14:paraId="6B3E0359" w14:textId="77777777" w:rsidR="009033A7" w:rsidRPr="002629A1" w:rsidRDefault="009033A7" w:rsidP="00904C06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(наименование)</w:t>
            </w:r>
          </w:p>
        </w:tc>
      </w:tr>
    </w:tbl>
    <w:p w14:paraId="2F786043" w14:textId="5205E814" w:rsidR="0010326B" w:rsidRPr="002629A1" w:rsidRDefault="0010326B"/>
    <w:p w14:paraId="47A51843" w14:textId="6B2891BC" w:rsidR="0010326B" w:rsidRPr="002629A1" w:rsidRDefault="0010326B">
      <w:r w:rsidRPr="002629A1">
        <w:t>Отнесение к видам экономической деятельности:</w:t>
      </w:r>
    </w:p>
    <w:p w14:paraId="1AD9C572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1632"/>
        <w:gridCol w:w="8567"/>
      </w:tblGrid>
      <w:tr w:rsidR="00B7612D" w:rsidRPr="002629A1" w14:paraId="2955A563" w14:textId="77777777" w:rsidTr="003E7908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93348FB" w14:textId="35972016" w:rsidR="00B7612D" w:rsidRPr="002629A1" w:rsidRDefault="00B7612D" w:rsidP="0010326B">
            <w:pPr>
              <w:rPr>
                <w:szCs w:val="24"/>
              </w:rPr>
            </w:pPr>
            <w:r>
              <w:t xml:space="preserve">20.14.7 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F83AB75" w14:textId="01B6CA08" w:rsidR="00B7612D" w:rsidRPr="002629A1" w:rsidRDefault="00B7612D" w:rsidP="0010326B">
            <w:pPr>
              <w:rPr>
                <w:szCs w:val="24"/>
              </w:rPr>
            </w:pPr>
            <w:r>
              <w:t>Производство прочих химических органических основных веществ</w:t>
            </w:r>
          </w:p>
        </w:tc>
      </w:tr>
      <w:tr w:rsidR="00B7612D" w:rsidRPr="002629A1" w14:paraId="190E15C3" w14:textId="77777777" w:rsidTr="003E7908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C465C98" w14:textId="15D56A1E" w:rsidR="00B7612D" w:rsidRPr="002629A1" w:rsidRDefault="00B7612D" w:rsidP="0010326B">
            <w:pPr>
              <w:rPr>
                <w:szCs w:val="24"/>
              </w:rPr>
            </w:pPr>
            <w:r>
              <w:t xml:space="preserve">20.59.5 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25B0651" w14:textId="3754B918" w:rsidR="00B7612D" w:rsidRPr="002629A1" w:rsidRDefault="00B7612D" w:rsidP="0010326B">
            <w:pPr>
              <w:rPr>
                <w:szCs w:val="24"/>
              </w:rPr>
            </w:pPr>
            <w:r>
              <w:t>Производство прочих химических продуктов, не включенных в другие группировки</w:t>
            </w:r>
          </w:p>
        </w:tc>
      </w:tr>
      <w:tr w:rsidR="00EA502C" w:rsidRPr="002629A1" w14:paraId="0AB83BFE" w14:textId="77777777" w:rsidTr="003E7908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00B829C" w14:textId="04DA1DFE" w:rsidR="00EA502C" w:rsidRDefault="00EA502C" w:rsidP="0010326B">
            <w:r w:rsidRPr="002629A1">
              <w:rPr>
                <w:szCs w:val="24"/>
              </w:rPr>
              <w:t>22.19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49E5F3B" w14:textId="3EBD3DFD" w:rsidR="00EA502C" w:rsidRDefault="00EA502C" w:rsidP="0010326B">
            <w:r w:rsidRPr="002629A1">
              <w:rPr>
                <w:szCs w:val="24"/>
              </w:rPr>
              <w:t>Производство прочих резиновых изделий</w:t>
            </w:r>
          </w:p>
        </w:tc>
      </w:tr>
      <w:tr w:rsidR="00EA502C" w:rsidRPr="002629A1" w14:paraId="78D5D0AD" w14:textId="77777777" w:rsidTr="003E7908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BBF49BD" w14:textId="484DB066" w:rsidR="00EA502C" w:rsidRPr="002629A1" w:rsidRDefault="00EA502C" w:rsidP="0010326B">
            <w:pPr>
              <w:rPr>
                <w:szCs w:val="24"/>
              </w:rPr>
            </w:pPr>
            <w:r>
              <w:lastRenderedPageBreak/>
              <w:t>22.29.2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CC5ACF9" w14:textId="5698A77E" w:rsidR="009912E9" w:rsidRPr="009912E9" w:rsidRDefault="00EA502C" w:rsidP="009912E9">
            <w:pPr>
              <w:suppressAutoHyphens w:val="0"/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t>Производство прочих изделий из пластмасс, не включенных в другие группировки</w:t>
            </w:r>
            <w:r w:rsidR="009912E9" w:rsidRPr="009912E9">
              <w:rPr>
                <w:kern w:val="0"/>
                <w:szCs w:val="24"/>
              </w:rPr>
              <w:t>, кроме устройств пломбировочных из пластика</w:t>
            </w:r>
          </w:p>
          <w:p w14:paraId="447C8A63" w14:textId="67751B5C" w:rsidR="00EA502C" w:rsidRPr="002629A1" w:rsidRDefault="00EA502C" w:rsidP="0010326B">
            <w:pPr>
              <w:rPr>
                <w:szCs w:val="24"/>
              </w:rPr>
            </w:pPr>
          </w:p>
        </w:tc>
      </w:tr>
      <w:tr w:rsidR="00EA502C" w:rsidRPr="002629A1" w14:paraId="6EB4DD52" w14:textId="77777777" w:rsidTr="003E7908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1977174" w14:textId="12A77E41" w:rsidR="00EA502C" w:rsidRPr="002629A1" w:rsidRDefault="00EA502C" w:rsidP="0010326B">
            <w:pPr>
              <w:rPr>
                <w:szCs w:val="24"/>
              </w:rPr>
            </w:pPr>
            <w:r>
              <w:t xml:space="preserve">32.99 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9E8453C" w14:textId="3EA33152" w:rsidR="00EA502C" w:rsidRPr="002629A1" w:rsidRDefault="00EA502C" w:rsidP="0010326B">
            <w:pPr>
              <w:rPr>
                <w:szCs w:val="24"/>
              </w:rPr>
            </w:pPr>
            <w:r>
              <w:t>Производство прочих готовых изделий, не включенных в другие группировки</w:t>
            </w:r>
          </w:p>
        </w:tc>
      </w:tr>
      <w:tr w:rsidR="00EA502C" w:rsidRPr="002629A1" w14:paraId="42F93422" w14:textId="77777777" w:rsidTr="003E7908">
        <w:trPr>
          <w:trHeight w:val="20"/>
        </w:trPr>
        <w:tc>
          <w:tcPr>
            <w:tcW w:w="800" w:type="pct"/>
            <w:tcBorders>
              <w:top w:val="single" w:sz="2" w:space="0" w:color="808080"/>
            </w:tcBorders>
            <w:shd w:val="clear" w:color="auto" w:fill="auto"/>
          </w:tcPr>
          <w:p w14:paraId="5161F807" w14:textId="77777777" w:rsidR="00EA502C" w:rsidRPr="002629A1" w:rsidRDefault="00EA502C" w:rsidP="0010326B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(код ОКВЭД</w:t>
            </w:r>
            <w:r w:rsidRPr="002629A1">
              <w:rPr>
                <w:rStyle w:val="ac"/>
                <w:sz w:val="20"/>
                <w:szCs w:val="18"/>
              </w:rPr>
              <w:endnoteReference w:id="2"/>
            </w:r>
            <w:r w:rsidRPr="002629A1">
              <w:rPr>
                <w:sz w:val="20"/>
              </w:rPr>
              <w:t>)</w:t>
            </w:r>
          </w:p>
        </w:tc>
        <w:tc>
          <w:tcPr>
            <w:tcW w:w="4200" w:type="pct"/>
            <w:tcBorders>
              <w:top w:val="single" w:sz="2" w:space="0" w:color="808080"/>
            </w:tcBorders>
            <w:shd w:val="clear" w:color="auto" w:fill="auto"/>
          </w:tcPr>
          <w:p w14:paraId="36750979" w14:textId="77777777" w:rsidR="00EA502C" w:rsidRPr="002629A1" w:rsidRDefault="00EA502C" w:rsidP="0010326B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6D51D9A3" w14:textId="77777777" w:rsidR="006B1823" w:rsidRPr="002629A1" w:rsidRDefault="006B1823" w:rsidP="00904C06"/>
    <w:p w14:paraId="78172185" w14:textId="77777777" w:rsidR="00386987" w:rsidRPr="002629A1" w:rsidRDefault="00386987" w:rsidP="00904C06">
      <w:pPr>
        <w:sectPr w:rsidR="00386987" w:rsidRPr="002629A1" w:rsidSect="0010326B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p w14:paraId="012071F6" w14:textId="68C65DCB" w:rsidR="0010326B" w:rsidRPr="002629A1" w:rsidRDefault="0010326B" w:rsidP="0010326B">
      <w:pPr>
        <w:pStyle w:val="1f4"/>
        <w:jc w:val="center"/>
      </w:pPr>
      <w:bookmarkStart w:id="2" w:name="_Toc487468308"/>
      <w:bookmarkStart w:id="3" w:name="_Toc61480425"/>
      <w:r w:rsidRPr="002629A1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</w:p>
    <w:p w14:paraId="5775E93C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901"/>
        <w:gridCol w:w="3261"/>
        <w:gridCol w:w="1689"/>
        <w:gridCol w:w="5599"/>
        <w:gridCol w:w="1421"/>
        <w:gridCol w:w="1689"/>
      </w:tblGrid>
      <w:tr w:rsidR="009033A7" w:rsidRPr="002629A1" w14:paraId="4B549A6A" w14:textId="77777777" w:rsidTr="002629A1">
        <w:tc>
          <w:tcPr>
            <w:tcW w:w="20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B768B" w14:textId="77777777" w:rsidR="009033A7" w:rsidRPr="002629A1" w:rsidRDefault="009033A7" w:rsidP="00904C06">
            <w:pPr>
              <w:jc w:val="center"/>
            </w:pPr>
            <w:r w:rsidRPr="002629A1">
              <w:t>Обобщенные трудовые функции</w:t>
            </w:r>
          </w:p>
        </w:tc>
        <w:tc>
          <w:tcPr>
            <w:tcW w:w="29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5FABF5" w14:textId="77777777" w:rsidR="009033A7" w:rsidRPr="002629A1" w:rsidRDefault="009033A7" w:rsidP="00904C06">
            <w:pPr>
              <w:jc w:val="center"/>
              <w:rPr>
                <w:sz w:val="20"/>
                <w:szCs w:val="20"/>
              </w:rPr>
            </w:pPr>
            <w:r w:rsidRPr="002629A1">
              <w:t>Трудовые функции</w:t>
            </w:r>
          </w:p>
        </w:tc>
      </w:tr>
      <w:tr w:rsidR="00386987" w:rsidRPr="002629A1" w14:paraId="52A3121E" w14:textId="77777777" w:rsidTr="002629A1">
        <w:trPr>
          <w:trHeight w:val="1"/>
        </w:trPr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B4A822" w14:textId="77777777" w:rsidR="009033A7" w:rsidRPr="002629A1" w:rsidRDefault="009033A7" w:rsidP="00904C06">
            <w:pPr>
              <w:jc w:val="center"/>
            </w:pPr>
            <w:r w:rsidRPr="002629A1">
              <w:t>код</w:t>
            </w:r>
          </w:p>
        </w:tc>
        <w:tc>
          <w:tcPr>
            <w:tcW w:w="11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A2C8BD" w14:textId="77777777" w:rsidR="009033A7" w:rsidRPr="002629A1" w:rsidRDefault="009033A7" w:rsidP="00904C06">
            <w:pPr>
              <w:jc w:val="center"/>
            </w:pPr>
            <w:r w:rsidRPr="002629A1">
              <w:t>наименование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BD0D4" w14:textId="77777777" w:rsidR="009033A7" w:rsidRPr="002629A1" w:rsidRDefault="009033A7" w:rsidP="00904C06">
            <w:pPr>
              <w:jc w:val="center"/>
            </w:pPr>
            <w:r w:rsidRPr="002629A1">
              <w:t>уровень квалификации</w:t>
            </w:r>
          </w:p>
        </w:tc>
        <w:tc>
          <w:tcPr>
            <w:tcW w:w="1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872A82" w14:textId="77777777" w:rsidR="009033A7" w:rsidRPr="002629A1" w:rsidRDefault="009033A7" w:rsidP="00904C06">
            <w:pPr>
              <w:jc w:val="center"/>
            </w:pPr>
            <w:r w:rsidRPr="002629A1">
              <w:t>наименование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76A0BB" w14:textId="77777777" w:rsidR="009033A7" w:rsidRPr="002629A1" w:rsidRDefault="009033A7" w:rsidP="00904C06">
            <w:pPr>
              <w:jc w:val="center"/>
            </w:pPr>
            <w:r w:rsidRPr="002629A1">
              <w:t>код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01082A" w14:textId="77777777" w:rsidR="009033A7" w:rsidRPr="002629A1" w:rsidRDefault="009033A7" w:rsidP="00904C06">
            <w:pPr>
              <w:jc w:val="center"/>
              <w:rPr>
                <w:color w:val="FF0000"/>
                <w:sz w:val="18"/>
              </w:rPr>
            </w:pPr>
            <w:r w:rsidRPr="002629A1">
              <w:t>уровень (подуровень) квалификации</w:t>
            </w:r>
          </w:p>
        </w:tc>
      </w:tr>
      <w:tr w:rsidR="005F5A35" w:rsidRPr="002629A1" w14:paraId="75DB87DE" w14:textId="77777777" w:rsidTr="002629A1">
        <w:trPr>
          <w:trHeight w:val="20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FAE117" w14:textId="0031F483" w:rsidR="005F5A35" w:rsidRPr="002629A1" w:rsidRDefault="002629A1" w:rsidP="00904C0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AEF3E1" w14:textId="3A7C8C7C" w:rsidR="005F5A35" w:rsidRPr="002629A1" w:rsidRDefault="00904C06" w:rsidP="0010326B">
            <w:r w:rsidRPr="002629A1">
              <w:rPr>
                <w:kern w:val="0"/>
                <w:szCs w:val="24"/>
              </w:rPr>
              <w:t>Лабораторно-аналитическое</w:t>
            </w:r>
            <w:r w:rsidR="0010326B" w:rsidRPr="002629A1">
              <w:rPr>
                <w:kern w:val="0"/>
                <w:szCs w:val="24"/>
              </w:rPr>
              <w:t xml:space="preserve"> </w:t>
            </w:r>
            <w:r w:rsidRPr="002629A1">
              <w:rPr>
                <w:kern w:val="0"/>
                <w:szCs w:val="24"/>
              </w:rPr>
              <w:t>сопровождение</w:t>
            </w:r>
            <w:r w:rsidR="0010326B" w:rsidRPr="002629A1">
              <w:rPr>
                <w:kern w:val="0"/>
                <w:szCs w:val="24"/>
              </w:rPr>
              <w:t xml:space="preserve"> </w:t>
            </w:r>
            <w:r w:rsidR="003759F6" w:rsidRPr="002629A1">
              <w:rPr>
                <w:kern w:val="0"/>
                <w:szCs w:val="24"/>
              </w:rPr>
              <w:t>синтеза</w:t>
            </w:r>
            <w:r w:rsidRPr="002629A1">
              <w:rPr>
                <w:kern w:val="0"/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5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CEEA1D" w14:textId="77777777" w:rsidR="005F5A35" w:rsidRPr="002629A1" w:rsidRDefault="00904C06" w:rsidP="00904C06">
            <w:pPr>
              <w:jc w:val="center"/>
            </w:pPr>
            <w:r w:rsidRPr="002629A1">
              <w:t>6</w:t>
            </w:r>
          </w:p>
        </w:tc>
        <w:tc>
          <w:tcPr>
            <w:tcW w:w="1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F8192D" w14:textId="77777777" w:rsidR="005F5A35" w:rsidRPr="002629A1" w:rsidRDefault="00B764E1" w:rsidP="002629A1">
            <w:pPr>
              <w:rPr>
                <w:szCs w:val="24"/>
              </w:rPr>
            </w:pPr>
            <w:r w:rsidRPr="002629A1">
              <w:rPr>
                <w:szCs w:val="24"/>
              </w:rPr>
              <w:t>Подготовка сырья и материалов для синтеза полимерных и композиционных материалов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EAA77E" w14:textId="58C87BD4" w:rsidR="005F5A35" w:rsidRPr="002629A1" w:rsidRDefault="002629A1" w:rsidP="00904C06">
            <w:pPr>
              <w:jc w:val="center"/>
            </w:pPr>
            <w:r>
              <w:rPr>
                <w:lang w:val="en-US"/>
              </w:rPr>
              <w:t>A</w:t>
            </w:r>
            <w:r w:rsidR="005F5A35" w:rsidRPr="002629A1">
              <w:t>/01.</w:t>
            </w:r>
            <w:r w:rsidR="00904C06" w:rsidRPr="002629A1">
              <w:t>6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2865F0" w14:textId="77777777" w:rsidR="005F5A35" w:rsidRPr="002629A1" w:rsidRDefault="00904C06" w:rsidP="00904C06">
            <w:pPr>
              <w:jc w:val="center"/>
            </w:pPr>
            <w:r w:rsidRPr="002629A1">
              <w:t>6</w:t>
            </w:r>
          </w:p>
        </w:tc>
      </w:tr>
      <w:tr w:rsidR="00904C06" w:rsidRPr="002629A1" w14:paraId="37DCDF3B" w14:textId="77777777" w:rsidTr="002629A1">
        <w:trPr>
          <w:trHeight w:val="20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F84E22" w14:textId="77777777" w:rsidR="00904C06" w:rsidRPr="002629A1" w:rsidRDefault="00904C06" w:rsidP="00904C06"/>
        </w:tc>
        <w:tc>
          <w:tcPr>
            <w:tcW w:w="112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DA12D8" w14:textId="77777777" w:rsidR="00904C06" w:rsidRPr="002629A1" w:rsidRDefault="00904C06" w:rsidP="00904C06">
            <w:pPr>
              <w:rPr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11AD8F" w14:textId="77777777" w:rsidR="00904C06" w:rsidRPr="002629A1" w:rsidRDefault="00904C06" w:rsidP="00904C06">
            <w:pPr>
              <w:jc w:val="center"/>
            </w:pPr>
          </w:p>
        </w:tc>
        <w:tc>
          <w:tcPr>
            <w:tcW w:w="1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3BFD33" w14:textId="77777777" w:rsidR="00904C06" w:rsidRPr="002629A1" w:rsidRDefault="00B764E1" w:rsidP="002629A1">
            <w:pPr>
              <w:rPr>
                <w:szCs w:val="24"/>
              </w:rPr>
            </w:pPr>
            <w:r w:rsidRPr="002629A1">
              <w:rPr>
                <w:szCs w:val="24"/>
              </w:rPr>
              <w:t>Разработка и корректировка методов аналитического контроля синтеза полимерных и композиционных материалов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6D547B" w14:textId="1872543F" w:rsidR="00904C06" w:rsidRPr="002629A1" w:rsidRDefault="002629A1" w:rsidP="00904C06">
            <w:pPr>
              <w:jc w:val="center"/>
            </w:pPr>
            <w:r>
              <w:rPr>
                <w:lang w:val="en-US"/>
              </w:rPr>
              <w:t>A</w:t>
            </w:r>
            <w:r w:rsidR="00904C06" w:rsidRPr="002629A1">
              <w:t>/02.6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4EF369" w14:textId="77777777" w:rsidR="00904C06" w:rsidRPr="002629A1" w:rsidRDefault="00904C06" w:rsidP="00904C06">
            <w:pPr>
              <w:jc w:val="center"/>
            </w:pPr>
            <w:r w:rsidRPr="002629A1">
              <w:t>6</w:t>
            </w:r>
          </w:p>
        </w:tc>
      </w:tr>
      <w:tr w:rsidR="00904C06" w:rsidRPr="002629A1" w14:paraId="43AEF640" w14:textId="77777777" w:rsidTr="002629A1">
        <w:trPr>
          <w:trHeight w:val="20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6CBD57" w14:textId="77777777" w:rsidR="00904C06" w:rsidRPr="002629A1" w:rsidRDefault="00904C06" w:rsidP="00904C06"/>
        </w:tc>
        <w:tc>
          <w:tcPr>
            <w:tcW w:w="112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A88373" w14:textId="77777777" w:rsidR="00904C06" w:rsidRPr="002629A1" w:rsidRDefault="00904C06" w:rsidP="00904C06">
            <w:pPr>
              <w:rPr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C7D29B" w14:textId="77777777" w:rsidR="00904C06" w:rsidRPr="002629A1" w:rsidRDefault="00904C06" w:rsidP="00904C06">
            <w:pPr>
              <w:jc w:val="center"/>
            </w:pPr>
          </w:p>
        </w:tc>
        <w:tc>
          <w:tcPr>
            <w:tcW w:w="1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E759A8" w14:textId="77777777" w:rsidR="00904C06" w:rsidRPr="002629A1" w:rsidRDefault="00B764E1" w:rsidP="002629A1">
            <w:pPr>
              <w:rPr>
                <w:szCs w:val="24"/>
              </w:rPr>
            </w:pPr>
            <w:r w:rsidRPr="002629A1">
              <w:rPr>
                <w:szCs w:val="24"/>
              </w:rPr>
              <w:t>Проведение лабораторных и фундаментальных исследований полимерных и композиционных материалов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67313C" w14:textId="05873872" w:rsidR="00904C06" w:rsidRPr="002629A1" w:rsidRDefault="002629A1" w:rsidP="00904C06">
            <w:pPr>
              <w:jc w:val="center"/>
            </w:pPr>
            <w:r>
              <w:rPr>
                <w:lang w:val="en-US"/>
              </w:rPr>
              <w:t>A</w:t>
            </w:r>
            <w:r w:rsidR="00904C06" w:rsidRPr="002629A1">
              <w:t>/03.6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D8B544" w14:textId="77777777" w:rsidR="00904C06" w:rsidRPr="002629A1" w:rsidRDefault="00904C06" w:rsidP="00904C06">
            <w:pPr>
              <w:jc w:val="center"/>
            </w:pPr>
            <w:r w:rsidRPr="002629A1">
              <w:t>6</w:t>
            </w:r>
          </w:p>
        </w:tc>
      </w:tr>
      <w:tr w:rsidR="009F3C3F" w:rsidRPr="002629A1" w14:paraId="7C928B21" w14:textId="77777777" w:rsidTr="002629A1">
        <w:trPr>
          <w:trHeight w:val="20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29DB87" w14:textId="55CBCA22" w:rsidR="009F3C3F" w:rsidRPr="002629A1" w:rsidRDefault="002629A1" w:rsidP="00904C0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D7A190" w14:textId="77777777" w:rsidR="009F3C3F" w:rsidRPr="002629A1" w:rsidRDefault="009F3C3F" w:rsidP="003759F6">
            <w:pPr>
              <w:rPr>
                <w:szCs w:val="24"/>
              </w:rPr>
            </w:pPr>
            <w:r w:rsidRPr="002629A1">
              <w:rPr>
                <w:szCs w:val="24"/>
              </w:rPr>
              <w:t xml:space="preserve">Технологическое и методическое сопровождение в области </w:t>
            </w:r>
            <w:r w:rsidR="003759F6" w:rsidRPr="002629A1">
              <w:rPr>
                <w:szCs w:val="24"/>
              </w:rPr>
              <w:t>синтеза</w:t>
            </w:r>
            <w:r w:rsidRPr="002629A1">
              <w:rPr>
                <w:szCs w:val="24"/>
              </w:rPr>
              <w:t xml:space="preserve"> полимерных и композиционных материалов</w:t>
            </w:r>
          </w:p>
        </w:tc>
        <w:tc>
          <w:tcPr>
            <w:tcW w:w="5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5DCAC8" w14:textId="77777777" w:rsidR="009F3C3F" w:rsidRPr="002629A1" w:rsidRDefault="009F3C3F" w:rsidP="00904C06">
            <w:pPr>
              <w:jc w:val="center"/>
            </w:pPr>
            <w:r w:rsidRPr="002629A1">
              <w:t>6</w:t>
            </w:r>
          </w:p>
        </w:tc>
        <w:tc>
          <w:tcPr>
            <w:tcW w:w="1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3940B6" w14:textId="77777777" w:rsidR="009F3C3F" w:rsidRPr="002629A1" w:rsidRDefault="00B764E1" w:rsidP="002629A1">
            <w:pPr>
              <w:rPr>
                <w:szCs w:val="24"/>
              </w:rPr>
            </w:pPr>
            <w:r w:rsidRPr="002629A1">
              <w:rPr>
                <w:szCs w:val="24"/>
              </w:rPr>
              <w:t>Подбор технологических параметров процесса синтеза полимерных и композиционных материалов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7448BB" w14:textId="25E17CD9" w:rsidR="009F3C3F" w:rsidRPr="002629A1" w:rsidRDefault="002629A1" w:rsidP="009F3C3F">
            <w:pPr>
              <w:jc w:val="center"/>
            </w:pPr>
            <w:r>
              <w:rPr>
                <w:lang w:val="en-US"/>
              </w:rPr>
              <w:t>B</w:t>
            </w:r>
            <w:r w:rsidR="009F3C3F" w:rsidRPr="002629A1">
              <w:t>/01.6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16F3C5" w14:textId="77777777" w:rsidR="009F3C3F" w:rsidRPr="002629A1" w:rsidRDefault="009F3C3F" w:rsidP="009F3C3F">
            <w:pPr>
              <w:jc w:val="center"/>
            </w:pPr>
            <w:r w:rsidRPr="002629A1">
              <w:t>6</w:t>
            </w:r>
          </w:p>
        </w:tc>
      </w:tr>
      <w:tr w:rsidR="005F5A35" w:rsidRPr="002629A1" w14:paraId="05D491D2" w14:textId="77777777" w:rsidTr="002629A1">
        <w:trPr>
          <w:trHeight w:val="20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F06488" w14:textId="77777777" w:rsidR="005F5A35" w:rsidRPr="002629A1" w:rsidRDefault="005F5A35" w:rsidP="00904C06"/>
        </w:tc>
        <w:tc>
          <w:tcPr>
            <w:tcW w:w="112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4D6C7A" w14:textId="77777777" w:rsidR="005F5A35" w:rsidRPr="002629A1" w:rsidRDefault="005F5A35" w:rsidP="00904C06">
            <w:pPr>
              <w:rPr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77191" w14:textId="77777777" w:rsidR="005F5A35" w:rsidRPr="002629A1" w:rsidRDefault="005F5A35" w:rsidP="00904C06">
            <w:pPr>
              <w:jc w:val="center"/>
            </w:pPr>
          </w:p>
        </w:tc>
        <w:tc>
          <w:tcPr>
            <w:tcW w:w="1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DC9B13" w14:textId="77777777" w:rsidR="005F5A35" w:rsidRPr="002629A1" w:rsidRDefault="00B764E1" w:rsidP="002629A1">
            <w:pPr>
              <w:rPr>
                <w:szCs w:val="24"/>
              </w:rPr>
            </w:pPr>
            <w:r w:rsidRPr="002629A1">
              <w:rPr>
                <w:szCs w:val="24"/>
              </w:rPr>
              <w:t>Разработка опытных образцов полимерных и композиционных материалов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35E1BE" w14:textId="6EDBF4CB" w:rsidR="005F5A35" w:rsidRPr="002629A1" w:rsidRDefault="002629A1" w:rsidP="009F3C3F">
            <w:pPr>
              <w:jc w:val="center"/>
            </w:pPr>
            <w:r>
              <w:rPr>
                <w:lang w:val="en-US"/>
              </w:rPr>
              <w:t>B</w:t>
            </w:r>
            <w:r w:rsidR="005F5A35" w:rsidRPr="002629A1">
              <w:t>/0</w:t>
            </w:r>
            <w:r w:rsidR="009F3C3F" w:rsidRPr="002629A1">
              <w:t>2</w:t>
            </w:r>
            <w:r w:rsidR="005F5A35" w:rsidRPr="002629A1">
              <w:t>.6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223EEA" w14:textId="77777777" w:rsidR="005F5A35" w:rsidRPr="002629A1" w:rsidRDefault="005F5A35" w:rsidP="00904C06">
            <w:pPr>
              <w:jc w:val="center"/>
            </w:pPr>
            <w:r w:rsidRPr="002629A1">
              <w:t>6</w:t>
            </w:r>
          </w:p>
        </w:tc>
      </w:tr>
      <w:tr w:rsidR="005F5A35" w:rsidRPr="002629A1" w14:paraId="13A19C61" w14:textId="77777777" w:rsidTr="002629A1">
        <w:trPr>
          <w:trHeight w:val="20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EACD9A" w14:textId="77777777" w:rsidR="005F5A35" w:rsidRPr="002629A1" w:rsidRDefault="005F5A35" w:rsidP="00904C06"/>
        </w:tc>
        <w:tc>
          <w:tcPr>
            <w:tcW w:w="112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DE5C25" w14:textId="77777777" w:rsidR="005F5A35" w:rsidRPr="002629A1" w:rsidRDefault="005F5A35" w:rsidP="00904C06">
            <w:pPr>
              <w:rPr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81D10E" w14:textId="77777777" w:rsidR="005F5A35" w:rsidRPr="002629A1" w:rsidRDefault="005F5A35" w:rsidP="00904C06">
            <w:pPr>
              <w:jc w:val="center"/>
            </w:pPr>
          </w:p>
        </w:tc>
        <w:tc>
          <w:tcPr>
            <w:tcW w:w="1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3DE938" w14:textId="77777777" w:rsidR="005F5A35" w:rsidRPr="002629A1" w:rsidRDefault="009A096C" w:rsidP="002629A1">
            <w:pPr>
              <w:rPr>
                <w:szCs w:val="24"/>
              </w:rPr>
            </w:pPr>
            <w:r w:rsidRPr="002629A1">
              <w:rPr>
                <w:szCs w:val="24"/>
              </w:rPr>
              <w:t xml:space="preserve">Организация проведения </w:t>
            </w:r>
            <w:proofErr w:type="gramStart"/>
            <w:r w:rsidRPr="002629A1">
              <w:rPr>
                <w:szCs w:val="24"/>
              </w:rPr>
              <w:t>лабораторных исследований</w:t>
            </w:r>
            <w:proofErr w:type="gramEnd"/>
            <w:r w:rsidRPr="002629A1">
              <w:rPr>
                <w:szCs w:val="24"/>
              </w:rPr>
              <w:t xml:space="preserve"> синтезированных полимерных и композиционных материалов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28C8BD" w14:textId="665C2743" w:rsidR="005F5A35" w:rsidRPr="002629A1" w:rsidRDefault="002629A1" w:rsidP="009F3C3F">
            <w:pPr>
              <w:jc w:val="center"/>
            </w:pPr>
            <w:r>
              <w:rPr>
                <w:lang w:val="en-US"/>
              </w:rPr>
              <w:t>B</w:t>
            </w:r>
            <w:r w:rsidR="005F5A35" w:rsidRPr="002629A1">
              <w:t>/0</w:t>
            </w:r>
            <w:r w:rsidR="009F3C3F" w:rsidRPr="002629A1">
              <w:t>3</w:t>
            </w:r>
            <w:r w:rsidR="005F5A35" w:rsidRPr="002629A1">
              <w:t>.6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A9A165" w14:textId="77777777" w:rsidR="005F5A35" w:rsidRPr="002629A1" w:rsidRDefault="005F5A35" w:rsidP="00904C06">
            <w:pPr>
              <w:jc w:val="center"/>
            </w:pPr>
            <w:r w:rsidRPr="002629A1">
              <w:t>6</w:t>
            </w:r>
          </w:p>
        </w:tc>
      </w:tr>
      <w:tr w:rsidR="00904C06" w:rsidRPr="002629A1" w14:paraId="43206661" w14:textId="77777777" w:rsidTr="002629A1">
        <w:trPr>
          <w:trHeight w:val="20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F8E305" w14:textId="5C8C9967" w:rsidR="00904C06" w:rsidRPr="002629A1" w:rsidRDefault="002629A1" w:rsidP="00904C0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2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2A0FFC" w14:textId="77777777" w:rsidR="00904C06" w:rsidRPr="002629A1" w:rsidRDefault="00795D9A" w:rsidP="003759F6">
            <w:r w:rsidRPr="002629A1">
              <w:t xml:space="preserve">Организация аналитического контроля </w:t>
            </w:r>
            <w:r w:rsidR="003759F6" w:rsidRPr="002629A1">
              <w:t xml:space="preserve">синтеза </w:t>
            </w:r>
            <w:r w:rsidRPr="002629A1">
              <w:t>полимерных и композиционных материалов</w:t>
            </w:r>
          </w:p>
        </w:tc>
        <w:tc>
          <w:tcPr>
            <w:tcW w:w="5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B3EFDF" w14:textId="77777777" w:rsidR="00904C06" w:rsidRPr="002629A1" w:rsidRDefault="00904C06" w:rsidP="00904C06">
            <w:pPr>
              <w:jc w:val="center"/>
            </w:pPr>
            <w:r w:rsidRPr="002629A1">
              <w:t>7</w:t>
            </w:r>
          </w:p>
        </w:tc>
        <w:tc>
          <w:tcPr>
            <w:tcW w:w="1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05EFC3" w14:textId="77777777" w:rsidR="00904C06" w:rsidRPr="002629A1" w:rsidRDefault="00B764E1" w:rsidP="002629A1">
            <w:pPr>
              <w:rPr>
                <w:szCs w:val="24"/>
              </w:rPr>
            </w:pPr>
            <w:r w:rsidRPr="002629A1">
              <w:rPr>
                <w:szCs w:val="24"/>
              </w:rPr>
              <w:t xml:space="preserve">Организация контроля </w:t>
            </w:r>
            <w:r w:rsidR="0076693C" w:rsidRPr="002629A1">
              <w:rPr>
                <w:szCs w:val="24"/>
              </w:rPr>
              <w:t xml:space="preserve">за </w:t>
            </w:r>
            <w:r w:rsidRPr="002629A1">
              <w:rPr>
                <w:szCs w:val="24"/>
              </w:rPr>
              <w:t>работ</w:t>
            </w:r>
            <w:r w:rsidR="0076693C" w:rsidRPr="002629A1">
              <w:rPr>
                <w:szCs w:val="24"/>
              </w:rPr>
              <w:t>ой</w:t>
            </w:r>
            <w:r w:rsidRPr="002629A1">
              <w:rPr>
                <w:szCs w:val="24"/>
              </w:rPr>
              <w:t xml:space="preserve"> технологического оборудования процесса синтеза полимерных и композиционных материалов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CBFD0F" w14:textId="46559298" w:rsidR="00904C06" w:rsidRPr="002629A1" w:rsidRDefault="002629A1" w:rsidP="00795D9A">
            <w:pPr>
              <w:jc w:val="center"/>
            </w:pPr>
            <w:r>
              <w:rPr>
                <w:lang w:val="en-US"/>
              </w:rPr>
              <w:t>C</w:t>
            </w:r>
            <w:r w:rsidR="00795D9A" w:rsidRPr="002629A1">
              <w:t>/01.7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B7ED88" w14:textId="77777777" w:rsidR="00904C06" w:rsidRPr="002629A1" w:rsidRDefault="005154EC" w:rsidP="00904C06">
            <w:pPr>
              <w:jc w:val="center"/>
            </w:pPr>
            <w:r w:rsidRPr="002629A1">
              <w:t>7</w:t>
            </w:r>
          </w:p>
        </w:tc>
      </w:tr>
      <w:tr w:rsidR="003A2447" w:rsidRPr="002629A1" w14:paraId="7BFCBF1E" w14:textId="77777777" w:rsidTr="002629A1">
        <w:trPr>
          <w:trHeight w:val="20"/>
        </w:trPr>
        <w:tc>
          <w:tcPr>
            <w:tcW w:w="31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046756" w14:textId="77777777" w:rsidR="003A2447" w:rsidRPr="002629A1" w:rsidRDefault="003A2447" w:rsidP="00904C06"/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FD2EC0" w14:textId="77777777" w:rsidR="003A2447" w:rsidRPr="002629A1" w:rsidRDefault="003A2447" w:rsidP="00904C06"/>
        </w:tc>
        <w:tc>
          <w:tcPr>
            <w:tcW w:w="57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F753CA" w14:textId="77777777" w:rsidR="003A2447" w:rsidRPr="002629A1" w:rsidRDefault="003A2447" w:rsidP="00904C06">
            <w:pPr>
              <w:jc w:val="center"/>
            </w:pPr>
          </w:p>
        </w:tc>
        <w:tc>
          <w:tcPr>
            <w:tcW w:w="1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5656A2" w14:textId="77777777" w:rsidR="0024104C" w:rsidRPr="002629A1" w:rsidRDefault="00B764E1" w:rsidP="002629A1">
            <w:pPr>
              <w:tabs>
                <w:tab w:val="left" w:pos="1114"/>
              </w:tabs>
              <w:rPr>
                <w:szCs w:val="24"/>
              </w:rPr>
            </w:pPr>
            <w:r w:rsidRPr="002629A1">
              <w:rPr>
                <w:szCs w:val="24"/>
              </w:rPr>
              <w:t>Организация внедрения разработанных технических решений синтеза полимерных и композиционных материалов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464E0E" w14:textId="17921116" w:rsidR="003A2447" w:rsidRPr="002629A1" w:rsidRDefault="002629A1" w:rsidP="00795D9A">
            <w:pPr>
              <w:jc w:val="center"/>
            </w:pPr>
            <w:r>
              <w:rPr>
                <w:lang w:val="en-US"/>
              </w:rPr>
              <w:t>C</w:t>
            </w:r>
            <w:r w:rsidR="00795D9A" w:rsidRPr="002629A1">
              <w:t>/02.7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2D5AB0" w14:textId="77777777" w:rsidR="003A2447" w:rsidRPr="002629A1" w:rsidRDefault="003A2447" w:rsidP="003A2447">
            <w:pPr>
              <w:jc w:val="center"/>
            </w:pPr>
            <w:r w:rsidRPr="002629A1">
              <w:t>7</w:t>
            </w:r>
          </w:p>
        </w:tc>
      </w:tr>
      <w:tr w:rsidR="00904C06" w:rsidRPr="002629A1" w14:paraId="2BD87DC8" w14:textId="77777777" w:rsidTr="002629A1">
        <w:trPr>
          <w:trHeight w:val="20"/>
        </w:trPr>
        <w:tc>
          <w:tcPr>
            <w:tcW w:w="31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3CD00B" w14:textId="77777777" w:rsidR="00904C06" w:rsidRPr="002629A1" w:rsidRDefault="00904C06" w:rsidP="00904C06"/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06106E" w14:textId="77777777" w:rsidR="00904C06" w:rsidRPr="002629A1" w:rsidRDefault="00904C06" w:rsidP="00904C06"/>
        </w:tc>
        <w:tc>
          <w:tcPr>
            <w:tcW w:w="57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B15561" w14:textId="77777777" w:rsidR="00904C06" w:rsidRPr="002629A1" w:rsidRDefault="00904C06" w:rsidP="00904C06">
            <w:pPr>
              <w:jc w:val="center"/>
            </w:pPr>
          </w:p>
        </w:tc>
        <w:tc>
          <w:tcPr>
            <w:tcW w:w="1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25492D" w14:textId="77777777" w:rsidR="00904C06" w:rsidRPr="002629A1" w:rsidRDefault="000A6206" w:rsidP="002629A1">
            <w:pPr>
              <w:rPr>
                <w:szCs w:val="24"/>
              </w:rPr>
            </w:pPr>
            <w:r w:rsidRPr="002629A1">
              <w:rPr>
                <w:szCs w:val="24"/>
              </w:rPr>
              <w:t>Контроль технологических параметров и режимов синтеза полимерных и композиционных материалов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74FC25" w14:textId="58357B8E" w:rsidR="00904C06" w:rsidRPr="002629A1" w:rsidRDefault="002629A1" w:rsidP="005154EC">
            <w:pPr>
              <w:jc w:val="center"/>
            </w:pPr>
            <w:r>
              <w:rPr>
                <w:lang w:val="en-US"/>
              </w:rPr>
              <w:t>C</w:t>
            </w:r>
            <w:r w:rsidR="003A2447" w:rsidRPr="002629A1">
              <w:t>/03.7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F9E525" w14:textId="77777777" w:rsidR="00904C06" w:rsidRPr="002629A1" w:rsidRDefault="005154EC" w:rsidP="00904C06">
            <w:pPr>
              <w:jc w:val="center"/>
            </w:pPr>
            <w:r w:rsidRPr="002629A1">
              <w:t>7</w:t>
            </w:r>
          </w:p>
        </w:tc>
      </w:tr>
    </w:tbl>
    <w:p w14:paraId="2B5E241F" w14:textId="77777777" w:rsidR="00386987" w:rsidRPr="002629A1" w:rsidRDefault="00386987" w:rsidP="00904C06">
      <w:pPr>
        <w:sectPr w:rsidR="00386987" w:rsidRPr="002629A1" w:rsidSect="0010326B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titlePg/>
          <w:docGrid w:linePitch="360" w:charSpace="4096"/>
        </w:sectPr>
      </w:pPr>
    </w:p>
    <w:p w14:paraId="57264FD4" w14:textId="4B44F69C" w:rsidR="0010326B" w:rsidRPr="002629A1" w:rsidRDefault="0010326B" w:rsidP="0010326B">
      <w:pPr>
        <w:pStyle w:val="1f4"/>
        <w:jc w:val="center"/>
      </w:pPr>
      <w:bookmarkStart w:id="4" w:name="_Toc487468309"/>
      <w:bookmarkStart w:id="5" w:name="_Toc61480426"/>
      <w:r w:rsidRPr="002629A1">
        <w:lastRenderedPageBreak/>
        <w:t>III. Характеристика обобщенных трудовых функций</w:t>
      </w:r>
      <w:bookmarkEnd w:id="4"/>
      <w:bookmarkEnd w:id="5"/>
    </w:p>
    <w:p w14:paraId="44B33CE3" w14:textId="77777777" w:rsidR="0010326B" w:rsidRPr="002629A1" w:rsidRDefault="0010326B"/>
    <w:p w14:paraId="758C7F40" w14:textId="77777777" w:rsidR="00386987" w:rsidRPr="002629A1" w:rsidRDefault="00386987" w:rsidP="00904C06">
      <w:pPr>
        <w:pStyle w:val="23"/>
        <w:rPr>
          <w:sz w:val="16"/>
          <w:szCs w:val="16"/>
        </w:rPr>
      </w:pPr>
      <w:bookmarkStart w:id="6" w:name="_Toc487468310"/>
      <w:bookmarkStart w:id="7" w:name="_Toc61480427"/>
      <w:r w:rsidRPr="002629A1">
        <w:t>3.1. Обобщенная трудовая функция</w:t>
      </w:r>
      <w:bookmarkEnd w:id="6"/>
      <w:bookmarkEnd w:id="7"/>
    </w:p>
    <w:p w14:paraId="29FAC2C5" w14:textId="77777777" w:rsidR="00386987" w:rsidRPr="002629A1" w:rsidRDefault="00386987" w:rsidP="00904C06"/>
    <w:tbl>
      <w:tblPr>
        <w:tblW w:w="5000" w:type="pct"/>
        <w:tblLook w:val="0000" w:firstRow="0" w:lastRow="0" w:firstColumn="0" w:lastColumn="0" w:noHBand="0" w:noVBand="0"/>
      </w:tblPr>
      <w:tblGrid>
        <w:gridCol w:w="1646"/>
        <w:gridCol w:w="930"/>
        <w:gridCol w:w="1261"/>
        <w:gridCol w:w="622"/>
        <w:gridCol w:w="1514"/>
        <w:gridCol w:w="404"/>
        <w:gridCol w:w="208"/>
        <w:gridCol w:w="745"/>
        <w:gridCol w:w="467"/>
        <w:gridCol w:w="1175"/>
        <w:gridCol w:w="1228"/>
      </w:tblGrid>
      <w:tr w:rsidR="00386987" w:rsidRPr="002629A1" w14:paraId="7B00BFD7" w14:textId="77777777" w:rsidTr="00F3456F">
        <w:trPr>
          <w:trHeight w:val="278"/>
        </w:trPr>
        <w:tc>
          <w:tcPr>
            <w:tcW w:w="80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0ED79C" w14:textId="77777777" w:rsidR="009033A7" w:rsidRPr="002629A1" w:rsidRDefault="009033A7" w:rsidP="00904C06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1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723F8F" w14:textId="613D151E" w:rsidR="009033A7" w:rsidRPr="002629A1" w:rsidRDefault="005154EC" w:rsidP="0076693C">
            <w:r w:rsidRPr="002629A1">
              <w:t>Лабораторно-аналитическое сопровождение</w:t>
            </w:r>
            <w:r w:rsidR="00C86DA4" w:rsidRPr="002629A1">
              <w:t xml:space="preserve"> </w:t>
            </w:r>
            <w:r w:rsidR="0076693C" w:rsidRPr="002629A1">
              <w:t xml:space="preserve">синтеза </w:t>
            </w:r>
            <w:r w:rsidRPr="002629A1">
              <w:t>полимерных и композиционных материалов</w:t>
            </w:r>
          </w:p>
        </w:tc>
        <w:tc>
          <w:tcPr>
            <w:tcW w:w="30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FD1A27" w14:textId="77777777" w:rsidR="009033A7" w:rsidRPr="002629A1" w:rsidRDefault="009033A7" w:rsidP="00904C06">
            <w:pPr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E135C5" w14:textId="0DAB0F71" w:rsidR="009033A7" w:rsidRPr="002629A1" w:rsidRDefault="002629A1" w:rsidP="00904C06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873BF" w14:textId="77777777" w:rsidR="009033A7" w:rsidRPr="002629A1" w:rsidRDefault="009033A7" w:rsidP="00904C06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квалифика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DD5488" w14:textId="77777777" w:rsidR="009033A7" w:rsidRPr="002629A1" w:rsidRDefault="005154EC" w:rsidP="00904C06">
            <w:pPr>
              <w:jc w:val="center"/>
            </w:pPr>
            <w:r w:rsidRPr="002629A1">
              <w:rPr>
                <w:szCs w:val="24"/>
              </w:rPr>
              <w:t>6</w:t>
            </w:r>
          </w:p>
        </w:tc>
      </w:tr>
      <w:tr w:rsidR="009033A7" w:rsidRPr="002629A1" w14:paraId="53D0879D" w14:textId="77777777" w:rsidTr="00567E49">
        <w:trPr>
          <w:trHeight w:val="41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6CCA486" w14:textId="77777777" w:rsidR="009033A7" w:rsidRPr="002629A1" w:rsidRDefault="009033A7" w:rsidP="00904C06"/>
        </w:tc>
      </w:tr>
      <w:tr w:rsidR="009033A7" w:rsidRPr="002629A1" w14:paraId="06800A57" w14:textId="77777777" w:rsidTr="00F3456F">
        <w:trPr>
          <w:trHeight w:val="283"/>
        </w:trPr>
        <w:tc>
          <w:tcPr>
            <w:tcW w:w="1263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EF7133" w14:textId="77777777" w:rsidR="009033A7" w:rsidRPr="002629A1" w:rsidRDefault="009033A7" w:rsidP="00904C06">
            <w:pPr>
              <w:rPr>
                <w:sz w:val="20"/>
              </w:rPr>
            </w:pPr>
            <w:r w:rsidRPr="002629A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658DD" w14:textId="77777777" w:rsidR="009033A7" w:rsidRPr="002629A1" w:rsidRDefault="009033A7" w:rsidP="00904C06">
            <w:pPr>
              <w:rPr>
                <w:sz w:val="20"/>
              </w:rPr>
            </w:pPr>
            <w:r w:rsidRPr="002629A1">
              <w:rPr>
                <w:sz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1BFDFE" w14:textId="77777777" w:rsidR="009033A7" w:rsidRPr="002629A1" w:rsidRDefault="00C95354" w:rsidP="00904C06">
            <w:r w:rsidRPr="002629A1">
              <w:t>Х</w:t>
            </w:r>
          </w:p>
        </w:tc>
        <w:tc>
          <w:tcPr>
            <w:tcW w:w="9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EBAC60" w14:textId="77777777" w:rsidR="009033A7" w:rsidRPr="002629A1" w:rsidRDefault="009033A7" w:rsidP="00904C06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69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40B411" w14:textId="77777777" w:rsidR="009033A7" w:rsidRPr="002629A1" w:rsidRDefault="009033A7" w:rsidP="00904C06"/>
        </w:tc>
        <w:tc>
          <w:tcPr>
            <w:tcW w:w="11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48DE2D" w14:textId="77777777" w:rsidR="009033A7" w:rsidRPr="002629A1" w:rsidRDefault="009033A7" w:rsidP="00904C06"/>
        </w:tc>
      </w:tr>
      <w:tr w:rsidR="009033A7" w:rsidRPr="002629A1" w14:paraId="1C8D719B" w14:textId="77777777" w:rsidTr="00F3456F">
        <w:trPr>
          <w:trHeight w:val="479"/>
        </w:trPr>
        <w:tc>
          <w:tcPr>
            <w:tcW w:w="1263" w:type="pct"/>
            <w:gridSpan w:val="2"/>
            <w:shd w:val="clear" w:color="auto" w:fill="auto"/>
            <w:vAlign w:val="center"/>
          </w:tcPr>
          <w:p w14:paraId="7919629A" w14:textId="77777777" w:rsidR="009033A7" w:rsidRPr="002629A1" w:rsidRDefault="009033A7" w:rsidP="00904C06"/>
        </w:tc>
        <w:tc>
          <w:tcPr>
            <w:tcW w:w="1863" w:type="pct"/>
            <w:gridSpan w:val="4"/>
            <w:shd w:val="clear" w:color="auto" w:fill="auto"/>
            <w:vAlign w:val="center"/>
          </w:tcPr>
          <w:p w14:paraId="5DE8A298" w14:textId="77777777" w:rsidR="009033A7" w:rsidRPr="002629A1" w:rsidRDefault="009033A7" w:rsidP="00904C06"/>
        </w:tc>
        <w:tc>
          <w:tcPr>
            <w:tcW w:w="696" w:type="pct"/>
            <w:gridSpan w:val="3"/>
            <w:shd w:val="clear" w:color="auto" w:fill="auto"/>
          </w:tcPr>
          <w:p w14:paraId="40B28373" w14:textId="77777777" w:rsidR="009033A7" w:rsidRPr="002629A1" w:rsidRDefault="009033A7" w:rsidP="00904C06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gridSpan w:val="2"/>
            <w:shd w:val="clear" w:color="auto" w:fill="auto"/>
          </w:tcPr>
          <w:p w14:paraId="40D09268" w14:textId="209D9218" w:rsidR="00472874" w:rsidRPr="002629A1" w:rsidRDefault="009033A7" w:rsidP="0010326B">
            <w:pPr>
              <w:jc w:val="center"/>
              <w:rPr>
                <w:sz w:val="14"/>
                <w:szCs w:val="14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5FFDEE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2569"/>
        <w:gridCol w:w="7626"/>
      </w:tblGrid>
      <w:tr w:rsidR="009033A7" w:rsidRPr="002629A1" w14:paraId="548A0DDE" w14:textId="77777777" w:rsidTr="002629A1">
        <w:trPr>
          <w:trHeight w:val="20"/>
        </w:trPr>
        <w:tc>
          <w:tcPr>
            <w:tcW w:w="12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4C0845" w14:textId="77777777" w:rsidR="009033A7" w:rsidRPr="002629A1" w:rsidRDefault="009033A7" w:rsidP="00904C06">
            <w:pPr>
              <w:rPr>
                <w:szCs w:val="24"/>
              </w:rPr>
            </w:pPr>
            <w:r w:rsidRPr="002629A1">
              <w:t>Возможные наименования должностей, профессий</w:t>
            </w:r>
          </w:p>
        </w:tc>
        <w:tc>
          <w:tcPr>
            <w:tcW w:w="3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E62B69" w14:textId="77777777" w:rsidR="005154EC" w:rsidRPr="002629A1" w:rsidRDefault="005154EC" w:rsidP="00904C06">
            <w:pPr>
              <w:rPr>
                <w:bCs/>
                <w:szCs w:val="24"/>
              </w:rPr>
            </w:pPr>
            <w:r w:rsidRPr="002629A1">
              <w:rPr>
                <w:bCs/>
                <w:szCs w:val="24"/>
              </w:rPr>
              <w:t>Инженер-технолог</w:t>
            </w:r>
            <w:r w:rsidR="006D7251" w:rsidRPr="002629A1">
              <w:rPr>
                <w:bCs/>
                <w:szCs w:val="24"/>
              </w:rPr>
              <w:t xml:space="preserve"> </w:t>
            </w:r>
            <w:r w:rsidRPr="002629A1">
              <w:rPr>
                <w:bCs/>
                <w:szCs w:val="24"/>
              </w:rPr>
              <w:t>(технолог)</w:t>
            </w:r>
          </w:p>
          <w:p w14:paraId="3D1C4E29" w14:textId="77777777" w:rsidR="005154EC" w:rsidRPr="002629A1" w:rsidRDefault="005154EC" w:rsidP="00904C06">
            <w:pPr>
              <w:rPr>
                <w:bCs/>
                <w:szCs w:val="24"/>
              </w:rPr>
            </w:pPr>
            <w:r w:rsidRPr="002629A1">
              <w:rPr>
                <w:bCs/>
                <w:szCs w:val="24"/>
              </w:rPr>
              <w:t>Инженер-лаборант</w:t>
            </w:r>
          </w:p>
          <w:p w14:paraId="01EF4DD8" w14:textId="77777777" w:rsidR="009033A7" w:rsidRPr="002629A1" w:rsidRDefault="005154EC" w:rsidP="00904C06">
            <w:r w:rsidRPr="002629A1">
              <w:rPr>
                <w:bCs/>
                <w:szCs w:val="24"/>
              </w:rPr>
              <w:t>Инженер-химик</w:t>
            </w:r>
          </w:p>
        </w:tc>
      </w:tr>
    </w:tbl>
    <w:p w14:paraId="238214F1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2565"/>
        <w:gridCol w:w="7630"/>
      </w:tblGrid>
      <w:tr w:rsidR="009033A7" w:rsidRPr="002629A1" w14:paraId="5FC62EA4" w14:textId="77777777" w:rsidTr="002629A1">
        <w:trPr>
          <w:trHeight w:val="20"/>
        </w:trPr>
        <w:tc>
          <w:tcPr>
            <w:tcW w:w="1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F53288" w14:textId="77777777" w:rsidR="009033A7" w:rsidRPr="002629A1" w:rsidRDefault="009033A7" w:rsidP="0010326B">
            <w:pPr>
              <w:rPr>
                <w:szCs w:val="24"/>
              </w:rPr>
            </w:pPr>
            <w:r w:rsidRPr="002629A1">
              <w:t>Требования к образованию и обучению</w:t>
            </w:r>
          </w:p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A06817" w14:textId="77777777" w:rsidR="009033A7" w:rsidRPr="002629A1" w:rsidRDefault="005154EC" w:rsidP="0010326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629A1">
              <w:rPr>
                <w:szCs w:val="24"/>
              </w:rPr>
              <w:t xml:space="preserve">Высшее образование – </w:t>
            </w:r>
            <w:proofErr w:type="spellStart"/>
            <w:r w:rsidRPr="002629A1">
              <w:rPr>
                <w:szCs w:val="24"/>
              </w:rPr>
              <w:t>бакалавр</w:t>
            </w:r>
            <w:r w:rsidR="008A60AD" w:rsidRPr="002629A1">
              <w:rPr>
                <w:szCs w:val="24"/>
              </w:rPr>
              <w:t>иат</w:t>
            </w:r>
            <w:proofErr w:type="spellEnd"/>
          </w:p>
        </w:tc>
      </w:tr>
      <w:tr w:rsidR="009033A7" w:rsidRPr="002629A1" w14:paraId="7E434826" w14:textId="77777777" w:rsidTr="002629A1">
        <w:trPr>
          <w:trHeight w:val="20"/>
        </w:trPr>
        <w:tc>
          <w:tcPr>
            <w:tcW w:w="1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F8462F" w14:textId="5EEB185A" w:rsidR="009033A7" w:rsidRPr="002629A1" w:rsidRDefault="009033A7" w:rsidP="0010326B">
            <w:pPr>
              <w:rPr>
                <w:szCs w:val="24"/>
              </w:rPr>
            </w:pPr>
            <w:r w:rsidRPr="002629A1">
              <w:t>Требования к опыту практической</w:t>
            </w:r>
            <w:r w:rsidR="00994F69">
              <w:t xml:space="preserve"> </w:t>
            </w:r>
            <w:r w:rsidRPr="002629A1">
              <w:t>работы</w:t>
            </w:r>
          </w:p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A95589" w14:textId="77777777" w:rsidR="009033A7" w:rsidRPr="002629A1" w:rsidRDefault="005154EC" w:rsidP="0010326B">
            <w:r w:rsidRPr="002629A1">
              <w:t>-</w:t>
            </w:r>
          </w:p>
        </w:tc>
      </w:tr>
      <w:tr w:rsidR="0010326B" w:rsidRPr="002629A1" w14:paraId="042A97BB" w14:textId="77777777" w:rsidTr="002629A1">
        <w:trPr>
          <w:trHeight w:val="20"/>
        </w:trPr>
        <w:tc>
          <w:tcPr>
            <w:tcW w:w="1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33E2C5" w14:textId="77777777" w:rsidR="0010326B" w:rsidRPr="002629A1" w:rsidRDefault="0010326B" w:rsidP="0010326B">
            <w:pPr>
              <w:rPr>
                <w:szCs w:val="24"/>
              </w:rPr>
            </w:pPr>
            <w:r w:rsidRPr="002629A1">
              <w:t>Особые условия допуска к работе</w:t>
            </w:r>
          </w:p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4C7C41" w14:textId="77777777" w:rsidR="0010326B" w:rsidRPr="002629A1" w:rsidRDefault="0010326B" w:rsidP="0010326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629A1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Pr="002629A1">
              <w:rPr>
                <w:rStyle w:val="ac"/>
                <w:szCs w:val="24"/>
              </w:rPr>
              <w:endnoteReference w:id="3"/>
            </w:r>
          </w:p>
          <w:p w14:paraId="3F8FA145" w14:textId="0FDF99D5" w:rsidR="0010326B" w:rsidRPr="002629A1" w:rsidRDefault="00B7612D" w:rsidP="0010326B">
            <w:pPr>
              <w:rPr>
                <w:szCs w:val="24"/>
              </w:rPr>
            </w:pPr>
            <w:r w:rsidRPr="00B7612D">
              <w:rPr>
                <w:szCs w:val="24"/>
              </w:rPr>
              <w:t xml:space="preserve">Прохождение работником инструктажа по охране труда на рабочем месте </w:t>
            </w:r>
            <w:r w:rsidR="0010326B" w:rsidRPr="002629A1">
              <w:rPr>
                <w:rStyle w:val="ac"/>
                <w:szCs w:val="24"/>
              </w:rPr>
              <w:endnoteReference w:id="4"/>
            </w:r>
          </w:p>
        </w:tc>
      </w:tr>
      <w:tr w:rsidR="009033A7" w:rsidRPr="002629A1" w14:paraId="2E20A676" w14:textId="77777777" w:rsidTr="002629A1">
        <w:trPr>
          <w:trHeight w:val="20"/>
        </w:trPr>
        <w:tc>
          <w:tcPr>
            <w:tcW w:w="1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2E7BC0" w14:textId="77777777" w:rsidR="009033A7" w:rsidRPr="002629A1" w:rsidRDefault="009033A7" w:rsidP="0010326B">
            <w:pPr>
              <w:rPr>
                <w:szCs w:val="24"/>
              </w:rPr>
            </w:pPr>
            <w:r w:rsidRPr="002629A1">
              <w:t>Другие характеристики</w:t>
            </w:r>
          </w:p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4E625E" w14:textId="77777777" w:rsidR="009033A7" w:rsidRPr="002629A1" w:rsidRDefault="00C86DA4" w:rsidP="0010326B">
            <w:r w:rsidRPr="002629A1">
              <w:rPr>
                <w:szCs w:val="24"/>
              </w:rPr>
              <w:t>Рекомендуются дополнительное профессиональное образование</w:t>
            </w:r>
            <w:r w:rsidR="00A73FDC" w:rsidRPr="002629A1">
              <w:rPr>
                <w:szCs w:val="24"/>
              </w:rPr>
              <w:t xml:space="preserve"> –</w:t>
            </w:r>
            <w:r w:rsidRPr="002629A1">
              <w:rPr>
                <w:szCs w:val="24"/>
              </w:rPr>
              <w:t xml:space="preserve"> п</w:t>
            </w:r>
            <w:r w:rsidR="0076693C" w:rsidRPr="002629A1">
              <w:rPr>
                <w:szCs w:val="24"/>
              </w:rPr>
              <w:t>рограммы повышения квалификации</w:t>
            </w:r>
          </w:p>
        </w:tc>
      </w:tr>
    </w:tbl>
    <w:p w14:paraId="506A2E20" w14:textId="147873E5" w:rsidR="0010326B" w:rsidRPr="002629A1" w:rsidRDefault="0010326B"/>
    <w:p w14:paraId="6C02CBBD" w14:textId="66314D74" w:rsidR="0010326B" w:rsidRPr="002629A1" w:rsidRDefault="0010326B">
      <w:r w:rsidRPr="002629A1">
        <w:t>Дополнительные характеристики</w:t>
      </w:r>
    </w:p>
    <w:p w14:paraId="0C7539B4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3219"/>
        <w:gridCol w:w="1236"/>
        <w:gridCol w:w="5740"/>
      </w:tblGrid>
      <w:tr w:rsidR="009033A7" w:rsidRPr="002629A1" w14:paraId="1C5C4CA6" w14:textId="77777777" w:rsidTr="002629A1">
        <w:trPr>
          <w:trHeight w:val="20"/>
        </w:trPr>
        <w:tc>
          <w:tcPr>
            <w:tcW w:w="1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6BA298" w14:textId="77777777" w:rsidR="009033A7" w:rsidRPr="002629A1" w:rsidRDefault="009033A7" w:rsidP="0010326B">
            <w:pPr>
              <w:jc w:val="center"/>
            </w:pPr>
            <w:r w:rsidRPr="002629A1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497178" w14:textId="77777777" w:rsidR="009033A7" w:rsidRPr="002629A1" w:rsidRDefault="009033A7" w:rsidP="0010326B">
            <w:pPr>
              <w:jc w:val="center"/>
            </w:pPr>
            <w:r w:rsidRPr="002629A1">
              <w:t>Код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92D0AC" w14:textId="77777777" w:rsidR="009033A7" w:rsidRPr="002629A1" w:rsidRDefault="009033A7" w:rsidP="0010326B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629A1">
              <w:t>Наименование базовой группы, должности (профессии) или специальности</w:t>
            </w:r>
          </w:p>
        </w:tc>
      </w:tr>
      <w:tr w:rsidR="005154EC" w:rsidRPr="002629A1" w14:paraId="27B37925" w14:textId="77777777" w:rsidTr="002629A1">
        <w:trPr>
          <w:trHeight w:val="20"/>
        </w:trPr>
        <w:tc>
          <w:tcPr>
            <w:tcW w:w="1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F54104" w14:textId="77777777" w:rsidR="005154EC" w:rsidRPr="002629A1" w:rsidRDefault="005154EC" w:rsidP="0010326B">
            <w:pPr>
              <w:rPr>
                <w:szCs w:val="24"/>
              </w:rPr>
            </w:pPr>
            <w:r w:rsidRPr="002629A1">
              <w:rPr>
                <w:szCs w:val="24"/>
              </w:rPr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CBFF96" w14:textId="77777777" w:rsidR="005154EC" w:rsidRPr="002629A1" w:rsidRDefault="005154EC" w:rsidP="0010326B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2113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18DBC1" w14:textId="34D5F2D0" w:rsidR="005154EC" w:rsidRPr="002629A1" w:rsidRDefault="005154EC" w:rsidP="0010326B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Химик</w:t>
            </w:r>
            <w:r w:rsidR="003E7908">
              <w:rPr>
                <w:szCs w:val="24"/>
              </w:rPr>
              <w:t>и</w:t>
            </w:r>
          </w:p>
        </w:tc>
      </w:tr>
      <w:tr w:rsidR="00587749" w:rsidRPr="002629A1" w14:paraId="3179CD88" w14:textId="77777777" w:rsidTr="002629A1">
        <w:trPr>
          <w:trHeight w:val="20"/>
        </w:trPr>
        <w:tc>
          <w:tcPr>
            <w:tcW w:w="158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B3B4800" w14:textId="77777777" w:rsidR="00587749" w:rsidRPr="002629A1" w:rsidRDefault="00587749" w:rsidP="0010326B">
            <w:pPr>
              <w:rPr>
                <w:szCs w:val="24"/>
              </w:rPr>
            </w:pPr>
            <w:r w:rsidRPr="002629A1">
              <w:rPr>
                <w:szCs w:val="24"/>
              </w:rPr>
              <w:t>ЕКС</w:t>
            </w:r>
            <w:r w:rsidRPr="002629A1">
              <w:rPr>
                <w:rStyle w:val="ac"/>
                <w:szCs w:val="24"/>
              </w:rPr>
              <w:endnoteReference w:id="5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45ED63" w14:textId="77777777" w:rsidR="00587749" w:rsidRPr="002629A1" w:rsidRDefault="00587749" w:rsidP="0010326B">
            <w:pPr>
              <w:shd w:val="clear" w:color="auto" w:fill="FFFFFF"/>
              <w:ind w:left="5"/>
              <w:rPr>
                <w:szCs w:val="24"/>
              </w:rPr>
            </w:pPr>
            <w:r w:rsidRPr="002629A1">
              <w:rPr>
                <w:szCs w:val="24"/>
              </w:rPr>
              <w:t>-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B0AA15" w14:textId="77777777" w:rsidR="00587749" w:rsidRPr="002629A1" w:rsidRDefault="00587749" w:rsidP="0010326B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Инженер-технолог (технолог)</w:t>
            </w:r>
          </w:p>
        </w:tc>
      </w:tr>
      <w:tr w:rsidR="00587749" w:rsidRPr="002629A1" w14:paraId="57B9FC13" w14:textId="77777777" w:rsidTr="002629A1">
        <w:trPr>
          <w:trHeight w:val="20"/>
        </w:trPr>
        <w:tc>
          <w:tcPr>
            <w:tcW w:w="1585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8CEB572" w14:textId="77777777" w:rsidR="00587749" w:rsidRPr="002629A1" w:rsidRDefault="00587749" w:rsidP="0010326B">
            <w:pPr>
              <w:rPr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13A47E" w14:textId="77777777" w:rsidR="00587749" w:rsidRPr="002629A1" w:rsidRDefault="00587749" w:rsidP="0010326B">
            <w:pPr>
              <w:shd w:val="clear" w:color="auto" w:fill="FFFFFF"/>
              <w:ind w:left="5"/>
              <w:rPr>
                <w:szCs w:val="24"/>
              </w:rPr>
            </w:pPr>
            <w:r w:rsidRPr="002629A1">
              <w:rPr>
                <w:szCs w:val="24"/>
              </w:rPr>
              <w:t>-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9A3398" w14:textId="77777777" w:rsidR="00587749" w:rsidRPr="002629A1" w:rsidRDefault="00587749" w:rsidP="0010326B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Инженер-лаборант</w:t>
            </w:r>
          </w:p>
        </w:tc>
      </w:tr>
      <w:tr w:rsidR="00587749" w:rsidRPr="002629A1" w14:paraId="63FF366B" w14:textId="77777777" w:rsidTr="002629A1">
        <w:trPr>
          <w:trHeight w:val="20"/>
        </w:trPr>
        <w:tc>
          <w:tcPr>
            <w:tcW w:w="1585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508450A" w14:textId="77777777" w:rsidR="00587749" w:rsidRPr="002629A1" w:rsidRDefault="00587749" w:rsidP="0010326B">
            <w:pPr>
              <w:rPr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4D45D4" w14:textId="77777777" w:rsidR="00587749" w:rsidRPr="002629A1" w:rsidRDefault="00587749" w:rsidP="0010326B">
            <w:pPr>
              <w:shd w:val="clear" w:color="auto" w:fill="FFFFFF"/>
              <w:ind w:left="5"/>
              <w:rPr>
                <w:szCs w:val="24"/>
              </w:rPr>
            </w:pPr>
            <w:r w:rsidRPr="002629A1">
              <w:rPr>
                <w:szCs w:val="24"/>
              </w:rPr>
              <w:t>-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CD4DF" w14:textId="77777777" w:rsidR="00587749" w:rsidRPr="002629A1" w:rsidRDefault="00587749" w:rsidP="0010326B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Инженер-химик</w:t>
            </w:r>
          </w:p>
        </w:tc>
      </w:tr>
      <w:tr w:rsidR="00ED7BFF" w:rsidRPr="002629A1" w14:paraId="13BF8A0E" w14:textId="77777777" w:rsidTr="002629A1">
        <w:trPr>
          <w:trHeight w:val="20"/>
        </w:trPr>
        <w:tc>
          <w:tcPr>
            <w:tcW w:w="158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0D784AE" w14:textId="77777777" w:rsidR="00ED7BFF" w:rsidRPr="002629A1" w:rsidRDefault="00ED7BFF" w:rsidP="00ED7BFF">
            <w:pPr>
              <w:tabs>
                <w:tab w:val="center" w:pos="1717"/>
              </w:tabs>
              <w:rPr>
                <w:szCs w:val="24"/>
              </w:rPr>
            </w:pPr>
            <w:r w:rsidRPr="002629A1">
              <w:rPr>
                <w:szCs w:val="24"/>
              </w:rPr>
              <w:t>ОКПДТР</w:t>
            </w:r>
            <w:r w:rsidRPr="002629A1">
              <w:rPr>
                <w:rStyle w:val="ac"/>
                <w:szCs w:val="24"/>
              </w:rPr>
              <w:endnoteReference w:id="6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09F0EF" w14:textId="378D3C6A" w:rsidR="00ED7BFF" w:rsidRPr="002629A1" w:rsidRDefault="00ED7BFF" w:rsidP="00ED7BFF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22497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6CE5FA" w14:textId="4053728B" w:rsidR="00ED7BFF" w:rsidRPr="002629A1" w:rsidRDefault="00ED7BFF" w:rsidP="00ED7BFF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Инженер-лаборант</w:t>
            </w:r>
          </w:p>
        </w:tc>
      </w:tr>
      <w:tr w:rsidR="003E7908" w:rsidRPr="002629A1" w14:paraId="16BF4C4A" w14:textId="77777777" w:rsidTr="002629A1">
        <w:trPr>
          <w:trHeight w:val="20"/>
        </w:trPr>
        <w:tc>
          <w:tcPr>
            <w:tcW w:w="1585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39A8362" w14:textId="77777777" w:rsidR="003E7908" w:rsidRPr="002629A1" w:rsidRDefault="003E7908" w:rsidP="003E7908">
            <w:pPr>
              <w:rPr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F053E" w14:textId="5F49FC11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22860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68EFAB" w14:textId="2E3F85DE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Инженер-химик</w:t>
            </w:r>
          </w:p>
        </w:tc>
      </w:tr>
      <w:tr w:rsidR="003E7908" w:rsidRPr="002629A1" w14:paraId="16CB9F52" w14:textId="77777777" w:rsidTr="002629A1">
        <w:trPr>
          <w:trHeight w:val="20"/>
        </w:trPr>
        <w:tc>
          <w:tcPr>
            <w:tcW w:w="158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A76FC" w14:textId="77777777" w:rsidR="003E7908" w:rsidRPr="002629A1" w:rsidRDefault="003E7908" w:rsidP="003E7908">
            <w:pPr>
              <w:rPr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338B59" w14:textId="64B17CDC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7142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759B18" w14:textId="24B4DE94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Технолог</w:t>
            </w:r>
          </w:p>
        </w:tc>
      </w:tr>
      <w:tr w:rsidR="003E7908" w:rsidRPr="002629A1" w14:paraId="43CD65D1" w14:textId="77777777" w:rsidTr="002629A1">
        <w:trPr>
          <w:trHeight w:val="20"/>
        </w:trPr>
        <w:tc>
          <w:tcPr>
            <w:tcW w:w="158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CABB7BA" w14:textId="77777777" w:rsidR="003E7908" w:rsidRPr="002629A1" w:rsidRDefault="003E7908" w:rsidP="003E7908">
            <w:pPr>
              <w:rPr>
                <w:szCs w:val="24"/>
              </w:rPr>
            </w:pPr>
            <w:r w:rsidRPr="002629A1">
              <w:rPr>
                <w:szCs w:val="24"/>
              </w:rPr>
              <w:t>ОКСО</w:t>
            </w:r>
            <w:r w:rsidRPr="002629A1">
              <w:rPr>
                <w:rStyle w:val="ac"/>
                <w:szCs w:val="24"/>
              </w:rPr>
              <w:endnoteReference w:id="7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02B4111F" w14:textId="77777777" w:rsidR="003E7908" w:rsidRPr="002629A1" w:rsidRDefault="003E7908" w:rsidP="003E7908">
            <w:pPr>
              <w:shd w:val="clear" w:color="auto" w:fill="FFFFFF"/>
              <w:contextualSpacing/>
              <w:rPr>
                <w:szCs w:val="24"/>
              </w:rPr>
            </w:pPr>
            <w:r w:rsidRPr="002629A1">
              <w:rPr>
                <w:szCs w:val="24"/>
              </w:rPr>
              <w:t>1.04.03.01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51018EBA" w14:textId="77777777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Химия</w:t>
            </w:r>
          </w:p>
        </w:tc>
      </w:tr>
      <w:tr w:rsidR="003E7908" w:rsidRPr="002629A1" w14:paraId="41E51C00" w14:textId="77777777" w:rsidTr="002629A1">
        <w:trPr>
          <w:trHeight w:val="20"/>
        </w:trPr>
        <w:tc>
          <w:tcPr>
            <w:tcW w:w="1585" w:type="pct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39C7D127" w14:textId="77777777" w:rsidR="003E7908" w:rsidRPr="002629A1" w:rsidRDefault="003E7908" w:rsidP="003E7908">
            <w:pPr>
              <w:rPr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41AF90EC" w14:textId="77777777" w:rsidR="003E7908" w:rsidRPr="002629A1" w:rsidRDefault="003E7908" w:rsidP="003E7908">
            <w:pPr>
              <w:shd w:val="clear" w:color="auto" w:fill="FFFFFF"/>
              <w:contextualSpacing/>
              <w:rPr>
                <w:szCs w:val="24"/>
              </w:rPr>
            </w:pPr>
            <w:r w:rsidRPr="002629A1">
              <w:rPr>
                <w:szCs w:val="24"/>
              </w:rPr>
              <w:t>2.18.03.01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075779B7" w14:textId="77777777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Химическая технология</w:t>
            </w:r>
          </w:p>
        </w:tc>
      </w:tr>
    </w:tbl>
    <w:p w14:paraId="08336AB6" w14:textId="7AB83905" w:rsidR="0010326B" w:rsidRPr="002629A1" w:rsidRDefault="0010326B"/>
    <w:p w14:paraId="0870807D" w14:textId="79C6A0D4" w:rsidR="0010326B" w:rsidRPr="002629A1" w:rsidRDefault="0010326B">
      <w:r w:rsidRPr="002629A1">
        <w:rPr>
          <w:b/>
        </w:rPr>
        <w:t>3.1.1. Трудовая функция</w:t>
      </w:r>
    </w:p>
    <w:p w14:paraId="4C556812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1648"/>
        <w:gridCol w:w="4111"/>
        <w:gridCol w:w="649"/>
        <w:gridCol w:w="924"/>
        <w:gridCol w:w="1648"/>
        <w:gridCol w:w="1220"/>
      </w:tblGrid>
      <w:tr w:rsidR="00774538" w:rsidRPr="002629A1" w14:paraId="35671CFF" w14:textId="77777777" w:rsidTr="002629A1">
        <w:trPr>
          <w:trHeight w:val="170"/>
        </w:trPr>
        <w:tc>
          <w:tcPr>
            <w:tcW w:w="80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FA7F73" w14:textId="77777777" w:rsidR="00774538" w:rsidRPr="002629A1" w:rsidRDefault="00774538" w:rsidP="0010326B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0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F81268" w14:textId="77777777" w:rsidR="00774538" w:rsidRPr="002629A1" w:rsidRDefault="00774538" w:rsidP="0010326B">
            <w:r w:rsidRPr="002629A1">
              <w:t>Подготовка сырья и материалов для синтеза полимерных и композиционных материалов</w:t>
            </w:r>
          </w:p>
        </w:tc>
        <w:tc>
          <w:tcPr>
            <w:tcW w:w="31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E6D907" w14:textId="77777777" w:rsidR="00774538" w:rsidRPr="002629A1" w:rsidRDefault="00774538" w:rsidP="0010326B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20B2B2" w14:textId="10C2F42F" w:rsidR="00774538" w:rsidRPr="002629A1" w:rsidRDefault="002629A1" w:rsidP="0010326B">
            <w:r>
              <w:rPr>
                <w:lang w:val="en-US"/>
              </w:rPr>
              <w:t>A</w:t>
            </w:r>
            <w:r w:rsidR="00774538" w:rsidRPr="002629A1">
              <w:t>/01.6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73FF47" w14:textId="77777777" w:rsidR="00774538" w:rsidRPr="002629A1" w:rsidRDefault="00774538" w:rsidP="0010326B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150B81" w14:textId="77777777" w:rsidR="00774538" w:rsidRPr="002629A1" w:rsidRDefault="00774538" w:rsidP="0010326B">
            <w:pPr>
              <w:jc w:val="center"/>
            </w:pPr>
            <w:r w:rsidRPr="002629A1">
              <w:t>6</w:t>
            </w:r>
          </w:p>
        </w:tc>
      </w:tr>
    </w:tbl>
    <w:p w14:paraId="5414E00C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2257"/>
        <w:gridCol w:w="308"/>
        <w:gridCol w:w="1002"/>
        <w:gridCol w:w="694"/>
        <w:gridCol w:w="2226"/>
        <w:gridCol w:w="14"/>
        <w:gridCol w:w="1155"/>
        <w:gridCol w:w="2544"/>
      </w:tblGrid>
      <w:tr w:rsidR="0010326B" w:rsidRPr="002629A1" w14:paraId="0FC70D15" w14:textId="77777777" w:rsidTr="00F3456F">
        <w:trPr>
          <w:trHeight w:val="488"/>
        </w:trPr>
        <w:tc>
          <w:tcPr>
            <w:tcW w:w="110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C7E2E6" w14:textId="77777777" w:rsidR="0010326B" w:rsidRPr="002629A1" w:rsidRDefault="0010326B" w:rsidP="0010326B">
            <w:pPr>
              <w:rPr>
                <w:sz w:val="20"/>
              </w:rPr>
            </w:pPr>
            <w:r w:rsidRPr="002629A1">
              <w:rPr>
                <w:sz w:val="20"/>
              </w:rPr>
              <w:t>Происхождение трудовой функции</w:t>
            </w:r>
          </w:p>
        </w:tc>
        <w:tc>
          <w:tcPr>
            <w:tcW w:w="6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67A5F1" w14:textId="678A783E" w:rsidR="0010326B" w:rsidRPr="002629A1" w:rsidRDefault="0010326B" w:rsidP="0010326B">
            <w:r w:rsidRPr="002629A1">
              <w:rPr>
                <w:sz w:val="20"/>
              </w:rPr>
              <w:t>Оригинал</w:t>
            </w:r>
            <w:r w:rsidR="00994F69">
              <w:rPr>
                <w:sz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586F70" w14:textId="0941488F" w:rsidR="0010326B" w:rsidRPr="002629A1" w:rsidRDefault="0010326B" w:rsidP="0010326B">
            <w:r w:rsidRPr="002629A1">
              <w:rPr>
                <w:szCs w:val="28"/>
              </w:rPr>
              <w:t>Х</w:t>
            </w:r>
          </w:p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B80C61" w14:textId="77777777" w:rsidR="0010326B" w:rsidRPr="002629A1" w:rsidRDefault="0010326B" w:rsidP="0010326B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5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BFC646" w14:textId="77777777" w:rsidR="0010326B" w:rsidRPr="002629A1" w:rsidRDefault="0010326B" w:rsidP="0010326B"/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262785" w14:textId="77777777" w:rsidR="0010326B" w:rsidRPr="002629A1" w:rsidRDefault="0010326B" w:rsidP="0010326B"/>
        </w:tc>
      </w:tr>
      <w:tr w:rsidR="00774538" w:rsidRPr="002629A1" w14:paraId="69A4FC97" w14:textId="77777777" w:rsidTr="00F3456F">
        <w:trPr>
          <w:trHeight w:val="479"/>
        </w:trPr>
        <w:tc>
          <w:tcPr>
            <w:tcW w:w="1258" w:type="pct"/>
            <w:gridSpan w:val="2"/>
            <w:shd w:val="clear" w:color="auto" w:fill="auto"/>
          </w:tcPr>
          <w:p w14:paraId="624DAA74" w14:textId="77777777" w:rsidR="00774538" w:rsidRPr="002629A1" w:rsidRDefault="00774538" w:rsidP="0010326B"/>
        </w:tc>
        <w:tc>
          <w:tcPr>
            <w:tcW w:w="1922" w:type="pct"/>
            <w:gridSpan w:val="3"/>
            <w:shd w:val="clear" w:color="auto" w:fill="auto"/>
          </w:tcPr>
          <w:p w14:paraId="58911D73" w14:textId="77777777" w:rsidR="00774538" w:rsidRPr="002629A1" w:rsidRDefault="00774538" w:rsidP="0010326B"/>
        </w:tc>
        <w:tc>
          <w:tcPr>
            <w:tcW w:w="573" w:type="pct"/>
            <w:gridSpan w:val="2"/>
            <w:shd w:val="clear" w:color="auto" w:fill="auto"/>
          </w:tcPr>
          <w:p w14:paraId="5223A18A" w14:textId="77777777" w:rsidR="00774538" w:rsidRPr="002629A1" w:rsidRDefault="00774538" w:rsidP="0010326B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shd w:val="clear" w:color="auto" w:fill="auto"/>
          </w:tcPr>
          <w:p w14:paraId="5A82DEAA" w14:textId="35A9D209" w:rsidR="00774538" w:rsidRPr="002629A1" w:rsidRDefault="00774538" w:rsidP="0010326B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096663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2565"/>
        <w:gridCol w:w="7630"/>
      </w:tblGrid>
      <w:tr w:rsidR="00774538" w:rsidRPr="002629A1" w14:paraId="326D2BC6" w14:textId="77777777" w:rsidTr="00EF472D">
        <w:trPr>
          <w:trHeight w:val="20"/>
        </w:trPr>
        <w:tc>
          <w:tcPr>
            <w:tcW w:w="125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7B2F14" w14:textId="77777777" w:rsidR="00774538" w:rsidRPr="002629A1" w:rsidRDefault="00774538" w:rsidP="0010326B">
            <w:r w:rsidRPr="002629A1">
              <w:t>Трудовые действия</w:t>
            </w:r>
          </w:p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CA06A2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Испытания основных и вспомогательных сырьевых материалов, </w:t>
            </w:r>
            <w:proofErr w:type="spellStart"/>
            <w:r w:rsidRPr="002629A1">
              <w:rPr>
                <w:szCs w:val="24"/>
              </w:rPr>
              <w:t>препрегов</w:t>
            </w:r>
            <w:proofErr w:type="spellEnd"/>
            <w:r w:rsidRPr="002629A1">
              <w:rPr>
                <w:szCs w:val="24"/>
              </w:rPr>
              <w:t xml:space="preserve"> и полупродуктов синтеза полимерных и композиционных материалов</w:t>
            </w:r>
          </w:p>
        </w:tc>
      </w:tr>
      <w:tr w:rsidR="00774538" w:rsidRPr="002629A1" w14:paraId="5EC30E91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352A3E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A241CD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Выбор методов очистки реагентов для синтеза полимерных и композиционных материалов</w:t>
            </w:r>
          </w:p>
        </w:tc>
      </w:tr>
      <w:tr w:rsidR="00774538" w:rsidRPr="002629A1" w14:paraId="4A9EBF8E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12BA3F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800077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Проведение работ по очистке реакционной среды для синтеза полимерных и композиционных материалов от примесей </w:t>
            </w:r>
          </w:p>
        </w:tc>
      </w:tr>
      <w:tr w:rsidR="00774538" w:rsidRPr="002629A1" w14:paraId="2BBE0D74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277AD6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A02BD3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Составление протоколов испытаний сырья и материалов для синтеза полимерных и композиционных материалов</w:t>
            </w:r>
          </w:p>
        </w:tc>
      </w:tr>
      <w:tr w:rsidR="00774538" w:rsidRPr="002629A1" w14:paraId="3E2625E4" w14:textId="77777777" w:rsidTr="00EF472D">
        <w:trPr>
          <w:trHeight w:val="20"/>
        </w:trPr>
        <w:tc>
          <w:tcPr>
            <w:tcW w:w="125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16DFC7" w14:textId="77777777" w:rsidR="00774538" w:rsidRPr="002629A1" w:rsidRDefault="00774538" w:rsidP="0010326B">
            <w:r w:rsidRPr="002629A1">
              <w:t>Необходимые умения</w:t>
            </w:r>
          </w:p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939774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тбирать пробы сырья для синтеза полимерных и композиционных материалов</w:t>
            </w:r>
          </w:p>
        </w:tc>
      </w:tr>
      <w:tr w:rsidR="00774538" w:rsidRPr="002629A1" w14:paraId="14131EDB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88731E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B53732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Проводить лабораторные исследования основных и вспомогательных материалов, </w:t>
            </w:r>
            <w:proofErr w:type="spellStart"/>
            <w:r w:rsidRPr="002629A1">
              <w:rPr>
                <w:szCs w:val="24"/>
              </w:rPr>
              <w:t>препрегов</w:t>
            </w:r>
            <w:proofErr w:type="spellEnd"/>
            <w:r w:rsidRPr="002629A1">
              <w:rPr>
                <w:szCs w:val="24"/>
              </w:rPr>
              <w:t xml:space="preserve"> и полупродуктов синтеза полимерных и композиционных материалов</w:t>
            </w:r>
          </w:p>
        </w:tc>
      </w:tr>
      <w:tr w:rsidR="00774538" w:rsidRPr="002629A1" w14:paraId="51BF957E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93790C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9791C3" w14:textId="7C1D00BA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Разрабатывать </w:t>
            </w:r>
            <w:r w:rsidR="00EF472D">
              <w:rPr>
                <w:szCs w:val="24"/>
              </w:rPr>
              <w:t>технически обосн</w:t>
            </w:r>
            <w:r w:rsidRPr="002629A1">
              <w:rPr>
                <w:szCs w:val="24"/>
              </w:rPr>
              <w:t>ованные методы очистки реагентов для синтеза полимерных и композиционных материалов</w:t>
            </w:r>
          </w:p>
        </w:tc>
      </w:tr>
      <w:tr w:rsidR="00774538" w:rsidRPr="002629A1" w14:paraId="21F9540E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D6F0B2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DCAD82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пределять содержание примесей в реакционной среде для синтеза полимерных и композиционных материалов</w:t>
            </w:r>
          </w:p>
        </w:tc>
      </w:tr>
      <w:tr w:rsidR="00774538" w:rsidRPr="002629A1" w14:paraId="54BB14AA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1A726D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A4BB88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Производить расчеты </w:t>
            </w:r>
            <w:proofErr w:type="spellStart"/>
            <w:r w:rsidRPr="002629A1">
              <w:rPr>
                <w:szCs w:val="24"/>
              </w:rPr>
              <w:t>воспроизводимости</w:t>
            </w:r>
            <w:proofErr w:type="spellEnd"/>
            <w:r w:rsidRPr="002629A1">
              <w:rPr>
                <w:szCs w:val="24"/>
              </w:rPr>
              <w:t xml:space="preserve"> результатов испытаний основных параметров сырья и материалов для синтеза полимерных и композиционных материалов</w:t>
            </w:r>
          </w:p>
        </w:tc>
      </w:tr>
      <w:tr w:rsidR="00774538" w:rsidRPr="002629A1" w14:paraId="46E90C6F" w14:textId="77777777" w:rsidTr="00EF472D">
        <w:trPr>
          <w:trHeight w:val="20"/>
        </w:trPr>
        <w:tc>
          <w:tcPr>
            <w:tcW w:w="125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14A9CE" w14:textId="77777777" w:rsidR="00774538" w:rsidRPr="002629A1" w:rsidRDefault="00774538" w:rsidP="0010326B">
            <w:r w:rsidRPr="002629A1">
              <w:t>Необходимые знания</w:t>
            </w:r>
          </w:p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C31AD4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Технология синтеза полимерных и композиционных материалов</w:t>
            </w:r>
          </w:p>
        </w:tc>
      </w:tr>
      <w:tr w:rsidR="00774538" w:rsidRPr="002629A1" w14:paraId="33D02C11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8EDADC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6F1047" w14:textId="77777777" w:rsidR="00774538" w:rsidRPr="002629A1" w:rsidRDefault="00774538" w:rsidP="00EF472D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2629A1">
              <w:rPr>
                <w:color w:val="000000"/>
                <w:szCs w:val="24"/>
              </w:rPr>
              <w:t xml:space="preserve">Свойства основных и вспомогательных веществ и материалов для синтеза полимерных и композиционных материалов в соответствии с национальными стандартами и техническими условиями </w:t>
            </w:r>
          </w:p>
        </w:tc>
      </w:tr>
      <w:tr w:rsidR="00774538" w:rsidRPr="002629A1" w14:paraId="64DEF4EC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374B76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56CC0D" w14:textId="77777777" w:rsidR="00774538" w:rsidRPr="002629A1" w:rsidRDefault="00774538" w:rsidP="00EF472D">
            <w:pPr>
              <w:shd w:val="clear" w:color="auto" w:fill="FFFFFF"/>
              <w:tabs>
                <w:tab w:val="left" w:pos="2354"/>
              </w:tabs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Методы исследований структуры и свойств сырья и исходных материалов</w:t>
            </w:r>
            <w:r w:rsidRPr="002629A1">
              <w:t xml:space="preserve"> </w:t>
            </w:r>
            <w:r w:rsidRPr="002629A1">
              <w:rPr>
                <w:color w:val="000000"/>
                <w:szCs w:val="24"/>
              </w:rPr>
              <w:t>для синтеза полимерных и композиционных материалов</w:t>
            </w:r>
          </w:p>
        </w:tc>
      </w:tr>
      <w:tr w:rsidR="00774538" w:rsidRPr="002629A1" w14:paraId="0317F7E0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66F8A5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5DB5E6" w14:textId="77777777" w:rsidR="00774538" w:rsidRPr="002629A1" w:rsidRDefault="00774538" w:rsidP="00EF472D">
            <w:pPr>
              <w:shd w:val="clear" w:color="auto" w:fill="FFFFFF"/>
              <w:tabs>
                <w:tab w:val="left" w:pos="1089"/>
              </w:tabs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Оборудование лаборатории и правила его эксплуатации</w:t>
            </w:r>
          </w:p>
        </w:tc>
      </w:tr>
      <w:tr w:rsidR="00774538" w:rsidRPr="002629A1" w14:paraId="0B75BCFB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8CEC25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4C2D61" w14:textId="3D94365A" w:rsidR="00774538" w:rsidRPr="002629A1" w:rsidRDefault="00774538" w:rsidP="00B7612D">
            <w:pPr>
              <w:shd w:val="clear" w:color="auto" w:fill="FFFFFF"/>
              <w:tabs>
                <w:tab w:val="left" w:pos="1089"/>
              </w:tabs>
              <w:jc w:val="both"/>
              <w:rPr>
                <w:color w:val="000000"/>
                <w:szCs w:val="24"/>
              </w:rPr>
            </w:pPr>
            <w:r w:rsidRPr="002629A1">
              <w:rPr>
                <w:color w:val="000000"/>
                <w:szCs w:val="24"/>
              </w:rPr>
              <w:t>Стандарты, положения, инструкции по технологической подготовке производства</w:t>
            </w:r>
          </w:p>
        </w:tc>
      </w:tr>
      <w:tr w:rsidR="00774538" w:rsidRPr="002629A1" w14:paraId="26794A6D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DF9B63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58F344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Методы очистки реагентов для синтеза полимерных и композиционных материалов</w:t>
            </w:r>
          </w:p>
        </w:tc>
      </w:tr>
      <w:tr w:rsidR="00774538" w:rsidRPr="002629A1" w14:paraId="5E7FA80D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28FF75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DCE666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Технические требования, предъявляемые к сырью, материалам и готовым полимерным и композиционным материалам</w:t>
            </w:r>
          </w:p>
        </w:tc>
      </w:tr>
      <w:tr w:rsidR="00774538" w:rsidRPr="002629A1" w14:paraId="7470A025" w14:textId="77777777" w:rsidTr="00EF472D">
        <w:trPr>
          <w:trHeight w:val="20"/>
        </w:trPr>
        <w:tc>
          <w:tcPr>
            <w:tcW w:w="1258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5EE21F" w14:textId="77777777" w:rsidR="00774538" w:rsidRPr="002629A1" w:rsidRDefault="00774538" w:rsidP="0010326B"/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15B293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774538" w:rsidRPr="002629A1" w14:paraId="29FD8009" w14:textId="77777777" w:rsidTr="00EF472D">
        <w:trPr>
          <w:trHeight w:val="20"/>
        </w:trPr>
        <w:tc>
          <w:tcPr>
            <w:tcW w:w="1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BC9744" w14:textId="77777777" w:rsidR="00774538" w:rsidRPr="002629A1" w:rsidRDefault="00774538" w:rsidP="0010326B">
            <w:r w:rsidRPr="002629A1">
              <w:t>Другие характеристики</w:t>
            </w:r>
          </w:p>
        </w:tc>
        <w:tc>
          <w:tcPr>
            <w:tcW w:w="3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03CDDE" w14:textId="77777777" w:rsidR="00774538" w:rsidRPr="002629A1" w:rsidRDefault="00774538" w:rsidP="00EF472D">
            <w:pPr>
              <w:jc w:val="both"/>
            </w:pPr>
            <w:r w:rsidRPr="002629A1">
              <w:t>-</w:t>
            </w:r>
          </w:p>
        </w:tc>
      </w:tr>
    </w:tbl>
    <w:p w14:paraId="4EEB7697" w14:textId="302DE7FF" w:rsidR="0010326B" w:rsidRDefault="0010326B"/>
    <w:p w14:paraId="733F1C5D" w14:textId="77777777" w:rsidR="00F3456F" w:rsidRDefault="00F3456F"/>
    <w:p w14:paraId="572FFED7" w14:textId="77777777" w:rsidR="00F3456F" w:rsidRDefault="00F3456F"/>
    <w:p w14:paraId="67505D0A" w14:textId="77777777" w:rsidR="00F3456F" w:rsidRDefault="00F3456F"/>
    <w:p w14:paraId="110E27CC" w14:textId="77777777" w:rsidR="00F3456F" w:rsidRDefault="00F3456F"/>
    <w:p w14:paraId="67196472" w14:textId="77777777" w:rsidR="00F3456F" w:rsidRDefault="00F3456F"/>
    <w:p w14:paraId="120D7760" w14:textId="44D0DC46" w:rsidR="0010326B" w:rsidRPr="002629A1" w:rsidRDefault="0010326B">
      <w:r w:rsidRPr="002629A1">
        <w:rPr>
          <w:b/>
        </w:rPr>
        <w:lastRenderedPageBreak/>
        <w:t>3.1.2. Трудовая функция</w:t>
      </w:r>
    </w:p>
    <w:p w14:paraId="5EC28574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1644"/>
        <w:gridCol w:w="4139"/>
        <w:gridCol w:w="643"/>
        <w:gridCol w:w="920"/>
        <w:gridCol w:w="1638"/>
        <w:gridCol w:w="1216"/>
      </w:tblGrid>
      <w:tr w:rsidR="0010326B" w:rsidRPr="002629A1" w14:paraId="6B8732A5" w14:textId="77777777" w:rsidTr="002629A1">
        <w:trPr>
          <w:trHeight w:val="278"/>
        </w:trPr>
        <w:tc>
          <w:tcPr>
            <w:tcW w:w="80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33C993" w14:textId="77777777" w:rsidR="00774538" w:rsidRPr="002629A1" w:rsidRDefault="00774538" w:rsidP="002629A1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0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C8F441" w14:textId="77777777" w:rsidR="00774538" w:rsidRPr="002629A1" w:rsidRDefault="00774538" w:rsidP="0010326B">
            <w:r w:rsidRPr="002629A1">
              <w:t>Разработка и корректировка методов аналитического контроля синтеза полимерных и композиционных материалов</w:t>
            </w:r>
          </w:p>
        </w:tc>
        <w:tc>
          <w:tcPr>
            <w:tcW w:w="3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4F322A" w14:textId="77777777" w:rsidR="00774538" w:rsidRPr="002629A1" w:rsidRDefault="00774538" w:rsidP="002629A1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4432DA" w14:textId="04C8751A" w:rsidR="00774538" w:rsidRPr="002629A1" w:rsidRDefault="002629A1" w:rsidP="002629A1">
            <w:r>
              <w:rPr>
                <w:lang w:val="en-US"/>
              </w:rPr>
              <w:t>A</w:t>
            </w:r>
            <w:r w:rsidR="00774538" w:rsidRPr="002629A1">
              <w:t>/02.6</w:t>
            </w:r>
          </w:p>
        </w:tc>
        <w:tc>
          <w:tcPr>
            <w:tcW w:w="80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5F9482" w14:textId="77777777" w:rsidR="00774538" w:rsidRPr="002629A1" w:rsidRDefault="00774538" w:rsidP="002629A1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12BB9" w14:textId="77777777" w:rsidR="00774538" w:rsidRPr="002629A1" w:rsidRDefault="00774538" w:rsidP="002629A1">
            <w:pPr>
              <w:jc w:val="center"/>
            </w:pPr>
            <w:r w:rsidRPr="002629A1">
              <w:t>6</w:t>
            </w:r>
          </w:p>
        </w:tc>
      </w:tr>
    </w:tbl>
    <w:p w14:paraId="1B9F4D76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2242"/>
        <w:gridCol w:w="325"/>
        <w:gridCol w:w="730"/>
        <w:gridCol w:w="993"/>
        <w:gridCol w:w="2222"/>
        <w:gridCol w:w="18"/>
        <w:gridCol w:w="1269"/>
        <w:gridCol w:w="2401"/>
      </w:tblGrid>
      <w:tr w:rsidR="002629A1" w:rsidRPr="002629A1" w14:paraId="0BFE596E" w14:textId="77777777" w:rsidTr="00F3456F">
        <w:trPr>
          <w:trHeight w:val="488"/>
        </w:trPr>
        <w:tc>
          <w:tcPr>
            <w:tcW w:w="109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EA8D3A" w14:textId="77777777" w:rsidR="002629A1" w:rsidRPr="002629A1" w:rsidRDefault="002629A1" w:rsidP="002629A1">
            <w:pPr>
              <w:rPr>
                <w:sz w:val="20"/>
              </w:rPr>
            </w:pPr>
            <w:r w:rsidRPr="002629A1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21ED46" w14:textId="4AD3A1B0" w:rsidR="002629A1" w:rsidRPr="002629A1" w:rsidRDefault="002629A1" w:rsidP="002629A1">
            <w:r w:rsidRPr="002629A1">
              <w:rPr>
                <w:sz w:val="20"/>
              </w:rPr>
              <w:t>Оригинал</w:t>
            </w:r>
            <w:r w:rsidR="00994F69">
              <w:rPr>
                <w:sz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38D1D9" w14:textId="7D248838" w:rsidR="002629A1" w:rsidRPr="002629A1" w:rsidRDefault="002629A1" w:rsidP="002629A1">
            <w:r w:rsidRPr="002629A1">
              <w:rPr>
                <w:szCs w:val="28"/>
              </w:rPr>
              <w:t>Х</w:t>
            </w:r>
          </w:p>
        </w:tc>
        <w:tc>
          <w:tcPr>
            <w:tcW w:w="10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D73B42" w14:textId="77777777" w:rsidR="002629A1" w:rsidRPr="002629A1" w:rsidRDefault="002629A1" w:rsidP="002629A1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09537B" w14:textId="77777777" w:rsidR="002629A1" w:rsidRPr="002629A1" w:rsidRDefault="002629A1" w:rsidP="002629A1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D45CF1" w14:textId="77777777" w:rsidR="002629A1" w:rsidRPr="002629A1" w:rsidRDefault="002629A1" w:rsidP="002629A1"/>
        </w:tc>
      </w:tr>
      <w:tr w:rsidR="0010326B" w:rsidRPr="002629A1" w14:paraId="69982877" w14:textId="77777777" w:rsidTr="00F3456F">
        <w:trPr>
          <w:trHeight w:val="479"/>
        </w:trPr>
        <w:tc>
          <w:tcPr>
            <w:tcW w:w="1258" w:type="pct"/>
            <w:gridSpan w:val="2"/>
            <w:shd w:val="clear" w:color="auto" w:fill="auto"/>
          </w:tcPr>
          <w:p w14:paraId="37B97633" w14:textId="77777777" w:rsidR="00774538" w:rsidRPr="002629A1" w:rsidRDefault="00774538" w:rsidP="0010326B"/>
        </w:tc>
        <w:tc>
          <w:tcPr>
            <w:tcW w:w="1934" w:type="pct"/>
            <w:gridSpan w:val="3"/>
            <w:shd w:val="clear" w:color="auto" w:fill="auto"/>
          </w:tcPr>
          <w:p w14:paraId="60F866EE" w14:textId="77777777" w:rsidR="00774538" w:rsidRPr="002629A1" w:rsidRDefault="00774538" w:rsidP="0010326B"/>
        </w:tc>
        <w:tc>
          <w:tcPr>
            <w:tcW w:w="630" w:type="pct"/>
            <w:gridSpan w:val="2"/>
            <w:shd w:val="clear" w:color="auto" w:fill="auto"/>
          </w:tcPr>
          <w:p w14:paraId="3491A196" w14:textId="77777777" w:rsidR="00774538" w:rsidRPr="002629A1" w:rsidRDefault="00774538" w:rsidP="002629A1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1DB2A607" w14:textId="1ED39CF7" w:rsidR="00774538" w:rsidRPr="002629A1" w:rsidRDefault="00774538" w:rsidP="002629A1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6B6E26" w14:textId="77777777" w:rsidR="0010326B" w:rsidRPr="002629A1" w:rsidRDefault="0010326B"/>
    <w:tbl>
      <w:tblPr>
        <w:tblW w:w="5000" w:type="pct"/>
        <w:tblLook w:val="0000" w:firstRow="0" w:lastRow="0" w:firstColumn="0" w:lastColumn="0" w:noHBand="0" w:noVBand="0"/>
      </w:tblPr>
      <w:tblGrid>
        <w:gridCol w:w="2555"/>
        <w:gridCol w:w="7640"/>
      </w:tblGrid>
      <w:tr w:rsidR="00774538" w:rsidRPr="002629A1" w14:paraId="07730147" w14:textId="77777777" w:rsidTr="002629A1">
        <w:trPr>
          <w:trHeight w:val="20"/>
        </w:trPr>
        <w:tc>
          <w:tcPr>
            <w:tcW w:w="125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5559D7" w14:textId="77777777" w:rsidR="00774538" w:rsidRPr="002629A1" w:rsidRDefault="00774538" w:rsidP="0010326B">
            <w:r w:rsidRPr="002629A1">
              <w:t>Трудовые действия</w:t>
            </w:r>
          </w:p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644335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Выбор применяемых методик аналитического контроля синтеза полимерных и композиционных материалов</w:t>
            </w:r>
          </w:p>
        </w:tc>
      </w:tr>
      <w:tr w:rsidR="00774538" w:rsidRPr="002629A1" w14:paraId="03466D43" w14:textId="77777777" w:rsidTr="002629A1">
        <w:trPr>
          <w:trHeight w:val="20"/>
        </w:trPr>
        <w:tc>
          <w:tcPr>
            <w:tcW w:w="125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04BD09" w14:textId="77777777" w:rsidR="00774538" w:rsidRPr="002629A1" w:rsidRDefault="00774538" w:rsidP="0010326B"/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D4DD9B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Корректировка применяемых методов аналитического контроля синтеза полимерных и композиционных материалов с учетом необходимости определения новых характеристик</w:t>
            </w:r>
          </w:p>
        </w:tc>
      </w:tr>
      <w:tr w:rsidR="00774538" w:rsidRPr="002629A1" w14:paraId="0F4903BA" w14:textId="77777777" w:rsidTr="002629A1">
        <w:trPr>
          <w:trHeight w:val="20"/>
        </w:trPr>
        <w:tc>
          <w:tcPr>
            <w:tcW w:w="125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DA50D2" w14:textId="77777777" w:rsidR="00774538" w:rsidRPr="002629A1" w:rsidRDefault="00774538" w:rsidP="0010326B"/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5B6BF2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Разработка экспресс-методов контроля синтеза полимерных и композиционных материалов</w:t>
            </w:r>
          </w:p>
        </w:tc>
      </w:tr>
      <w:tr w:rsidR="00774538" w:rsidRPr="002629A1" w14:paraId="39DD1661" w14:textId="77777777" w:rsidTr="002629A1">
        <w:trPr>
          <w:trHeight w:val="20"/>
        </w:trPr>
        <w:tc>
          <w:tcPr>
            <w:tcW w:w="1253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209DC1" w14:textId="77777777" w:rsidR="00774538" w:rsidRPr="002629A1" w:rsidRDefault="00774538" w:rsidP="0010326B"/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50F53E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формление методических рекомендаций по проведению лабораторно-аналитического контроля синтеза полимерных и композиционных материалов</w:t>
            </w:r>
          </w:p>
        </w:tc>
      </w:tr>
      <w:tr w:rsidR="00774538" w:rsidRPr="002629A1" w14:paraId="50B7F5F0" w14:textId="77777777" w:rsidTr="002629A1">
        <w:trPr>
          <w:trHeight w:val="20"/>
        </w:trPr>
        <w:tc>
          <w:tcPr>
            <w:tcW w:w="125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B04C52" w14:textId="77777777" w:rsidR="00774538" w:rsidRPr="002629A1" w:rsidRDefault="00774538" w:rsidP="0010326B">
            <w:r w:rsidRPr="002629A1">
              <w:t>Необходимые умения</w:t>
            </w:r>
          </w:p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6CD1C4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ценивать применимость существующих методик аналитического контроля синтеза полимерных и композиционных материалов</w:t>
            </w:r>
          </w:p>
        </w:tc>
      </w:tr>
      <w:tr w:rsidR="00774538" w:rsidRPr="002629A1" w14:paraId="612E6FA3" w14:textId="77777777" w:rsidTr="002629A1">
        <w:trPr>
          <w:trHeight w:val="20"/>
        </w:trPr>
        <w:tc>
          <w:tcPr>
            <w:tcW w:w="125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62D8B2" w14:textId="77777777" w:rsidR="00774538" w:rsidRPr="002629A1" w:rsidRDefault="00774538" w:rsidP="0010326B"/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1FFCB5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формлять изменения методики аналитического контроля синтеза полимерных и композиционных материалов с учетом необходимости определения новых характеристик</w:t>
            </w:r>
          </w:p>
        </w:tc>
      </w:tr>
      <w:tr w:rsidR="00774538" w:rsidRPr="002629A1" w14:paraId="0A64CC29" w14:textId="77777777" w:rsidTr="002629A1">
        <w:trPr>
          <w:trHeight w:val="20"/>
        </w:trPr>
        <w:tc>
          <w:tcPr>
            <w:tcW w:w="125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7DAFC8" w14:textId="77777777" w:rsidR="00774538" w:rsidRPr="002629A1" w:rsidRDefault="00774538" w:rsidP="0010326B"/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CD7740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Создавать новые методологические подходы к аналитическому контролю синтеза полимерных и композиционных материалов</w:t>
            </w:r>
          </w:p>
        </w:tc>
      </w:tr>
      <w:tr w:rsidR="00774538" w:rsidRPr="002629A1" w14:paraId="1F21A6D6" w14:textId="77777777" w:rsidTr="002629A1">
        <w:trPr>
          <w:trHeight w:val="20"/>
        </w:trPr>
        <w:tc>
          <w:tcPr>
            <w:tcW w:w="1253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F908AD" w14:textId="77777777" w:rsidR="00774538" w:rsidRPr="002629A1" w:rsidRDefault="00774538" w:rsidP="0010326B"/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CEAF24" w14:textId="5797A3A8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Составлять методические рекомендации</w:t>
            </w:r>
            <w:r w:rsidR="00EF472D">
              <w:rPr>
                <w:szCs w:val="24"/>
              </w:rPr>
              <w:t xml:space="preserve"> по</w:t>
            </w:r>
            <w:r w:rsidRPr="002629A1">
              <w:rPr>
                <w:szCs w:val="24"/>
              </w:rPr>
              <w:t xml:space="preserve"> проведени</w:t>
            </w:r>
            <w:r w:rsidR="00EF472D">
              <w:rPr>
                <w:szCs w:val="24"/>
              </w:rPr>
              <w:t>ю</w:t>
            </w:r>
            <w:r w:rsidRPr="002629A1">
              <w:rPr>
                <w:szCs w:val="24"/>
              </w:rPr>
              <w:t xml:space="preserve"> аналитического контроля синтеза полимерных и композиционных материалов</w:t>
            </w:r>
          </w:p>
        </w:tc>
      </w:tr>
      <w:tr w:rsidR="00774538" w:rsidRPr="002629A1" w14:paraId="7E1EC899" w14:textId="77777777" w:rsidTr="002629A1">
        <w:trPr>
          <w:trHeight w:val="20"/>
        </w:trPr>
        <w:tc>
          <w:tcPr>
            <w:tcW w:w="125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0A2067" w14:textId="77777777" w:rsidR="00774538" w:rsidRPr="002629A1" w:rsidRDefault="00774538" w:rsidP="0010326B">
            <w:r w:rsidRPr="002629A1">
              <w:t>Необходимые знания</w:t>
            </w:r>
          </w:p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8A0641" w14:textId="77777777" w:rsidR="00774538" w:rsidRPr="002629A1" w:rsidRDefault="00774538" w:rsidP="00EF472D">
            <w:pPr>
              <w:jc w:val="both"/>
            </w:pPr>
            <w:r w:rsidRPr="002629A1">
              <w:t>Методы аналитического контроля синтеза полимерных и композиционных материалов</w:t>
            </w:r>
          </w:p>
        </w:tc>
      </w:tr>
      <w:tr w:rsidR="00774538" w:rsidRPr="002629A1" w14:paraId="102ADF76" w14:textId="77777777" w:rsidTr="002629A1">
        <w:trPr>
          <w:trHeight w:val="20"/>
        </w:trPr>
        <w:tc>
          <w:tcPr>
            <w:tcW w:w="125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027F61" w14:textId="77777777" w:rsidR="00774538" w:rsidRPr="002629A1" w:rsidRDefault="00774538" w:rsidP="0010326B"/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DD985C" w14:textId="77777777" w:rsidR="00774538" w:rsidRPr="002629A1" w:rsidRDefault="00774538" w:rsidP="00EF472D">
            <w:pPr>
              <w:jc w:val="both"/>
            </w:pPr>
            <w:r w:rsidRPr="002629A1">
              <w:t>Физико-химические характеристики полимерных и композиционных материалов</w:t>
            </w:r>
          </w:p>
        </w:tc>
      </w:tr>
      <w:tr w:rsidR="00774538" w:rsidRPr="002629A1" w14:paraId="373A6744" w14:textId="77777777" w:rsidTr="002629A1">
        <w:trPr>
          <w:trHeight w:val="20"/>
        </w:trPr>
        <w:tc>
          <w:tcPr>
            <w:tcW w:w="125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CB63C5" w14:textId="77777777" w:rsidR="00774538" w:rsidRPr="002629A1" w:rsidRDefault="00774538" w:rsidP="0010326B"/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BF555C" w14:textId="77777777" w:rsidR="00774538" w:rsidRPr="002629A1" w:rsidRDefault="00774538" w:rsidP="00EF472D">
            <w:pPr>
              <w:jc w:val="both"/>
            </w:pPr>
            <w:r w:rsidRPr="002629A1">
              <w:t>Нормативные правовые акты по оформлению технической документации</w:t>
            </w:r>
          </w:p>
        </w:tc>
      </w:tr>
      <w:tr w:rsidR="00774538" w:rsidRPr="002629A1" w14:paraId="4C81EA70" w14:textId="77777777" w:rsidTr="002629A1">
        <w:trPr>
          <w:trHeight w:val="20"/>
        </w:trPr>
        <w:tc>
          <w:tcPr>
            <w:tcW w:w="125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98620F" w14:textId="77777777" w:rsidR="00774538" w:rsidRPr="002629A1" w:rsidRDefault="00774538" w:rsidP="0010326B"/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F6C8CB" w14:textId="77777777" w:rsidR="00774538" w:rsidRPr="002629A1" w:rsidRDefault="00774538" w:rsidP="00EF47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774538" w:rsidRPr="002629A1" w14:paraId="2670E704" w14:textId="77777777" w:rsidTr="002629A1">
        <w:trPr>
          <w:trHeight w:val="20"/>
        </w:trPr>
        <w:tc>
          <w:tcPr>
            <w:tcW w:w="1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0BAA99" w14:textId="77777777" w:rsidR="00774538" w:rsidRPr="002629A1" w:rsidRDefault="00774538" w:rsidP="0010326B">
            <w:r w:rsidRPr="002629A1">
              <w:t>Другие характеристики</w:t>
            </w:r>
          </w:p>
        </w:tc>
        <w:tc>
          <w:tcPr>
            <w:tcW w:w="3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9C763D" w14:textId="77777777" w:rsidR="00774538" w:rsidRPr="002629A1" w:rsidRDefault="00774538" w:rsidP="00EF472D">
            <w:pPr>
              <w:jc w:val="both"/>
            </w:pPr>
            <w:r w:rsidRPr="002629A1">
              <w:t>-</w:t>
            </w:r>
          </w:p>
        </w:tc>
      </w:tr>
    </w:tbl>
    <w:p w14:paraId="396D902E" w14:textId="5396DA9B" w:rsidR="0010326B" w:rsidRPr="002629A1" w:rsidRDefault="0010326B"/>
    <w:p w14:paraId="5D4D5F52" w14:textId="47180E59" w:rsidR="006D16E7" w:rsidRPr="002629A1" w:rsidRDefault="006D16E7">
      <w:r w:rsidRPr="002629A1">
        <w:rPr>
          <w:b/>
        </w:rPr>
        <w:t>3.1.3. Трудовая функция</w:t>
      </w:r>
    </w:p>
    <w:p w14:paraId="750FA9F8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1644"/>
        <w:gridCol w:w="4092"/>
        <w:gridCol w:w="571"/>
        <w:gridCol w:w="920"/>
        <w:gridCol w:w="1663"/>
        <w:gridCol w:w="1310"/>
      </w:tblGrid>
      <w:tr w:rsidR="0010326B" w:rsidRPr="002629A1" w14:paraId="0E56C9F1" w14:textId="77777777" w:rsidTr="00CC5330">
        <w:trPr>
          <w:trHeight w:val="278"/>
        </w:trPr>
        <w:tc>
          <w:tcPr>
            <w:tcW w:w="80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A06930" w14:textId="77777777" w:rsidR="00774538" w:rsidRPr="002629A1" w:rsidRDefault="00774538" w:rsidP="002629A1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0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F03659" w14:textId="009A8439" w:rsidR="00774538" w:rsidRPr="002629A1" w:rsidRDefault="00FA4C03" w:rsidP="0010326B">
            <w:r w:rsidRPr="002629A1">
              <w:rPr>
                <w:szCs w:val="24"/>
              </w:rPr>
              <w:t>Проведение лабораторных и фундаментальных исследований полимерных и композиционных материалов</w:t>
            </w:r>
          </w:p>
        </w:tc>
        <w:tc>
          <w:tcPr>
            <w:tcW w:w="28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61BAFC" w14:textId="77777777" w:rsidR="00774538" w:rsidRPr="002629A1" w:rsidRDefault="00774538" w:rsidP="002629A1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4F60C4" w14:textId="72D3F5A9" w:rsidR="00774538" w:rsidRPr="002629A1" w:rsidRDefault="002629A1" w:rsidP="002629A1">
            <w:r>
              <w:rPr>
                <w:lang w:val="en-US"/>
              </w:rPr>
              <w:t>A</w:t>
            </w:r>
            <w:r w:rsidR="00774538" w:rsidRPr="002629A1">
              <w:t>/03.6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40058F" w14:textId="77777777" w:rsidR="00774538" w:rsidRPr="002629A1" w:rsidRDefault="00774538" w:rsidP="002629A1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222E4A" w14:textId="77777777" w:rsidR="00774538" w:rsidRPr="002629A1" w:rsidRDefault="00774538" w:rsidP="002629A1">
            <w:pPr>
              <w:jc w:val="center"/>
            </w:pPr>
            <w:r w:rsidRPr="002629A1">
              <w:t>6</w:t>
            </w:r>
          </w:p>
        </w:tc>
      </w:tr>
    </w:tbl>
    <w:p w14:paraId="00EB4B6C" w14:textId="6F6E565F" w:rsidR="006D16E7" w:rsidRDefault="006D16E7"/>
    <w:p w14:paraId="76F45B64" w14:textId="77777777" w:rsidR="00EF472D" w:rsidRPr="002629A1" w:rsidRDefault="00EF472D"/>
    <w:tbl>
      <w:tblPr>
        <w:tblW w:w="5000" w:type="pct"/>
        <w:tblLook w:val="0000" w:firstRow="0" w:lastRow="0" w:firstColumn="0" w:lastColumn="0" w:noHBand="0" w:noVBand="0"/>
      </w:tblPr>
      <w:tblGrid>
        <w:gridCol w:w="2236"/>
        <w:gridCol w:w="333"/>
        <w:gridCol w:w="722"/>
        <w:gridCol w:w="969"/>
        <w:gridCol w:w="2199"/>
        <w:gridCol w:w="10"/>
        <w:gridCol w:w="1328"/>
        <w:gridCol w:w="2403"/>
      </w:tblGrid>
      <w:tr w:rsidR="002629A1" w:rsidRPr="002629A1" w14:paraId="2A60EC08" w14:textId="77777777" w:rsidTr="00F3456F">
        <w:trPr>
          <w:trHeight w:val="488"/>
        </w:trPr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B54483" w14:textId="77777777" w:rsidR="002629A1" w:rsidRPr="002629A1" w:rsidRDefault="002629A1" w:rsidP="002629A1">
            <w:pPr>
              <w:rPr>
                <w:sz w:val="20"/>
              </w:rPr>
            </w:pPr>
            <w:r w:rsidRPr="002629A1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04A8CD" w14:textId="692013DE" w:rsidR="002629A1" w:rsidRPr="002629A1" w:rsidRDefault="002629A1" w:rsidP="002629A1">
            <w:r w:rsidRPr="002629A1">
              <w:rPr>
                <w:sz w:val="20"/>
              </w:rPr>
              <w:t>Оригинал</w:t>
            </w:r>
            <w:r w:rsidR="00994F69">
              <w:rPr>
                <w:sz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124229" w14:textId="3BED6F4C" w:rsidR="002629A1" w:rsidRPr="002629A1" w:rsidRDefault="002629A1" w:rsidP="002629A1">
            <w:r w:rsidRPr="002629A1">
              <w:rPr>
                <w:szCs w:val="28"/>
              </w:rPr>
              <w:t>Х</w:t>
            </w:r>
          </w:p>
        </w:tc>
        <w:tc>
          <w:tcPr>
            <w:tcW w:w="10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81005F" w14:textId="77777777" w:rsidR="002629A1" w:rsidRPr="002629A1" w:rsidRDefault="002629A1" w:rsidP="002629A1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6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F848C6" w14:textId="77777777" w:rsidR="002629A1" w:rsidRPr="002629A1" w:rsidRDefault="002629A1" w:rsidP="002629A1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0CD554" w14:textId="77777777" w:rsidR="002629A1" w:rsidRPr="002629A1" w:rsidRDefault="002629A1" w:rsidP="002629A1"/>
        </w:tc>
      </w:tr>
      <w:tr w:rsidR="0010326B" w:rsidRPr="002629A1" w14:paraId="32E9E407" w14:textId="77777777" w:rsidTr="00F3456F">
        <w:trPr>
          <w:trHeight w:val="479"/>
        </w:trPr>
        <w:tc>
          <w:tcPr>
            <w:tcW w:w="1259" w:type="pct"/>
            <w:gridSpan w:val="2"/>
            <w:shd w:val="clear" w:color="auto" w:fill="auto"/>
          </w:tcPr>
          <w:p w14:paraId="634BB3C3" w14:textId="77777777" w:rsidR="00774538" w:rsidRPr="002629A1" w:rsidRDefault="00774538" w:rsidP="0010326B"/>
        </w:tc>
        <w:tc>
          <w:tcPr>
            <w:tcW w:w="1907" w:type="pct"/>
            <w:gridSpan w:val="3"/>
            <w:shd w:val="clear" w:color="auto" w:fill="auto"/>
          </w:tcPr>
          <w:p w14:paraId="6A3C3D44" w14:textId="77777777" w:rsidR="00774538" w:rsidRPr="002629A1" w:rsidRDefault="00774538" w:rsidP="0010326B"/>
        </w:tc>
        <w:tc>
          <w:tcPr>
            <w:tcW w:w="656" w:type="pct"/>
            <w:gridSpan w:val="2"/>
            <w:shd w:val="clear" w:color="auto" w:fill="auto"/>
          </w:tcPr>
          <w:p w14:paraId="24075C74" w14:textId="77777777" w:rsidR="00774538" w:rsidRPr="002629A1" w:rsidRDefault="00774538" w:rsidP="002629A1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4E6C7C50" w14:textId="074C8928" w:rsidR="00774538" w:rsidRPr="002629A1" w:rsidRDefault="00774538" w:rsidP="002629A1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B90E9A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553"/>
        <w:gridCol w:w="7642"/>
      </w:tblGrid>
      <w:tr w:rsidR="00774538" w:rsidRPr="002629A1" w14:paraId="17E0D528" w14:textId="77777777" w:rsidTr="00CC5330">
        <w:trPr>
          <w:trHeight w:val="20"/>
        </w:trPr>
        <w:tc>
          <w:tcPr>
            <w:tcW w:w="12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DDA7A6" w14:textId="77777777" w:rsidR="00774538" w:rsidRPr="002629A1" w:rsidRDefault="00774538" w:rsidP="0010326B">
            <w:r w:rsidRPr="002629A1">
              <w:t>Трудовые действия</w:t>
            </w: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75739B" w14:textId="6BB5DD4F" w:rsidR="00774538" w:rsidRPr="002629A1" w:rsidRDefault="00774538" w:rsidP="00B761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Подбор лабораторно-аналитического оборудования для исследований характеристик полимерных и композиционных материалов</w:t>
            </w:r>
          </w:p>
        </w:tc>
      </w:tr>
      <w:tr w:rsidR="00774538" w:rsidRPr="002629A1" w14:paraId="5940231F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5E1CD3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849474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Проведение анализа функциональных и эксплуатационных характеристик полимерных и композиционных материалов</w:t>
            </w:r>
          </w:p>
        </w:tc>
      </w:tr>
      <w:tr w:rsidR="00774538" w:rsidRPr="002629A1" w14:paraId="5F194299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903534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55D6AC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бработка результатов лабораторных исследований полимерных и композиционных материалов</w:t>
            </w:r>
          </w:p>
        </w:tc>
      </w:tr>
      <w:tr w:rsidR="00774538" w:rsidRPr="002629A1" w14:paraId="617A0032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1CD7AC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8AD77F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Составление отчета по результатам лабораторных исследований полимерных и композиционных материалов</w:t>
            </w:r>
          </w:p>
        </w:tc>
      </w:tr>
      <w:tr w:rsidR="00774538" w:rsidRPr="002629A1" w14:paraId="5311F533" w14:textId="77777777" w:rsidTr="00CC5330">
        <w:trPr>
          <w:trHeight w:val="20"/>
        </w:trPr>
        <w:tc>
          <w:tcPr>
            <w:tcW w:w="12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666EEF" w14:textId="77777777" w:rsidR="00774538" w:rsidRPr="002629A1" w:rsidRDefault="00774538" w:rsidP="0010326B">
            <w:r w:rsidRPr="002629A1">
              <w:t>Необходимые умения</w:t>
            </w: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BA8877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Выбирать лабораторное оборудование для проведения исследований характеристик полимерных и композиционных материалов</w:t>
            </w:r>
          </w:p>
        </w:tc>
      </w:tr>
      <w:tr w:rsidR="00774538" w:rsidRPr="002629A1" w14:paraId="20A62361" w14:textId="77777777" w:rsidTr="00CC533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F899AA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2BFD6D" w14:textId="77777777" w:rsidR="00774538" w:rsidRPr="002629A1" w:rsidRDefault="00774538" w:rsidP="00CC5330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2629A1">
              <w:rPr>
                <w:color w:val="000000"/>
                <w:szCs w:val="24"/>
              </w:rPr>
              <w:t>Исследовать физико-химические и физико-механические свойства полимерных и композиционных материалов</w:t>
            </w:r>
          </w:p>
        </w:tc>
      </w:tr>
      <w:tr w:rsidR="00774538" w:rsidRPr="002629A1" w14:paraId="0258F365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A7FF7B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00D0D9" w14:textId="4A0E32AD" w:rsidR="00774538" w:rsidRPr="002629A1" w:rsidRDefault="00774538" w:rsidP="00B7612D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Производить расчет </w:t>
            </w:r>
            <w:proofErr w:type="spellStart"/>
            <w:r w:rsidRPr="002629A1">
              <w:rPr>
                <w:szCs w:val="24"/>
              </w:rPr>
              <w:t>воспроизводимости</w:t>
            </w:r>
            <w:proofErr w:type="spellEnd"/>
            <w:r w:rsidRPr="002629A1">
              <w:rPr>
                <w:szCs w:val="24"/>
              </w:rPr>
              <w:t xml:space="preserve"> основных функциональных и экспериментальных характеристик полимерных и композиционных материалов</w:t>
            </w:r>
          </w:p>
        </w:tc>
      </w:tr>
      <w:tr w:rsidR="00774538" w:rsidRPr="002629A1" w14:paraId="73EC18BC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7E2603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84FD08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формлять протоколы испытаний характеристик полимерных и композиционных материалов</w:t>
            </w:r>
          </w:p>
        </w:tc>
      </w:tr>
      <w:tr w:rsidR="00774538" w:rsidRPr="002629A1" w14:paraId="766C6EE4" w14:textId="77777777" w:rsidTr="00CC5330">
        <w:trPr>
          <w:trHeight w:val="20"/>
        </w:trPr>
        <w:tc>
          <w:tcPr>
            <w:tcW w:w="12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7DD5AA" w14:textId="77777777" w:rsidR="00774538" w:rsidRPr="002629A1" w:rsidRDefault="00774538" w:rsidP="0010326B">
            <w:r w:rsidRPr="002629A1">
              <w:t>Необходимые знания</w:t>
            </w: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7AADDA" w14:textId="77777777" w:rsidR="00774538" w:rsidRPr="002629A1" w:rsidRDefault="00774538" w:rsidP="00CC5330">
            <w:pPr>
              <w:jc w:val="both"/>
            </w:pPr>
            <w:r w:rsidRPr="002629A1">
              <w:t>Оборудование лаборатории и правила его эксплуатации</w:t>
            </w:r>
          </w:p>
        </w:tc>
      </w:tr>
      <w:tr w:rsidR="00774538" w:rsidRPr="002629A1" w14:paraId="23427745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E713D8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F1186B" w14:textId="77777777" w:rsidR="00774538" w:rsidRPr="002629A1" w:rsidRDefault="00774538" w:rsidP="00CC5330">
            <w:pPr>
              <w:jc w:val="both"/>
            </w:pPr>
            <w:r w:rsidRPr="002629A1">
              <w:t>Методы анализа функциональных и эксплуатационных характеристик полимерных и композиционных материалов</w:t>
            </w:r>
          </w:p>
        </w:tc>
      </w:tr>
      <w:tr w:rsidR="00774538" w:rsidRPr="002629A1" w14:paraId="035A4140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E666F6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08BD7C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Физико-химические характеристики синтезированных полимерных и композиционных материалов</w:t>
            </w:r>
          </w:p>
        </w:tc>
      </w:tr>
      <w:tr w:rsidR="00774538" w:rsidRPr="002629A1" w14:paraId="288564DA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85E9D3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6818A0" w14:textId="77777777" w:rsidR="00774538" w:rsidRPr="002629A1" w:rsidRDefault="00774538" w:rsidP="00CC5330">
            <w:pPr>
              <w:shd w:val="clear" w:color="auto" w:fill="FFFFFF"/>
              <w:tabs>
                <w:tab w:val="left" w:pos="1227"/>
              </w:tabs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Современные методы и оборудование для проведения испытаний </w:t>
            </w:r>
            <w:proofErr w:type="gramStart"/>
            <w:r w:rsidRPr="002629A1">
              <w:rPr>
                <w:szCs w:val="24"/>
              </w:rPr>
              <w:t>эксплуатационных и функциональных свойств</w:t>
            </w:r>
            <w:proofErr w:type="gramEnd"/>
            <w:r w:rsidRPr="002629A1">
              <w:rPr>
                <w:szCs w:val="24"/>
              </w:rPr>
              <w:t xml:space="preserve"> синтезированных полимерных и композиционных материалов</w:t>
            </w:r>
          </w:p>
        </w:tc>
      </w:tr>
      <w:tr w:rsidR="00774538" w:rsidRPr="002629A1" w14:paraId="2D1B6595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7AD7EA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B9E1E2" w14:textId="77777777" w:rsidR="00774538" w:rsidRPr="002629A1" w:rsidRDefault="00774538" w:rsidP="00CC5330">
            <w:pPr>
              <w:shd w:val="clear" w:color="auto" w:fill="FFFFFF"/>
              <w:tabs>
                <w:tab w:val="left" w:pos="2792"/>
              </w:tabs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Стандарты и локальные акты организации</w:t>
            </w:r>
          </w:p>
        </w:tc>
      </w:tr>
      <w:tr w:rsidR="00774538" w:rsidRPr="002629A1" w14:paraId="359992BE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14CDBD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257F83" w14:textId="77777777" w:rsidR="00774538" w:rsidRPr="002629A1" w:rsidRDefault="00774538" w:rsidP="00CC5330">
            <w:pPr>
              <w:shd w:val="clear" w:color="auto" w:fill="FFFFFF"/>
              <w:tabs>
                <w:tab w:val="left" w:pos="2792"/>
              </w:tabs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Методы расчета и оптимизации проведения эксперимента</w:t>
            </w:r>
          </w:p>
        </w:tc>
      </w:tr>
      <w:tr w:rsidR="00774538" w:rsidRPr="002629A1" w14:paraId="201C641F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9F47CE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92A04B" w14:textId="77777777" w:rsidR="00774538" w:rsidRPr="002629A1" w:rsidRDefault="00774538" w:rsidP="00CC5330">
            <w:pPr>
              <w:shd w:val="clear" w:color="auto" w:fill="FFFFFF"/>
              <w:tabs>
                <w:tab w:val="left" w:pos="2792"/>
              </w:tabs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Статистические методы обработки экспериментальных данных</w:t>
            </w:r>
          </w:p>
        </w:tc>
      </w:tr>
      <w:tr w:rsidR="00774538" w:rsidRPr="002629A1" w14:paraId="2F0DC90B" w14:textId="77777777" w:rsidTr="00CC5330">
        <w:trPr>
          <w:trHeight w:val="20"/>
        </w:trPr>
        <w:tc>
          <w:tcPr>
            <w:tcW w:w="12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39AAF0" w14:textId="77777777" w:rsidR="00774538" w:rsidRPr="002629A1" w:rsidRDefault="00774538" w:rsidP="0010326B"/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5FA36F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774538" w:rsidRPr="002629A1" w14:paraId="5C1406A0" w14:textId="77777777" w:rsidTr="00CC5330">
        <w:trPr>
          <w:trHeight w:val="20"/>
        </w:trPr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E67E2B" w14:textId="77777777" w:rsidR="00774538" w:rsidRPr="002629A1" w:rsidRDefault="00774538" w:rsidP="0010326B">
            <w:r w:rsidRPr="002629A1">
              <w:t>Другие характеристики</w:t>
            </w: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8302ED" w14:textId="77777777" w:rsidR="00774538" w:rsidRPr="002629A1" w:rsidRDefault="00774538" w:rsidP="00CC5330">
            <w:pPr>
              <w:jc w:val="both"/>
            </w:pPr>
            <w:r w:rsidRPr="002629A1">
              <w:t>-</w:t>
            </w:r>
          </w:p>
        </w:tc>
      </w:tr>
    </w:tbl>
    <w:p w14:paraId="074F21BD" w14:textId="77777777" w:rsidR="00C67581" w:rsidRPr="002629A1" w:rsidRDefault="00C67581" w:rsidP="006D16E7"/>
    <w:p w14:paraId="01CDFB92" w14:textId="77777777" w:rsidR="00973609" w:rsidRPr="002629A1" w:rsidRDefault="00973609" w:rsidP="00973609">
      <w:pPr>
        <w:pStyle w:val="23"/>
        <w:rPr>
          <w:sz w:val="16"/>
          <w:szCs w:val="16"/>
        </w:rPr>
      </w:pPr>
      <w:bookmarkStart w:id="9" w:name="_Toc61480428"/>
      <w:r w:rsidRPr="002629A1">
        <w:t>3.2. Обобщенная трудовая функция</w:t>
      </w:r>
      <w:bookmarkEnd w:id="9"/>
    </w:p>
    <w:p w14:paraId="5638D473" w14:textId="77777777" w:rsidR="00973609" w:rsidRPr="002629A1" w:rsidRDefault="00973609" w:rsidP="00973609"/>
    <w:tbl>
      <w:tblPr>
        <w:tblW w:w="5000" w:type="pct"/>
        <w:tblLook w:val="0000" w:firstRow="0" w:lastRow="0" w:firstColumn="0" w:lastColumn="0" w:noHBand="0" w:noVBand="0"/>
      </w:tblPr>
      <w:tblGrid>
        <w:gridCol w:w="1562"/>
        <w:gridCol w:w="4368"/>
        <w:gridCol w:w="616"/>
        <w:gridCol w:w="749"/>
        <w:gridCol w:w="1638"/>
        <w:gridCol w:w="1267"/>
      </w:tblGrid>
      <w:tr w:rsidR="00973609" w:rsidRPr="002629A1" w14:paraId="6D66D821" w14:textId="77777777" w:rsidTr="002629A1">
        <w:trPr>
          <w:trHeight w:val="278"/>
        </w:trPr>
        <w:tc>
          <w:tcPr>
            <w:tcW w:w="76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3B1366" w14:textId="77777777" w:rsidR="00973609" w:rsidRPr="002629A1" w:rsidRDefault="00973609" w:rsidP="00973609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6415CF" w14:textId="77777777" w:rsidR="00973609" w:rsidRPr="002629A1" w:rsidRDefault="00973609" w:rsidP="0076693C">
            <w:r w:rsidRPr="002629A1">
              <w:t xml:space="preserve">Технологическое и методическое сопровождение в области </w:t>
            </w:r>
            <w:r w:rsidR="0076693C" w:rsidRPr="002629A1">
              <w:t>синтеза</w:t>
            </w:r>
            <w:r w:rsidRPr="002629A1">
              <w:t xml:space="preserve"> полимерных и композиционных материалов</w:t>
            </w:r>
          </w:p>
        </w:tc>
        <w:tc>
          <w:tcPr>
            <w:tcW w:w="30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A5734D" w14:textId="77777777" w:rsidR="00973609" w:rsidRPr="002629A1" w:rsidRDefault="00973609" w:rsidP="00973609">
            <w:pPr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45274B" w14:textId="1632D467" w:rsidR="00973609" w:rsidRPr="002629A1" w:rsidRDefault="002629A1" w:rsidP="00973609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0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012551" w14:textId="77777777" w:rsidR="00973609" w:rsidRPr="002629A1" w:rsidRDefault="00973609" w:rsidP="00973609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квалификации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014954" w14:textId="77777777" w:rsidR="00973609" w:rsidRPr="002629A1" w:rsidRDefault="00973609" w:rsidP="00973609">
            <w:pPr>
              <w:jc w:val="center"/>
            </w:pPr>
            <w:r w:rsidRPr="002629A1">
              <w:rPr>
                <w:szCs w:val="24"/>
              </w:rPr>
              <w:t>6</w:t>
            </w:r>
          </w:p>
        </w:tc>
      </w:tr>
    </w:tbl>
    <w:p w14:paraId="1F7215C5" w14:textId="78389531" w:rsidR="006D16E7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514"/>
        <w:gridCol w:w="1281"/>
        <w:gridCol w:w="630"/>
        <w:gridCol w:w="1954"/>
        <w:gridCol w:w="1134"/>
        <w:gridCol w:w="2687"/>
      </w:tblGrid>
      <w:tr w:rsidR="00973609" w:rsidRPr="002629A1" w14:paraId="6C676883" w14:textId="77777777" w:rsidTr="00F3456F">
        <w:trPr>
          <w:trHeight w:val="283"/>
        </w:trPr>
        <w:tc>
          <w:tcPr>
            <w:tcW w:w="123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9DEF4C" w14:textId="77777777" w:rsidR="00973609" w:rsidRPr="002629A1" w:rsidRDefault="00973609" w:rsidP="00973609">
            <w:pPr>
              <w:rPr>
                <w:sz w:val="20"/>
              </w:rPr>
            </w:pPr>
            <w:r w:rsidRPr="002629A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F22116" w14:textId="77777777" w:rsidR="00973609" w:rsidRPr="002629A1" w:rsidRDefault="00973609" w:rsidP="00973609">
            <w:pPr>
              <w:rPr>
                <w:sz w:val="20"/>
              </w:rPr>
            </w:pPr>
            <w:r w:rsidRPr="002629A1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C00BD" w14:textId="77777777" w:rsidR="00973609" w:rsidRPr="002629A1" w:rsidRDefault="00973609" w:rsidP="00973609">
            <w:r w:rsidRPr="002629A1">
              <w:t>Х</w:t>
            </w:r>
          </w:p>
        </w:tc>
        <w:tc>
          <w:tcPr>
            <w:tcW w:w="9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E531E4" w14:textId="77777777" w:rsidR="00973609" w:rsidRPr="002629A1" w:rsidRDefault="00973609" w:rsidP="00973609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B7F2DB" w14:textId="77777777" w:rsidR="00973609" w:rsidRPr="002629A1" w:rsidRDefault="00973609" w:rsidP="00973609"/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CC5A7" w14:textId="77777777" w:rsidR="00973609" w:rsidRPr="002629A1" w:rsidRDefault="00973609" w:rsidP="00973609"/>
        </w:tc>
      </w:tr>
      <w:tr w:rsidR="00973609" w:rsidRPr="002629A1" w14:paraId="3A385A25" w14:textId="77777777" w:rsidTr="00F3456F">
        <w:trPr>
          <w:trHeight w:val="479"/>
        </w:trPr>
        <w:tc>
          <w:tcPr>
            <w:tcW w:w="1232" w:type="pct"/>
            <w:shd w:val="clear" w:color="auto" w:fill="auto"/>
            <w:vAlign w:val="center"/>
          </w:tcPr>
          <w:p w14:paraId="5621696B" w14:textId="77777777" w:rsidR="00973609" w:rsidRPr="002629A1" w:rsidRDefault="00973609" w:rsidP="00973609"/>
        </w:tc>
        <w:tc>
          <w:tcPr>
            <w:tcW w:w="1895" w:type="pct"/>
            <w:gridSpan w:val="3"/>
            <w:shd w:val="clear" w:color="auto" w:fill="auto"/>
            <w:vAlign w:val="center"/>
          </w:tcPr>
          <w:p w14:paraId="5AD60337" w14:textId="77777777" w:rsidR="00973609" w:rsidRPr="002629A1" w:rsidRDefault="00973609" w:rsidP="00973609"/>
        </w:tc>
        <w:tc>
          <w:tcPr>
            <w:tcW w:w="556" w:type="pct"/>
            <w:shd w:val="clear" w:color="auto" w:fill="auto"/>
          </w:tcPr>
          <w:p w14:paraId="5F462A8C" w14:textId="77777777" w:rsidR="00973609" w:rsidRPr="002629A1" w:rsidRDefault="00973609" w:rsidP="00973609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317" w:type="pct"/>
            <w:shd w:val="clear" w:color="auto" w:fill="auto"/>
          </w:tcPr>
          <w:p w14:paraId="6F80C5FC" w14:textId="1A0D323A" w:rsidR="00973609" w:rsidRPr="002629A1" w:rsidRDefault="00973609" w:rsidP="002629A1">
            <w:pPr>
              <w:jc w:val="center"/>
              <w:rPr>
                <w:sz w:val="14"/>
                <w:szCs w:val="14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5027D0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512"/>
        <w:gridCol w:w="7683"/>
      </w:tblGrid>
      <w:tr w:rsidR="00973609" w:rsidRPr="002629A1" w14:paraId="5FA31363" w14:textId="77777777" w:rsidTr="002629A1">
        <w:trPr>
          <w:trHeight w:val="20"/>
        </w:trPr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E71230" w14:textId="77777777" w:rsidR="00973609" w:rsidRPr="002629A1" w:rsidRDefault="00973609" w:rsidP="00973609">
            <w:pPr>
              <w:rPr>
                <w:szCs w:val="24"/>
              </w:rPr>
            </w:pPr>
            <w:r w:rsidRPr="002629A1">
              <w:t>Возможные наименования должностей, профессий</w:t>
            </w:r>
          </w:p>
        </w:tc>
        <w:tc>
          <w:tcPr>
            <w:tcW w:w="37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B17FA0" w14:textId="7126FFE2" w:rsidR="00434DC0" w:rsidRPr="002629A1" w:rsidRDefault="00434DC0" w:rsidP="00434DC0">
            <w:pPr>
              <w:rPr>
                <w:bCs/>
                <w:szCs w:val="24"/>
              </w:rPr>
            </w:pPr>
            <w:r w:rsidRPr="002629A1">
              <w:rPr>
                <w:bCs/>
                <w:szCs w:val="24"/>
              </w:rPr>
              <w:t>Инженер-технолог</w:t>
            </w:r>
            <w:r w:rsidR="00F07EB5" w:rsidRPr="002629A1">
              <w:rPr>
                <w:bCs/>
                <w:szCs w:val="24"/>
              </w:rPr>
              <w:t xml:space="preserve"> </w:t>
            </w:r>
            <w:r w:rsidRPr="002629A1">
              <w:rPr>
                <w:bCs/>
                <w:szCs w:val="24"/>
              </w:rPr>
              <w:t>(технолог) II</w:t>
            </w:r>
            <w:r w:rsidR="00CC5330">
              <w:rPr>
                <w:bCs/>
                <w:szCs w:val="24"/>
              </w:rPr>
              <w:t xml:space="preserve"> </w:t>
            </w:r>
            <w:r w:rsidRPr="002629A1">
              <w:rPr>
                <w:bCs/>
                <w:szCs w:val="24"/>
              </w:rPr>
              <w:t xml:space="preserve">категории </w:t>
            </w:r>
          </w:p>
          <w:p w14:paraId="3179DBD7" w14:textId="77777777" w:rsidR="00434DC0" w:rsidRPr="002629A1" w:rsidRDefault="00434DC0" w:rsidP="00434DC0">
            <w:pPr>
              <w:rPr>
                <w:bCs/>
                <w:szCs w:val="24"/>
              </w:rPr>
            </w:pPr>
            <w:r w:rsidRPr="002629A1">
              <w:rPr>
                <w:bCs/>
                <w:szCs w:val="24"/>
              </w:rPr>
              <w:t>Инженер-лаборант II</w:t>
            </w:r>
            <w:r w:rsidR="00F07EB5" w:rsidRPr="002629A1">
              <w:rPr>
                <w:bCs/>
                <w:szCs w:val="24"/>
              </w:rPr>
              <w:t xml:space="preserve"> </w:t>
            </w:r>
            <w:r w:rsidRPr="002629A1">
              <w:rPr>
                <w:bCs/>
                <w:szCs w:val="24"/>
              </w:rPr>
              <w:t>категории</w:t>
            </w:r>
          </w:p>
          <w:p w14:paraId="2AF3A238" w14:textId="77777777" w:rsidR="00973609" w:rsidRPr="002629A1" w:rsidRDefault="00434DC0" w:rsidP="00434DC0">
            <w:r w:rsidRPr="002629A1">
              <w:rPr>
                <w:bCs/>
                <w:szCs w:val="24"/>
              </w:rPr>
              <w:t>И</w:t>
            </w:r>
            <w:r w:rsidR="00640BC8" w:rsidRPr="002629A1">
              <w:rPr>
                <w:bCs/>
                <w:szCs w:val="24"/>
              </w:rPr>
              <w:t>нженер II</w:t>
            </w:r>
            <w:r w:rsidRPr="002629A1">
              <w:rPr>
                <w:bCs/>
                <w:szCs w:val="24"/>
              </w:rPr>
              <w:t xml:space="preserve"> категории</w:t>
            </w:r>
          </w:p>
        </w:tc>
      </w:tr>
    </w:tbl>
    <w:p w14:paraId="30601E74" w14:textId="77777777" w:rsidR="00240A85" w:rsidRPr="002629A1" w:rsidRDefault="00240A85"/>
    <w:tbl>
      <w:tblPr>
        <w:tblW w:w="5000" w:type="pct"/>
        <w:tblLook w:val="0000" w:firstRow="0" w:lastRow="0" w:firstColumn="0" w:lastColumn="0" w:noHBand="0" w:noVBand="0"/>
      </w:tblPr>
      <w:tblGrid>
        <w:gridCol w:w="2502"/>
        <w:gridCol w:w="7693"/>
      </w:tblGrid>
      <w:tr w:rsidR="00973609" w:rsidRPr="002629A1" w14:paraId="4FA2D939" w14:textId="77777777" w:rsidTr="002629A1">
        <w:trPr>
          <w:trHeight w:val="20"/>
        </w:trPr>
        <w:tc>
          <w:tcPr>
            <w:tcW w:w="1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7D2294" w14:textId="77777777" w:rsidR="00973609" w:rsidRPr="002629A1" w:rsidRDefault="00973609" w:rsidP="00973609">
            <w:pPr>
              <w:rPr>
                <w:szCs w:val="24"/>
              </w:rPr>
            </w:pPr>
            <w:r w:rsidRPr="002629A1">
              <w:t>Требования к образованию и обучению</w:t>
            </w:r>
          </w:p>
        </w:tc>
        <w:tc>
          <w:tcPr>
            <w:tcW w:w="3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A46AD2" w14:textId="77777777" w:rsidR="00973609" w:rsidRPr="002629A1" w:rsidRDefault="00973609" w:rsidP="002D13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629A1">
              <w:rPr>
                <w:szCs w:val="24"/>
              </w:rPr>
              <w:t xml:space="preserve">Высшее образование – </w:t>
            </w:r>
            <w:proofErr w:type="spellStart"/>
            <w:r w:rsidRPr="002629A1">
              <w:rPr>
                <w:szCs w:val="24"/>
              </w:rPr>
              <w:t>бакалавр</w:t>
            </w:r>
            <w:r w:rsidR="008A60AD" w:rsidRPr="002629A1">
              <w:rPr>
                <w:szCs w:val="24"/>
              </w:rPr>
              <w:t>иат</w:t>
            </w:r>
            <w:proofErr w:type="spellEnd"/>
            <w:r w:rsidRPr="002629A1">
              <w:rPr>
                <w:szCs w:val="24"/>
              </w:rPr>
              <w:t xml:space="preserve"> </w:t>
            </w:r>
          </w:p>
        </w:tc>
      </w:tr>
      <w:tr w:rsidR="00973609" w:rsidRPr="002629A1" w14:paraId="5D8D7608" w14:textId="77777777" w:rsidTr="002629A1">
        <w:trPr>
          <w:trHeight w:val="20"/>
        </w:trPr>
        <w:tc>
          <w:tcPr>
            <w:tcW w:w="1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743EDE" w14:textId="59E40071" w:rsidR="00973609" w:rsidRPr="002629A1" w:rsidRDefault="00973609" w:rsidP="00973609">
            <w:pPr>
              <w:rPr>
                <w:szCs w:val="24"/>
              </w:rPr>
            </w:pPr>
            <w:r w:rsidRPr="002629A1">
              <w:t>Требования к опыту практической</w:t>
            </w:r>
            <w:r w:rsidR="00994F69">
              <w:t xml:space="preserve"> </w:t>
            </w:r>
            <w:r w:rsidRPr="002629A1">
              <w:t>работы</w:t>
            </w:r>
          </w:p>
        </w:tc>
        <w:tc>
          <w:tcPr>
            <w:tcW w:w="3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9C9859" w14:textId="00336D27" w:rsidR="00973609" w:rsidRPr="002629A1" w:rsidRDefault="002D1327" w:rsidP="0076693C">
            <w:pPr>
              <w:tabs>
                <w:tab w:val="left" w:pos="1165"/>
              </w:tabs>
            </w:pPr>
            <w:r w:rsidRPr="002629A1">
              <w:t xml:space="preserve">Не менее трех лет </w:t>
            </w:r>
            <w:r w:rsidR="00B2384F" w:rsidRPr="002629A1">
              <w:t xml:space="preserve">в области </w:t>
            </w:r>
            <w:r w:rsidR="0076693C" w:rsidRPr="002629A1">
              <w:t>синтеза</w:t>
            </w:r>
            <w:r w:rsidRPr="002629A1">
              <w:t xml:space="preserve"> полимер</w:t>
            </w:r>
            <w:r w:rsidR="001D28EC" w:rsidRPr="002629A1">
              <w:t>ных и композиционных материалов</w:t>
            </w:r>
          </w:p>
        </w:tc>
      </w:tr>
      <w:tr w:rsidR="0063063C" w:rsidRPr="002629A1" w14:paraId="71BC99F8" w14:textId="77777777" w:rsidTr="0063063C">
        <w:trPr>
          <w:trHeight w:val="1390"/>
        </w:trPr>
        <w:tc>
          <w:tcPr>
            <w:tcW w:w="1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F5F9BC" w14:textId="77777777" w:rsidR="0063063C" w:rsidRPr="002629A1" w:rsidRDefault="0063063C" w:rsidP="00973609">
            <w:pPr>
              <w:rPr>
                <w:szCs w:val="24"/>
              </w:rPr>
            </w:pPr>
            <w:r w:rsidRPr="002629A1">
              <w:t>Особые условия допуска к работе</w:t>
            </w:r>
          </w:p>
        </w:tc>
        <w:tc>
          <w:tcPr>
            <w:tcW w:w="3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66B648" w14:textId="77777777" w:rsidR="0063063C" w:rsidRPr="002629A1" w:rsidRDefault="0063063C" w:rsidP="009736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629A1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</w:p>
          <w:p w14:paraId="757A5931" w14:textId="2D6B89CD" w:rsidR="0063063C" w:rsidRPr="002629A1" w:rsidRDefault="0063063C" w:rsidP="00973609">
            <w:pPr>
              <w:rPr>
                <w:szCs w:val="24"/>
              </w:rPr>
            </w:pPr>
            <w:r w:rsidRPr="00EA502C">
              <w:rPr>
                <w:szCs w:val="24"/>
              </w:rPr>
              <w:t>Прохождение работником инструктажа по охране труда на рабочем месте</w:t>
            </w:r>
          </w:p>
        </w:tc>
      </w:tr>
      <w:tr w:rsidR="00973609" w:rsidRPr="002629A1" w14:paraId="751280A9" w14:textId="77777777" w:rsidTr="002629A1">
        <w:trPr>
          <w:trHeight w:val="20"/>
        </w:trPr>
        <w:tc>
          <w:tcPr>
            <w:tcW w:w="1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98DDC0" w14:textId="77777777" w:rsidR="00973609" w:rsidRPr="002629A1" w:rsidRDefault="00973609" w:rsidP="00973609">
            <w:pPr>
              <w:rPr>
                <w:szCs w:val="24"/>
              </w:rPr>
            </w:pPr>
            <w:r w:rsidRPr="002629A1">
              <w:t>Другие характеристики</w:t>
            </w:r>
          </w:p>
        </w:tc>
        <w:tc>
          <w:tcPr>
            <w:tcW w:w="3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800A28" w14:textId="23F62446" w:rsidR="00973609" w:rsidRPr="002629A1" w:rsidRDefault="002D1327" w:rsidP="00A73FDC">
            <w:r w:rsidRPr="002629A1">
              <w:rPr>
                <w:szCs w:val="24"/>
              </w:rPr>
              <w:t>Рекоменду</w:t>
            </w:r>
            <w:r w:rsidR="00CC5330">
              <w:rPr>
                <w:szCs w:val="24"/>
              </w:rPr>
              <w:t>е</w:t>
            </w:r>
            <w:r w:rsidRPr="002629A1">
              <w:rPr>
                <w:szCs w:val="24"/>
              </w:rPr>
              <w:t>тся дополнительное профессиональное образование</w:t>
            </w:r>
            <w:r w:rsidR="00A73FDC" w:rsidRPr="002629A1">
              <w:rPr>
                <w:szCs w:val="24"/>
              </w:rPr>
              <w:t xml:space="preserve"> –</w:t>
            </w:r>
            <w:r w:rsidRPr="002629A1">
              <w:rPr>
                <w:szCs w:val="24"/>
              </w:rPr>
              <w:t xml:space="preserve"> программы повышения квалификации</w:t>
            </w:r>
          </w:p>
        </w:tc>
      </w:tr>
    </w:tbl>
    <w:p w14:paraId="5414235D" w14:textId="239D8798" w:rsidR="006D16E7" w:rsidRPr="002629A1" w:rsidRDefault="006D16E7"/>
    <w:p w14:paraId="6D679FC4" w14:textId="3FD11366" w:rsidR="006D16E7" w:rsidRPr="002629A1" w:rsidRDefault="006D16E7">
      <w:r w:rsidRPr="002629A1">
        <w:t>Дополнительные характеристики</w:t>
      </w:r>
    </w:p>
    <w:p w14:paraId="4B56E1BB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3136"/>
        <w:gridCol w:w="1236"/>
        <w:gridCol w:w="5823"/>
      </w:tblGrid>
      <w:tr w:rsidR="00973609" w:rsidRPr="002629A1" w14:paraId="557CC71B" w14:textId="77777777" w:rsidTr="002629A1">
        <w:trPr>
          <w:trHeight w:val="20"/>
        </w:trPr>
        <w:tc>
          <w:tcPr>
            <w:tcW w:w="1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80E83A" w14:textId="77777777" w:rsidR="00973609" w:rsidRPr="002629A1" w:rsidRDefault="00973609" w:rsidP="00973609">
            <w:pPr>
              <w:jc w:val="center"/>
            </w:pPr>
            <w:r w:rsidRPr="002629A1">
              <w:t>Наименование документ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59EE09" w14:textId="77777777" w:rsidR="00973609" w:rsidRPr="002629A1" w:rsidRDefault="00973609" w:rsidP="00973609">
            <w:pPr>
              <w:jc w:val="center"/>
            </w:pPr>
            <w:r w:rsidRPr="002629A1">
              <w:t>Код</w:t>
            </w:r>
          </w:p>
        </w:tc>
        <w:tc>
          <w:tcPr>
            <w:tcW w:w="2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0D9793" w14:textId="77777777" w:rsidR="00973609" w:rsidRPr="002629A1" w:rsidRDefault="00973609" w:rsidP="00973609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629A1">
              <w:t>Наименование базовой группы, должности (профессии) или специальности</w:t>
            </w:r>
          </w:p>
        </w:tc>
      </w:tr>
      <w:tr w:rsidR="00973609" w:rsidRPr="002629A1" w14:paraId="52C0EBD2" w14:textId="77777777" w:rsidTr="002629A1">
        <w:trPr>
          <w:trHeight w:val="20"/>
        </w:trPr>
        <w:tc>
          <w:tcPr>
            <w:tcW w:w="1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EF3572" w14:textId="77777777" w:rsidR="00973609" w:rsidRPr="002629A1" w:rsidRDefault="00973609" w:rsidP="00973609">
            <w:pPr>
              <w:rPr>
                <w:szCs w:val="24"/>
              </w:rPr>
            </w:pPr>
            <w:r w:rsidRPr="002629A1">
              <w:rPr>
                <w:szCs w:val="24"/>
              </w:rPr>
              <w:t>ОКЗ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E219B4" w14:textId="77777777" w:rsidR="00973609" w:rsidRPr="002629A1" w:rsidRDefault="00973609" w:rsidP="00973609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2113</w:t>
            </w:r>
          </w:p>
        </w:tc>
        <w:tc>
          <w:tcPr>
            <w:tcW w:w="2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00C636" w14:textId="18EF7130" w:rsidR="00973609" w:rsidRPr="002629A1" w:rsidRDefault="00973609" w:rsidP="00973609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Химик</w:t>
            </w:r>
            <w:r w:rsidR="003E7908">
              <w:rPr>
                <w:szCs w:val="24"/>
              </w:rPr>
              <w:t>и</w:t>
            </w:r>
          </w:p>
        </w:tc>
      </w:tr>
      <w:tr w:rsidR="00B2384F" w:rsidRPr="002629A1" w14:paraId="307DA01A" w14:textId="77777777" w:rsidTr="002629A1">
        <w:trPr>
          <w:trHeight w:val="20"/>
        </w:trPr>
        <w:tc>
          <w:tcPr>
            <w:tcW w:w="154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E23A7D6" w14:textId="77777777" w:rsidR="00B2384F" w:rsidRPr="002629A1" w:rsidRDefault="00B2384F" w:rsidP="00BC005F">
            <w:pPr>
              <w:rPr>
                <w:szCs w:val="24"/>
              </w:rPr>
            </w:pPr>
            <w:r w:rsidRPr="002629A1">
              <w:rPr>
                <w:szCs w:val="24"/>
              </w:rPr>
              <w:t>ЕКС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EAA0B2" w14:textId="77777777" w:rsidR="00B2384F" w:rsidRPr="002629A1" w:rsidRDefault="00B2384F" w:rsidP="00973609">
            <w:pPr>
              <w:shd w:val="clear" w:color="auto" w:fill="FFFFFF"/>
              <w:ind w:left="5"/>
              <w:rPr>
                <w:szCs w:val="24"/>
              </w:rPr>
            </w:pPr>
            <w:r w:rsidRPr="002629A1">
              <w:rPr>
                <w:szCs w:val="24"/>
              </w:rPr>
              <w:t>-</w:t>
            </w:r>
          </w:p>
        </w:tc>
        <w:tc>
          <w:tcPr>
            <w:tcW w:w="2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3B257" w14:textId="7B9E9622" w:rsidR="00B2384F" w:rsidRPr="002629A1" w:rsidRDefault="00B2384F" w:rsidP="00973609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Инженер-технолог (технолог)</w:t>
            </w:r>
          </w:p>
        </w:tc>
      </w:tr>
      <w:tr w:rsidR="00B2384F" w:rsidRPr="002629A1" w14:paraId="446F21A6" w14:textId="77777777" w:rsidTr="002629A1">
        <w:trPr>
          <w:trHeight w:val="20"/>
        </w:trPr>
        <w:tc>
          <w:tcPr>
            <w:tcW w:w="154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E73DFE2" w14:textId="77777777" w:rsidR="00B2384F" w:rsidRPr="002629A1" w:rsidRDefault="00B2384F" w:rsidP="00BC005F">
            <w:pPr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60C429" w14:textId="77777777" w:rsidR="00B2384F" w:rsidRPr="002629A1" w:rsidRDefault="00B2384F" w:rsidP="00973609">
            <w:pPr>
              <w:shd w:val="clear" w:color="auto" w:fill="FFFFFF"/>
              <w:ind w:left="5"/>
              <w:rPr>
                <w:szCs w:val="24"/>
              </w:rPr>
            </w:pPr>
            <w:r w:rsidRPr="002629A1">
              <w:rPr>
                <w:szCs w:val="24"/>
              </w:rPr>
              <w:t>-</w:t>
            </w:r>
          </w:p>
        </w:tc>
        <w:tc>
          <w:tcPr>
            <w:tcW w:w="2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21152" w14:textId="41ACB02C" w:rsidR="00B2384F" w:rsidRPr="002629A1" w:rsidRDefault="00B2384F" w:rsidP="00973609">
            <w:pPr>
              <w:shd w:val="clear" w:color="auto" w:fill="FFFFFF"/>
              <w:rPr>
                <w:szCs w:val="24"/>
              </w:rPr>
            </w:pPr>
            <w:r w:rsidRPr="002629A1">
              <w:t>Инженер-лаборант</w:t>
            </w:r>
          </w:p>
        </w:tc>
      </w:tr>
      <w:tr w:rsidR="00B2384F" w:rsidRPr="002629A1" w14:paraId="716E95FE" w14:textId="77777777" w:rsidTr="002629A1">
        <w:trPr>
          <w:trHeight w:val="20"/>
        </w:trPr>
        <w:tc>
          <w:tcPr>
            <w:tcW w:w="154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66AB33F" w14:textId="77777777" w:rsidR="00B2384F" w:rsidRPr="002629A1" w:rsidRDefault="00B2384F" w:rsidP="00BC005F">
            <w:pPr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B6A4D" w14:textId="77777777" w:rsidR="00B2384F" w:rsidRPr="002629A1" w:rsidRDefault="00B2384F" w:rsidP="00973609">
            <w:pPr>
              <w:shd w:val="clear" w:color="auto" w:fill="FFFFFF"/>
              <w:ind w:left="5"/>
              <w:rPr>
                <w:szCs w:val="24"/>
              </w:rPr>
            </w:pPr>
            <w:r w:rsidRPr="002629A1">
              <w:rPr>
                <w:szCs w:val="24"/>
              </w:rPr>
              <w:t>-</w:t>
            </w:r>
          </w:p>
        </w:tc>
        <w:tc>
          <w:tcPr>
            <w:tcW w:w="2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D9F3E7" w14:textId="77AFB711" w:rsidR="00B2384F" w:rsidRPr="002629A1" w:rsidRDefault="00B2384F" w:rsidP="00973609">
            <w:pPr>
              <w:shd w:val="clear" w:color="auto" w:fill="FFFFFF"/>
              <w:rPr>
                <w:szCs w:val="24"/>
              </w:rPr>
            </w:pPr>
            <w:r w:rsidRPr="002629A1">
              <w:t>Инженер</w:t>
            </w:r>
            <w:r w:rsidR="003E7908">
              <w:t>-химик</w:t>
            </w:r>
          </w:p>
        </w:tc>
      </w:tr>
      <w:tr w:rsidR="00CC5330" w:rsidRPr="002629A1" w14:paraId="7A814446" w14:textId="77777777" w:rsidTr="002629A1">
        <w:trPr>
          <w:trHeight w:val="20"/>
        </w:trPr>
        <w:tc>
          <w:tcPr>
            <w:tcW w:w="154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A7D3081" w14:textId="77777777" w:rsidR="00CC5330" w:rsidRPr="002629A1" w:rsidRDefault="00CC5330" w:rsidP="00CC5330">
            <w:pPr>
              <w:tabs>
                <w:tab w:val="center" w:pos="1717"/>
              </w:tabs>
              <w:rPr>
                <w:szCs w:val="24"/>
              </w:rPr>
            </w:pPr>
            <w:r w:rsidRPr="002629A1">
              <w:rPr>
                <w:szCs w:val="24"/>
              </w:rPr>
              <w:t>ОКПДТР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BA88D2" w14:textId="7048E7A9" w:rsidR="00CC5330" w:rsidRPr="002629A1" w:rsidRDefault="00CC5330" w:rsidP="00CC5330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22497</w:t>
            </w:r>
          </w:p>
        </w:tc>
        <w:tc>
          <w:tcPr>
            <w:tcW w:w="2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1FD6D3" w14:textId="61399D5D" w:rsidR="00CC5330" w:rsidRPr="002629A1" w:rsidRDefault="00CC5330" w:rsidP="00CC5330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Инженер-лаборант</w:t>
            </w:r>
          </w:p>
        </w:tc>
      </w:tr>
      <w:tr w:rsidR="003E7908" w:rsidRPr="002629A1" w14:paraId="1538D521" w14:textId="77777777" w:rsidTr="002629A1">
        <w:trPr>
          <w:trHeight w:val="20"/>
        </w:trPr>
        <w:tc>
          <w:tcPr>
            <w:tcW w:w="154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4AACC10" w14:textId="77777777" w:rsidR="003E7908" w:rsidRPr="002629A1" w:rsidRDefault="003E7908" w:rsidP="003E7908">
            <w:pPr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632DA4" w14:textId="7DFDEAE9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22860</w:t>
            </w:r>
          </w:p>
        </w:tc>
        <w:tc>
          <w:tcPr>
            <w:tcW w:w="2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DAF6BF" w14:textId="1181265F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Инженер</w:t>
            </w:r>
            <w:r>
              <w:rPr>
                <w:szCs w:val="24"/>
              </w:rPr>
              <w:t>-химик</w:t>
            </w:r>
          </w:p>
        </w:tc>
      </w:tr>
      <w:tr w:rsidR="003E7908" w:rsidRPr="002629A1" w14:paraId="2C0504C7" w14:textId="77777777" w:rsidTr="002629A1">
        <w:trPr>
          <w:trHeight w:val="20"/>
        </w:trPr>
        <w:tc>
          <w:tcPr>
            <w:tcW w:w="154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CA6D8" w14:textId="77777777" w:rsidR="003E7908" w:rsidRPr="002629A1" w:rsidRDefault="003E7908" w:rsidP="003E7908">
            <w:pPr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5985B5" w14:textId="1F984DED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7142</w:t>
            </w:r>
          </w:p>
        </w:tc>
        <w:tc>
          <w:tcPr>
            <w:tcW w:w="2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B5768" w14:textId="46C8E157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Технолог</w:t>
            </w:r>
          </w:p>
        </w:tc>
      </w:tr>
      <w:tr w:rsidR="003E7908" w:rsidRPr="002629A1" w14:paraId="1E1654BA" w14:textId="77777777" w:rsidTr="002629A1">
        <w:trPr>
          <w:trHeight w:val="20"/>
        </w:trPr>
        <w:tc>
          <w:tcPr>
            <w:tcW w:w="154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7951185" w14:textId="77777777" w:rsidR="003E7908" w:rsidRPr="002629A1" w:rsidRDefault="003E7908" w:rsidP="003E7908">
            <w:pPr>
              <w:rPr>
                <w:szCs w:val="24"/>
              </w:rPr>
            </w:pPr>
            <w:r w:rsidRPr="002629A1">
              <w:rPr>
                <w:szCs w:val="24"/>
              </w:rPr>
              <w:t>ОКСО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0CCE033F" w14:textId="77777777" w:rsidR="003E7908" w:rsidRPr="002629A1" w:rsidRDefault="003E7908" w:rsidP="003E7908">
            <w:pPr>
              <w:shd w:val="clear" w:color="auto" w:fill="FFFFFF"/>
              <w:contextualSpacing/>
              <w:rPr>
                <w:szCs w:val="24"/>
              </w:rPr>
            </w:pPr>
            <w:r w:rsidRPr="002629A1">
              <w:rPr>
                <w:szCs w:val="24"/>
              </w:rPr>
              <w:t>1.04.03.01</w:t>
            </w:r>
          </w:p>
        </w:tc>
        <w:tc>
          <w:tcPr>
            <w:tcW w:w="2858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565F38E4" w14:textId="77777777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Химия</w:t>
            </w:r>
          </w:p>
        </w:tc>
      </w:tr>
      <w:tr w:rsidR="003E7908" w:rsidRPr="002629A1" w14:paraId="64259630" w14:textId="77777777" w:rsidTr="002629A1">
        <w:trPr>
          <w:trHeight w:val="20"/>
        </w:trPr>
        <w:tc>
          <w:tcPr>
            <w:tcW w:w="1540" w:type="pct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59BD2B80" w14:textId="77777777" w:rsidR="003E7908" w:rsidRPr="002629A1" w:rsidRDefault="003E7908" w:rsidP="003E7908">
            <w:pPr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493AB5BA" w14:textId="77777777" w:rsidR="003E7908" w:rsidRPr="002629A1" w:rsidRDefault="003E7908" w:rsidP="003E7908">
            <w:pPr>
              <w:shd w:val="clear" w:color="auto" w:fill="FFFFFF"/>
              <w:contextualSpacing/>
              <w:rPr>
                <w:szCs w:val="24"/>
              </w:rPr>
            </w:pPr>
            <w:r w:rsidRPr="002629A1">
              <w:rPr>
                <w:szCs w:val="24"/>
              </w:rPr>
              <w:t>2.18.03.01</w:t>
            </w:r>
          </w:p>
        </w:tc>
        <w:tc>
          <w:tcPr>
            <w:tcW w:w="2858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6C5A6D72" w14:textId="77777777" w:rsidR="003E7908" w:rsidRPr="002629A1" w:rsidRDefault="003E7908" w:rsidP="003E7908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Химическая технология</w:t>
            </w:r>
          </w:p>
        </w:tc>
      </w:tr>
    </w:tbl>
    <w:p w14:paraId="52E1F7E9" w14:textId="41F086E7" w:rsidR="006D16E7" w:rsidRPr="002629A1" w:rsidRDefault="006D16E7"/>
    <w:p w14:paraId="43741CEA" w14:textId="5E78BB89" w:rsidR="006D16E7" w:rsidRPr="002629A1" w:rsidRDefault="006D16E7">
      <w:r w:rsidRPr="002629A1">
        <w:rPr>
          <w:b/>
        </w:rPr>
        <w:t>3.2.1. Трудовая функция</w:t>
      </w:r>
    </w:p>
    <w:p w14:paraId="2D2F9D19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1464"/>
        <w:gridCol w:w="4351"/>
        <w:gridCol w:w="838"/>
        <w:gridCol w:w="863"/>
        <w:gridCol w:w="1701"/>
        <w:gridCol w:w="983"/>
      </w:tblGrid>
      <w:tr w:rsidR="00774538" w:rsidRPr="002629A1" w14:paraId="07F2EAA4" w14:textId="77777777" w:rsidTr="00F3456F">
        <w:trPr>
          <w:trHeight w:val="278"/>
        </w:trPr>
        <w:tc>
          <w:tcPr>
            <w:tcW w:w="71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A75C79" w14:textId="77777777" w:rsidR="00774538" w:rsidRPr="002629A1" w:rsidRDefault="00774538" w:rsidP="00FF27C9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937D9A" w14:textId="2E395BF8" w:rsidR="00774538" w:rsidRPr="002629A1" w:rsidRDefault="00FA4C03" w:rsidP="00FF27C9">
            <w:r w:rsidRPr="002629A1">
              <w:rPr>
                <w:szCs w:val="24"/>
              </w:rPr>
              <w:t>Подбор технологических параметров процесса синтеза полимерных и композиционных материалов</w:t>
            </w:r>
          </w:p>
        </w:tc>
        <w:tc>
          <w:tcPr>
            <w:tcW w:w="4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464925" w14:textId="77777777" w:rsidR="00774538" w:rsidRPr="002629A1" w:rsidRDefault="00774538" w:rsidP="00FF27C9">
            <w:pPr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71063B" w14:textId="43E279B7" w:rsidR="00774538" w:rsidRPr="002629A1" w:rsidRDefault="002629A1" w:rsidP="00735A9A">
            <w:r>
              <w:rPr>
                <w:lang w:val="en-US"/>
              </w:rPr>
              <w:t>B</w:t>
            </w:r>
            <w:r w:rsidR="00774538" w:rsidRPr="002629A1">
              <w:t>/01.6</w:t>
            </w:r>
          </w:p>
        </w:tc>
        <w:tc>
          <w:tcPr>
            <w:tcW w:w="8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08CD97" w14:textId="77777777" w:rsidR="00774538" w:rsidRPr="002629A1" w:rsidRDefault="00774538" w:rsidP="00FF27C9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3F09F" w14:textId="77777777" w:rsidR="00774538" w:rsidRPr="002629A1" w:rsidRDefault="00774538" w:rsidP="00FF27C9">
            <w:pPr>
              <w:jc w:val="center"/>
            </w:pPr>
            <w:r w:rsidRPr="002629A1">
              <w:t>6</w:t>
            </w:r>
          </w:p>
        </w:tc>
      </w:tr>
    </w:tbl>
    <w:p w14:paraId="58BF5E05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114"/>
        <w:gridCol w:w="310"/>
        <w:gridCol w:w="745"/>
        <w:gridCol w:w="963"/>
        <w:gridCol w:w="2213"/>
        <w:gridCol w:w="6"/>
        <w:gridCol w:w="1446"/>
        <w:gridCol w:w="2403"/>
      </w:tblGrid>
      <w:tr w:rsidR="002629A1" w:rsidRPr="002629A1" w14:paraId="18705A1B" w14:textId="77777777" w:rsidTr="00F3456F">
        <w:trPr>
          <w:trHeight w:val="488"/>
        </w:trPr>
        <w:tc>
          <w:tcPr>
            <w:tcW w:w="103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D862E3" w14:textId="77777777" w:rsidR="002629A1" w:rsidRPr="002629A1" w:rsidRDefault="002629A1" w:rsidP="00FF27C9">
            <w:pPr>
              <w:rPr>
                <w:sz w:val="20"/>
              </w:rPr>
            </w:pPr>
            <w:r w:rsidRPr="002629A1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34BE9" w14:textId="3A256B97" w:rsidR="002629A1" w:rsidRPr="002629A1" w:rsidRDefault="002629A1" w:rsidP="00FF27C9">
            <w:r w:rsidRPr="002629A1">
              <w:rPr>
                <w:sz w:val="20"/>
              </w:rPr>
              <w:t>Оригинал</w:t>
            </w:r>
            <w:r w:rsidR="00994F69">
              <w:rPr>
                <w:sz w:val="20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5691A1" w14:textId="60D30254" w:rsidR="002629A1" w:rsidRPr="002629A1" w:rsidRDefault="002629A1" w:rsidP="00FF27C9">
            <w:r w:rsidRPr="002629A1">
              <w:rPr>
                <w:szCs w:val="28"/>
              </w:rPr>
              <w:t>Х</w:t>
            </w:r>
          </w:p>
        </w:tc>
        <w:tc>
          <w:tcPr>
            <w:tcW w:w="10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DAE4D" w14:textId="77777777" w:rsidR="002629A1" w:rsidRPr="002629A1" w:rsidRDefault="002629A1" w:rsidP="00FF27C9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B46729" w14:textId="77777777" w:rsidR="002629A1" w:rsidRPr="002629A1" w:rsidRDefault="002629A1" w:rsidP="00FF27C9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E669A9" w14:textId="77777777" w:rsidR="002629A1" w:rsidRPr="002629A1" w:rsidRDefault="002629A1" w:rsidP="00FF27C9"/>
        </w:tc>
      </w:tr>
      <w:tr w:rsidR="00774538" w:rsidRPr="002629A1" w14:paraId="4C7597BB" w14:textId="77777777" w:rsidTr="00F3456F">
        <w:trPr>
          <w:trHeight w:val="479"/>
        </w:trPr>
        <w:tc>
          <w:tcPr>
            <w:tcW w:w="1188" w:type="pct"/>
            <w:gridSpan w:val="2"/>
            <w:shd w:val="clear" w:color="auto" w:fill="auto"/>
            <w:vAlign w:val="center"/>
          </w:tcPr>
          <w:p w14:paraId="293D6BE4" w14:textId="77777777" w:rsidR="00774538" w:rsidRPr="002629A1" w:rsidRDefault="00774538" w:rsidP="00FF27C9"/>
        </w:tc>
        <w:tc>
          <w:tcPr>
            <w:tcW w:w="1922" w:type="pct"/>
            <w:gridSpan w:val="3"/>
            <w:shd w:val="clear" w:color="auto" w:fill="auto"/>
            <w:vAlign w:val="center"/>
          </w:tcPr>
          <w:p w14:paraId="3460D881" w14:textId="77777777" w:rsidR="00774538" w:rsidRPr="002629A1" w:rsidRDefault="00774538" w:rsidP="00FF27C9"/>
        </w:tc>
        <w:tc>
          <w:tcPr>
            <w:tcW w:w="712" w:type="pct"/>
            <w:gridSpan w:val="2"/>
            <w:shd w:val="clear" w:color="auto" w:fill="auto"/>
          </w:tcPr>
          <w:p w14:paraId="025E9C11" w14:textId="77777777" w:rsidR="00774538" w:rsidRPr="002629A1" w:rsidRDefault="00774538" w:rsidP="00FF27C9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0295EB6E" w14:textId="77777777" w:rsidR="00774538" w:rsidRPr="002629A1" w:rsidRDefault="00774538" w:rsidP="00E87D84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86CB32" w14:textId="77777777" w:rsidR="006D16E7" w:rsidRPr="009912E9" w:rsidRDefault="006D16E7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08"/>
        <w:gridCol w:w="7787"/>
      </w:tblGrid>
      <w:tr w:rsidR="00774538" w:rsidRPr="002629A1" w14:paraId="229368C6" w14:textId="77777777" w:rsidTr="00CC5330">
        <w:trPr>
          <w:trHeight w:val="20"/>
        </w:trPr>
        <w:tc>
          <w:tcPr>
            <w:tcW w:w="118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4AB752" w14:textId="77777777" w:rsidR="00774538" w:rsidRPr="002629A1" w:rsidRDefault="00774538" w:rsidP="00FF27C9">
            <w:r w:rsidRPr="002629A1">
              <w:t>Трудовые действия</w:t>
            </w:r>
          </w:p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67A78C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пределение условий синтеза полимерных и композиционных материалов</w:t>
            </w:r>
          </w:p>
        </w:tc>
      </w:tr>
      <w:tr w:rsidR="00774538" w:rsidRPr="002629A1" w14:paraId="7223B40C" w14:textId="77777777" w:rsidTr="00CC5330">
        <w:trPr>
          <w:trHeight w:val="20"/>
        </w:trPr>
        <w:tc>
          <w:tcPr>
            <w:tcW w:w="118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272F47" w14:textId="77777777" w:rsidR="00774538" w:rsidRPr="002629A1" w:rsidRDefault="00774538" w:rsidP="00FF27C9"/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4D64DF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пределение характеристик и подбор регулируемых параметров технологического процесса синтеза полимерных и композиционных материалов</w:t>
            </w:r>
          </w:p>
        </w:tc>
      </w:tr>
      <w:tr w:rsidR="00774538" w:rsidRPr="002629A1" w14:paraId="41302155" w14:textId="77777777" w:rsidTr="009912E9">
        <w:trPr>
          <w:trHeight w:val="20"/>
        </w:trPr>
        <w:tc>
          <w:tcPr>
            <w:tcW w:w="118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5EBF25EC" w14:textId="77777777" w:rsidR="00774538" w:rsidRPr="002629A1" w:rsidRDefault="00774538" w:rsidP="00FF27C9"/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661EA86C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Регулирование технологического оборудования для синтеза полимерных и композиционных материалов</w:t>
            </w:r>
          </w:p>
        </w:tc>
      </w:tr>
      <w:tr w:rsidR="00774538" w:rsidRPr="002629A1" w14:paraId="6BCD651E" w14:textId="77777777" w:rsidTr="009912E9">
        <w:trPr>
          <w:trHeight w:val="20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7B9B82" w14:textId="77777777" w:rsidR="00774538" w:rsidRPr="002629A1" w:rsidRDefault="00774538" w:rsidP="00FF27C9"/>
        </w:tc>
        <w:tc>
          <w:tcPr>
            <w:tcW w:w="381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09BE12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Подготовка отчетов и необходимой документации по подбору и оптимизации технологических процессов синтеза полимерных и композиционных материалов</w:t>
            </w:r>
          </w:p>
        </w:tc>
      </w:tr>
      <w:tr w:rsidR="00774538" w:rsidRPr="002629A1" w14:paraId="757864C3" w14:textId="77777777" w:rsidTr="00CC5330">
        <w:trPr>
          <w:trHeight w:val="20"/>
        </w:trPr>
        <w:tc>
          <w:tcPr>
            <w:tcW w:w="118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AD3306" w14:textId="77777777" w:rsidR="00774538" w:rsidRPr="002629A1" w:rsidRDefault="00774538" w:rsidP="00FF27C9">
            <w:r w:rsidRPr="002629A1">
              <w:t>Необходимые умения</w:t>
            </w:r>
          </w:p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8B423A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Производить расчет условий синтеза полимерных и композиционных материалов</w:t>
            </w:r>
          </w:p>
        </w:tc>
      </w:tr>
      <w:tr w:rsidR="00774538" w:rsidRPr="002629A1" w14:paraId="3A895509" w14:textId="77777777" w:rsidTr="00CC5330">
        <w:trPr>
          <w:trHeight w:val="20"/>
        </w:trPr>
        <w:tc>
          <w:tcPr>
            <w:tcW w:w="118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BE87CD" w14:textId="77777777" w:rsidR="00774538" w:rsidRPr="002629A1" w:rsidRDefault="00774538" w:rsidP="00FF27C9"/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6C79CB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Рассчитывать и выбирать регулируемые параметры технологического процесса синтеза полимерных и композиционных материалов</w:t>
            </w:r>
          </w:p>
        </w:tc>
      </w:tr>
      <w:tr w:rsidR="00774538" w:rsidRPr="002629A1" w14:paraId="0E7D281C" w14:textId="77777777" w:rsidTr="00CC5330">
        <w:trPr>
          <w:trHeight w:val="20"/>
        </w:trPr>
        <w:tc>
          <w:tcPr>
            <w:tcW w:w="118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901083" w14:textId="77777777" w:rsidR="00774538" w:rsidRPr="002629A1" w:rsidRDefault="00774538" w:rsidP="00FF27C9"/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D64E0D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Производить настройку технологического оборудования для синтеза полимерных и композиционных материалов в соответствии с выбранными параметрами</w:t>
            </w:r>
          </w:p>
        </w:tc>
      </w:tr>
      <w:tr w:rsidR="00774538" w:rsidRPr="002629A1" w14:paraId="125E977F" w14:textId="77777777" w:rsidTr="00CC5330">
        <w:trPr>
          <w:trHeight w:val="20"/>
        </w:trPr>
        <w:tc>
          <w:tcPr>
            <w:tcW w:w="118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787669" w14:textId="77777777" w:rsidR="00774538" w:rsidRPr="002629A1" w:rsidRDefault="00774538" w:rsidP="00FF27C9"/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639BD9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формлять рабочую документацию с учетом технологических параметров синтеза полимерных и композиционных материалов</w:t>
            </w:r>
          </w:p>
        </w:tc>
      </w:tr>
      <w:tr w:rsidR="00774538" w:rsidRPr="002629A1" w14:paraId="0E3C43F2" w14:textId="77777777" w:rsidTr="00CC5330">
        <w:trPr>
          <w:trHeight w:val="20"/>
        </w:trPr>
        <w:tc>
          <w:tcPr>
            <w:tcW w:w="118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E69770" w14:textId="77777777" w:rsidR="00774538" w:rsidRPr="002629A1" w:rsidRDefault="00774538" w:rsidP="00FF27C9">
            <w:r w:rsidRPr="002629A1">
              <w:t>Необходимые знания</w:t>
            </w:r>
          </w:p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4C754A" w14:textId="4C845222" w:rsidR="00774538" w:rsidRPr="002629A1" w:rsidRDefault="00774538" w:rsidP="00B7612D">
            <w:pPr>
              <w:jc w:val="both"/>
            </w:pPr>
            <w:r w:rsidRPr="002629A1">
              <w:t>Стандарты, положения, инструкции по технологической подготовке производства</w:t>
            </w:r>
          </w:p>
        </w:tc>
      </w:tr>
      <w:tr w:rsidR="00774538" w:rsidRPr="002629A1" w14:paraId="5E8B9052" w14:textId="77777777" w:rsidTr="00CC5330">
        <w:trPr>
          <w:trHeight w:val="20"/>
        </w:trPr>
        <w:tc>
          <w:tcPr>
            <w:tcW w:w="118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0746E6" w14:textId="77777777" w:rsidR="00774538" w:rsidRPr="002629A1" w:rsidRDefault="00774538" w:rsidP="00FF27C9"/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37B0EE" w14:textId="77777777" w:rsidR="00774538" w:rsidRPr="002629A1" w:rsidRDefault="00774538" w:rsidP="00CC5330">
            <w:pPr>
              <w:jc w:val="both"/>
            </w:pPr>
            <w:r w:rsidRPr="002629A1">
              <w:t>Технология синтеза полимерных и композиционных материалов</w:t>
            </w:r>
          </w:p>
        </w:tc>
      </w:tr>
      <w:tr w:rsidR="00774538" w:rsidRPr="002629A1" w14:paraId="6AB6D4F0" w14:textId="77777777" w:rsidTr="00CC5330">
        <w:trPr>
          <w:trHeight w:val="20"/>
        </w:trPr>
        <w:tc>
          <w:tcPr>
            <w:tcW w:w="118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2C8F47" w14:textId="77777777" w:rsidR="00774538" w:rsidRPr="002629A1" w:rsidRDefault="00774538" w:rsidP="00FF27C9"/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816970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Способы синтеза полимерных и композиционных материалов</w:t>
            </w:r>
          </w:p>
        </w:tc>
      </w:tr>
      <w:tr w:rsidR="00774538" w:rsidRPr="002629A1" w14:paraId="4E41AD89" w14:textId="77777777" w:rsidTr="00CC5330">
        <w:trPr>
          <w:trHeight w:val="20"/>
        </w:trPr>
        <w:tc>
          <w:tcPr>
            <w:tcW w:w="118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13E092" w14:textId="77777777" w:rsidR="00774538" w:rsidRPr="002629A1" w:rsidRDefault="00774538" w:rsidP="00FF27C9"/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9AEB4D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Технологическое оборудование для синтеза полимерных и композиционных материалов</w:t>
            </w:r>
          </w:p>
        </w:tc>
      </w:tr>
      <w:tr w:rsidR="00774538" w:rsidRPr="002629A1" w14:paraId="24E08C83" w14:textId="77777777" w:rsidTr="00CC5330">
        <w:trPr>
          <w:trHeight w:val="20"/>
        </w:trPr>
        <w:tc>
          <w:tcPr>
            <w:tcW w:w="118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AB32F7" w14:textId="77777777" w:rsidR="00774538" w:rsidRPr="002629A1" w:rsidRDefault="00774538" w:rsidP="00FF27C9"/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CF1188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Физико-химические основы синтеза полимерных и композиционных материалов</w:t>
            </w:r>
          </w:p>
        </w:tc>
      </w:tr>
      <w:tr w:rsidR="00774538" w:rsidRPr="002629A1" w14:paraId="6A7B88DC" w14:textId="77777777" w:rsidTr="00CC5330">
        <w:trPr>
          <w:trHeight w:val="20"/>
        </w:trPr>
        <w:tc>
          <w:tcPr>
            <w:tcW w:w="118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7B4C0A" w14:textId="77777777" w:rsidR="00774538" w:rsidRPr="002629A1" w:rsidRDefault="00774538" w:rsidP="00FF27C9"/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20FC4A" w14:textId="77777777" w:rsidR="00774538" w:rsidRPr="002629A1" w:rsidRDefault="00774538" w:rsidP="00CC5330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774538" w:rsidRPr="002629A1" w14:paraId="61135DF3" w14:textId="77777777" w:rsidTr="00CC5330">
        <w:trPr>
          <w:trHeight w:val="20"/>
        </w:trPr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3E4201" w14:textId="77777777" w:rsidR="00774538" w:rsidRPr="002629A1" w:rsidRDefault="00774538" w:rsidP="00FF27C9">
            <w:r w:rsidRPr="002629A1">
              <w:t>Другие характеристики</w:t>
            </w:r>
          </w:p>
        </w:tc>
        <w:tc>
          <w:tcPr>
            <w:tcW w:w="38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76F14A" w14:textId="77777777" w:rsidR="00774538" w:rsidRPr="002629A1" w:rsidRDefault="00774538" w:rsidP="00CC5330">
            <w:pPr>
              <w:jc w:val="both"/>
            </w:pPr>
            <w:r w:rsidRPr="002629A1">
              <w:t>-</w:t>
            </w:r>
          </w:p>
        </w:tc>
      </w:tr>
    </w:tbl>
    <w:p w14:paraId="0E2E0DCA" w14:textId="17D3C2F2" w:rsidR="006D16E7" w:rsidRPr="002629A1" w:rsidRDefault="006D16E7"/>
    <w:p w14:paraId="31EA791C" w14:textId="27AC1FF5" w:rsidR="006D16E7" w:rsidRPr="002629A1" w:rsidRDefault="006D16E7">
      <w:r w:rsidRPr="002629A1">
        <w:rPr>
          <w:b/>
        </w:rPr>
        <w:t>3.2.2. Трудовая функция</w:t>
      </w:r>
    </w:p>
    <w:p w14:paraId="088F0322" w14:textId="77777777" w:rsidR="006D16E7" w:rsidRPr="002629A1" w:rsidRDefault="006D16E7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62"/>
        <w:gridCol w:w="4774"/>
        <w:gridCol w:w="710"/>
        <w:gridCol w:w="991"/>
        <w:gridCol w:w="1561"/>
        <w:gridCol w:w="702"/>
      </w:tblGrid>
      <w:tr w:rsidR="00774538" w:rsidRPr="002629A1" w14:paraId="25F0E683" w14:textId="77777777" w:rsidTr="00F3456F">
        <w:trPr>
          <w:trHeight w:val="278"/>
        </w:trPr>
        <w:tc>
          <w:tcPr>
            <w:tcW w:w="71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DD623D" w14:textId="77777777" w:rsidR="00774538" w:rsidRPr="002629A1" w:rsidRDefault="00774538" w:rsidP="0064335B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0EAD48" w14:textId="153E337D" w:rsidR="00774538" w:rsidRPr="002629A1" w:rsidRDefault="00FA4C03" w:rsidP="0064335B">
            <w:r w:rsidRPr="002629A1">
              <w:rPr>
                <w:szCs w:val="24"/>
              </w:rPr>
              <w:t>Разработка опытных образцов полимерных и композиционных материалов</w:t>
            </w:r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1A64F2" w14:textId="77777777" w:rsidR="00774538" w:rsidRPr="002629A1" w:rsidRDefault="00774538" w:rsidP="0064335B">
            <w:pPr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9F5DD2" w14:textId="38E2FA5E" w:rsidR="00774538" w:rsidRPr="002629A1" w:rsidRDefault="002629A1" w:rsidP="00735A9A">
            <w:r>
              <w:rPr>
                <w:lang w:val="en-US"/>
              </w:rPr>
              <w:t>B</w:t>
            </w:r>
            <w:r w:rsidR="00774538" w:rsidRPr="002629A1">
              <w:t>/02.6</w:t>
            </w:r>
          </w:p>
        </w:tc>
        <w:tc>
          <w:tcPr>
            <w:tcW w:w="76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DF2D2F" w14:textId="77777777" w:rsidR="00774538" w:rsidRPr="002629A1" w:rsidRDefault="00774538" w:rsidP="0064335B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D5537E" w14:textId="77777777" w:rsidR="00774538" w:rsidRPr="002629A1" w:rsidRDefault="00774538" w:rsidP="0064335B">
            <w:pPr>
              <w:jc w:val="center"/>
            </w:pPr>
            <w:r w:rsidRPr="002629A1">
              <w:t>6</w:t>
            </w:r>
          </w:p>
        </w:tc>
      </w:tr>
    </w:tbl>
    <w:p w14:paraId="1152D38C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112"/>
        <w:gridCol w:w="310"/>
        <w:gridCol w:w="745"/>
        <w:gridCol w:w="963"/>
        <w:gridCol w:w="2211"/>
        <w:gridCol w:w="6"/>
        <w:gridCol w:w="1452"/>
        <w:gridCol w:w="2401"/>
      </w:tblGrid>
      <w:tr w:rsidR="002629A1" w:rsidRPr="002629A1" w14:paraId="3CB59CF9" w14:textId="77777777" w:rsidTr="00F3456F">
        <w:trPr>
          <w:trHeight w:val="488"/>
        </w:trPr>
        <w:tc>
          <w:tcPr>
            <w:tcW w:w="103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D39B37" w14:textId="77777777" w:rsidR="002629A1" w:rsidRPr="002629A1" w:rsidRDefault="002629A1" w:rsidP="0064335B">
            <w:pPr>
              <w:rPr>
                <w:sz w:val="20"/>
              </w:rPr>
            </w:pPr>
            <w:r w:rsidRPr="002629A1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50EEAF" w14:textId="5561CC09" w:rsidR="002629A1" w:rsidRPr="002629A1" w:rsidRDefault="002629A1" w:rsidP="0064335B">
            <w:r w:rsidRPr="002629A1">
              <w:rPr>
                <w:sz w:val="20"/>
              </w:rPr>
              <w:t>Оригинал</w:t>
            </w:r>
            <w:r w:rsidR="00994F69">
              <w:rPr>
                <w:sz w:val="20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F63B11" w14:textId="1CAE4FE7" w:rsidR="002629A1" w:rsidRPr="002629A1" w:rsidRDefault="002629A1" w:rsidP="0064335B">
            <w:r w:rsidRPr="002629A1">
              <w:rPr>
                <w:szCs w:val="28"/>
              </w:rPr>
              <w:t>Х</w:t>
            </w:r>
          </w:p>
        </w:tc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4BA7D" w14:textId="77777777" w:rsidR="002629A1" w:rsidRPr="002629A1" w:rsidRDefault="002629A1" w:rsidP="0064335B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B339E7" w14:textId="77777777" w:rsidR="002629A1" w:rsidRPr="002629A1" w:rsidRDefault="002629A1" w:rsidP="0064335B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C153B8" w14:textId="77777777" w:rsidR="002629A1" w:rsidRPr="002629A1" w:rsidRDefault="002629A1" w:rsidP="0064335B"/>
        </w:tc>
      </w:tr>
      <w:tr w:rsidR="00774538" w:rsidRPr="002629A1" w14:paraId="6D84B77C" w14:textId="77777777" w:rsidTr="00F3456F">
        <w:trPr>
          <w:trHeight w:val="479"/>
        </w:trPr>
        <w:tc>
          <w:tcPr>
            <w:tcW w:w="1187" w:type="pct"/>
            <w:gridSpan w:val="2"/>
            <w:shd w:val="clear" w:color="auto" w:fill="auto"/>
            <w:vAlign w:val="center"/>
          </w:tcPr>
          <w:p w14:paraId="1E53E236" w14:textId="77777777" w:rsidR="00774538" w:rsidRPr="002629A1" w:rsidRDefault="00774538" w:rsidP="0064335B"/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1319FEB9" w14:textId="77777777" w:rsidR="00774538" w:rsidRPr="002629A1" w:rsidRDefault="00774538" w:rsidP="0064335B"/>
        </w:tc>
        <w:tc>
          <w:tcPr>
            <w:tcW w:w="715" w:type="pct"/>
            <w:gridSpan w:val="2"/>
            <w:shd w:val="clear" w:color="auto" w:fill="auto"/>
          </w:tcPr>
          <w:p w14:paraId="674DAF29" w14:textId="77777777" w:rsidR="00774538" w:rsidRPr="002629A1" w:rsidRDefault="00774538" w:rsidP="0064335B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4B649A6A" w14:textId="2351B1E8" w:rsidR="00774538" w:rsidRPr="002629A1" w:rsidRDefault="00774538" w:rsidP="006D16E7">
            <w:pPr>
              <w:jc w:val="center"/>
              <w:rPr>
                <w:sz w:val="10"/>
                <w:szCs w:val="10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8A57A9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406"/>
        <w:gridCol w:w="7789"/>
      </w:tblGrid>
      <w:tr w:rsidR="00774538" w:rsidRPr="002629A1" w14:paraId="13B36414" w14:textId="77777777" w:rsidTr="00672C93">
        <w:trPr>
          <w:trHeight w:val="20"/>
        </w:trPr>
        <w:tc>
          <w:tcPr>
            <w:tcW w:w="118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800E3B" w14:textId="77777777" w:rsidR="00774538" w:rsidRPr="002629A1" w:rsidRDefault="00774538" w:rsidP="0064335B">
            <w:r w:rsidRPr="002629A1">
              <w:t>Трудовые действия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AE9C6A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Подбор новых характеристик полимерных и композиционных материалов в соответствии с требованиями заказчика</w:t>
            </w:r>
          </w:p>
        </w:tc>
      </w:tr>
      <w:tr w:rsidR="00774538" w:rsidRPr="002629A1" w14:paraId="5390F1C8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131760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749BFC" w14:textId="1F902969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Составление технического задания на изготовление опытных образцов</w:t>
            </w:r>
            <w:r w:rsidR="00994F69">
              <w:rPr>
                <w:szCs w:val="24"/>
              </w:rPr>
              <w:t xml:space="preserve"> </w:t>
            </w:r>
            <w:r w:rsidRPr="002629A1">
              <w:rPr>
                <w:szCs w:val="24"/>
              </w:rPr>
              <w:t>синтезированных полимерных и композиционных материалов</w:t>
            </w:r>
          </w:p>
        </w:tc>
      </w:tr>
      <w:tr w:rsidR="00774538" w:rsidRPr="002629A1" w14:paraId="17BEC036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985A52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CE05BB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Изготовление опытных образцов синтезированных полимерных и композиционных материалов</w:t>
            </w:r>
          </w:p>
        </w:tc>
      </w:tr>
      <w:tr w:rsidR="00774538" w:rsidRPr="002629A1" w14:paraId="699BE93C" w14:textId="77777777" w:rsidTr="009912E9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E092F7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72BBD0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Проведение сопоставительных испытаний характеристик опытного образца и выпускаемой синтезированной продукции</w:t>
            </w:r>
          </w:p>
        </w:tc>
      </w:tr>
      <w:tr w:rsidR="00774538" w:rsidRPr="002629A1" w14:paraId="16A3CB67" w14:textId="77777777" w:rsidTr="009912E9">
        <w:trPr>
          <w:trHeight w:val="20"/>
        </w:trPr>
        <w:tc>
          <w:tcPr>
            <w:tcW w:w="118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1D4F985D" w14:textId="77777777" w:rsidR="00774538" w:rsidRPr="002629A1" w:rsidRDefault="00774538" w:rsidP="0064335B">
            <w:r w:rsidRPr="002629A1">
              <w:t>Необходимые умения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94DB0A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пределять новые характеристики полимерных и композиционных материалов в соответствии с требованиями заказчика</w:t>
            </w:r>
          </w:p>
        </w:tc>
      </w:tr>
      <w:tr w:rsidR="00774538" w:rsidRPr="002629A1" w14:paraId="1D10BF4B" w14:textId="77777777" w:rsidTr="009912E9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24BEEDCF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B5EB4D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Разрабатывать техническое задание на изготовление опытных образцов синтезированных полимерных и композиционных материалов</w:t>
            </w:r>
          </w:p>
        </w:tc>
      </w:tr>
      <w:tr w:rsidR="00774538" w:rsidRPr="002629A1" w14:paraId="3620D022" w14:textId="77777777" w:rsidTr="009912E9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26875D51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13A154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Синтезировать полимерные и композиционные материалы с заданными свойствами</w:t>
            </w:r>
          </w:p>
        </w:tc>
      </w:tr>
      <w:tr w:rsidR="00774538" w:rsidRPr="002629A1" w14:paraId="7DFFC74C" w14:textId="77777777" w:rsidTr="009912E9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23DD802B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8AC6F8" w14:textId="77777777" w:rsidR="00774538" w:rsidRPr="002629A1" w:rsidRDefault="00774538" w:rsidP="00672C93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2629A1">
              <w:rPr>
                <w:szCs w:val="24"/>
              </w:rPr>
              <w:t>Производить сравнительный анализ опытных образцов выпускаемых синтезированных продуктов</w:t>
            </w:r>
          </w:p>
        </w:tc>
      </w:tr>
      <w:tr w:rsidR="00774538" w:rsidRPr="002629A1" w14:paraId="089149C5" w14:textId="77777777" w:rsidTr="009912E9">
        <w:trPr>
          <w:trHeight w:val="20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8D9915" w14:textId="77777777" w:rsidR="00774538" w:rsidRPr="002629A1" w:rsidRDefault="00774538" w:rsidP="0064335B">
            <w:r w:rsidRPr="002629A1">
              <w:lastRenderedPageBreak/>
              <w:t>Необходимые знания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3698D0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Нормативно-технические документы и методические материалы, относящиеся к научно-технической деятельности в области синтеза полимерных и композиционных материалов</w:t>
            </w:r>
          </w:p>
        </w:tc>
      </w:tr>
      <w:tr w:rsidR="00774538" w:rsidRPr="002629A1" w14:paraId="09109812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C7B4C0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6E0DB5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Технология производства синтезируемых полимерных и композиционных материалов</w:t>
            </w:r>
          </w:p>
        </w:tc>
      </w:tr>
      <w:tr w:rsidR="00774538" w:rsidRPr="002629A1" w14:paraId="52C890CA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A6B0AC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D490ED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Методы и способы синтеза полимерных и композиционных материалов</w:t>
            </w:r>
          </w:p>
        </w:tc>
      </w:tr>
      <w:tr w:rsidR="00774538" w:rsidRPr="002629A1" w14:paraId="5948BAC8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67742B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E07DD8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Физико-химические характеристики синтезированных полимерных и композиционных материалов</w:t>
            </w:r>
          </w:p>
        </w:tc>
      </w:tr>
      <w:tr w:rsidR="00774538" w:rsidRPr="002629A1" w14:paraId="5C159F15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327966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6829B9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Характеристики лабораторного оборудования и правила его эксплуатации</w:t>
            </w:r>
          </w:p>
        </w:tc>
      </w:tr>
      <w:tr w:rsidR="00774538" w:rsidRPr="002629A1" w14:paraId="20952D7A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84D2A7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922B55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Технические требования, предъявляемые к сырью, материалам и готовой продукции для производства полимерных и композиционных материалов</w:t>
            </w:r>
          </w:p>
        </w:tc>
      </w:tr>
      <w:tr w:rsidR="00774538" w:rsidRPr="002629A1" w14:paraId="06EC91E5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FE73BF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AB125E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Порядок оформления технической документации в соответствии с нормативной документацией</w:t>
            </w:r>
          </w:p>
        </w:tc>
      </w:tr>
      <w:tr w:rsidR="00774538" w:rsidRPr="002629A1" w14:paraId="3BB8363A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A5A754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1110A4" w14:textId="7C147629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Технический иностранный язык в области синтеза полимерных и</w:t>
            </w:r>
            <w:r w:rsidR="00994F69">
              <w:rPr>
                <w:color w:val="000000"/>
                <w:szCs w:val="24"/>
              </w:rPr>
              <w:t xml:space="preserve"> </w:t>
            </w:r>
            <w:r w:rsidRPr="002629A1"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774538" w:rsidRPr="002629A1" w14:paraId="5754F339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050FF6" w14:textId="77777777" w:rsidR="00774538" w:rsidRPr="002629A1" w:rsidRDefault="00774538" w:rsidP="0064335B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420F62" w14:textId="77777777" w:rsidR="00774538" w:rsidRPr="002629A1" w:rsidRDefault="00774538" w:rsidP="00672C9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629A1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774538" w:rsidRPr="002629A1" w14:paraId="3786E905" w14:textId="77777777" w:rsidTr="00672C93">
        <w:trPr>
          <w:trHeight w:val="20"/>
        </w:trPr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03BCA1" w14:textId="77777777" w:rsidR="00774538" w:rsidRPr="002629A1" w:rsidRDefault="00774538" w:rsidP="0064335B">
            <w:r w:rsidRPr="002629A1">
              <w:t>Другие характеристики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684E0C" w14:textId="77777777" w:rsidR="00774538" w:rsidRPr="002629A1" w:rsidRDefault="00774538" w:rsidP="00672C93">
            <w:pPr>
              <w:jc w:val="both"/>
            </w:pPr>
            <w:r w:rsidRPr="002629A1">
              <w:t>-</w:t>
            </w:r>
          </w:p>
        </w:tc>
      </w:tr>
    </w:tbl>
    <w:p w14:paraId="1022DE03" w14:textId="24ABCC91" w:rsidR="006D16E7" w:rsidRPr="002629A1" w:rsidRDefault="006D16E7"/>
    <w:p w14:paraId="6DD3A858" w14:textId="7DB15B0B" w:rsidR="006D16E7" w:rsidRPr="002629A1" w:rsidRDefault="006D16E7">
      <w:r w:rsidRPr="002629A1">
        <w:rPr>
          <w:b/>
        </w:rPr>
        <w:t>3.2.3. Трудовая функция</w:t>
      </w:r>
    </w:p>
    <w:p w14:paraId="2CDC8282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1463"/>
        <w:gridCol w:w="4916"/>
        <w:gridCol w:w="569"/>
        <w:gridCol w:w="969"/>
        <w:gridCol w:w="1443"/>
        <w:gridCol w:w="840"/>
      </w:tblGrid>
      <w:tr w:rsidR="00774538" w:rsidRPr="002629A1" w14:paraId="6C6A47DF" w14:textId="77777777" w:rsidTr="00F3456F">
        <w:trPr>
          <w:trHeight w:val="278"/>
        </w:trPr>
        <w:tc>
          <w:tcPr>
            <w:tcW w:w="71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90CCB0" w14:textId="77777777" w:rsidR="00774538" w:rsidRPr="002629A1" w:rsidRDefault="00774538" w:rsidP="00A255F8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095AE0" w14:textId="77777777" w:rsidR="00774538" w:rsidRPr="002629A1" w:rsidRDefault="00774538" w:rsidP="009A096C">
            <w:r w:rsidRPr="002629A1">
              <w:t xml:space="preserve">Организация проведения </w:t>
            </w:r>
            <w:proofErr w:type="gramStart"/>
            <w:r w:rsidRPr="002629A1">
              <w:t>лабораторных исследований</w:t>
            </w:r>
            <w:proofErr w:type="gramEnd"/>
            <w:r w:rsidRPr="002629A1">
              <w:t xml:space="preserve"> синтезированных полимерных и композиционных материалов</w:t>
            </w:r>
          </w:p>
        </w:tc>
        <w:tc>
          <w:tcPr>
            <w:tcW w:w="27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EFFC2B" w14:textId="77777777" w:rsidR="00774538" w:rsidRPr="002629A1" w:rsidRDefault="00774538" w:rsidP="00A255F8">
            <w:pPr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A9F1AF" w14:textId="3765EB43" w:rsidR="00774538" w:rsidRPr="002629A1" w:rsidRDefault="002629A1" w:rsidP="00735A9A">
            <w:r>
              <w:rPr>
                <w:lang w:val="en-US"/>
              </w:rPr>
              <w:t>B</w:t>
            </w:r>
            <w:r w:rsidR="00774538" w:rsidRPr="002629A1">
              <w:t>/03.6</w:t>
            </w:r>
          </w:p>
        </w:tc>
        <w:tc>
          <w:tcPr>
            <w:tcW w:w="70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A9AE46" w14:textId="77777777" w:rsidR="00774538" w:rsidRPr="002629A1" w:rsidRDefault="00774538" w:rsidP="00A255F8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8F9C41" w14:textId="77777777" w:rsidR="00774538" w:rsidRPr="002629A1" w:rsidRDefault="00774538" w:rsidP="00A255F8">
            <w:pPr>
              <w:jc w:val="center"/>
            </w:pPr>
            <w:r w:rsidRPr="002629A1">
              <w:t>6</w:t>
            </w:r>
          </w:p>
        </w:tc>
      </w:tr>
    </w:tbl>
    <w:p w14:paraId="17FEA684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110"/>
        <w:gridCol w:w="310"/>
        <w:gridCol w:w="745"/>
        <w:gridCol w:w="963"/>
        <w:gridCol w:w="2213"/>
        <w:gridCol w:w="6"/>
        <w:gridCol w:w="1450"/>
        <w:gridCol w:w="2403"/>
      </w:tblGrid>
      <w:tr w:rsidR="002629A1" w:rsidRPr="002629A1" w14:paraId="5D9AC69A" w14:textId="77777777" w:rsidTr="00F3456F">
        <w:trPr>
          <w:trHeight w:val="488"/>
        </w:trPr>
        <w:tc>
          <w:tcPr>
            <w:tcW w:w="10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888B3" w14:textId="77777777" w:rsidR="002629A1" w:rsidRPr="002629A1" w:rsidRDefault="002629A1" w:rsidP="00A255F8">
            <w:pPr>
              <w:rPr>
                <w:sz w:val="20"/>
              </w:rPr>
            </w:pPr>
            <w:r w:rsidRPr="002629A1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1AD2C" w14:textId="7F193558" w:rsidR="002629A1" w:rsidRPr="002629A1" w:rsidRDefault="002629A1" w:rsidP="00A255F8">
            <w:r w:rsidRPr="002629A1">
              <w:rPr>
                <w:sz w:val="20"/>
              </w:rPr>
              <w:t>Оригинал</w:t>
            </w:r>
            <w:r w:rsidR="00994F69">
              <w:rPr>
                <w:sz w:val="20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111910" w14:textId="59997EFF" w:rsidR="002629A1" w:rsidRPr="002629A1" w:rsidRDefault="002629A1" w:rsidP="00A255F8">
            <w:r w:rsidRPr="002629A1">
              <w:rPr>
                <w:szCs w:val="28"/>
              </w:rPr>
              <w:t>Х</w:t>
            </w:r>
          </w:p>
        </w:tc>
        <w:tc>
          <w:tcPr>
            <w:tcW w:w="10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FB5314" w14:textId="77777777" w:rsidR="002629A1" w:rsidRPr="002629A1" w:rsidRDefault="002629A1" w:rsidP="00A255F8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AEFF0D" w14:textId="77777777" w:rsidR="002629A1" w:rsidRPr="002629A1" w:rsidRDefault="002629A1" w:rsidP="00A255F8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7B9F4A" w14:textId="77777777" w:rsidR="002629A1" w:rsidRPr="002629A1" w:rsidRDefault="002629A1" w:rsidP="00A255F8"/>
        </w:tc>
      </w:tr>
      <w:tr w:rsidR="00774538" w:rsidRPr="002629A1" w14:paraId="3DE55AC2" w14:textId="77777777" w:rsidTr="00F3456F">
        <w:trPr>
          <w:trHeight w:val="479"/>
        </w:trPr>
        <w:tc>
          <w:tcPr>
            <w:tcW w:w="1186" w:type="pct"/>
            <w:gridSpan w:val="2"/>
            <w:shd w:val="clear" w:color="auto" w:fill="auto"/>
            <w:vAlign w:val="center"/>
          </w:tcPr>
          <w:p w14:paraId="15C1F15E" w14:textId="77777777" w:rsidR="00774538" w:rsidRPr="002629A1" w:rsidRDefault="00774538" w:rsidP="00A255F8"/>
        </w:tc>
        <w:tc>
          <w:tcPr>
            <w:tcW w:w="1922" w:type="pct"/>
            <w:gridSpan w:val="3"/>
            <w:shd w:val="clear" w:color="auto" w:fill="auto"/>
            <w:vAlign w:val="center"/>
          </w:tcPr>
          <w:p w14:paraId="4C555A72" w14:textId="77777777" w:rsidR="00774538" w:rsidRPr="002629A1" w:rsidRDefault="00774538" w:rsidP="00A255F8"/>
        </w:tc>
        <w:tc>
          <w:tcPr>
            <w:tcW w:w="714" w:type="pct"/>
            <w:gridSpan w:val="2"/>
            <w:shd w:val="clear" w:color="auto" w:fill="auto"/>
          </w:tcPr>
          <w:p w14:paraId="017BA335" w14:textId="77777777" w:rsidR="00774538" w:rsidRPr="002629A1" w:rsidRDefault="00774538" w:rsidP="00A255F8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0D98E712" w14:textId="7ABE4637" w:rsidR="00774538" w:rsidRPr="002629A1" w:rsidRDefault="00774538" w:rsidP="006D16E7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46D0A0" w14:textId="77777777" w:rsidR="006D16E7" w:rsidRPr="009912E9" w:rsidRDefault="006D16E7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06"/>
        <w:gridCol w:w="7789"/>
      </w:tblGrid>
      <w:tr w:rsidR="00774538" w:rsidRPr="002629A1" w14:paraId="55FFAB09" w14:textId="77777777" w:rsidTr="00672C93">
        <w:trPr>
          <w:trHeight w:val="20"/>
        </w:trPr>
        <w:tc>
          <w:tcPr>
            <w:tcW w:w="118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D78751" w14:textId="77777777" w:rsidR="00774538" w:rsidRPr="002629A1" w:rsidRDefault="00774538" w:rsidP="00A255F8">
            <w:r w:rsidRPr="002629A1">
              <w:t>Трудовые действия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6EE2CD" w14:textId="77777777" w:rsidR="00774538" w:rsidRPr="002629A1" w:rsidRDefault="00774538" w:rsidP="00672C93">
            <w:pPr>
              <w:shd w:val="clear" w:color="auto" w:fill="FFFFFF"/>
              <w:jc w:val="both"/>
            </w:pPr>
            <w:r w:rsidRPr="002629A1">
              <w:t xml:space="preserve">Составление перечня количественных и качественных характеристик </w:t>
            </w:r>
            <w:proofErr w:type="gramStart"/>
            <w:r w:rsidRPr="002629A1">
              <w:t>свойств</w:t>
            </w:r>
            <w:proofErr w:type="gramEnd"/>
            <w:r w:rsidRPr="002629A1">
              <w:t xml:space="preserve"> синтезированных полимерных и композиционных материалов</w:t>
            </w:r>
          </w:p>
        </w:tc>
      </w:tr>
      <w:tr w:rsidR="00774538" w:rsidRPr="002629A1" w14:paraId="50A8C5B7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516CEF" w14:textId="77777777" w:rsidR="00774538" w:rsidRPr="002629A1" w:rsidRDefault="00774538" w:rsidP="00A255F8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CCDF8B" w14:textId="77777777" w:rsidR="00774538" w:rsidRPr="002629A1" w:rsidRDefault="00774538" w:rsidP="00672C93">
            <w:pPr>
              <w:shd w:val="clear" w:color="auto" w:fill="FFFFFF"/>
              <w:jc w:val="both"/>
            </w:pPr>
            <w:r w:rsidRPr="002629A1">
              <w:t xml:space="preserve">Формирование технического задания на проведение </w:t>
            </w:r>
            <w:proofErr w:type="gramStart"/>
            <w:r w:rsidRPr="002629A1">
              <w:t>лабораторных исследований</w:t>
            </w:r>
            <w:proofErr w:type="gramEnd"/>
            <w:r w:rsidRPr="002629A1">
              <w:t xml:space="preserve"> синтезированных полимерных и композиционных материалов</w:t>
            </w:r>
          </w:p>
        </w:tc>
      </w:tr>
      <w:tr w:rsidR="00774538" w:rsidRPr="002629A1" w14:paraId="55418379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B5DECF" w14:textId="77777777" w:rsidR="00774538" w:rsidRPr="002629A1" w:rsidRDefault="00774538" w:rsidP="00A255F8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31A987" w14:textId="77777777" w:rsidR="00774538" w:rsidRPr="002629A1" w:rsidRDefault="00774538" w:rsidP="00672C93">
            <w:pPr>
              <w:shd w:val="clear" w:color="auto" w:fill="FFFFFF"/>
              <w:jc w:val="both"/>
            </w:pPr>
            <w:r w:rsidRPr="002629A1">
              <w:t xml:space="preserve">Проведение испытаний </w:t>
            </w:r>
            <w:proofErr w:type="gramStart"/>
            <w:r w:rsidRPr="002629A1">
              <w:t>характеристик</w:t>
            </w:r>
            <w:proofErr w:type="gramEnd"/>
            <w:r w:rsidRPr="002629A1">
              <w:t xml:space="preserve"> синтезированных полимерных и композиционных материалов</w:t>
            </w:r>
          </w:p>
        </w:tc>
      </w:tr>
      <w:tr w:rsidR="00774538" w:rsidRPr="002629A1" w14:paraId="5B1B46F8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5D9438" w14:textId="77777777" w:rsidR="00774538" w:rsidRPr="002629A1" w:rsidRDefault="00774538" w:rsidP="00A255F8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0C0B54" w14:textId="77777777" w:rsidR="00774538" w:rsidRPr="002629A1" w:rsidRDefault="00774538" w:rsidP="00672C93">
            <w:pPr>
              <w:shd w:val="clear" w:color="auto" w:fill="FFFFFF"/>
              <w:jc w:val="both"/>
            </w:pPr>
            <w:r w:rsidRPr="002629A1">
              <w:t xml:space="preserve">Оценка результатов </w:t>
            </w:r>
            <w:proofErr w:type="gramStart"/>
            <w:r w:rsidRPr="002629A1">
              <w:t>лабораторных исследований</w:t>
            </w:r>
            <w:proofErr w:type="gramEnd"/>
            <w:r w:rsidRPr="002629A1">
              <w:t xml:space="preserve"> синтезированных полимерных и композиционных материалов</w:t>
            </w:r>
          </w:p>
        </w:tc>
      </w:tr>
      <w:tr w:rsidR="00774538" w:rsidRPr="002629A1" w14:paraId="2709A317" w14:textId="77777777" w:rsidTr="00672C93">
        <w:trPr>
          <w:trHeight w:val="20"/>
        </w:trPr>
        <w:tc>
          <w:tcPr>
            <w:tcW w:w="118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7E6D70" w14:textId="77777777" w:rsidR="00774538" w:rsidRPr="002629A1" w:rsidRDefault="00774538" w:rsidP="00A255F8">
            <w:r w:rsidRPr="002629A1">
              <w:t>Необходимые умения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393741" w14:textId="77777777" w:rsidR="00774538" w:rsidRPr="002629A1" w:rsidRDefault="00774538" w:rsidP="00672C93">
            <w:pPr>
              <w:jc w:val="both"/>
            </w:pPr>
            <w:r w:rsidRPr="002629A1">
              <w:t>Рассчитывать наиболее значимые характеристики синтезированных полимерных и композиционных материалов</w:t>
            </w:r>
          </w:p>
        </w:tc>
      </w:tr>
      <w:tr w:rsidR="00774538" w:rsidRPr="002629A1" w14:paraId="159144E2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C2611A" w14:textId="77777777" w:rsidR="00774538" w:rsidRPr="002629A1" w:rsidRDefault="00774538" w:rsidP="00A255F8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1401AE" w14:textId="77777777" w:rsidR="00774538" w:rsidRPr="002629A1" w:rsidRDefault="00774538" w:rsidP="00672C93">
            <w:pPr>
              <w:jc w:val="both"/>
              <w:rPr>
                <w:color w:val="000000"/>
                <w:szCs w:val="24"/>
              </w:rPr>
            </w:pPr>
            <w:r w:rsidRPr="002629A1">
              <w:rPr>
                <w:color w:val="000000"/>
                <w:szCs w:val="24"/>
              </w:rPr>
              <w:t xml:space="preserve">Составлять техническое задание на проведение испытаний </w:t>
            </w:r>
            <w:proofErr w:type="gramStart"/>
            <w:r w:rsidRPr="002629A1">
              <w:rPr>
                <w:color w:val="000000"/>
                <w:szCs w:val="24"/>
              </w:rPr>
              <w:t>функциональных и эксплуатационных характеристик</w:t>
            </w:r>
            <w:proofErr w:type="gramEnd"/>
            <w:r w:rsidRPr="002629A1">
              <w:rPr>
                <w:color w:val="000000"/>
                <w:szCs w:val="24"/>
              </w:rPr>
              <w:t xml:space="preserve"> синтезированных полимерных и композиционных материалов</w:t>
            </w:r>
          </w:p>
        </w:tc>
      </w:tr>
      <w:tr w:rsidR="00774538" w:rsidRPr="002629A1" w14:paraId="050337DE" w14:textId="77777777" w:rsidTr="00672C93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0C4F52" w14:textId="77777777" w:rsidR="00774538" w:rsidRPr="002629A1" w:rsidRDefault="00774538" w:rsidP="00A255F8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4BBFA0" w14:textId="77777777" w:rsidR="00774538" w:rsidRPr="002629A1" w:rsidRDefault="00774538" w:rsidP="00672C93">
            <w:pPr>
              <w:jc w:val="both"/>
            </w:pPr>
            <w:r w:rsidRPr="002629A1">
              <w:t>Контролировать выполнение лабораторных испытаний полимерных и композиционных материалов</w:t>
            </w:r>
          </w:p>
        </w:tc>
      </w:tr>
      <w:tr w:rsidR="00774538" w:rsidRPr="002629A1" w14:paraId="636C5221" w14:textId="77777777" w:rsidTr="009912E9">
        <w:trPr>
          <w:trHeight w:val="20"/>
        </w:trPr>
        <w:tc>
          <w:tcPr>
            <w:tcW w:w="118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82FD50" w14:textId="77777777" w:rsidR="00774538" w:rsidRPr="002629A1" w:rsidRDefault="00774538" w:rsidP="00A255F8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3CD2B6" w14:textId="77777777" w:rsidR="00774538" w:rsidRPr="002629A1" w:rsidRDefault="00774538" w:rsidP="00672C93">
            <w:pPr>
              <w:jc w:val="both"/>
            </w:pPr>
            <w:r w:rsidRPr="002629A1">
              <w:t>Анализировать результаты исследований полимерных и композиционных материалов с новыми свойствами</w:t>
            </w:r>
          </w:p>
        </w:tc>
      </w:tr>
      <w:tr w:rsidR="00774538" w:rsidRPr="002629A1" w14:paraId="323614E8" w14:textId="77777777" w:rsidTr="009912E9">
        <w:trPr>
          <w:trHeight w:val="20"/>
        </w:trPr>
        <w:tc>
          <w:tcPr>
            <w:tcW w:w="118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4D9796CD" w14:textId="77777777" w:rsidR="00774538" w:rsidRPr="002629A1" w:rsidRDefault="00774538" w:rsidP="00A255F8">
            <w:r w:rsidRPr="002629A1">
              <w:t>Необходимые знания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4B811601" w14:textId="77777777" w:rsidR="00774538" w:rsidRPr="002629A1" w:rsidRDefault="00774538" w:rsidP="00672C93">
            <w:pPr>
              <w:shd w:val="clear" w:color="auto" w:fill="FFFFFF"/>
              <w:jc w:val="both"/>
            </w:pPr>
            <w:r w:rsidRPr="002629A1">
              <w:rPr>
                <w:color w:val="000000"/>
                <w:szCs w:val="24"/>
              </w:rPr>
              <w:t>Методы получения и способы синтеза полимерных и композиционных материалов</w:t>
            </w:r>
          </w:p>
        </w:tc>
      </w:tr>
      <w:tr w:rsidR="00774538" w:rsidRPr="002629A1" w14:paraId="5C02C00D" w14:textId="77777777" w:rsidTr="009912E9">
        <w:trPr>
          <w:trHeight w:val="20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5FCCDB60" w14:textId="77777777" w:rsidR="00774538" w:rsidRPr="002629A1" w:rsidRDefault="00774538" w:rsidP="00A255F8"/>
        </w:tc>
        <w:tc>
          <w:tcPr>
            <w:tcW w:w="3820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5108DC92" w14:textId="77777777" w:rsidR="00774538" w:rsidRPr="002629A1" w:rsidRDefault="00774538" w:rsidP="00672C93">
            <w:pPr>
              <w:shd w:val="clear" w:color="auto" w:fill="FFFFFF"/>
              <w:jc w:val="both"/>
            </w:pPr>
            <w:r w:rsidRPr="002629A1">
              <w:rPr>
                <w:color w:val="000000"/>
                <w:szCs w:val="24"/>
              </w:rPr>
              <w:t>Физико-химические характеристики синтезированных полимерных и композиционных материалов</w:t>
            </w:r>
          </w:p>
        </w:tc>
      </w:tr>
      <w:tr w:rsidR="00774538" w:rsidRPr="002629A1" w14:paraId="20368A34" w14:textId="77777777" w:rsidTr="009912E9">
        <w:trPr>
          <w:trHeight w:val="20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708EABF4" w14:textId="77777777" w:rsidR="00774538" w:rsidRPr="002629A1" w:rsidRDefault="00774538" w:rsidP="00A255F8"/>
        </w:tc>
        <w:tc>
          <w:tcPr>
            <w:tcW w:w="3820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67ABCC" w14:textId="77777777" w:rsidR="00774538" w:rsidRPr="002629A1" w:rsidRDefault="00774538" w:rsidP="00672C93">
            <w:pPr>
              <w:shd w:val="clear" w:color="auto" w:fill="FFFFFF"/>
              <w:jc w:val="both"/>
            </w:pPr>
            <w:r w:rsidRPr="002629A1">
              <w:rPr>
                <w:color w:val="000000"/>
                <w:szCs w:val="24"/>
              </w:rPr>
              <w:t xml:space="preserve">Современные методы и оборудование для проведения испытаний </w:t>
            </w:r>
            <w:proofErr w:type="gramStart"/>
            <w:r w:rsidRPr="002629A1">
              <w:rPr>
                <w:color w:val="000000"/>
                <w:szCs w:val="24"/>
              </w:rPr>
              <w:t>эксплуатационных и функциональных свойств</w:t>
            </w:r>
            <w:proofErr w:type="gramEnd"/>
            <w:r w:rsidRPr="002629A1">
              <w:rPr>
                <w:color w:val="000000"/>
                <w:szCs w:val="24"/>
              </w:rPr>
              <w:t xml:space="preserve"> синтезированных полимерных и композиционных материалов</w:t>
            </w:r>
          </w:p>
        </w:tc>
      </w:tr>
      <w:tr w:rsidR="00774538" w:rsidRPr="002629A1" w14:paraId="5D19A851" w14:textId="77777777" w:rsidTr="009912E9">
        <w:trPr>
          <w:trHeight w:val="20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67609F3E" w14:textId="77777777" w:rsidR="00774538" w:rsidRPr="002629A1" w:rsidRDefault="00774538" w:rsidP="00A255F8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C9E9C4" w14:textId="77777777" w:rsidR="00774538" w:rsidRPr="002629A1" w:rsidRDefault="00774538" w:rsidP="00672C93">
            <w:pPr>
              <w:shd w:val="clear" w:color="auto" w:fill="FFFFFF"/>
              <w:jc w:val="both"/>
            </w:pPr>
            <w:r w:rsidRPr="002629A1">
              <w:rPr>
                <w:color w:val="000000"/>
                <w:szCs w:val="24"/>
              </w:rPr>
              <w:t>Стандарты и локальные акты организации</w:t>
            </w:r>
          </w:p>
        </w:tc>
      </w:tr>
      <w:tr w:rsidR="00774538" w:rsidRPr="002629A1" w14:paraId="293354A5" w14:textId="77777777" w:rsidTr="009912E9">
        <w:trPr>
          <w:trHeight w:val="20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3C5B1A65" w14:textId="77777777" w:rsidR="00774538" w:rsidRPr="002629A1" w:rsidRDefault="00774538" w:rsidP="00A255F8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107A5F" w14:textId="77777777" w:rsidR="00774538" w:rsidRPr="002629A1" w:rsidRDefault="00774538" w:rsidP="00672C93">
            <w:pPr>
              <w:shd w:val="clear" w:color="auto" w:fill="FFFFFF"/>
              <w:jc w:val="both"/>
            </w:pPr>
            <w:r w:rsidRPr="002629A1">
              <w:rPr>
                <w:color w:val="000000"/>
                <w:szCs w:val="24"/>
              </w:rPr>
              <w:t>Методы расчета уровня стандартизации и унификации</w:t>
            </w:r>
          </w:p>
        </w:tc>
      </w:tr>
      <w:tr w:rsidR="00774538" w:rsidRPr="002629A1" w14:paraId="247C3008" w14:textId="77777777" w:rsidTr="009912E9">
        <w:trPr>
          <w:trHeight w:val="20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31431862" w14:textId="77777777" w:rsidR="00774538" w:rsidRPr="002629A1" w:rsidRDefault="00774538" w:rsidP="00A255F8"/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0B244A" w14:textId="77777777" w:rsidR="00774538" w:rsidRPr="002629A1" w:rsidRDefault="00774538" w:rsidP="00672C93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774538" w:rsidRPr="002629A1" w14:paraId="61585A4D" w14:textId="77777777" w:rsidTr="009912E9">
        <w:trPr>
          <w:trHeight w:val="20"/>
        </w:trPr>
        <w:tc>
          <w:tcPr>
            <w:tcW w:w="1180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4B7434" w14:textId="77777777" w:rsidR="00774538" w:rsidRPr="002629A1" w:rsidRDefault="00774538" w:rsidP="00A255F8">
            <w:r w:rsidRPr="002629A1">
              <w:t>Другие характеристики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B5CBCE" w14:textId="77777777" w:rsidR="00774538" w:rsidRPr="002629A1" w:rsidRDefault="00774538" w:rsidP="00672C93">
            <w:pPr>
              <w:jc w:val="both"/>
            </w:pPr>
            <w:r w:rsidRPr="002629A1">
              <w:t>-</w:t>
            </w:r>
          </w:p>
        </w:tc>
      </w:tr>
    </w:tbl>
    <w:p w14:paraId="158D2C38" w14:textId="77777777" w:rsidR="00C10C80" w:rsidRPr="002629A1" w:rsidRDefault="00C10C80" w:rsidP="006D16E7"/>
    <w:p w14:paraId="63E61790" w14:textId="77777777" w:rsidR="008466F6" w:rsidRPr="002629A1" w:rsidRDefault="008466F6" w:rsidP="008466F6">
      <w:pPr>
        <w:pStyle w:val="23"/>
        <w:rPr>
          <w:sz w:val="16"/>
          <w:szCs w:val="16"/>
        </w:rPr>
      </w:pPr>
      <w:bookmarkStart w:id="10" w:name="_Toc61480429"/>
      <w:r w:rsidRPr="002629A1">
        <w:t>3.</w:t>
      </w:r>
      <w:r w:rsidR="002D6D7F" w:rsidRPr="002629A1">
        <w:t>3</w:t>
      </w:r>
      <w:r w:rsidRPr="002629A1">
        <w:t>. Обобщенная трудовая функция</w:t>
      </w:r>
      <w:bookmarkEnd w:id="10"/>
    </w:p>
    <w:p w14:paraId="0D22EA7F" w14:textId="77777777" w:rsidR="008466F6" w:rsidRPr="002629A1" w:rsidRDefault="008466F6" w:rsidP="008466F6"/>
    <w:tbl>
      <w:tblPr>
        <w:tblW w:w="5000" w:type="pct"/>
        <w:tblLook w:val="0000" w:firstRow="0" w:lastRow="0" w:firstColumn="0" w:lastColumn="0" w:noHBand="0" w:noVBand="0"/>
      </w:tblPr>
      <w:tblGrid>
        <w:gridCol w:w="1556"/>
        <w:gridCol w:w="4368"/>
        <w:gridCol w:w="616"/>
        <w:gridCol w:w="753"/>
        <w:gridCol w:w="1642"/>
        <w:gridCol w:w="1265"/>
      </w:tblGrid>
      <w:tr w:rsidR="008466F6" w:rsidRPr="002629A1" w14:paraId="769D4D62" w14:textId="77777777" w:rsidTr="002629A1">
        <w:trPr>
          <w:trHeight w:val="278"/>
        </w:trPr>
        <w:tc>
          <w:tcPr>
            <w:tcW w:w="76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8AD54B" w14:textId="77777777" w:rsidR="008466F6" w:rsidRPr="002629A1" w:rsidRDefault="008466F6" w:rsidP="008466F6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2558D7" w14:textId="77777777" w:rsidR="008466F6" w:rsidRPr="002629A1" w:rsidRDefault="009A2302" w:rsidP="003759F6">
            <w:r w:rsidRPr="002629A1">
              <w:rPr>
                <w:color w:val="000000"/>
                <w:szCs w:val="24"/>
              </w:rPr>
              <w:t xml:space="preserve">Организация аналитического </w:t>
            </w:r>
            <w:r w:rsidR="00E2526A" w:rsidRPr="002629A1">
              <w:rPr>
                <w:color w:val="000000"/>
                <w:szCs w:val="24"/>
              </w:rPr>
              <w:t xml:space="preserve">контроля </w:t>
            </w:r>
            <w:r w:rsidR="003759F6" w:rsidRPr="002629A1">
              <w:t>синтеза</w:t>
            </w:r>
            <w:r w:rsidR="008466F6" w:rsidRPr="002629A1">
              <w:t xml:space="preserve"> полимерных и композиционных материалов</w:t>
            </w:r>
          </w:p>
        </w:tc>
        <w:tc>
          <w:tcPr>
            <w:tcW w:w="30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CE0B98" w14:textId="77777777" w:rsidR="008466F6" w:rsidRPr="002629A1" w:rsidRDefault="008466F6" w:rsidP="008466F6">
            <w:pPr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F97BE" w14:textId="6A53D24B" w:rsidR="008466F6" w:rsidRPr="002629A1" w:rsidRDefault="002629A1" w:rsidP="008466F6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80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8D1F7B" w14:textId="77777777" w:rsidR="008466F6" w:rsidRPr="002629A1" w:rsidRDefault="008466F6" w:rsidP="008466F6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квалифика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FD61CA" w14:textId="77777777" w:rsidR="008466F6" w:rsidRPr="002629A1" w:rsidRDefault="008466F6" w:rsidP="008466F6">
            <w:pPr>
              <w:jc w:val="center"/>
            </w:pPr>
            <w:r w:rsidRPr="002629A1">
              <w:rPr>
                <w:szCs w:val="24"/>
              </w:rPr>
              <w:t>7</w:t>
            </w:r>
          </w:p>
        </w:tc>
      </w:tr>
    </w:tbl>
    <w:p w14:paraId="70989FBE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510"/>
        <w:gridCol w:w="1281"/>
        <w:gridCol w:w="630"/>
        <w:gridCol w:w="1958"/>
        <w:gridCol w:w="1275"/>
        <w:gridCol w:w="2546"/>
      </w:tblGrid>
      <w:tr w:rsidR="008466F6" w:rsidRPr="002629A1" w14:paraId="1DE90E61" w14:textId="77777777" w:rsidTr="00F3456F">
        <w:trPr>
          <w:trHeight w:val="283"/>
        </w:trPr>
        <w:tc>
          <w:tcPr>
            <w:tcW w:w="123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418891" w14:textId="77777777" w:rsidR="008466F6" w:rsidRPr="002629A1" w:rsidRDefault="008466F6" w:rsidP="008466F6">
            <w:pPr>
              <w:rPr>
                <w:sz w:val="20"/>
              </w:rPr>
            </w:pPr>
            <w:r w:rsidRPr="002629A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20F52D" w14:textId="77777777" w:rsidR="008466F6" w:rsidRPr="002629A1" w:rsidRDefault="008466F6" w:rsidP="008466F6">
            <w:pPr>
              <w:rPr>
                <w:sz w:val="20"/>
              </w:rPr>
            </w:pPr>
            <w:r w:rsidRPr="002629A1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6A724C" w14:textId="77777777" w:rsidR="008466F6" w:rsidRPr="002629A1" w:rsidRDefault="008466F6" w:rsidP="008466F6">
            <w:r w:rsidRPr="002629A1">
              <w:t>Х</w:t>
            </w:r>
          </w:p>
        </w:tc>
        <w:tc>
          <w:tcPr>
            <w:tcW w:w="9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AFBB3B" w14:textId="77777777" w:rsidR="008466F6" w:rsidRPr="002629A1" w:rsidRDefault="008466F6" w:rsidP="008466F6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AE964E" w14:textId="77777777" w:rsidR="008466F6" w:rsidRPr="002629A1" w:rsidRDefault="008466F6" w:rsidP="008466F6"/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C9204D" w14:textId="77777777" w:rsidR="008466F6" w:rsidRPr="002629A1" w:rsidRDefault="008466F6" w:rsidP="008466F6"/>
        </w:tc>
      </w:tr>
      <w:tr w:rsidR="008466F6" w:rsidRPr="002629A1" w14:paraId="5E71A73A" w14:textId="77777777" w:rsidTr="00F3456F">
        <w:trPr>
          <w:trHeight w:val="479"/>
        </w:trPr>
        <w:tc>
          <w:tcPr>
            <w:tcW w:w="1230" w:type="pct"/>
            <w:shd w:val="clear" w:color="auto" w:fill="auto"/>
            <w:vAlign w:val="center"/>
          </w:tcPr>
          <w:p w14:paraId="10D96201" w14:textId="77777777" w:rsidR="008466F6" w:rsidRPr="002629A1" w:rsidRDefault="008466F6" w:rsidP="008466F6"/>
        </w:tc>
        <w:tc>
          <w:tcPr>
            <w:tcW w:w="1897" w:type="pct"/>
            <w:gridSpan w:val="3"/>
            <w:shd w:val="clear" w:color="auto" w:fill="auto"/>
            <w:vAlign w:val="center"/>
          </w:tcPr>
          <w:p w14:paraId="7E916DC4" w14:textId="77777777" w:rsidR="008466F6" w:rsidRPr="002629A1" w:rsidRDefault="008466F6" w:rsidP="008466F6"/>
        </w:tc>
        <w:tc>
          <w:tcPr>
            <w:tcW w:w="625" w:type="pct"/>
            <w:shd w:val="clear" w:color="auto" w:fill="auto"/>
          </w:tcPr>
          <w:p w14:paraId="2C2CFB41" w14:textId="77777777" w:rsidR="008466F6" w:rsidRPr="002629A1" w:rsidRDefault="008466F6" w:rsidP="008466F6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shd w:val="clear" w:color="auto" w:fill="auto"/>
          </w:tcPr>
          <w:p w14:paraId="7496F63E" w14:textId="1E9F8979" w:rsidR="008466F6" w:rsidRPr="002629A1" w:rsidRDefault="008466F6" w:rsidP="006D16E7">
            <w:pPr>
              <w:jc w:val="center"/>
              <w:rPr>
                <w:sz w:val="14"/>
                <w:szCs w:val="14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B5A59E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508"/>
        <w:gridCol w:w="7687"/>
      </w:tblGrid>
      <w:tr w:rsidR="008466F6" w:rsidRPr="002629A1" w14:paraId="58FD615F" w14:textId="77777777" w:rsidTr="002629A1">
        <w:trPr>
          <w:trHeight w:val="525"/>
        </w:trPr>
        <w:tc>
          <w:tcPr>
            <w:tcW w:w="1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293BE7" w14:textId="77777777" w:rsidR="008466F6" w:rsidRPr="002629A1" w:rsidRDefault="008466F6" w:rsidP="008466F6">
            <w:pPr>
              <w:rPr>
                <w:szCs w:val="24"/>
              </w:rPr>
            </w:pPr>
            <w:r w:rsidRPr="002629A1">
              <w:t>Возможные наименования должностей, профессий</w:t>
            </w:r>
          </w:p>
        </w:tc>
        <w:tc>
          <w:tcPr>
            <w:tcW w:w="3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EBF2F8" w14:textId="77777777" w:rsidR="00DC6B4E" w:rsidRPr="002629A1" w:rsidRDefault="00DC6B4E" w:rsidP="008466F6">
            <w:r w:rsidRPr="002629A1">
              <w:t xml:space="preserve">Начальник </w:t>
            </w:r>
            <w:r w:rsidR="0076693C" w:rsidRPr="002629A1">
              <w:t>отдела</w:t>
            </w:r>
          </w:p>
          <w:p w14:paraId="6FD4FD11" w14:textId="77777777" w:rsidR="0076693C" w:rsidRPr="002629A1" w:rsidRDefault="0076693C" w:rsidP="008466F6">
            <w:r w:rsidRPr="002629A1">
              <w:t>Заведующий лабораторией</w:t>
            </w:r>
          </w:p>
        </w:tc>
      </w:tr>
    </w:tbl>
    <w:p w14:paraId="6969B016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508"/>
        <w:gridCol w:w="7687"/>
      </w:tblGrid>
      <w:tr w:rsidR="008466F6" w:rsidRPr="002629A1" w14:paraId="487B13C9" w14:textId="77777777" w:rsidTr="003E7908">
        <w:trPr>
          <w:trHeight w:val="20"/>
        </w:trPr>
        <w:tc>
          <w:tcPr>
            <w:tcW w:w="1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2FA85A" w14:textId="77777777" w:rsidR="008466F6" w:rsidRPr="002629A1" w:rsidRDefault="008466F6" w:rsidP="008466F6">
            <w:pPr>
              <w:rPr>
                <w:szCs w:val="24"/>
              </w:rPr>
            </w:pPr>
            <w:r w:rsidRPr="002629A1">
              <w:t>Требования к образованию и обучению</w:t>
            </w:r>
          </w:p>
        </w:tc>
        <w:tc>
          <w:tcPr>
            <w:tcW w:w="3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5A8A5E" w14:textId="38DED629" w:rsidR="008466F6" w:rsidRPr="002629A1" w:rsidRDefault="008466F6" w:rsidP="005B0B8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629A1">
              <w:rPr>
                <w:szCs w:val="24"/>
              </w:rPr>
              <w:t>Высшее образование –</w:t>
            </w:r>
            <w:r w:rsidR="00774538" w:rsidRPr="002629A1">
              <w:rPr>
                <w:szCs w:val="24"/>
              </w:rPr>
              <w:t xml:space="preserve"> </w:t>
            </w:r>
            <w:proofErr w:type="spellStart"/>
            <w:r w:rsidR="00774538" w:rsidRPr="002629A1">
              <w:rPr>
                <w:szCs w:val="24"/>
              </w:rPr>
              <w:t>специалитет</w:t>
            </w:r>
            <w:proofErr w:type="spellEnd"/>
            <w:r w:rsidR="00774538" w:rsidRPr="002629A1">
              <w:rPr>
                <w:szCs w:val="24"/>
              </w:rPr>
              <w:t>,</w:t>
            </w:r>
            <w:r w:rsidR="00994F69">
              <w:rPr>
                <w:szCs w:val="24"/>
              </w:rPr>
              <w:t xml:space="preserve"> </w:t>
            </w:r>
            <w:r w:rsidRPr="002629A1">
              <w:rPr>
                <w:szCs w:val="24"/>
              </w:rPr>
              <w:t>магистратура</w:t>
            </w:r>
          </w:p>
        </w:tc>
      </w:tr>
      <w:tr w:rsidR="008466F6" w:rsidRPr="002629A1" w14:paraId="6550C268" w14:textId="77777777" w:rsidTr="003E7908">
        <w:trPr>
          <w:trHeight w:val="20"/>
        </w:trPr>
        <w:tc>
          <w:tcPr>
            <w:tcW w:w="1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B2E57B" w14:textId="177AECB0" w:rsidR="008466F6" w:rsidRPr="002629A1" w:rsidRDefault="008466F6" w:rsidP="008466F6">
            <w:pPr>
              <w:rPr>
                <w:szCs w:val="24"/>
              </w:rPr>
            </w:pPr>
            <w:r w:rsidRPr="002629A1">
              <w:t>Требования к опыту практической</w:t>
            </w:r>
            <w:r w:rsidR="00994F69">
              <w:t xml:space="preserve"> </w:t>
            </w:r>
            <w:r w:rsidRPr="002629A1">
              <w:t>работы</w:t>
            </w:r>
          </w:p>
        </w:tc>
        <w:tc>
          <w:tcPr>
            <w:tcW w:w="3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1A62E5" w14:textId="43382BFF" w:rsidR="008466F6" w:rsidRPr="002629A1" w:rsidRDefault="00765FE2" w:rsidP="00765FE2">
            <w:pPr>
              <w:tabs>
                <w:tab w:val="left" w:pos="1165"/>
              </w:tabs>
            </w:pPr>
            <w:r>
              <w:t>Н</w:t>
            </w:r>
            <w:r w:rsidR="00C224D6" w:rsidRPr="002629A1">
              <w:t xml:space="preserve">е менее </w:t>
            </w:r>
            <w:r w:rsidR="00672C93">
              <w:t>трех</w:t>
            </w:r>
            <w:r w:rsidR="00C224D6" w:rsidRPr="002629A1">
              <w:t xml:space="preserve"> лет </w:t>
            </w:r>
            <w:r w:rsidR="00C57DB3" w:rsidRPr="002629A1">
              <w:t xml:space="preserve">в области </w:t>
            </w:r>
            <w:r w:rsidR="0076693C" w:rsidRPr="002629A1">
              <w:t>синтеза</w:t>
            </w:r>
            <w:r w:rsidR="009A2302" w:rsidRPr="002629A1">
              <w:t xml:space="preserve"> полимерных </w:t>
            </w:r>
            <w:r w:rsidR="0076693C" w:rsidRPr="002629A1">
              <w:t>и композиционных материалов</w:t>
            </w:r>
          </w:p>
        </w:tc>
      </w:tr>
      <w:tr w:rsidR="0063063C" w:rsidRPr="002629A1" w14:paraId="3CD85DA9" w14:textId="77777777" w:rsidTr="0063063C">
        <w:trPr>
          <w:trHeight w:val="1390"/>
        </w:trPr>
        <w:tc>
          <w:tcPr>
            <w:tcW w:w="1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3EFA1A" w14:textId="77777777" w:rsidR="0063063C" w:rsidRPr="002629A1" w:rsidRDefault="0063063C" w:rsidP="008466F6">
            <w:pPr>
              <w:rPr>
                <w:szCs w:val="24"/>
              </w:rPr>
            </w:pPr>
            <w:r w:rsidRPr="002629A1">
              <w:t>Особые условия допуска к работе</w:t>
            </w:r>
          </w:p>
        </w:tc>
        <w:tc>
          <w:tcPr>
            <w:tcW w:w="3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68C86A" w14:textId="77777777" w:rsidR="0063063C" w:rsidRPr="002629A1" w:rsidRDefault="0063063C" w:rsidP="008466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629A1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</w:p>
          <w:p w14:paraId="190DADFC" w14:textId="5DDD670B" w:rsidR="0063063C" w:rsidRPr="002629A1" w:rsidRDefault="0063063C" w:rsidP="008466F6">
            <w:pPr>
              <w:rPr>
                <w:szCs w:val="24"/>
              </w:rPr>
            </w:pPr>
            <w:r w:rsidRPr="00EA502C">
              <w:rPr>
                <w:szCs w:val="24"/>
              </w:rPr>
              <w:t>Прохождение работником инструктажа по охране труда на рабочем месте</w:t>
            </w:r>
          </w:p>
        </w:tc>
      </w:tr>
      <w:tr w:rsidR="008466F6" w:rsidRPr="002629A1" w14:paraId="39D654F2" w14:textId="77777777" w:rsidTr="003E7908">
        <w:trPr>
          <w:trHeight w:val="20"/>
        </w:trPr>
        <w:tc>
          <w:tcPr>
            <w:tcW w:w="1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392AC1" w14:textId="77777777" w:rsidR="008466F6" w:rsidRPr="002629A1" w:rsidRDefault="008466F6" w:rsidP="008466F6">
            <w:pPr>
              <w:rPr>
                <w:szCs w:val="24"/>
              </w:rPr>
            </w:pPr>
            <w:r w:rsidRPr="002629A1">
              <w:t>Другие характеристики</w:t>
            </w:r>
          </w:p>
        </w:tc>
        <w:tc>
          <w:tcPr>
            <w:tcW w:w="3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2A0387" w14:textId="77777777" w:rsidR="008466F6" w:rsidRPr="002629A1" w:rsidRDefault="00E55896" w:rsidP="008466F6">
            <w:r w:rsidRPr="002629A1">
              <w:rPr>
                <w:szCs w:val="24"/>
              </w:rPr>
              <w:t>-</w:t>
            </w:r>
          </w:p>
        </w:tc>
      </w:tr>
    </w:tbl>
    <w:p w14:paraId="19C427BB" w14:textId="77777777" w:rsidR="003E7908" w:rsidRPr="002629A1" w:rsidRDefault="003E7908"/>
    <w:p w14:paraId="1C87825F" w14:textId="58DC316B" w:rsidR="006D16E7" w:rsidRPr="002629A1" w:rsidRDefault="006D16E7">
      <w:r w:rsidRPr="002629A1">
        <w:t>Дополнительные характеристики</w:t>
      </w:r>
    </w:p>
    <w:p w14:paraId="636FD999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3037"/>
        <w:gridCol w:w="1236"/>
        <w:gridCol w:w="5922"/>
      </w:tblGrid>
      <w:tr w:rsidR="008466F6" w:rsidRPr="002629A1" w14:paraId="01392946" w14:textId="77777777" w:rsidTr="00994F69">
        <w:trPr>
          <w:trHeight w:val="20"/>
        </w:trPr>
        <w:tc>
          <w:tcPr>
            <w:tcW w:w="1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8CC02D" w14:textId="77777777" w:rsidR="008466F6" w:rsidRPr="002629A1" w:rsidRDefault="008466F6" w:rsidP="00994F69">
            <w:pPr>
              <w:jc w:val="center"/>
            </w:pPr>
            <w:r w:rsidRPr="002629A1">
              <w:t>Наименование документ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B5265C" w14:textId="77777777" w:rsidR="008466F6" w:rsidRPr="002629A1" w:rsidRDefault="008466F6" w:rsidP="00994F69">
            <w:pPr>
              <w:jc w:val="center"/>
            </w:pPr>
            <w:r w:rsidRPr="002629A1">
              <w:t>Код</w:t>
            </w:r>
          </w:p>
        </w:tc>
        <w:tc>
          <w:tcPr>
            <w:tcW w:w="2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8D711C" w14:textId="77777777" w:rsidR="008466F6" w:rsidRPr="002629A1" w:rsidRDefault="008466F6" w:rsidP="00994F69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629A1">
              <w:t>Наименование базовой группы, должности (профессии) или специальности</w:t>
            </w:r>
          </w:p>
        </w:tc>
      </w:tr>
      <w:tr w:rsidR="00B7612D" w:rsidRPr="002629A1" w14:paraId="22F1BA5F" w14:textId="77777777" w:rsidTr="00994F69">
        <w:trPr>
          <w:trHeight w:val="20"/>
        </w:trPr>
        <w:tc>
          <w:tcPr>
            <w:tcW w:w="1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F11DB4" w14:textId="77777777" w:rsidR="00B7612D" w:rsidRPr="002629A1" w:rsidRDefault="00B7612D" w:rsidP="00994F69">
            <w:pPr>
              <w:rPr>
                <w:szCs w:val="24"/>
              </w:rPr>
            </w:pPr>
            <w:r w:rsidRPr="002629A1">
              <w:rPr>
                <w:szCs w:val="24"/>
              </w:rPr>
              <w:t>ОКЗ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D2982" w14:textId="190BEFD2" w:rsidR="00B7612D" w:rsidRPr="002629A1" w:rsidRDefault="00B7612D" w:rsidP="00994F69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223</w:t>
            </w:r>
          </w:p>
        </w:tc>
        <w:tc>
          <w:tcPr>
            <w:tcW w:w="2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E182A" w14:textId="79FC00A3" w:rsidR="00B7612D" w:rsidRPr="002629A1" w:rsidRDefault="00B7612D" w:rsidP="00994F69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BC005F" w:rsidRPr="002629A1" w14:paraId="7F28EF93" w14:textId="77777777" w:rsidTr="009912E9">
        <w:trPr>
          <w:trHeight w:val="20"/>
        </w:trPr>
        <w:tc>
          <w:tcPr>
            <w:tcW w:w="1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785B3" w14:textId="77777777" w:rsidR="00BC005F" w:rsidRPr="002629A1" w:rsidRDefault="00BC005F" w:rsidP="00994F69">
            <w:pPr>
              <w:rPr>
                <w:szCs w:val="24"/>
              </w:rPr>
            </w:pPr>
            <w:r w:rsidRPr="002629A1">
              <w:rPr>
                <w:szCs w:val="24"/>
              </w:rPr>
              <w:t>ЕКС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20E22F" w14:textId="77777777" w:rsidR="00BC005F" w:rsidRPr="002629A1" w:rsidRDefault="00BC005F" w:rsidP="00994F69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-</w:t>
            </w:r>
          </w:p>
        </w:tc>
        <w:tc>
          <w:tcPr>
            <w:tcW w:w="2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91DF1C" w14:textId="77777777" w:rsidR="00BC005F" w:rsidRPr="002629A1" w:rsidRDefault="00BC005F" w:rsidP="00994F69">
            <w:pPr>
              <w:shd w:val="clear" w:color="auto" w:fill="FFFFFF"/>
              <w:rPr>
                <w:szCs w:val="24"/>
              </w:rPr>
            </w:pPr>
            <w:r w:rsidRPr="002629A1">
              <w:rPr>
                <w:szCs w:val="24"/>
              </w:rPr>
              <w:t>Начальник отдела (бюро, группы) (в промышленности)</w:t>
            </w:r>
          </w:p>
        </w:tc>
      </w:tr>
      <w:tr w:rsidR="00BC005F" w:rsidRPr="002629A1" w14:paraId="689C78B0" w14:textId="77777777" w:rsidTr="00994F69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07BDE03" w14:textId="77777777" w:rsidR="00BC005F" w:rsidRPr="002629A1" w:rsidRDefault="00BC005F" w:rsidP="00994F69">
            <w:pPr>
              <w:tabs>
                <w:tab w:val="center" w:pos="1717"/>
              </w:tabs>
              <w:rPr>
                <w:szCs w:val="24"/>
              </w:rPr>
            </w:pPr>
            <w:r w:rsidRPr="002629A1">
              <w:rPr>
                <w:szCs w:val="24"/>
              </w:rPr>
              <w:t>ОКПДТР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010836" w14:textId="77777777" w:rsidR="00BC005F" w:rsidRPr="002629A1" w:rsidRDefault="00BC005F" w:rsidP="00994F69">
            <w:pPr>
              <w:shd w:val="clear" w:color="auto" w:fill="FFFFFF"/>
            </w:pPr>
            <w:r w:rsidRPr="002629A1">
              <w:rPr>
                <w:szCs w:val="24"/>
              </w:rPr>
              <w:t>22015</w:t>
            </w:r>
          </w:p>
        </w:tc>
        <w:tc>
          <w:tcPr>
            <w:tcW w:w="2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4C168" w14:textId="77777777" w:rsidR="00BC005F" w:rsidRPr="002629A1" w:rsidRDefault="00BC005F" w:rsidP="00994F69">
            <w:pPr>
              <w:shd w:val="clear" w:color="auto" w:fill="FFFFFF"/>
            </w:pPr>
            <w:r w:rsidRPr="002629A1">
              <w:rPr>
                <w:szCs w:val="24"/>
              </w:rPr>
              <w:t>Заведующий лабораторией (в промышленности)</w:t>
            </w:r>
          </w:p>
        </w:tc>
      </w:tr>
      <w:tr w:rsidR="00BC005F" w:rsidRPr="002629A1" w14:paraId="6CF74D80" w14:textId="77777777" w:rsidTr="009912E9">
        <w:trPr>
          <w:trHeight w:val="20"/>
        </w:trPr>
        <w:tc>
          <w:tcPr>
            <w:tcW w:w="1492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5CEE3D5" w14:textId="77777777" w:rsidR="00BC005F" w:rsidRPr="002629A1" w:rsidRDefault="00BC005F" w:rsidP="00994F69">
            <w:pPr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D0751CB" w14:textId="77777777" w:rsidR="00BC005F" w:rsidRPr="002629A1" w:rsidRDefault="00BC005F" w:rsidP="00994F69">
            <w:pPr>
              <w:shd w:val="clear" w:color="auto" w:fill="FFFFFF"/>
            </w:pPr>
            <w:r w:rsidRPr="002629A1">
              <w:rPr>
                <w:szCs w:val="24"/>
              </w:rPr>
              <w:t>24594</w:t>
            </w:r>
          </w:p>
        </w:tc>
        <w:tc>
          <w:tcPr>
            <w:tcW w:w="2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D9DCC6" w14:textId="77777777" w:rsidR="00BC005F" w:rsidRPr="002629A1" w:rsidRDefault="00BC005F" w:rsidP="00994F69">
            <w:pPr>
              <w:shd w:val="clear" w:color="auto" w:fill="FFFFFF"/>
            </w:pPr>
            <w:r w:rsidRPr="002629A1">
              <w:rPr>
                <w:szCs w:val="24"/>
              </w:rPr>
              <w:t>Начальник лаборатории (в промышленности)</w:t>
            </w:r>
          </w:p>
        </w:tc>
      </w:tr>
      <w:tr w:rsidR="00BC005F" w:rsidRPr="002629A1" w14:paraId="0CB418B9" w14:textId="77777777" w:rsidTr="009912E9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6522D4" w14:textId="77777777" w:rsidR="00BC005F" w:rsidRPr="002629A1" w:rsidRDefault="00BC005F" w:rsidP="00994F69">
            <w:pPr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F61E9E" w14:textId="77777777" w:rsidR="00BC005F" w:rsidRPr="002629A1" w:rsidRDefault="00BC005F" w:rsidP="00994F69">
            <w:pPr>
              <w:shd w:val="clear" w:color="auto" w:fill="FFFFFF"/>
            </w:pPr>
            <w:r w:rsidRPr="002629A1">
              <w:rPr>
                <w:szCs w:val="24"/>
              </w:rPr>
              <w:t>25111</w:t>
            </w:r>
          </w:p>
        </w:tc>
        <w:tc>
          <w:tcPr>
            <w:tcW w:w="2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017A0E" w14:textId="77777777" w:rsidR="00BC005F" w:rsidRPr="002629A1" w:rsidRDefault="00BC005F" w:rsidP="00994F69">
            <w:pPr>
              <w:shd w:val="clear" w:color="auto" w:fill="FFFFFF"/>
            </w:pPr>
            <w:r w:rsidRPr="002629A1">
              <w:rPr>
                <w:szCs w:val="24"/>
              </w:rPr>
              <w:t>Начальник центральной заводской лаборатории</w:t>
            </w:r>
          </w:p>
        </w:tc>
      </w:tr>
      <w:tr w:rsidR="00774538" w:rsidRPr="002629A1" w14:paraId="0CAE735A" w14:textId="77777777" w:rsidTr="00994F69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4251612" w14:textId="77777777" w:rsidR="00774538" w:rsidRPr="002629A1" w:rsidRDefault="00774538" w:rsidP="00994F69">
            <w:pPr>
              <w:rPr>
                <w:szCs w:val="24"/>
              </w:rPr>
            </w:pPr>
            <w:r w:rsidRPr="002629A1">
              <w:rPr>
                <w:szCs w:val="24"/>
              </w:rPr>
              <w:t>ОКСО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14:paraId="4DCC9877" w14:textId="77777777" w:rsidR="00774538" w:rsidRPr="002629A1" w:rsidRDefault="00774538" w:rsidP="00994F69">
            <w:pPr>
              <w:rPr>
                <w:szCs w:val="24"/>
              </w:rPr>
            </w:pPr>
            <w:r w:rsidRPr="002629A1">
              <w:rPr>
                <w:szCs w:val="24"/>
              </w:rPr>
              <w:t>1.04.04.01</w:t>
            </w:r>
          </w:p>
        </w:tc>
        <w:tc>
          <w:tcPr>
            <w:tcW w:w="2907" w:type="pct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14:paraId="3D01E4AC" w14:textId="77777777" w:rsidR="00774538" w:rsidRPr="002629A1" w:rsidRDefault="00774538" w:rsidP="00994F69">
            <w:pPr>
              <w:rPr>
                <w:szCs w:val="24"/>
              </w:rPr>
            </w:pPr>
            <w:r w:rsidRPr="002629A1">
              <w:rPr>
                <w:szCs w:val="24"/>
              </w:rPr>
              <w:t>Химия</w:t>
            </w:r>
          </w:p>
        </w:tc>
      </w:tr>
      <w:tr w:rsidR="00774538" w:rsidRPr="002629A1" w14:paraId="5143BBA9" w14:textId="77777777" w:rsidTr="00994F69">
        <w:trPr>
          <w:trHeight w:val="20"/>
        </w:trPr>
        <w:tc>
          <w:tcPr>
            <w:tcW w:w="149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B8C0782" w14:textId="77777777" w:rsidR="00774538" w:rsidRPr="002629A1" w:rsidRDefault="00774538" w:rsidP="00994F69">
            <w:pPr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14:paraId="6608C876" w14:textId="77777777" w:rsidR="00774538" w:rsidRPr="002629A1" w:rsidRDefault="00774538" w:rsidP="00994F69">
            <w:pPr>
              <w:rPr>
                <w:szCs w:val="24"/>
              </w:rPr>
            </w:pPr>
            <w:r w:rsidRPr="002629A1">
              <w:rPr>
                <w:szCs w:val="24"/>
              </w:rPr>
              <w:t>1.04.05.01</w:t>
            </w:r>
          </w:p>
        </w:tc>
        <w:tc>
          <w:tcPr>
            <w:tcW w:w="2907" w:type="pct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14:paraId="79FF4695" w14:textId="77777777" w:rsidR="00774538" w:rsidRPr="002629A1" w:rsidRDefault="00774538" w:rsidP="00994F69">
            <w:pPr>
              <w:rPr>
                <w:szCs w:val="24"/>
              </w:rPr>
            </w:pPr>
            <w:r w:rsidRPr="002629A1">
              <w:rPr>
                <w:szCs w:val="24"/>
              </w:rPr>
              <w:t>Фундаментальная и прикладная химия</w:t>
            </w:r>
          </w:p>
        </w:tc>
      </w:tr>
      <w:tr w:rsidR="00774538" w:rsidRPr="002629A1" w14:paraId="61A3E9BB" w14:textId="77777777" w:rsidTr="00994F69">
        <w:trPr>
          <w:trHeight w:val="20"/>
        </w:trPr>
        <w:tc>
          <w:tcPr>
            <w:tcW w:w="1492" w:type="pct"/>
            <w:vMerge/>
            <w:tcBorders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14:paraId="2E833436" w14:textId="77777777" w:rsidR="00774538" w:rsidRPr="002629A1" w:rsidRDefault="00774538" w:rsidP="00994F69">
            <w:pPr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14:paraId="7A76D215" w14:textId="77777777" w:rsidR="00774538" w:rsidRPr="002629A1" w:rsidRDefault="00774538" w:rsidP="00994F69">
            <w:pPr>
              <w:rPr>
                <w:szCs w:val="24"/>
              </w:rPr>
            </w:pPr>
            <w:r w:rsidRPr="002629A1">
              <w:rPr>
                <w:szCs w:val="24"/>
              </w:rPr>
              <w:t>2.18.04.01</w:t>
            </w:r>
          </w:p>
        </w:tc>
        <w:tc>
          <w:tcPr>
            <w:tcW w:w="2907" w:type="pct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</w:tcPr>
          <w:p w14:paraId="3B6660FF" w14:textId="77777777" w:rsidR="00774538" w:rsidRPr="002629A1" w:rsidRDefault="00774538" w:rsidP="00994F69">
            <w:pPr>
              <w:rPr>
                <w:szCs w:val="24"/>
              </w:rPr>
            </w:pPr>
            <w:r w:rsidRPr="002629A1">
              <w:rPr>
                <w:szCs w:val="24"/>
              </w:rPr>
              <w:t>Химическая технология</w:t>
            </w:r>
          </w:p>
        </w:tc>
      </w:tr>
    </w:tbl>
    <w:p w14:paraId="1260AE37" w14:textId="22082D61" w:rsidR="006D16E7" w:rsidRPr="002629A1" w:rsidRDefault="006D16E7"/>
    <w:p w14:paraId="2EC19AF6" w14:textId="4221A121" w:rsidR="006D16E7" w:rsidRPr="002629A1" w:rsidRDefault="006D16E7">
      <w:r w:rsidRPr="002629A1">
        <w:rPr>
          <w:b/>
        </w:rPr>
        <w:t>3.3.1. Трудовая функция</w:t>
      </w:r>
    </w:p>
    <w:p w14:paraId="652528E7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4851"/>
        <w:gridCol w:w="565"/>
        <w:gridCol w:w="967"/>
        <w:gridCol w:w="1443"/>
        <w:gridCol w:w="845"/>
      </w:tblGrid>
      <w:tr w:rsidR="00774538" w:rsidRPr="002629A1" w14:paraId="716B4D75" w14:textId="77777777" w:rsidTr="00F3456F">
        <w:trPr>
          <w:trHeight w:val="278"/>
        </w:trPr>
        <w:tc>
          <w:tcPr>
            <w:tcW w:w="74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FA0BBD" w14:textId="77777777" w:rsidR="00774538" w:rsidRPr="002629A1" w:rsidRDefault="00774538" w:rsidP="00BC005F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A10117" w14:textId="77777777" w:rsidR="00774538" w:rsidRPr="002629A1" w:rsidRDefault="00774538" w:rsidP="0076693C">
            <w:r w:rsidRPr="002629A1">
              <w:t>Организация контроля за работой технологического оборудования процесса синтеза полимерных и композиционных материалов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B3A85F" w14:textId="77777777" w:rsidR="00774538" w:rsidRPr="002629A1" w:rsidRDefault="00774538" w:rsidP="00BC005F">
            <w:pPr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F1642" w14:textId="183B93CC" w:rsidR="00774538" w:rsidRPr="002629A1" w:rsidRDefault="002629A1" w:rsidP="00BC005F">
            <w:r>
              <w:rPr>
                <w:lang w:val="en-US"/>
              </w:rPr>
              <w:t>C</w:t>
            </w:r>
            <w:r w:rsidR="00774538" w:rsidRPr="002629A1">
              <w:t>/01.7</w:t>
            </w:r>
          </w:p>
        </w:tc>
        <w:tc>
          <w:tcPr>
            <w:tcW w:w="70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15C255" w14:textId="77777777" w:rsidR="00774538" w:rsidRPr="002629A1" w:rsidRDefault="00774538" w:rsidP="00BC005F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CD2758" w14:textId="77777777" w:rsidR="00774538" w:rsidRPr="002629A1" w:rsidRDefault="00774538" w:rsidP="00BC005F">
            <w:pPr>
              <w:jc w:val="center"/>
            </w:pPr>
            <w:r w:rsidRPr="002629A1">
              <w:t>7</w:t>
            </w:r>
          </w:p>
        </w:tc>
      </w:tr>
    </w:tbl>
    <w:p w14:paraId="1F2F3D71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069"/>
        <w:gridCol w:w="480"/>
        <w:gridCol w:w="575"/>
        <w:gridCol w:w="934"/>
        <w:gridCol w:w="2132"/>
        <w:gridCol w:w="6"/>
        <w:gridCol w:w="1601"/>
        <w:gridCol w:w="2403"/>
      </w:tblGrid>
      <w:tr w:rsidR="006D16E7" w:rsidRPr="002629A1" w14:paraId="0E863AD4" w14:textId="77777777" w:rsidTr="00F3456F">
        <w:trPr>
          <w:trHeight w:val="488"/>
        </w:trPr>
        <w:tc>
          <w:tcPr>
            <w:tcW w:w="101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74E6FC" w14:textId="77777777" w:rsidR="006D16E7" w:rsidRPr="002629A1" w:rsidRDefault="006D16E7" w:rsidP="00BC005F">
            <w:pPr>
              <w:rPr>
                <w:sz w:val="20"/>
              </w:rPr>
            </w:pPr>
            <w:r w:rsidRPr="002629A1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849E5" w14:textId="4996CBAA" w:rsidR="006D16E7" w:rsidRPr="002629A1" w:rsidRDefault="006D16E7" w:rsidP="00BC005F">
            <w:r w:rsidRPr="002629A1">
              <w:rPr>
                <w:sz w:val="20"/>
              </w:rPr>
              <w:t>Оригинал</w:t>
            </w:r>
            <w:r w:rsidR="00994F69">
              <w:rPr>
                <w:sz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E2911" w14:textId="64CDC175" w:rsidR="006D16E7" w:rsidRPr="002629A1" w:rsidRDefault="006D16E7" w:rsidP="00BC005F">
            <w:r w:rsidRPr="002629A1">
              <w:rPr>
                <w:szCs w:val="28"/>
              </w:rPr>
              <w:t>Х</w:t>
            </w:r>
          </w:p>
        </w:tc>
        <w:tc>
          <w:tcPr>
            <w:tcW w:w="10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0A2AA5" w14:textId="77777777" w:rsidR="006D16E7" w:rsidRPr="002629A1" w:rsidRDefault="006D16E7" w:rsidP="00BC005F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7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12E1FF" w14:textId="77777777" w:rsidR="006D16E7" w:rsidRPr="002629A1" w:rsidRDefault="006D16E7" w:rsidP="00BC005F"/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74B665" w14:textId="77777777" w:rsidR="006D16E7" w:rsidRPr="002629A1" w:rsidRDefault="006D16E7" w:rsidP="00BC005F"/>
        </w:tc>
      </w:tr>
      <w:tr w:rsidR="00774538" w:rsidRPr="002629A1" w14:paraId="7DDE27FB" w14:textId="77777777" w:rsidTr="00F3456F">
        <w:trPr>
          <w:trHeight w:val="479"/>
        </w:trPr>
        <w:tc>
          <w:tcPr>
            <w:tcW w:w="1249" w:type="pct"/>
            <w:gridSpan w:val="2"/>
            <w:shd w:val="clear" w:color="auto" w:fill="auto"/>
            <w:vAlign w:val="center"/>
          </w:tcPr>
          <w:p w14:paraId="4E8B8D7D" w14:textId="77777777" w:rsidR="00774538" w:rsidRPr="002629A1" w:rsidRDefault="00774538" w:rsidP="00BC005F"/>
        </w:tc>
        <w:tc>
          <w:tcPr>
            <w:tcW w:w="1785" w:type="pct"/>
            <w:gridSpan w:val="3"/>
            <w:shd w:val="clear" w:color="auto" w:fill="auto"/>
            <w:vAlign w:val="center"/>
          </w:tcPr>
          <w:p w14:paraId="5ABFD045" w14:textId="77777777" w:rsidR="00774538" w:rsidRPr="002629A1" w:rsidRDefault="00774538" w:rsidP="00BC005F"/>
        </w:tc>
        <w:tc>
          <w:tcPr>
            <w:tcW w:w="788" w:type="pct"/>
            <w:gridSpan w:val="2"/>
            <w:shd w:val="clear" w:color="auto" w:fill="auto"/>
          </w:tcPr>
          <w:p w14:paraId="0BA5DB6F" w14:textId="77777777" w:rsidR="00774538" w:rsidRPr="002629A1" w:rsidRDefault="00774538" w:rsidP="00BC005F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shd w:val="clear" w:color="auto" w:fill="auto"/>
          </w:tcPr>
          <w:p w14:paraId="4CDAB853" w14:textId="3B165FF2" w:rsidR="00774538" w:rsidRPr="002629A1" w:rsidRDefault="00774538" w:rsidP="006D16E7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54D258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514"/>
        <w:gridCol w:w="7681"/>
      </w:tblGrid>
      <w:tr w:rsidR="00774538" w:rsidRPr="002629A1" w14:paraId="4A4B2586" w14:textId="77777777" w:rsidTr="00994F69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B0D499" w14:textId="77777777" w:rsidR="00774538" w:rsidRPr="002629A1" w:rsidRDefault="00774538" w:rsidP="00BC005F">
            <w:r w:rsidRPr="002629A1">
              <w:t>Трудовые действия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D8DAB4" w14:textId="15250A5F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Проведение работ по наладке оборудования в соответствии с методическими, </w:t>
            </w:r>
            <w:r w:rsidR="00B7612D">
              <w:rPr>
                <w:szCs w:val="24"/>
              </w:rPr>
              <w:t>нормативно-техническими</w:t>
            </w:r>
            <w:r w:rsidR="00B7612D" w:rsidRPr="00B7612D">
              <w:rPr>
                <w:szCs w:val="24"/>
              </w:rPr>
              <w:t xml:space="preserve"> документами</w:t>
            </w:r>
            <w:r w:rsidRPr="002629A1">
              <w:rPr>
                <w:szCs w:val="24"/>
              </w:rPr>
              <w:t xml:space="preserve"> при проведении испытаний новых полимерных и композиционных материалов</w:t>
            </w:r>
          </w:p>
        </w:tc>
      </w:tr>
      <w:tr w:rsidR="00774538" w:rsidRPr="002629A1" w14:paraId="636348ED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EB6284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2F3DD1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Обеспечение технического обслуживания оборудования для синтеза полимерных и композиционных материалов</w:t>
            </w:r>
          </w:p>
        </w:tc>
      </w:tr>
      <w:tr w:rsidR="00774538" w:rsidRPr="002629A1" w14:paraId="65C98377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F1894E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2D740A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Контроль параметров эксплуатации технологического оборудования для синтеза полимерных и композиционных материалов</w:t>
            </w:r>
          </w:p>
        </w:tc>
      </w:tr>
      <w:tr w:rsidR="00774538" w:rsidRPr="002629A1" w14:paraId="5BB74742" w14:textId="77777777" w:rsidTr="00994F69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C55247" w14:textId="77777777" w:rsidR="00774538" w:rsidRPr="002629A1" w:rsidRDefault="00774538" w:rsidP="00BC005F">
            <w:r w:rsidRPr="002629A1">
              <w:t>Необходимые умения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F27D21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Руководить процессом регулировки и наладки оборудования для испытаний полимерных и композиционных материалов</w:t>
            </w:r>
          </w:p>
        </w:tc>
      </w:tr>
      <w:tr w:rsidR="00774538" w:rsidRPr="002629A1" w14:paraId="565E5F83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359AF3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862C4E" w14:textId="00E69459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Составлять программы и графики работ </w:t>
            </w:r>
            <w:r w:rsidR="00994F69">
              <w:rPr>
                <w:szCs w:val="24"/>
              </w:rPr>
              <w:t>по</w:t>
            </w:r>
            <w:r w:rsidRPr="002629A1">
              <w:rPr>
                <w:szCs w:val="24"/>
              </w:rPr>
              <w:t xml:space="preserve"> поддержани</w:t>
            </w:r>
            <w:r w:rsidR="00994F69">
              <w:rPr>
                <w:szCs w:val="24"/>
              </w:rPr>
              <w:t>ю</w:t>
            </w:r>
            <w:r w:rsidRPr="002629A1">
              <w:rPr>
                <w:szCs w:val="24"/>
              </w:rPr>
              <w:t xml:space="preserve"> работоспособности оборудования для синтеза полимерных и композиционных материалов</w:t>
            </w:r>
          </w:p>
        </w:tc>
      </w:tr>
      <w:tr w:rsidR="00774538" w:rsidRPr="002629A1" w14:paraId="6C1E59ED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8300C0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C0AFA0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Контролировать соблюдение параметров эксплуатации технологического оборудования для синтеза полимерных и композиционных материалов</w:t>
            </w:r>
          </w:p>
        </w:tc>
      </w:tr>
      <w:tr w:rsidR="00774538" w:rsidRPr="002629A1" w14:paraId="66ECB324" w14:textId="77777777" w:rsidTr="00994F69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6CB9E7" w14:textId="77777777" w:rsidR="00774538" w:rsidRPr="002629A1" w:rsidRDefault="00774538" w:rsidP="00BC005F">
            <w:r w:rsidRPr="002629A1">
              <w:t>Необходимые знания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24C6D5" w14:textId="23F73D8E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Технические характеристики, конструктивные особенности, назначение и режимы работы оборудования</w:t>
            </w:r>
            <w:r w:rsidR="00994F69">
              <w:rPr>
                <w:color w:val="000000"/>
                <w:szCs w:val="24"/>
              </w:rPr>
              <w:t xml:space="preserve"> </w:t>
            </w:r>
            <w:r w:rsidR="00994F69" w:rsidRPr="0063063C">
              <w:rPr>
                <w:szCs w:val="24"/>
              </w:rPr>
              <w:t>для синтеза полимерных и композиционных материалов</w:t>
            </w:r>
            <w:r w:rsidRPr="0063063C">
              <w:rPr>
                <w:color w:val="000000"/>
                <w:szCs w:val="24"/>
              </w:rPr>
              <w:t>,</w:t>
            </w:r>
            <w:r w:rsidRPr="002629A1">
              <w:rPr>
                <w:color w:val="000000"/>
                <w:szCs w:val="24"/>
              </w:rPr>
              <w:t xml:space="preserve"> правила его технической эксплуатации</w:t>
            </w:r>
          </w:p>
        </w:tc>
      </w:tr>
      <w:tr w:rsidR="00774538" w:rsidRPr="002629A1" w14:paraId="18AC2B7E" w14:textId="77777777" w:rsidTr="00994F69">
        <w:trPr>
          <w:trHeight w:val="20"/>
        </w:trPr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A15D26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7F31F4" w14:textId="34358B73" w:rsidR="00774538" w:rsidRPr="002629A1" w:rsidRDefault="00774538" w:rsidP="00994F69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2629A1">
              <w:rPr>
                <w:color w:val="000000"/>
                <w:szCs w:val="24"/>
              </w:rPr>
              <w:t>Производственные мощности, технические характеристики, конструктивные особенности и режимы работы оборудования</w:t>
            </w:r>
            <w:r w:rsidR="00994F69">
              <w:rPr>
                <w:color w:val="000000"/>
                <w:szCs w:val="24"/>
              </w:rPr>
              <w:t xml:space="preserve"> </w:t>
            </w:r>
            <w:r w:rsidR="00994F69" w:rsidRPr="0063063C">
              <w:rPr>
                <w:szCs w:val="24"/>
              </w:rPr>
              <w:t>для синтеза полимерных и композиционных материалов</w:t>
            </w:r>
            <w:r w:rsidRPr="002629A1">
              <w:rPr>
                <w:color w:val="000000"/>
                <w:szCs w:val="24"/>
              </w:rPr>
              <w:t>, правила его эксплуатации</w:t>
            </w:r>
          </w:p>
        </w:tc>
      </w:tr>
      <w:tr w:rsidR="00774538" w:rsidRPr="002629A1" w14:paraId="4B91488F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0D500D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C4BCF1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Методы синтеза и способы получения полимерных и композиционных материалов</w:t>
            </w:r>
          </w:p>
        </w:tc>
      </w:tr>
      <w:tr w:rsidR="00774538" w:rsidRPr="002629A1" w14:paraId="6BA74A8B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997C14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39D4D8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Контрольные средства, приборы и устройства, применяемые при проверке, наладке и испытаниях оборудования</w:t>
            </w:r>
          </w:p>
        </w:tc>
      </w:tr>
      <w:tr w:rsidR="00774538" w:rsidRPr="002629A1" w14:paraId="734FA7AA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E39BCD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DCD121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774538" w:rsidRPr="002629A1" w14:paraId="329C992E" w14:textId="77777777" w:rsidTr="00994F69">
        <w:trPr>
          <w:trHeight w:val="20"/>
        </w:trPr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E02C4D" w14:textId="77777777" w:rsidR="00774538" w:rsidRPr="002629A1" w:rsidRDefault="00774538" w:rsidP="00BC005F">
            <w:r w:rsidRPr="002629A1">
              <w:t>Другие характеристики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107671" w14:textId="77777777" w:rsidR="00774538" w:rsidRPr="002629A1" w:rsidRDefault="00774538" w:rsidP="00994F69">
            <w:pPr>
              <w:jc w:val="both"/>
            </w:pPr>
            <w:r w:rsidRPr="002629A1">
              <w:t>-</w:t>
            </w:r>
          </w:p>
        </w:tc>
      </w:tr>
    </w:tbl>
    <w:p w14:paraId="646BA8FE" w14:textId="113F0F90" w:rsidR="006D16E7" w:rsidRPr="002629A1" w:rsidRDefault="006D16E7"/>
    <w:p w14:paraId="3B0F77E9" w14:textId="77777777" w:rsidR="00F3456F" w:rsidRDefault="00F3456F" w:rsidP="006D16E7">
      <w:pPr>
        <w:pStyle w:val="1d"/>
        <w:spacing w:after="0"/>
        <w:ind w:left="0"/>
        <w:rPr>
          <w:b/>
        </w:rPr>
      </w:pPr>
    </w:p>
    <w:p w14:paraId="5B77F032" w14:textId="77777777" w:rsidR="00F3456F" w:rsidRDefault="00F3456F" w:rsidP="006D16E7">
      <w:pPr>
        <w:pStyle w:val="1d"/>
        <w:spacing w:after="0"/>
        <w:ind w:left="0"/>
        <w:rPr>
          <w:b/>
        </w:rPr>
      </w:pPr>
    </w:p>
    <w:p w14:paraId="27E3F5DA" w14:textId="77777777" w:rsidR="006D16E7" w:rsidRPr="002629A1" w:rsidRDefault="006D16E7" w:rsidP="006D16E7">
      <w:pPr>
        <w:pStyle w:val="1d"/>
        <w:spacing w:after="0"/>
        <w:ind w:left="0"/>
        <w:rPr>
          <w:b/>
        </w:rPr>
      </w:pPr>
      <w:r w:rsidRPr="002629A1">
        <w:rPr>
          <w:b/>
        </w:rPr>
        <w:lastRenderedPageBreak/>
        <w:t>3.3.2. Трудовая функция</w:t>
      </w:r>
    </w:p>
    <w:p w14:paraId="3B44C162" w14:textId="57BB9DAC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1527"/>
        <w:gridCol w:w="4568"/>
        <w:gridCol w:w="710"/>
        <w:gridCol w:w="993"/>
        <w:gridCol w:w="1559"/>
        <w:gridCol w:w="843"/>
      </w:tblGrid>
      <w:tr w:rsidR="00774538" w:rsidRPr="002629A1" w14:paraId="6E9F0026" w14:textId="77777777" w:rsidTr="00F3456F">
        <w:trPr>
          <w:trHeight w:val="278"/>
        </w:trPr>
        <w:tc>
          <w:tcPr>
            <w:tcW w:w="74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D01234" w14:textId="77777777" w:rsidR="00774538" w:rsidRPr="002629A1" w:rsidRDefault="00774538" w:rsidP="00BC005F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573852" w14:textId="58780495" w:rsidR="00774538" w:rsidRPr="002629A1" w:rsidRDefault="00FA4C03" w:rsidP="003A2447">
            <w:r w:rsidRPr="002629A1">
              <w:rPr>
                <w:szCs w:val="24"/>
              </w:rPr>
              <w:t>Организация внедрения разработанных технических решений синтеза полимерных и композиционных материалов</w:t>
            </w:r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187D0E" w14:textId="77777777" w:rsidR="00774538" w:rsidRPr="002629A1" w:rsidRDefault="00774538" w:rsidP="00BC005F">
            <w:pPr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823EB5" w14:textId="16190026" w:rsidR="00774538" w:rsidRPr="002629A1" w:rsidRDefault="002629A1" w:rsidP="003A2447">
            <w:r>
              <w:rPr>
                <w:lang w:val="en-US"/>
              </w:rPr>
              <w:t>C</w:t>
            </w:r>
            <w:r w:rsidR="00774538" w:rsidRPr="002629A1">
              <w:t>/02.7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AC5734" w14:textId="77777777" w:rsidR="00774538" w:rsidRPr="002629A1" w:rsidRDefault="00774538" w:rsidP="00BC005F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9A6198" w14:textId="77777777" w:rsidR="00774538" w:rsidRPr="002629A1" w:rsidRDefault="00774538" w:rsidP="00BC005F">
            <w:pPr>
              <w:jc w:val="center"/>
            </w:pPr>
            <w:r w:rsidRPr="002629A1">
              <w:t>7</w:t>
            </w:r>
          </w:p>
        </w:tc>
      </w:tr>
    </w:tbl>
    <w:p w14:paraId="26F10E15" w14:textId="77777777" w:rsidR="006D16E7" w:rsidRPr="002629A1" w:rsidRDefault="006D16E7"/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2044"/>
        <w:gridCol w:w="479"/>
        <w:gridCol w:w="575"/>
        <w:gridCol w:w="924"/>
        <w:gridCol w:w="2110"/>
        <w:gridCol w:w="6"/>
        <w:gridCol w:w="1552"/>
        <w:gridCol w:w="2404"/>
      </w:tblGrid>
      <w:tr w:rsidR="006D16E7" w:rsidRPr="002629A1" w14:paraId="57B94206" w14:textId="77777777" w:rsidTr="00F3456F">
        <w:trPr>
          <w:trHeight w:val="488"/>
        </w:trPr>
        <w:tc>
          <w:tcPr>
            <w:tcW w:w="101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C5B606" w14:textId="77777777" w:rsidR="006D16E7" w:rsidRPr="002629A1" w:rsidRDefault="006D16E7" w:rsidP="00BC005F">
            <w:pPr>
              <w:rPr>
                <w:sz w:val="20"/>
              </w:rPr>
            </w:pPr>
            <w:r w:rsidRPr="002629A1">
              <w:rPr>
                <w:sz w:val="20"/>
              </w:rPr>
              <w:t>Происхождение трудовой функции</w:t>
            </w:r>
          </w:p>
        </w:tc>
        <w:tc>
          <w:tcPr>
            <w:tcW w:w="5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F06E7D" w14:textId="37D472B2" w:rsidR="006D16E7" w:rsidRPr="002629A1" w:rsidRDefault="006D16E7" w:rsidP="00BC005F">
            <w:r w:rsidRPr="002629A1">
              <w:rPr>
                <w:sz w:val="20"/>
              </w:rPr>
              <w:t>Оригинал</w:t>
            </w:r>
            <w:r w:rsidR="00994F69">
              <w:rPr>
                <w:sz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E4D4BA" w14:textId="3842B100" w:rsidR="006D16E7" w:rsidRPr="002629A1" w:rsidRDefault="006D16E7" w:rsidP="00BC005F">
            <w:r w:rsidRPr="002629A1">
              <w:rPr>
                <w:szCs w:val="28"/>
              </w:rPr>
              <w:t>Х</w:t>
            </w:r>
          </w:p>
        </w:tc>
        <w:tc>
          <w:tcPr>
            <w:tcW w:w="10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C1C786" w14:textId="77777777" w:rsidR="006D16E7" w:rsidRPr="002629A1" w:rsidRDefault="006D16E7" w:rsidP="00BC005F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7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10455C" w14:textId="77777777" w:rsidR="006D16E7" w:rsidRPr="002629A1" w:rsidRDefault="006D16E7" w:rsidP="00BC005F"/>
        </w:tc>
        <w:tc>
          <w:tcPr>
            <w:tcW w:w="1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41A08F" w14:textId="77777777" w:rsidR="006D16E7" w:rsidRPr="002629A1" w:rsidRDefault="006D16E7" w:rsidP="00BC005F"/>
        </w:tc>
      </w:tr>
      <w:tr w:rsidR="00774538" w:rsidRPr="002629A1" w14:paraId="77A64D53" w14:textId="77777777" w:rsidTr="00F3456F">
        <w:trPr>
          <w:trHeight w:val="107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7926C33B" w14:textId="77777777" w:rsidR="00774538" w:rsidRPr="002629A1" w:rsidRDefault="00774538" w:rsidP="00BC005F"/>
        </w:tc>
        <w:tc>
          <w:tcPr>
            <w:tcW w:w="1788" w:type="pct"/>
            <w:gridSpan w:val="3"/>
            <w:shd w:val="clear" w:color="auto" w:fill="auto"/>
            <w:vAlign w:val="center"/>
          </w:tcPr>
          <w:p w14:paraId="5F1CB394" w14:textId="77777777" w:rsidR="00774538" w:rsidRPr="002629A1" w:rsidRDefault="00774538" w:rsidP="00BC005F"/>
        </w:tc>
        <w:tc>
          <w:tcPr>
            <w:tcW w:w="771" w:type="pct"/>
            <w:gridSpan w:val="2"/>
            <w:shd w:val="clear" w:color="auto" w:fill="auto"/>
          </w:tcPr>
          <w:p w14:paraId="6B222C6C" w14:textId="77777777" w:rsidR="00774538" w:rsidRPr="002629A1" w:rsidRDefault="00774538" w:rsidP="00BC005F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191" w:type="pct"/>
            <w:shd w:val="clear" w:color="auto" w:fill="auto"/>
          </w:tcPr>
          <w:p w14:paraId="7678140E" w14:textId="491B1407" w:rsidR="00774538" w:rsidRPr="002629A1" w:rsidRDefault="00774538" w:rsidP="006D16E7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8B5FF98" w14:textId="77777777" w:rsidR="006D16E7" w:rsidRPr="00F3456F" w:rsidRDefault="006D16E7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14"/>
        <w:gridCol w:w="7681"/>
      </w:tblGrid>
      <w:tr w:rsidR="00774538" w:rsidRPr="002629A1" w14:paraId="1F5DD683" w14:textId="77777777" w:rsidTr="00994F69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F16D40" w14:textId="77777777" w:rsidR="00774538" w:rsidRPr="002629A1" w:rsidRDefault="00774538" w:rsidP="00BC005F">
            <w:r w:rsidRPr="002629A1">
              <w:t>Трудовые действия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F91314" w14:textId="77777777" w:rsidR="00774538" w:rsidRPr="002629A1" w:rsidRDefault="00774538" w:rsidP="004F049C">
            <w:pPr>
              <w:shd w:val="clear" w:color="auto" w:fill="FFFFFF"/>
              <w:spacing w:line="278" w:lineRule="exact"/>
              <w:ind w:left="5" w:firstLine="10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Разработка и реализация планов внедрения в производство полимерных и композиционных материалов с новыми свойствами</w:t>
            </w:r>
          </w:p>
        </w:tc>
      </w:tr>
      <w:tr w:rsidR="00774538" w:rsidRPr="002629A1" w14:paraId="2579C0C2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FB16CF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A6FE61" w14:textId="77777777" w:rsidR="00774538" w:rsidRPr="002629A1" w:rsidRDefault="00774538" w:rsidP="00874943">
            <w:pPr>
              <w:shd w:val="clear" w:color="auto" w:fill="FFFFFF"/>
              <w:spacing w:line="274" w:lineRule="exact"/>
              <w:ind w:left="10" w:firstLine="5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Разработка технико-экономического проекта внедрения в производство полимерных и композиционных материалов с новыми свойствами</w:t>
            </w:r>
          </w:p>
        </w:tc>
      </w:tr>
      <w:tr w:rsidR="00774538" w:rsidRPr="002629A1" w14:paraId="7B542910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E48D12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04C707" w14:textId="0228B579" w:rsidR="00774538" w:rsidRPr="002629A1" w:rsidRDefault="00774538" w:rsidP="00B7612D">
            <w:pPr>
              <w:shd w:val="clear" w:color="auto" w:fill="FFFFFF"/>
              <w:spacing w:line="278" w:lineRule="exact"/>
              <w:ind w:left="5" w:firstLine="5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Оформление </w:t>
            </w:r>
            <w:r w:rsidR="00B7612D" w:rsidRPr="00B7612D">
              <w:rPr>
                <w:szCs w:val="24"/>
              </w:rPr>
              <w:t>нормативно-техническ</w:t>
            </w:r>
            <w:r w:rsidR="00B7612D">
              <w:rPr>
                <w:szCs w:val="24"/>
              </w:rPr>
              <w:t>ой</w:t>
            </w:r>
            <w:r w:rsidR="00B7612D" w:rsidRPr="00B7612D">
              <w:rPr>
                <w:szCs w:val="24"/>
              </w:rPr>
              <w:t xml:space="preserve"> докумен</w:t>
            </w:r>
            <w:r w:rsidR="00B7612D">
              <w:rPr>
                <w:szCs w:val="24"/>
              </w:rPr>
              <w:t>тации</w:t>
            </w:r>
            <w:r w:rsidR="0063063C">
              <w:rPr>
                <w:szCs w:val="24"/>
              </w:rPr>
              <w:t xml:space="preserve"> </w:t>
            </w:r>
            <w:r w:rsidRPr="002629A1">
              <w:rPr>
                <w:szCs w:val="24"/>
              </w:rPr>
              <w:t>в соответствии с новыми свойствами полимерных и композиционных материалов</w:t>
            </w:r>
          </w:p>
        </w:tc>
      </w:tr>
      <w:tr w:rsidR="00774538" w:rsidRPr="002629A1" w14:paraId="6318DBE0" w14:textId="77777777" w:rsidTr="00994F69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83CA0" w14:textId="77777777" w:rsidR="00774538" w:rsidRPr="002629A1" w:rsidRDefault="00774538" w:rsidP="00BC005F">
            <w:r w:rsidRPr="002629A1">
              <w:t>Необходимые умения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FAC308" w14:textId="18363A2D" w:rsidR="00774538" w:rsidRPr="002629A1" w:rsidRDefault="00774538" w:rsidP="00BC005F">
            <w:pPr>
              <w:shd w:val="clear" w:color="auto" w:fill="FFFFFF"/>
              <w:spacing w:line="278" w:lineRule="exact"/>
              <w:ind w:left="5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Составлять план-график мероприятий</w:t>
            </w:r>
            <w:r w:rsidR="00994F69">
              <w:rPr>
                <w:szCs w:val="24"/>
              </w:rPr>
              <w:t xml:space="preserve"> по</w:t>
            </w:r>
            <w:r w:rsidRPr="002629A1">
              <w:rPr>
                <w:szCs w:val="24"/>
              </w:rPr>
              <w:t xml:space="preserve"> внедрени</w:t>
            </w:r>
            <w:r w:rsidR="00994F69">
              <w:rPr>
                <w:szCs w:val="24"/>
              </w:rPr>
              <w:t>ю</w:t>
            </w:r>
            <w:r w:rsidRPr="002629A1">
              <w:rPr>
                <w:szCs w:val="24"/>
              </w:rPr>
              <w:t xml:space="preserve"> технических решений производства полимерных и композиционных материалов с новыми свойствами</w:t>
            </w:r>
          </w:p>
        </w:tc>
      </w:tr>
      <w:tr w:rsidR="00774538" w:rsidRPr="002629A1" w14:paraId="07B7010B" w14:textId="77777777" w:rsidTr="00994F69">
        <w:trPr>
          <w:trHeight w:val="20"/>
        </w:trPr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B815A3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22F251" w14:textId="77777777" w:rsidR="00774538" w:rsidRPr="002629A1" w:rsidDel="009023D1" w:rsidRDefault="00774538" w:rsidP="00594449">
            <w:pPr>
              <w:shd w:val="clear" w:color="auto" w:fill="FFFFFF"/>
              <w:spacing w:line="278" w:lineRule="exact"/>
              <w:ind w:left="5"/>
              <w:jc w:val="both"/>
              <w:rPr>
                <w:color w:val="000000"/>
                <w:szCs w:val="24"/>
              </w:rPr>
            </w:pPr>
            <w:r w:rsidRPr="002629A1">
              <w:rPr>
                <w:color w:val="000000"/>
                <w:szCs w:val="24"/>
              </w:rPr>
              <w:t>Контролировать мероприятия по внедрению полимерных и композиционных материалов с новыми свойствами</w:t>
            </w:r>
          </w:p>
        </w:tc>
      </w:tr>
      <w:tr w:rsidR="00774538" w:rsidRPr="002629A1" w14:paraId="0B4B0F93" w14:textId="77777777" w:rsidTr="00994F69">
        <w:trPr>
          <w:trHeight w:val="20"/>
        </w:trPr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AFC0F7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8A7F85" w14:textId="5CB42CB1" w:rsidR="00774538" w:rsidRPr="002629A1" w:rsidRDefault="00774538" w:rsidP="00594449">
            <w:pPr>
              <w:shd w:val="clear" w:color="auto" w:fill="FFFFFF"/>
              <w:spacing w:line="278" w:lineRule="exact"/>
              <w:ind w:left="5"/>
              <w:jc w:val="both"/>
              <w:rPr>
                <w:color w:val="000000"/>
                <w:szCs w:val="24"/>
              </w:rPr>
            </w:pPr>
            <w:r w:rsidRPr="002629A1">
              <w:rPr>
                <w:color w:val="000000"/>
                <w:szCs w:val="24"/>
              </w:rPr>
              <w:t>Производить технико-экономические расчеты проекта внедрени</w:t>
            </w:r>
            <w:r w:rsidR="00994F69">
              <w:rPr>
                <w:color w:val="000000"/>
                <w:szCs w:val="24"/>
              </w:rPr>
              <w:t>я</w:t>
            </w:r>
            <w:r w:rsidRPr="002629A1">
              <w:rPr>
                <w:color w:val="000000"/>
                <w:szCs w:val="24"/>
              </w:rPr>
              <w:t xml:space="preserve"> в производств</w:t>
            </w:r>
            <w:r w:rsidR="00994F69">
              <w:rPr>
                <w:color w:val="000000"/>
                <w:szCs w:val="24"/>
              </w:rPr>
              <w:t>о</w:t>
            </w:r>
            <w:r w:rsidRPr="002629A1">
              <w:rPr>
                <w:color w:val="000000"/>
                <w:szCs w:val="24"/>
              </w:rPr>
              <w:t xml:space="preserve"> полимерных и композиционных материалов с новыми свойствами</w:t>
            </w:r>
          </w:p>
        </w:tc>
      </w:tr>
      <w:tr w:rsidR="00774538" w:rsidRPr="002629A1" w14:paraId="7979BFD0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A1306D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CB9E04" w14:textId="6EC68EF0" w:rsidR="00774538" w:rsidRPr="002629A1" w:rsidRDefault="00774538" w:rsidP="00B7612D">
            <w:pPr>
              <w:shd w:val="clear" w:color="auto" w:fill="FFFFFF"/>
              <w:spacing w:line="269" w:lineRule="exact"/>
              <w:ind w:left="5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Разработка локального нормативного </w:t>
            </w:r>
            <w:r w:rsidR="00B7612D">
              <w:rPr>
                <w:szCs w:val="24"/>
              </w:rPr>
              <w:t>акта</w:t>
            </w:r>
            <w:r w:rsidR="00B7612D" w:rsidRPr="002629A1">
              <w:rPr>
                <w:szCs w:val="24"/>
              </w:rPr>
              <w:t xml:space="preserve"> </w:t>
            </w:r>
            <w:r w:rsidRPr="002629A1">
              <w:rPr>
                <w:szCs w:val="24"/>
              </w:rPr>
              <w:t>в соответствии с новыми свойствами полимерных и композиционных материалов</w:t>
            </w:r>
          </w:p>
        </w:tc>
      </w:tr>
      <w:tr w:rsidR="006D16E7" w:rsidRPr="002629A1" w14:paraId="22CD4CDE" w14:textId="77777777" w:rsidTr="00994F69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C08FE3" w14:textId="77777777" w:rsidR="006D16E7" w:rsidRPr="002629A1" w:rsidRDefault="006D16E7" w:rsidP="00BC005F">
            <w:r w:rsidRPr="002629A1">
              <w:t>Необходимые знания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5CE516" w14:textId="77777777" w:rsidR="006D16E7" w:rsidRPr="002629A1" w:rsidRDefault="006D16E7" w:rsidP="009F0676">
            <w:pPr>
              <w:shd w:val="clear" w:color="auto" w:fill="FFFFFF"/>
              <w:spacing w:line="274" w:lineRule="exact"/>
              <w:ind w:left="5" w:right="10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Технологии производства и технические характеристики лучших отечественных и зарубежных синтезированных полимерных и композиционных материалов и технологии их производства</w:t>
            </w:r>
          </w:p>
        </w:tc>
      </w:tr>
      <w:tr w:rsidR="006D16E7" w:rsidRPr="002629A1" w14:paraId="46EFAACB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0AAC40" w14:textId="77777777" w:rsidR="006D16E7" w:rsidRPr="002629A1" w:rsidRDefault="006D16E7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7EF7A7" w14:textId="77777777" w:rsidR="006D16E7" w:rsidRPr="002629A1" w:rsidRDefault="006D16E7" w:rsidP="009F0676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Методы синтеза и способы получения полимерных и композиционных материалов</w:t>
            </w:r>
          </w:p>
        </w:tc>
      </w:tr>
      <w:tr w:rsidR="006D16E7" w:rsidRPr="002629A1" w14:paraId="4F4EBE94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780183" w14:textId="77777777" w:rsidR="006D16E7" w:rsidRPr="002629A1" w:rsidRDefault="006D16E7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DF01A3" w14:textId="77777777" w:rsidR="006D16E7" w:rsidRPr="002629A1" w:rsidRDefault="006D16E7" w:rsidP="009F0676">
            <w:pPr>
              <w:shd w:val="clear" w:color="auto" w:fill="FFFFFF"/>
              <w:spacing w:line="278" w:lineRule="exact"/>
              <w:ind w:right="5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Физико-химические характеристики полимерных и композиционных материалов</w:t>
            </w:r>
          </w:p>
        </w:tc>
      </w:tr>
      <w:tr w:rsidR="006D16E7" w:rsidRPr="002629A1" w14:paraId="41F247A7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F210FB" w14:textId="77777777" w:rsidR="006D16E7" w:rsidRPr="002629A1" w:rsidRDefault="006D16E7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821F29" w14:textId="77777777" w:rsidR="006D16E7" w:rsidRPr="002629A1" w:rsidRDefault="006D16E7" w:rsidP="009F0676">
            <w:pPr>
              <w:shd w:val="clear" w:color="auto" w:fill="FFFFFF"/>
              <w:spacing w:line="278" w:lineRule="exact"/>
              <w:ind w:left="5" w:right="10" w:hanging="10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Нормативно-технические и методические документы в области производства полимерных и композиционных материалов</w:t>
            </w:r>
          </w:p>
        </w:tc>
      </w:tr>
      <w:tr w:rsidR="006D16E7" w:rsidRPr="002629A1" w14:paraId="65C4244A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B3B0C1" w14:textId="77777777" w:rsidR="006D16E7" w:rsidRPr="002629A1" w:rsidRDefault="006D16E7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90A2D9" w14:textId="77777777" w:rsidR="006D16E7" w:rsidRPr="002629A1" w:rsidRDefault="006D16E7" w:rsidP="009F0676">
            <w:pPr>
              <w:shd w:val="clear" w:color="auto" w:fill="FFFFFF"/>
              <w:spacing w:line="274" w:lineRule="exact"/>
              <w:ind w:right="10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774538" w:rsidRPr="002629A1" w14:paraId="63F77FCE" w14:textId="77777777" w:rsidTr="00994F69">
        <w:trPr>
          <w:trHeight w:val="20"/>
        </w:trPr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B11356" w14:textId="77777777" w:rsidR="00774538" w:rsidRPr="002629A1" w:rsidRDefault="00774538" w:rsidP="00BC005F">
            <w:r w:rsidRPr="002629A1">
              <w:t>Другие характеристики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3F85AA" w14:textId="77777777" w:rsidR="00774538" w:rsidRPr="002629A1" w:rsidRDefault="00774538" w:rsidP="00BC005F">
            <w:pPr>
              <w:jc w:val="both"/>
            </w:pPr>
            <w:r w:rsidRPr="002629A1">
              <w:t>-</w:t>
            </w:r>
          </w:p>
        </w:tc>
      </w:tr>
    </w:tbl>
    <w:p w14:paraId="2EDC3805" w14:textId="07236D4D" w:rsidR="006D16E7" w:rsidRDefault="006D16E7"/>
    <w:p w14:paraId="1B2975EC" w14:textId="02DC3522" w:rsidR="006D16E7" w:rsidRPr="002629A1" w:rsidRDefault="006D16E7">
      <w:r w:rsidRPr="002629A1">
        <w:rPr>
          <w:b/>
        </w:rPr>
        <w:t>3.3.3. Трудовая функция</w:t>
      </w:r>
    </w:p>
    <w:p w14:paraId="5AB973DD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1527"/>
        <w:gridCol w:w="4426"/>
        <w:gridCol w:w="851"/>
        <w:gridCol w:w="1108"/>
        <w:gridCol w:w="1443"/>
        <w:gridCol w:w="845"/>
      </w:tblGrid>
      <w:tr w:rsidR="00774538" w:rsidRPr="002629A1" w14:paraId="1FF2609B" w14:textId="77777777" w:rsidTr="00F3456F">
        <w:trPr>
          <w:trHeight w:val="278"/>
        </w:trPr>
        <w:tc>
          <w:tcPr>
            <w:tcW w:w="74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82708" w14:textId="77777777" w:rsidR="00774538" w:rsidRPr="002629A1" w:rsidRDefault="00774538" w:rsidP="00BC005F">
            <w:pPr>
              <w:rPr>
                <w:sz w:val="20"/>
              </w:rPr>
            </w:pPr>
            <w:r w:rsidRPr="002629A1">
              <w:rPr>
                <w:sz w:val="20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DE2C81" w14:textId="77777777" w:rsidR="00774538" w:rsidRPr="002629A1" w:rsidRDefault="00774538" w:rsidP="00403F4E">
            <w:r w:rsidRPr="002629A1">
              <w:t>Контроль технологических параметров и режимов синтеза полимерных и композиционных материалов</w:t>
            </w:r>
          </w:p>
        </w:tc>
        <w:tc>
          <w:tcPr>
            <w:tcW w:w="41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5E3F76" w14:textId="77777777" w:rsidR="00774538" w:rsidRPr="002629A1" w:rsidRDefault="00774538" w:rsidP="00BC005F">
            <w:pPr>
              <w:rPr>
                <w:sz w:val="20"/>
              </w:rPr>
            </w:pPr>
            <w:r w:rsidRPr="002629A1">
              <w:rPr>
                <w:sz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5493D" w14:textId="7C483719" w:rsidR="00774538" w:rsidRPr="002629A1" w:rsidRDefault="002629A1" w:rsidP="003A2447">
            <w:r>
              <w:rPr>
                <w:lang w:val="en-US"/>
              </w:rPr>
              <w:t>C</w:t>
            </w:r>
            <w:r w:rsidR="00774538" w:rsidRPr="002629A1">
              <w:t>/03.7</w:t>
            </w:r>
          </w:p>
        </w:tc>
        <w:tc>
          <w:tcPr>
            <w:tcW w:w="70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C78BEA" w14:textId="77777777" w:rsidR="00774538" w:rsidRPr="002629A1" w:rsidRDefault="00774538" w:rsidP="00BC005F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4F796E" w14:textId="77777777" w:rsidR="00774538" w:rsidRPr="002629A1" w:rsidRDefault="00774538" w:rsidP="00BC005F">
            <w:pPr>
              <w:jc w:val="center"/>
            </w:pPr>
            <w:r w:rsidRPr="002629A1">
              <w:t>7</w:t>
            </w:r>
          </w:p>
        </w:tc>
      </w:tr>
    </w:tbl>
    <w:p w14:paraId="54EEFF30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480"/>
        <w:gridCol w:w="575"/>
        <w:gridCol w:w="934"/>
        <w:gridCol w:w="2132"/>
        <w:gridCol w:w="6"/>
        <w:gridCol w:w="1461"/>
        <w:gridCol w:w="2544"/>
      </w:tblGrid>
      <w:tr w:rsidR="006D16E7" w:rsidRPr="002629A1" w14:paraId="24A54407" w14:textId="77777777" w:rsidTr="00F3456F">
        <w:trPr>
          <w:trHeight w:val="488"/>
        </w:trPr>
        <w:tc>
          <w:tcPr>
            <w:tcW w:w="101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0AB84" w14:textId="77777777" w:rsidR="006D16E7" w:rsidRPr="002629A1" w:rsidRDefault="006D16E7" w:rsidP="00BC005F">
            <w:pPr>
              <w:rPr>
                <w:sz w:val="20"/>
              </w:rPr>
            </w:pPr>
            <w:r w:rsidRPr="002629A1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96643C" w14:textId="115D41CA" w:rsidR="006D16E7" w:rsidRPr="002629A1" w:rsidRDefault="006D16E7" w:rsidP="00BC005F">
            <w:r w:rsidRPr="002629A1">
              <w:rPr>
                <w:sz w:val="20"/>
              </w:rPr>
              <w:t>Оригинал</w:t>
            </w:r>
            <w:r w:rsidR="00994F69">
              <w:rPr>
                <w:sz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30AE70" w14:textId="1CB09680" w:rsidR="006D16E7" w:rsidRPr="002629A1" w:rsidRDefault="006D16E7" w:rsidP="00BC005F">
            <w:r w:rsidRPr="002629A1">
              <w:rPr>
                <w:szCs w:val="28"/>
              </w:rPr>
              <w:t>Х</w:t>
            </w:r>
          </w:p>
        </w:tc>
        <w:tc>
          <w:tcPr>
            <w:tcW w:w="10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A0BD1B" w14:textId="77777777" w:rsidR="006D16E7" w:rsidRPr="002629A1" w:rsidRDefault="006D16E7" w:rsidP="00BC005F">
            <w:pPr>
              <w:rPr>
                <w:sz w:val="20"/>
              </w:rPr>
            </w:pPr>
            <w:r w:rsidRPr="002629A1">
              <w:rPr>
                <w:sz w:val="20"/>
              </w:rPr>
              <w:t>Заимствовано из оригинала</w:t>
            </w: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3740C" w14:textId="77777777" w:rsidR="006D16E7" w:rsidRPr="002629A1" w:rsidRDefault="006D16E7" w:rsidP="00BC005F"/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07D5E4" w14:textId="77777777" w:rsidR="006D16E7" w:rsidRPr="002629A1" w:rsidRDefault="006D16E7" w:rsidP="00BC005F"/>
        </w:tc>
      </w:tr>
      <w:tr w:rsidR="00774538" w:rsidRPr="002629A1" w14:paraId="67D0D8FC" w14:textId="77777777" w:rsidTr="00F3456F">
        <w:trPr>
          <w:trHeight w:val="479"/>
        </w:trPr>
        <w:tc>
          <w:tcPr>
            <w:tcW w:w="1249" w:type="pct"/>
            <w:gridSpan w:val="2"/>
            <w:shd w:val="clear" w:color="auto" w:fill="auto"/>
            <w:vAlign w:val="center"/>
          </w:tcPr>
          <w:p w14:paraId="732F7CDC" w14:textId="77777777" w:rsidR="00774538" w:rsidRPr="002629A1" w:rsidRDefault="00774538" w:rsidP="00BC005F"/>
        </w:tc>
        <w:tc>
          <w:tcPr>
            <w:tcW w:w="1785" w:type="pct"/>
            <w:gridSpan w:val="3"/>
            <w:shd w:val="clear" w:color="auto" w:fill="auto"/>
            <w:vAlign w:val="center"/>
          </w:tcPr>
          <w:p w14:paraId="7FD5F1BA" w14:textId="77777777" w:rsidR="00774538" w:rsidRPr="002629A1" w:rsidRDefault="00774538" w:rsidP="00BC005F"/>
        </w:tc>
        <w:tc>
          <w:tcPr>
            <w:tcW w:w="719" w:type="pct"/>
            <w:gridSpan w:val="2"/>
            <w:shd w:val="clear" w:color="auto" w:fill="auto"/>
          </w:tcPr>
          <w:p w14:paraId="4DA76115" w14:textId="77777777" w:rsidR="00774538" w:rsidRPr="002629A1" w:rsidRDefault="00774538" w:rsidP="00BC005F">
            <w:pPr>
              <w:jc w:val="center"/>
              <w:rPr>
                <w:sz w:val="20"/>
                <w:szCs w:val="16"/>
              </w:rPr>
            </w:pPr>
            <w:r w:rsidRPr="002629A1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shd w:val="clear" w:color="auto" w:fill="auto"/>
          </w:tcPr>
          <w:p w14:paraId="026495BB" w14:textId="6ECB8F48" w:rsidR="00774538" w:rsidRPr="002629A1" w:rsidRDefault="00774538" w:rsidP="006D16E7">
            <w:pPr>
              <w:jc w:val="center"/>
              <w:rPr>
                <w:sz w:val="20"/>
              </w:rPr>
            </w:pPr>
            <w:r w:rsidRPr="002629A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C0CA39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2514"/>
        <w:gridCol w:w="7681"/>
      </w:tblGrid>
      <w:tr w:rsidR="00774538" w:rsidRPr="002629A1" w14:paraId="3D370C19" w14:textId="77777777" w:rsidTr="00994F69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212246" w14:textId="77777777" w:rsidR="00774538" w:rsidRPr="002629A1" w:rsidRDefault="00774538" w:rsidP="00BC005F">
            <w:r w:rsidRPr="002629A1">
              <w:t>Трудовые действия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2CC965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Составление отчета о подборе оптимальных параметров и режимов синтеза полимерных и композиционных материалов</w:t>
            </w:r>
          </w:p>
        </w:tc>
      </w:tr>
      <w:tr w:rsidR="00774538" w:rsidRPr="002629A1" w14:paraId="7592AFD8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D7DDD9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667B3E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Мониторинг технологической подготовки процесса синтеза полимерных и композиционных материалов</w:t>
            </w:r>
          </w:p>
        </w:tc>
      </w:tr>
      <w:tr w:rsidR="00774538" w:rsidRPr="002629A1" w14:paraId="4D86844E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70E5C3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2B19B8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Контроль проведения исследовательских и экспериментальных работ в области синтеза полимерных и композиционных материалов</w:t>
            </w:r>
          </w:p>
        </w:tc>
      </w:tr>
      <w:tr w:rsidR="00774538" w:rsidRPr="002629A1" w14:paraId="79CA731D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8E83B8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600C73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Контроль за соблюдением параметров технологического процесса синтеза полимерных и композиционных материалов</w:t>
            </w:r>
          </w:p>
        </w:tc>
      </w:tr>
      <w:tr w:rsidR="00774538" w:rsidRPr="002629A1" w14:paraId="2F1AE77C" w14:textId="77777777" w:rsidTr="00994F69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AF097B" w14:textId="77777777" w:rsidR="00774538" w:rsidRPr="002629A1" w:rsidRDefault="00774538" w:rsidP="00BC005F">
            <w:r w:rsidRPr="002629A1">
              <w:t>Необходимые умения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0BADE4" w14:textId="6C645AC2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>Проверять уровень технологической подготовки</w:t>
            </w:r>
            <w:r w:rsidR="00994F69">
              <w:rPr>
                <w:szCs w:val="24"/>
              </w:rPr>
              <w:t xml:space="preserve"> </w:t>
            </w:r>
            <w:r w:rsidRPr="002629A1">
              <w:rPr>
                <w:szCs w:val="24"/>
              </w:rPr>
              <w:t>процесса синтеза полимерных и композиционных материалов</w:t>
            </w:r>
          </w:p>
        </w:tc>
      </w:tr>
      <w:tr w:rsidR="00774538" w:rsidRPr="002629A1" w14:paraId="26DF3281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2F49DA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3106D0" w14:textId="55E96C76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szCs w:val="24"/>
              </w:rPr>
              <w:t xml:space="preserve">Составлять отчет </w:t>
            </w:r>
            <w:r w:rsidR="00F60A39">
              <w:rPr>
                <w:szCs w:val="24"/>
              </w:rPr>
              <w:t>о</w:t>
            </w:r>
            <w:r w:rsidRPr="002629A1">
              <w:rPr>
                <w:szCs w:val="24"/>
              </w:rPr>
              <w:t xml:space="preserve"> подбор</w:t>
            </w:r>
            <w:r w:rsidR="00F60A39">
              <w:rPr>
                <w:szCs w:val="24"/>
              </w:rPr>
              <w:t>е</w:t>
            </w:r>
            <w:r w:rsidRPr="002629A1">
              <w:rPr>
                <w:szCs w:val="24"/>
              </w:rPr>
              <w:t xml:space="preserve"> оптимальных параметров и режимов синтеза полимерных и композиционных материалов</w:t>
            </w:r>
          </w:p>
        </w:tc>
      </w:tr>
      <w:tr w:rsidR="00774538" w:rsidRPr="002629A1" w14:paraId="0302F22F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A149A4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92FD0E" w14:textId="77777777" w:rsidR="00774538" w:rsidRPr="002629A1" w:rsidRDefault="00774538" w:rsidP="00994F69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2629A1">
              <w:rPr>
                <w:color w:val="000000"/>
                <w:szCs w:val="24"/>
              </w:rPr>
              <w:t>Обеспечивать выполнение исследовательских и экспериментальных работ в области синтеза полимерных и композиционных материалов</w:t>
            </w:r>
          </w:p>
        </w:tc>
      </w:tr>
      <w:tr w:rsidR="00774538" w:rsidRPr="002629A1" w14:paraId="54ECD274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119E5D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F50C7B" w14:textId="77777777" w:rsidR="00774538" w:rsidRPr="002629A1" w:rsidRDefault="00774538" w:rsidP="00994F69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2629A1">
              <w:rPr>
                <w:color w:val="000000"/>
                <w:szCs w:val="24"/>
              </w:rPr>
              <w:t>Проверять основные параметры процесса синтеза полимерных и композиционных материалов</w:t>
            </w:r>
          </w:p>
        </w:tc>
      </w:tr>
      <w:tr w:rsidR="00774538" w:rsidRPr="002629A1" w14:paraId="27832E84" w14:textId="77777777" w:rsidTr="00994F69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528B14" w14:textId="77777777" w:rsidR="00774538" w:rsidRPr="002629A1" w:rsidRDefault="00774538" w:rsidP="00BC005F">
            <w:r w:rsidRPr="002629A1">
              <w:t>Необходимые знания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AE3710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Порядок технологической подготовки производства полимерных и композиционных материалов</w:t>
            </w:r>
          </w:p>
        </w:tc>
      </w:tr>
      <w:tr w:rsidR="00774538" w:rsidRPr="002629A1" w14:paraId="36EA1817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9C3F4A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34E2B4" w14:textId="69E66DDA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Современные методы и оборудование для проведения исследовательских и экспериментальных работ по изучению химических и</w:t>
            </w:r>
            <w:r w:rsidR="00994F69">
              <w:rPr>
                <w:color w:val="000000"/>
                <w:szCs w:val="24"/>
              </w:rPr>
              <w:t xml:space="preserve"> </w:t>
            </w:r>
            <w:r w:rsidRPr="002629A1">
              <w:rPr>
                <w:color w:val="000000"/>
                <w:szCs w:val="24"/>
              </w:rPr>
              <w:t>физико-механических свойств</w:t>
            </w:r>
            <w:r w:rsidR="00994F69">
              <w:rPr>
                <w:color w:val="000000"/>
                <w:szCs w:val="24"/>
              </w:rPr>
              <w:t xml:space="preserve"> </w:t>
            </w:r>
            <w:r w:rsidRPr="002629A1">
              <w:rPr>
                <w:color w:val="000000"/>
                <w:szCs w:val="24"/>
              </w:rPr>
              <w:t>полимерных и композиционных материалов</w:t>
            </w:r>
          </w:p>
        </w:tc>
      </w:tr>
      <w:tr w:rsidR="00774538" w:rsidRPr="002629A1" w14:paraId="427F93A0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AAF835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00D887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Методы синтеза и способы получения полимерных и композиционных материалов</w:t>
            </w:r>
          </w:p>
        </w:tc>
      </w:tr>
      <w:tr w:rsidR="00774538" w:rsidRPr="002629A1" w14:paraId="27D5BE44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4F4023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5C3E7C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Физико-химические характеристики выпускаемой продукции</w:t>
            </w:r>
          </w:p>
        </w:tc>
      </w:tr>
      <w:tr w:rsidR="00774538" w:rsidRPr="002629A1" w14:paraId="5EE77083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F0F86B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76F6D1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Нормативно-технические и методические документы по оформлению технической документации</w:t>
            </w:r>
          </w:p>
        </w:tc>
      </w:tr>
      <w:tr w:rsidR="00774538" w:rsidRPr="002629A1" w14:paraId="796A7818" w14:textId="77777777" w:rsidTr="00994F69">
        <w:trPr>
          <w:trHeight w:val="20"/>
        </w:trPr>
        <w:tc>
          <w:tcPr>
            <w:tcW w:w="123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D44175" w14:textId="77777777" w:rsidR="00774538" w:rsidRPr="002629A1" w:rsidRDefault="00774538" w:rsidP="00BC005F"/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E0069D" w14:textId="77777777" w:rsidR="00774538" w:rsidRPr="002629A1" w:rsidRDefault="00774538" w:rsidP="00994F69">
            <w:pPr>
              <w:shd w:val="clear" w:color="auto" w:fill="FFFFFF"/>
              <w:jc w:val="both"/>
              <w:rPr>
                <w:szCs w:val="24"/>
              </w:rPr>
            </w:pPr>
            <w:r w:rsidRPr="002629A1">
              <w:rPr>
                <w:color w:val="000000"/>
                <w:szCs w:val="24"/>
              </w:rPr>
              <w:t>Требования системы менеджмента качества, экологического менеджмента и системы менеджмента производственной безопасности и здоровья</w:t>
            </w:r>
          </w:p>
        </w:tc>
      </w:tr>
      <w:tr w:rsidR="00774538" w:rsidRPr="002629A1" w14:paraId="4CE78813" w14:textId="77777777" w:rsidTr="00994F69">
        <w:trPr>
          <w:trHeight w:val="20"/>
        </w:trPr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8E205E" w14:textId="77777777" w:rsidR="00774538" w:rsidRPr="002629A1" w:rsidRDefault="00774538" w:rsidP="00BC005F">
            <w:r w:rsidRPr="002629A1">
              <w:t>Другие характеристики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7C5C23" w14:textId="77777777" w:rsidR="00774538" w:rsidRPr="002629A1" w:rsidRDefault="00774538" w:rsidP="00994F69">
            <w:pPr>
              <w:jc w:val="both"/>
            </w:pPr>
            <w:r w:rsidRPr="002629A1">
              <w:t>-</w:t>
            </w:r>
          </w:p>
        </w:tc>
      </w:tr>
    </w:tbl>
    <w:p w14:paraId="695C272D" w14:textId="1244B2CC" w:rsidR="007C61E9" w:rsidRPr="002629A1" w:rsidRDefault="007C61E9" w:rsidP="006D16E7"/>
    <w:p w14:paraId="0F57E73B" w14:textId="77F52ED2" w:rsidR="00745A03" w:rsidRPr="002629A1" w:rsidRDefault="006D16E7" w:rsidP="006D16E7">
      <w:pPr>
        <w:pStyle w:val="1f4"/>
        <w:jc w:val="center"/>
      </w:pPr>
      <w:bookmarkStart w:id="11" w:name="_Toc61480430"/>
      <w:r w:rsidRPr="002629A1">
        <w:t>IV. Сведения об организациях – разработчиках профессионального стандарта</w:t>
      </w:r>
      <w:bookmarkEnd w:id="11"/>
    </w:p>
    <w:p w14:paraId="25CC0AD8" w14:textId="1B19D630" w:rsidR="006D16E7" w:rsidRPr="002629A1" w:rsidRDefault="006D16E7" w:rsidP="006D16E7"/>
    <w:p w14:paraId="2BE38EF1" w14:textId="53EF6E12" w:rsidR="006D16E7" w:rsidRPr="002629A1" w:rsidRDefault="006D16E7" w:rsidP="006D16E7">
      <w:pPr>
        <w:rPr>
          <w:b/>
        </w:rPr>
      </w:pPr>
      <w:r w:rsidRPr="002629A1">
        <w:rPr>
          <w:b/>
        </w:rPr>
        <w:t>4.1. Ответственная организация-разработчик</w:t>
      </w:r>
    </w:p>
    <w:p w14:paraId="493AB6D8" w14:textId="6C855A47" w:rsidR="006D16E7" w:rsidRPr="002629A1" w:rsidRDefault="006D16E7" w:rsidP="006D16E7"/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5906A9" w:rsidRPr="002629A1" w14:paraId="051F3890" w14:textId="77777777" w:rsidTr="00F3456F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2F8C1E" w14:textId="77777777" w:rsidR="005906A9" w:rsidRPr="002629A1" w:rsidRDefault="005906A9" w:rsidP="00904C06">
            <w:pPr>
              <w:jc w:val="both"/>
              <w:rPr>
                <w:bCs/>
                <w:szCs w:val="24"/>
              </w:rPr>
            </w:pPr>
            <w:r w:rsidRPr="002629A1">
              <w:rPr>
                <w:bCs/>
                <w:szCs w:val="24"/>
              </w:rPr>
              <w:t>Ассоциация «Технологическая платформа «Технологии пищевой и перерабатывающей промышленности АПК – продукты здорового питания», город Воронеж</w:t>
            </w:r>
          </w:p>
        </w:tc>
      </w:tr>
      <w:tr w:rsidR="005906A9" w:rsidRPr="002629A1" w14:paraId="674E96B1" w14:textId="77777777" w:rsidTr="00F3456F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9C9A1BD" w14:textId="03E4E7F4" w:rsidR="005906A9" w:rsidRPr="002629A1" w:rsidRDefault="005906A9" w:rsidP="00904C06">
            <w:pPr>
              <w:rPr>
                <w:bCs/>
                <w:szCs w:val="24"/>
              </w:rPr>
            </w:pPr>
            <w:r w:rsidRPr="002629A1">
              <w:rPr>
                <w:bCs/>
                <w:szCs w:val="24"/>
              </w:rPr>
              <w:t>Директор</w:t>
            </w:r>
            <w:r w:rsidR="006D16E7" w:rsidRPr="002629A1">
              <w:rPr>
                <w:bCs/>
                <w:szCs w:val="24"/>
              </w:rPr>
              <w:tab/>
            </w:r>
            <w:r w:rsidR="006D16E7" w:rsidRPr="002629A1">
              <w:rPr>
                <w:bCs/>
                <w:szCs w:val="24"/>
              </w:rPr>
              <w:tab/>
            </w:r>
            <w:r w:rsidR="006D16E7" w:rsidRPr="002629A1">
              <w:rPr>
                <w:bCs/>
                <w:szCs w:val="24"/>
              </w:rPr>
              <w:tab/>
            </w:r>
            <w:r w:rsidR="006D16E7" w:rsidRPr="002629A1">
              <w:rPr>
                <w:bCs/>
                <w:szCs w:val="24"/>
              </w:rPr>
              <w:tab/>
            </w:r>
            <w:r w:rsidR="006D16E7" w:rsidRPr="002629A1">
              <w:rPr>
                <w:bCs/>
                <w:szCs w:val="24"/>
              </w:rPr>
              <w:tab/>
            </w:r>
            <w:r w:rsidR="006D16E7" w:rsidRPr="002629A1">
              <w:rPr>
                <w:bCs/>
                <w:szCs w:val="24"/>
              </w:rPr>
              <w:tab/>
            </w:r>
            <w:r w:rsidR="006D16E7" w:rsidRPr="002629A1">
              <w:rPr>
                <w:bCs/>
                <w:szCs w:val="24"/>
              </w:rPr>
              <w:tab/>
            </w:r>
            <w:r w:rsidRPr="002629A1">
              <w:rPr>
                <w:bCs/>
                <w:szCs w:val="24"/>
              </w:rPr>
              <w:t>Журавлев Алексей Владимирович</w:t>
            </w:r>
          </w:p>
        </w:tc>
      </w:tr>
    </w:tbl>
    <w:p w14:paraId="06548D2E" w14:textId="77777777" w:rsidR="00F3456F" w:rsidRDefault="00F3456F">
      <w:pPr>
        <w:rPr>
          <w:b/>
        </w:rPr>
      </w:pPr>
    </w:p>
    <w:p w14:paraId="3208C426" w14:textId="55575127" w:rsidR="006D16E7" w:rsidRPr="002629A1" w:rsidRDefault="006D16E7">
      <w:r w:rsidRPr="002629A1">
        <w:rPr>
          <w:b/>
        </w:rPr>
        <w:t>4.2. Наименования организаций-разработчиков</w:t>
      </w:r>
    </w:p>
    <w:p w14:paraId="2EF4904C" w14:textId="77777777" w:rsidR="006D16E7" w:rsidRPr="002629A1" w:rsidRDefault="006D16E7"/>
    <w:tbl>
      <w:tblPr>
        <w:tblW w:w="5000" w:type="pct"/>
        <w:tblLook w:val="0000" w:firstRow="0" w:lastRow="0" w:firstColumn="0" w:lastColumn="0" w:noHBand="0" w:noVBand="0"/>
      </w:tblPr>
      <w:tblGrid>
        <w:gridCol w:w="522"/>
        <w:gridCol w:w="9675"/>
      </w:tblGrid>
      <w:tr w:rsidR="009033A7" w:rsidRPr="002629A1" w14:paraId="7E6546FC" w14:textId="77777777" w:rsidTr="00F60A39">
        <w:trPr>
          <w:trHeight w:val="407"/>
        </w:trPr>
        <w:tc>
          <w:tcPr>
            <w:tcW w:w="256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CFE835" w14:textId="77777777" w:rsidR="009033A7" w:rsidRPr="002629A1" w:rsidRDefault="009033A7" w:rsidP="00904C0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0C0695" w14:textId="11858C0F" w:rsidR="009033A7" w:rsidRPr="002629A1" w:rsidRDefault="006D16E7" w:rsidP="00904C06">
            <w:r w:rsidRPr="002629A1">
              <w:rPr>
                <w:bCs/>
                <w:szCs w:val="24"/>
              </w:rPr>
              <w:t>ФГБОУ ВО</w:t>
            </w:r>
            <w:r w:rsidR="005906A9" w:rsidRPr="002629A1">
              <w:rPr>
                <w:bCs/>
                <w:szCs w:val="24"/>
              </w:rPr>
              <w:t xml:space="preserve"> «Воронежский государственный университет инженерных технологий», город Воронеж</w:t>
            </w:r>
          </w:p>
        </w:tc>
      </w:tr>
    </w:tbl>
    <w:p w14:paraId="0E612EFB" w14:textId="77777777" w:rsidR="009033A7" w:rsidRPr="002629A1" w:rsidRDefault="009033A7" w:rsidP="00904C06">
      <w:bookmarkStart w:id="12" w:name="_GoBack1"/>
      <w:bookmarkEnd w:id="12"/>
    </w:p>
    <w:sectPr w:rsidR="009033A7" w:rsidRPr="002629A1" w:rsidSect="006D16E7">
      <w:endnotePr>
        <w:numFmt w:val="decimal"/>
      </w:endnotePr>
      <w:pgSz w:w="11906" w:h="16838"/>
      <w:pgMar w:top="1134" w:right="567" w:bottom="1134" w:left="1134" w:header="709" w:footer="709" w:gutter="0"/>
      <w:cols w:space="72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B5EA" w16cex:dateUtc="2021-01-14T09:22:00Z"/>
  <w16cex:commentExtensible w16cex:durableId="23AAB8A2" w16cex:dateUtc="2021-01-14T09:33:00Z"/>
  <w16cex:commentExtensible w16cex:durableId="23AAA20A" w16cex:dateUtc="2021-01-14T07:57:00Z"/>
  <w16cex:commentExtensible w16cex:durableId="23AAA595" w16cex:dateUtc="2021-01-14T08:12:00Z"/>
  <w16cex:commentExtensible w16cex:durableId="23AAA5B7" w16cex:dateUtc="2021-01-14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1EA482" w16cid:durableId="23AAB5EA"/>
  <w16cid:commentId w16cid:paraId="3523D353" w16cid:durableId="23AAB8A2"/>
  <w16cid:commentId w16cid:paraId="780B6F49" w16cid:durableId="23AAA20A"/>
  <w16cid:commentId w16cid:paraId="4BA69ED6" w16cid:durableId="23AAA595"/>
  <w16cid:commentId w16cid:paraId="78562BEE" w16cid:durableId="23AAA5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DF615" w14:textId="77777777" w:rsidR="0061221B" w:rsidRDefault="0061221B" w:rsidP="006B1823">
      <w:r>
        <w:separator/>
      </w:r>
    </w:p>
  </w:endnote>
  <w:endnote w:type="continuationSeparator" w:id="0">
    <w:p w14:paraId="478A858B" w14:textId="77777777" w:rsidR="0061221B" w:rsidRDefault="0061221B" w:rsidP="006B1823">
      <w:r>
        <w:continuationSeparator/>
      </w:r>
    </w:p>
  </w:endnote>
  <w:endnote w:id="1">
    <w:p w14:paraId="5643FE55" w14:textId="76F2C90D" w:rsidR="0063063C" w:rsidRPr="003E7908" w:rsidRDefault="0063063C" w:rsidP="003E7908">
      <w:pPr>
        <w:jc w:val="both"/>
        <w:rPr>
          <w:sz w:val="20"/>
          <w:szCs w:val="20"/>
        </w:rPr>
      </w:pPr>
      <w:r w:rsidRPr="003E7908">
        <w:rPr>
          <w:rStyle w:val="EndnoteCharacters"/>
          <w:sz w:val="20"/>
          <w:szCs w:val="20"/>
          <w:vertAlign w:val="superscript"/>
        </w:rPr>
        <w:endnoteRef/>
      </w:r>
      <w:r w:rsidRPr="003E7908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0980EEA1" w14:textId="77777777" w:rsidR="0063063C" w:rsidRPr="003E7908" w:rsidRDefault="0063063C" w:rsidP="003E7908">
      <w:pPr>
        <w:jc w:val="both"/>
        <w:rPr>
          <w:sz w:val="20"/>
          <w:szCs w:val="20"/>
        </w:rPr>
      </w:pPr>
      <w:r w:rsidRPr="003E7908">
        <w:rPr>
          <w:rStyle w:val="EndnoteCharacters"/>
          <w:sz w:val="20"/>
          <w:szCs w:val="20"/>
          <w:vertAlign w:val="superscript"/>
        </w:rPr>
        <w:endnoteRef/>
      </w:r>
      <w:r w:rsidRPr="003E7908"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324F5F3F" w14:textId="7E251ABA" w:rsidR="0063063C" w:rsidRPr="0063063C" w:rsidRDefault="0063063C" w:rsidP="003E7908">
      <w:pPr>
        <w:pStyle w:val="af5"/>
        <w:jc w:val="both"/>
        <w:rPr>
          <w:sz w:val="20"/>
          <w:szCs w:val="20"/>
        </w:rPr>
      </w:pPr>
      <w:r w:rsidRPr="003E7908">
        <w:rPr>
          <w:rStyle w:val="ac"/>
          <w:sz w:val="20"/>
          <w:szCs w:val="20"/>
        </w:rPr>
        <w:endnoteRef/>
      </w:r>
      <w:r w:rsidRPr="003E7908">
        <w:rPr>
          <w:sz w:val="20"/>
          <w:szCs w:val="20"/>
        </w:rPr>
        <w:t xml:space="preserve"> </w:t>
      </w:r>
      <w:r w:rsidR="00636625" w:rsidRPr="007635AB">
        <w:rPr>
          <w:sz w:val="20"/>
          <w:szCs w:val="20"/>
        </w:rPr>
        <w:t>Приказ Минздрава России от 28 января 2021</w:t>
      </w:r>
      <w:r w:rsidR="00636625">
        <w:rPr>
          <w:sz w:val="20"/>
          <w:szCs w:val="20"/>
        </w:rPr>
        <w:t xml:space="preserve"> г.</w:t>
      </w:r>
      <w:r w:rsidR="00636625" w:rsidRPr="007635AB">
        <w:rPr>
          <w:sz w:val="20"/>
          <w:szCs w:val="20"/>
        </w:rPr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 w:rsidR="00636625">
        <w:rPr>
          <w:sz w:val="20"/>
          <w:szCs w:val="20"/>
        </w:rPr>
        <w:t xml:space="preserve"> г., </w:t>
      </w:r>
      <w:r w:rsidR="00636625" w:rsidRPr="0065451D">
        <w:t>регистрационный</w:t>
      </w:r>
      <w:r w:rsidR="00636625" w:rsidRPr="007635AB">
        <w:rPr>
          <w:sz w:val="20"/>
          <w:szCs w:val="20"/>
        </w:rPr>
        <w:t xml:space="preserve"> № 62277); </w:t>
      </w:r>
      <w:hyperlink r:id="rId1" w:history="1">
        <w:r w:rsidR="00636625">
          <w:rPr>
            <w:sz w:val="20"/>
            <w:szCs w:val="20"/>
          </w:rPr>
          <w:t>п</w:t>
        </w:r>
        <w:r w:rsidR="00636625" w:rsidRPr="007635AB">
          <w:rPr>
            <w:sz w:val="20"/>
            <w:szCs w:val="20"/>
          </w:rPr>
          <w:t>риказ Министерства труда и социальной защиты Российской Федерации, Министерства здравоохранения Российской Федерации от 31 декабря 2020</w:t>
        </w:r>
        <w:r w:rsidR="00636625">
          <w:rPr>
            <w:sz w:val="20"/>
            <w:szCs w:val="20"/>
          </w:rPr>
          <w:t xml:space="preserve"> г.</w:t>
        </w:r>
        <w:r w:rsidR="00636625" w:rsidRPr="007635AB">
          <w:rPr>
            <w:sz w:val="20"/>
            <w:szCs w:val="20"/>
          </w:rPr>
          <w:t xml:space="preserve">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  </w:r>
        <w:r w:rsidR="00636625">
          <w:rPr>
            <w:sz w:val="20"/>
            <w:szCs w:val="20"/>
          </w:rPr>
          <w:t xml:space="preserve"> г. </w:t>
        </w:r>
        <w:r w:rsidR="00636625" w:rsidRPr="0065451D">
          <w:t>регистрационный</w:t>
        </w:r>
        <w:r w:rsidR="00636625" w:rsidRPr="007635AB">
          <w:rPr>
            <w:sz w:val="20"/>
            <w:szCs w:val="20"/>
          </w:rPr>
          <w:t xml:space="preserve"> № 62278)</w:t>
        </w:r>
      </w:hyperlink>
      <w:r w:rsidR="00636625">
        <w:rPr>
          <w:sz w:val="20"/>
          <w:szCs w:val="20"/>
        </w:rPr>
        <w:t>.</w:t>
      </w:r>
      <w:bookmarkStart w:id="8" w:name="_GoBack"/>
      <w:bookmarkEnd w:id="8"/>
    </w:p>
  </w:endnote>
  <w:endnote w:id="4">
    <w:p w14:paraId="7D76E2F0" w14:textId="5817A30D" w:rsidR="0063063C" w:rsidRPr="0063063C" w:rsidRDefault="0063063C" w:rsidP="003E7908">
      <w:pPr>
        <w:pStyle w:val="af5"/>
        <w:jc w:val="both"/>
        <w:rPr>
          <w:sz w:val="20"/>
          <w:szCs w:val="20"/>
        </w:rPr>
      </w:pPr>
      <w:r w:rsidRPr="003E7908">
        <w:rPr>
          <w:rStyle w:val="ac"/>
          <w:sz w:val="20"/>
          <w:szCs w:val="20"/>
        </w:rPr>
        <w:endnoteRef/>
      </w:r>
      <w:r w:rsidRPr="003E7908">
        <w:rPr>
          <w:sz w:val="20"/>
          <w:szCs w:val="20"/>
        </w:rPr>
        <w:t xml:space="preserve"> </w:t>
      </w:r>
      <w:r w:rsidRPr="0063063C">
        <w:rPr>
          <w:sz w:val="20"/>
          <w:szCs w:val="20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</w:t>
      </w:r>
      <w:proofErr w:type="spellStart"/>
      <w:r w:rsidRPr="0063063C">
        <w:rPr>
          <w:sz w:val="20"/>
          <w:szCs w:val="20"/>
        </w:rPr>
        <w:t>Минобрнауки</w:t>
      </w:r>
      <w:proofErr w:type="spellEnd"/>
      <w:r w:rsidRPr="0063063C">
        <w:rPr>
          <w:sz w:val="20"/>
          <w:szCs w:val="20"/>
        </w:rPr>
        <w:t xml:space="preserve"> России от 30 ноября 2016 г. № 697н/1490 (зарегистрирован Минюстом России 16 декабря 2016 г., регистрационный № 44767).</w:t>
      </w:r>
    </w:p>
  </w:endnote>
  <w:endnote w:id="5">
    <w:p w14:paraId="381773C2" w14:textId="7D09FB6B" w:rsidR="0063063C" w:rsidRPr="003E7908" w:rsidRDefault="0063063C" w:rsidP="003E7908">
      <w:pPr>
        <w:jc w:val="both"/>
        <w:rPr>
          <w:sz w:val="20"/>
          <w:szCs w:val="20"/>
        </w:rPr>
      </w:pPr>
      <w:r w:rsidRPr="003E7908">
        <w:rPr>
          <w:rStyle w:val="EndnoteCharacters"/>
          <w:sz w:val="20"/>
          <w:szCs w:val="20"/>
          <w:vertAlign w:val="superscript"/>
        </w:rPr>
        <w:endnoteRef/>
      </w:r>
      <w:r w:rsidRPr="003E7908">
        <w:rPr>
          <w:sz w:val="20"/>
          <w:szCs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76C09F02" w14:textId="77777777" w:rsidR="0063063C" w:rsidRPr="003E7908" w:rsidRDefault="0063063C" w:rsidP="003E7908">
      <w:pPr>
        <w:jc w:val="both"/>
        <w:rPr>
          <w:sz w:val="20"/>
          <w:szCs w:val="20"/>
        </w:rPr>
      </w:pPr>
      <w:r w:rsidRPr="003E7908">
        <w:rPr>
          <w:rStyle w:val="EndnoteCharacters"/>
          <w:sz w:val="20"/>
          <w:szCs w:val="20"/>
          <w:vertAlign w:val="superscript"/>
        </w:rPr>
        <w:endnoteRef/>
      </w:r>
      <w:r w:rsidRPr="003E7908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56A0FF25" w14:textId="77777777" w:rsidR="0063063C" w:rsidRPr="003E7908" w:rsidRDefault="0063063C" w:rsidP="003E7908">
      <w:pPr>
        <w:jc w:val="both"/>
        <w:rPr>
          <w:sz w:val="20"/>
          <w:szCs w:val="20"/>
        </w:rPr>
      </w:pPr>
      <w:r w:rsidRPr="003E7908">
        <w:rPr>
          <w:rStyle w:val="EndnoteCharacters"/>
          <w:sz w:val="20"/>
          <w:szCs w:val="20"/>
          <w:vertAlign w:val="superscript"/>
        </w:rPr>
        <w:endnoteRef/>
      </w:r>
      <w:r w:rsidRPr="003E7908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E0000AFF" w:usb1="500078FF" w:usb2="00000021" w:usb3="00000000" w:csb0="000001B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C45E4" w14:textId="77777777" w:rsidR="0061221B" w:rsidRDefault="0061221B" w:rsidP="006B1823">
      <w:r>
        <w:separator/>
      </w:r>
    </w:p>
  </w:footnote>
  <w:footnote w:type="continuationSeparator" w:id="0">
    <w:p w14:paraId="60768084" w14:textId="77777777" w:rsidR="0061221B" w:rsidRDefault="0061221B" w:rsidP="006B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2DD6F" w14:textId="77777777" w:rsidR="0063063C" w:rsidRPr="006B1823" w:rsidRDefault="0063063C">
    <w:pPr>
      <w:pStyle w:val="af4"/>
      <w:jc w:val="center"/>
      <w:rPr>
        <w:sz w:val="20"/>
      </w:rPr>
    </w:pPr>
    <w:r w:rsidRPr="006B1823">
      <w:rPr>
        <w:sz w:val="20"/>
      </w:rPr>
      <w:fldChar w:fldCharType="begin"/>
    </w:r>
    <w:r w:rsidRPr="006B1823">
      <w:rPr>
        <w:sz w:val="20"/>
      </w:rPr>
      <w:instrText xml:space="preserve"> PAGE   \* MERGEFORMAT </w:instrText>
    </w:r>
    <w:r w:rsidRPr="006B1823">
      <w:rPr>
        <w:sz w:val="20"/>
      </w:rPr>
      <w:fldChar w:fldCharType="separate"/>
    </w:r>
    <w:r w:rsidR="00636625">
      <w:rPr>
        <w:noProof/>
        <w:sz w:val="20"/>
      </w:rPr>
      <w:t>13</w:t>
    </w:r>
    <w:r w:rsidRPr="006B1823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F560" w14:textId="77777777" w:rsidR="0063063C" w:rsidRPr="008B3600" w:rsidRDefault="0063063C">
    <w:pPr>
      <w:pStyle w:val="af4"/>
      <w:jc w:val="center"/>
      <w:rPr>
        <w:sz w:val="20"/>
      </w:rPr>
    </w:pPr>
    <w:r w:rsidRPr="008B3600">
      <w:rPr>
        <w:sz w:val="20"/>
      </w:rPr>
      <w:fldChar w:fldCharType="begin"/>
    </w:r>
    <w:r w:rsidRPr="008B3600">
      <w:rPr>
        <w:sz w:val="20"/>
      </w:rPr>
      <w:instrText xml:space="preserve"> PAGE   \* MERGEFORMAT </w:instrText>
    </w:r>
    <w:r w:rsidRPr="008B3600">
      <w:rPr>
        <w:sz w:val="20"/>
      </w:rPr>
      <w:fldChar w:fldCharType="separate"/>
    </w:r>
    <w:r w:rsidR="00636625">
      <w:rPr>
        <w:noProof/>
        <w:sz w:val="20"/>
      </w:rPr>
      <w:t>4</w:t>
    </w:r>
    <w:r w:rsidRPr="008B3600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68F2B35"/>
    <w:multiLevelType w:val="hybridMultilevel"/>
    <w:tmpl w:val="3E189562"/>
    <w:lvl w:ilvl="0" w:tplc="867E1D5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769F4"/>
    <w:multiLevelType w:val="singleLevel"/>
    <w:tmpl w:val="F6746F7E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80"/>
    <w:rsid w:val="00000BA3"/>
    <w:rsid w:val="00014D15"/>
    <w:rsid w:val="00023C59"/>
    <w:rsid w:val="00025373"/>
    <w:rsid w:val="000354F2"/>
    <w:rsid w:val="00072FCA"/>
    <w:rsid w:val="000944B1"/>
    <w:rsid w:val="000A6206"/>
    <w:rsid w:val="000B2BC2"/>
    <w:rsid w:val="000C676C"/>
    <w:rsid w:val="000D5416"/>
    <w:rsid w:val="000E32AF"/>
    <w:rsid w:val="0010326B"/>
    <w:rsid w:val="00107463"/>
    <w:rsid w:val="00122FDD"/>
    <w:rsid w:val="00124162"/>
    <w:rsid w:val="001262CC"/>
    <w:rsid w:val="0012719E"/>
    <w:rsid w:val="0015166A"/>
    <w:rsid w:val="00157058"/>
    <w:rsid w:val="00170AB0"/>
    <w:rsid w:val="001912E7"/>
    <w:rsid w:val="0019712A"/>
    <w:rsid w:val="001A2164"/>
    <w:rsid w:val="001C4CD8"/>
    <w:rsid w:val="001C766A"/>
    <w:rsid w:val="001D28EC"/>
    <w:rsid w:val="001E02AB"/>
    <w:rsid w:val="001E171B"/>
    <w:rsid w:val="00217211"/>
    <w:rsid w:val="00240A85"/>
    <w:rsid w:val="0024104C"/>
    <w:rsid w:val="00252591"/>
    <w:rsid w:val="002629A1"/>
    <w:rsid w:val="0026320D"/>
    <w:rsid w:val="00267DF8"/>
    <w:rsid w:val="0028059C"/>
    <w:rsid w:val="0028318C"/>
    <w:rsid w:val="002936F1"/>
    <w:rsid w:val="002A3EDF"/>
    <w:rsid w:val="002A40EC"/>
    <w:rsid w:val="002D1327"/>
    <w:rsid w:val="002D6D7F"/>
    <w:rsid w:val="002F612A"/>
    <w:rsid w:val="003063B3"/>
    <w:rsid w:val="00320FD1"/>
    <w:rsid w:val="00330D5C"/>
    <w:rsid w:val="003471EB"/>
    <w:rsid w:val="00374463"/>
    <w:rsid w:val="003759F6"/>
    <w:rsid w:val="00384940"/>
    <w:rsid w:val="00386987"/>
    <w:rsid w:val="003A2447"/>
    <w:rsid w:val="003A4121"/>
    <w:rsid w:val="003B0227"/>
    <w:rsid w:val="003B263D"/>
    <w:rsid w:val="003B73A8"/>
    <w:rsid w:val="003D0424"/>
    <w:rsid w:val="003E7908"/>
    <w:rsid w:val="003F2E14"/>
    <w:rsid w:val="00403F4E"/>
    <w:rsid w:val="0041411E"/>
    <w:rsid w:val="00427C45"/>
    <w:rsid w:val="00431640"/>
    <w:rsid w:val="00431B55"/>
    <w:rsid w:val="00434DC0"/>
    <w:rsid w:val="00436316"/>
    <w:rsid w:val="004414E2"/>
    <w:rsid w:val="00443341"/>
    <w:rsid w:val="0046423D"/>
    <w:rsid w:val="0046612C"/>
    <w:rsid w:val="00472874"/>
    <w:rsid w:val="00476849"/>
    <w:rsid w:val="004A711B"/>
    <w:rsid w:val="004E5B4E"/>
    <w:rsid w:val="004F049C"/>
    <w:rsid w:val="0051314A"/>
    <w:rsid w:val="005154EC"/>
    <w:rsid w:val="005261D6"/>
    <w:rsid w:val="00544716"/>
    <w:rsid w:val="00567E49"/>
    <w:rsid w:val="005721B4"/>
    <w:rsid w:val="00587749"/>
    <w:rsid w:val="00587AFF"/>
    <w:rsid w:val="005906A9"/>
    <w:rsid w:val="00594449"/>
    <w:rsid w:val="005B0B87"/>
    <w:rsid w:val="005C278B"/>
    <w:rsid w:val="005E0A53"/>
    <w:rsid w:val="005E239E"/>
    <w:rsid w:val="005F4F1C"/>
    <w:rsid w:val="005F5A35"/>
    <w:rsid w:val="005F5AB3"/>
    <w:rsid w:val="006022F5"/>
    <w:rsid w:val="0061221B"/>
    <w:rsid w:val="00616280"/>
    <w:rsid w:val="0063063C"/>
    <w:rsid w:val="00636625"/>
    <w:rsid w:val="00640BC8"/>
    <w:rsid w:val="0064335B"/>
    <w:rsid w:val="006447C3"/>
    <w:rsid w:val="00672C93"/>
    <w:rsid w:val="00675A5D"/>
    <w:rsid w:val="0069411E"/>
    <w:rsid w:val="006A2320"/>
    <w:rsid w:val="006A390A"/>
    <w:rsid w:val="006A732C"/>
    <w:rsid w:val="006A77C2"/>
    <w:rsid w:val="006B1823"/>
    <w:rsid w:val="006C2AE3"/>
    <w:rsid w:val="006D16E7"/>
    <w:rsid w:val="006D7251"/>
    <w:rsid w:val="006E0F43"/>
    <w:rsid w:val="006E168E"/>
    <w:rsid w:val="0072534C"/>
    <w:rsid w:val="00733498"/>
    <w:rsid w:val="00735A9A"/>
    <w:rsid w:val="00745A03"/>
    <w:rsid w:val="00765A99"/>
    <w:rsid w:val="00765FE2"/>
    <w:rsid w:val="0076693C"/>
    <w:rsid w:val="00772F8E"/>
    <w:rsid w:val="00774538"/>
    <w:rsid w:val="00795D9A"/>
    <w:rsid w:val="007A7F49"/>
    <w:rsid w:val="007B6C3A"/>
    <w:rsid w:val="007C0B38"/>
    <w:rsid w:val="007C61E9"/>
    <w:rsid w:val="007D07B7"/>
    <w:rsid w:val="007D68CB"/>
    <w:rsid w:val="007F4F83"/>
    <w:rsid w:val="008043E3"/>
    <w:rsid w:val="00812C83"/>
    <w:rsid w:val="00821E24"/>
    <w:rsid w:val="008466F6"/>
    <w:rsid w:val="0086049E"/>
    <w:rsid w:val="00874943"/>
    <w:rsid w:val="008A60AD"/>
    <w:rsid w:val="008B2851"/>
    <w:rsid w:val="008B3600"/>
    <w:rsid w:val="008B551D"/>
    <w:rsid w:val="008B7BBA"/>
    <w:rsid w:val="008F6FA2"/>
    <w:rsid w:val="009023D1"/>
    <w:rsid w:val="009033A7"/>
    <w:rsid w:val="00904C06"/>
    <w:rsid w:val="00905CF6"/>
    <w:rsid w:val="00916D8D"/>
    <w:rsid w:val="00925B74"/>
    <w:rsid w:val="00950B20"/>
    <w:rsid w:val="00973609"/>
    <w:rsid w:val="00983862"/>
    <w:rsid w:val="009912E9"/>
    <w:rsid w:val="00994F69"/>
    <w:rsid w:val="00995E1B"/>
    <w:rsid w:val="009A096C"/>
    <w:rsid w:val="009A2302"/>
    <w:rsid w:val="009B00F1"/>
    <w:rsid w:val="009B1D52"/>
    <w:rsid w:val="009C2186"/>
    <w:rsid w:val="009E55C4"/>
    <w:rsid w:val="009F0676"/>
    <w:rsid w:val="009F3C3F"/>
    <w:rsid w:val="00A02ACD"/>
    <w:rsid w:val="00A046DA"/>
    <w:rsid w:val="00A255F8"/>
    <w:rsid w:val="00A43B3A"/>
    <w:rsid w:val="00A45DAF"/>
    <w:rsid w:val="00A55571"/>
    <w:rsid w:val="00A6244C"/>
    <w:rsid w:val="00A738D8"/>
    <w:rsid w:val="00A73FDC"/>
    <w:rsid w:val="00A80458"/>
    <w:rsid w:val="00A83811"/>
    <w:rsid w:val="00A8449E"/>
    <w:rsid w:val="00A97842"/>
    <w:rsid w:val="00AB0C64"/>
    <w:rsid w:val="00AC22A1"/>
    <w:rsid w:val="00AC4C73"/>
    <w:rsid w:val="00AD081A"/>
    <w:rsid w:val="00AE2FE5"/>
    <w:rsid w:val="00AF4AE2"/>
    <w:rsid w:val="00AF728C"/>
    <w:rsid w:val="00B02D69"/>
    <w:rsid w:val="00B21C0C"/>
    <w:rsid w:val="00B2333C"/>
    <w:rsid w:val="00B2384F"/>
    <w:rsid w:val="00B30020"/>
    <w:rsid w:val="00B723A8"/>
    <w:rsid w:val="00B7612D"/>
    <w:rsid w:val="00B764E1"/>
    <w:rsid w:val="00B80D95"/>
    <w:rsid w:val="00BB29C2"/>
    <w:rsid w:val="00BC005F"/>
    <w:rsid w:val="00BD14EF"/>
    <w:rsid w:val="00BD1EDC"/>
    <w:rsid w:val="00BF79CB"/>
    <w:rsid w:val="00C02DC3"/>
    <w:rsid w:val="00C04E86"/>
    <w:rsid w:val="00C07228"/>
    <w:rsid w:val="00C10C80"/>
    <w:rsid w:val="00C11F8D"/>
    <w:rsid w:val="00C179D0"/>
    <w:rsid w:val="00C224D6"/>
    <w:rsid w:val="00C452F4"/>
    <w:rsid w:val="00C57DB3"/>
    <w:rsid w:val="00C63396"/>
    <w:rsid w:val="00C64222"/>
    <w:rsid w:val="00C649B9"/>
    <w:rsid w:val="00C67581"/>
    <w:rsid w:val="00C737B0"/>
    <w:rsid w:val="00C86DA4"/>
    <w:rsid w:val="00C878DF"/>
    <w:rsid w:val="00C95354"/>
    <w:rsid w:val="00CA13DC"/>
    <w:rsid w:val="00CC5330"/>
    <w:rsid w:val="00CC5C67"/>
    <w:rsid w:val="00CE727D"/>
    <w:rsid w:val="00CF57B6"/>
    <w:rsid w:val="00D147C9"/>
    <w:rsid w:val="00D61320"/>
    <w:rsid w:val="00D61380"/>
    <w:rsid w:val="00D61A87"/>
    <w:rsid w:val="00D70B26"/>
    <w:rsid w:val="00D75FB0"/>
    <w:rsid w:val="00D84B94"/>
    <w:rsid w:val="00DC2BC2"/>
    <w:rsid w:val="00DC6B4E"/>
    <w:rsid w:val="00DE41F5"/>
    <w:rsid w:val="00E2526A"/>
    <w:rsid w:val="00E316B1"/>
    <w:rsid w:val="00E3780F"/>
    <w:rsid w:val="00E41745"/>
    <w:rsid w:val="00E55896"/>
    <w:rsid w:val="00E649C9"/>
    <w:rsid w:val="00E75DC7"/>
    <w:rsid w:val="00E8347B"/>
    <w:rsid w:val="00E85568"/>
    <w:rsid w:val="00E87D84"/>
    <w:rsid w:val="00EA10FF"/>
    <w:rsid w:val="00EA502C"/>
    <w:rsid w:val="00EC498A"/>
    <w:rsid w:val="00EC63EA"/>
    <w:rsid w:val="00ED73CC"/>
    <w:rsid w:val="00ED7BFF"/>
    <w:rsid w:val="00EF472D"/>
    <w:rsid w:val="00EF4BEF"/>
    <w:rsid w:val="00F07EB5"/>
    <w:rsid w:val="00F22A08"/>
    <w:rsid w:val="00F32E11"/>
    <w:rsid w:val="00F3456F"/>
    <w:rsid w:val="00F4094E"/>
    <w:rsid w:val="00F43D83"/>
    <w:rsid w:val="00F600C0"/>
    <w:rsid w:val="00F603B0"/>
    <w:rsid w:val="00F60A39"/>
    <w:rsid w:val="00F6198F"/>
    <w:rsid w:val="00F87BB4"/>
    <w:rsid w:val="00FA4C03"/>
    <w:rsid w:val="00FD0A23"/>
    <w:rsid w:val="00FE6744"/>
    <w:rsid w:val="00FE6A30"/>
    <w:rsid w:val="00FF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06EB7DF"/>
  <w15:docId w15:val="{72080F61-08D2-4145-85FD-C66B0254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23"/>
    <w:pPr>
      <w:suppressAutoHyphens/>
    </w:pPr>
    <w:rPr>
      <w:kern w:val="1"/>
      <w:sz w:val="24"/>
      <w:szCs w:val="22"/>
    </w:rPr>
  </w:style>
  <w:style w:type="paragraph" w:styleId="1">
    <w:name w:val="heading 1"/>
    <w:basedOn w:val="a"/>
    <w:link w:val="11"/>
    <w:qFormat/>
    <w:rsid w:val="00A5557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1"/>
    <w:qFormat/>
    <w:rsid w:val="00A5557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uiPriority w:val="9"/>
    <w:qFormat/>
    <w:rsid w:val="00A55571"/>
    <w:pPr>
      <w:spacing w:before="20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A5557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A5557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A55571"/>
    <w:pPr>
      <w:spacing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A55571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A55571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A5557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5571"/>
  </w:style>
  <w:style w:type="character" w:customStyle="1" w:styleId="12">
    <w:name w:val="Заголовок 1 Знак"/>
    <w:basedOn w:val="10"/>
    <w:rsid w:val="00A55571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10"/>
    <w:rsid w:val="00A55571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10"/>
    <w:uiPriority w:val="9"/>
    <w:rsid w:val="00A55571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10"/>
    <w:rsid w:val="00A55571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10"/>
    <w:rsid w:val="00A55571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10"/>
    <w:rsid w:val="00A55571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10"/>
    <w:rsid w:val="00A55571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10"/>
    <w:rsid w:val="00A55571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10"/>
    <w:rsid w:val="00A55571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basedOn w:val="10"/>
    <w:rsid w:val="00A55571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basedOn w:val="10"/>
    <w:rsid w:val="00A55571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basedOn w:val="10"/>
    <w:uiPriority w:val="22"/>
    <w:qFormat/>
    <w:rsid w:val="00A55571"/>
    <w:rPr>
      <w:rFonts w:cs="Times New Roman"/>
      <w:b/>
      <w:bCs/>
    </w:rPr>
  </w:style>
  <w:style w:type="character" w:styleId="a6">
    <w:name w:val="Emphasis"/>
    <w:basedOn w:val="10"/>
    <w:qFormat/>
    <w:rsid w:val="00A55571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basedOn w:val="10"/>
    <w:rsid w:val="00A55571"/>
    <w:rPr>
      <w:rFonts w:cs="Times New Roman"/>
      <w:i/>
      <w:iCs/>
    </w:rPr>
  </w:style>
  <w:style w:type="character" w:customStyle="1" w:styleId="IntenseQuoteChar">
    <w:name w:val="Intense Quote Char"/>
    <w:basedOn w:val="10"/>
    <w:rsid w:val="00A55571"/>
    <w:rPr>
      <w:rFonts w:cs="Times New Roman"/>
      <w:b/>
      <w:bCs/>
      <w:i/>
      <w:iCs/>
    </w:rPr>
  </w:style>
  <w:style w:type="character" w:customStyle="1" w:styleId="13">
    <w:name w:val="Слабое выделение1"/>
    <w:basedOn w:val="10"/>
    <w:rsid w:val="00A55571"/>
    <w:rPr>
      <w:rFonts w:cs="Times New Roman"/>
      <w:i/>
    </w:rPr>
  </w:style>
  <w:style w:type="character" w:customStyle="1" w:styleId="14">
    <w:name w:val="Сильное выделение1"/>
    <w:basedOn w:val="10"/>
    <w:rsid w:val="00A55571"/>
    <w:rPr>
      <w:rFonts w:cs="Times New Roman"/>
      <w:b/>
    </w:rPr>
  </w:style>
  <w:style w:type="character" w:customStyle="1" w:styleId="15">
    <w:name w:val="Слабая ссылка1"/>
    <w:basedOn w:val="10"/>
    <w:rsid w:val="00A55571"/>
    <w:rPr>
      <w:rFonts w:cs="Times New Roman"/>
      <w:smallCaps/>
    </w:rPr>
  </w:style>
  <w:style w:type="character" w:customStyle="1" w:styleId="16">
    <w:name w:val="Сильная ссылка1"/>
    <w:basedOn w:val="10"/>
    <w:rsid w:val="00A55571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basedOn w:val="10"/>
    <w:rsid w:val="00A55571"/>
    <w:rPr>
      <w:rFonts w:cs="Times New Roman"/>
      <w:i/>
      <w:smallCaps/>
      <w:spacing w:val="5"/>
    </w:rPr>
  </w:style>
  <w:style w:type="character" w:customStyle="1" w:styleId="a7">
    <w:name w:val="Текст сноски Знак"/>
    <w:basedOn w:val="10"/>
    <w:rsid w:val="00A55571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basedOn w:val="10"/>
    <w:rsid w:val="00A55571"/>
    <w:rPr>
      <w:rFonts w:cs="Times New Roman"/>
      <w:vertAlign w:val="superscript"/>
    </w:rPr>
  </w:style>
  <w:style w:type="character" w:customStyle="1" w:styleId="a8">
    <w:name w:val="Текст выноски Знак"/>
    <w:basedOn w:val="10"/>
    <w:rsid w:val="00A55571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10"/>
    <w:rsid w:val="00A55571"/>
    <w:rPr>
      <w:rFonts w:cs="Times New Roman"/>
      <w:sz w:val="20"/>
      <w:szCs w:val="20"/>
    </w:rPr>
  </w:style>
  <w:style w:type="character" w:customStyle="1" w:styleId="19">
    <w:name w:val="Знак концевой сноски1"/>
    <w:basedOn w:val="10"/>
    <w:rsid w:val="00A55571"/>
    <w:rPr>
      <w:rFonts w:cs="Times New Roman"/>
      <w:vertAlign w:val="superscript"/>
    </w:rPr>
  </w:style>
  <w:style w:type="character" w:customStyle="1" w:styleId="aa">
    <w:name w:val="Нижний колонтитул Знак"/>
    <w:basedOn w:val="10"/>
    <w:rsid w:val="00A55571"/>
    <w:rPr>
      <w:rFonts w:ascii="Calibri" w:hAnsi="Calibri" w:cs="Times New Roman"/>
      <w:lang w:eastAsia="en-US"/>
    </w:rPr>
  </w:style>
  <w:style w:type="character" w:customStyle="1" w:styleId="1a">
    <w:name w:val="Номер страницы1"/>
    <w:basedOn w:val="10"/>
    <w:rsid w:val="00A55571"/>
    <w:rPr>
      <w:rFonts w:cs="Times New Roman"/>
    </w:rPr>
  </w:style>
  <w:style w:type="character" w:customStyle="1" w:styleId="ab">
    <w:name w:val="Верхний колонтитул Знак"/>
    <w:basedOn w:val="10"/>
    <w:uiPriority w:val="99"/>
    <w:rsid w:val="00A55571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basedOn w:val="10"/>
    <w:rsid w:val="00A55571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A55571"/>
    <w:rPr>
      <w:rFonts w:cs="Times New Roman"/>
    </w:rPr>
  </w:style>
  <w:style w:type="character" w:customStyle="1" w:styleId="ListLabel2">
    <w:name w:val="ListLabel 2"/>
    <w:rsid w:val="00A55571"/>
    <w:rPr>
      <w:rFonts w:cs="Times New Roman"/>
      <w:sz w:val="28"/>
      <w:szCs w:val="28"/>
    </w:rPr>
  </w:style>
  <w:style w:type="character" w:customStyle="1" w:styleId="EndnoteCharacters">
    <w:name w:val="Endnote Characters"/>
    <w:rsid w:val="00A55571"/>
  </w:style>
  <w:style w:type="character" w:styleId="ac">
    <w:name w:val="endnote reference"/>
    <w:rsid w:val="00A55571"/>
    <w:rPr>
      <w:vertAlign w:val="superscript"/>
    </w:rPr>
  </w:style>
  <w:style w:type="character" w:styleId="ad">
    <w:name w:val="footnote reference"/>
    <w:rsid w:val="00A55571"/>
    <w:rPr>
      <w:vertAlign w:val="superscript"/>
    </w:rPr>
  </w:style>
  <w:style w:type="character" w:customStyle="1" w:styleId="FootnoteCharacters">
    <w:name w:val="Footnote Characters"/>
    <w:rsid w:val="00A55571"/>
  </w:style>
  <w:style w:type="paragraph" w:customStyle="1" w:styleId="Heading">
    <w:name w:val="Heading"/>
    <w:basedOn w:val="a"/>
    <w:next w:val="ae"/>
    <w:rsid w:val="00A5557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A55571"/>
    <w:pPr>
      <w:spacing w:after="120"/>
    </w:pPr>
  </w:style>
  <w:style w:type="paragraph" w:styleId="af">
    <w:name w:val="List"/>
    <w:basedOn w:val="ae"/>
    <w:rsid w:val="00A55571"/>
  </w:style>
  <w:style w:type="paragraph" w:styleId="af0">
    <w:name w:val="caption"/>
    <w:basedOn w:val="a"/>
    <w:qFormat/>
    <w:rsid w:val="00A5557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A55571"/>
    <w:pPr>
      <w:suppressLineNumbers/>
    </w:pPr>
  </w:style>
  <w:style w:type="paragraph" w:customStyle="1" w:styleId="1b">
    <w:name w:val="Название объекта1"/>
    <w:basedOn w:val="a"/>
    <w:rsid w:val="00A55571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A55571"/>
    <w:pPr>
      <w:pBdr>
        <w:bottom w:val="single" w:sz="4" w:space="1" w:color="000000"/>
      </w:pBdr>
      <w:spacing w:after="200"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A55571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c">
    <w:name w:val="Без интервала1"/>
    <w:basedOn w:val="a"/>
    <w:rsid w:val="00A55571"/>
    <w:pPr>
      <w:spacing w:line="100" w:lineRule="atLeast"/>
    </w:pPr>
  </w:style>
  <w:style w:type="paragraph" w:customStyle="1" w:styleId="1d">
    <w:name w:val="Абзац списка1"/>
    <w:basedOn w:val="a"/>
    <w:rsid w:val="00A55571"/>
    <w:pPr>
      <w:spacing w:after="200"/>
      <w:ind w:left="720"/>
      <w:contextualSpacing/>
    </w:pPr>
  </w:style>
  <w:style w:type="paragraph" w:customStyle="1" w:styleId="210">
    <w:name w:val="Цитата 21"/>
    <w:basedOn w:val="a"/>
    <w:rsid w:val="00A55571"/>
    <w:pPr>
      <w:spacing w:before="20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rsid w:val="00A55571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rsid w:val="00A55571"/>
  </w:style>
  <w:style w:type="paragraph" w:customStyle="1" w:styleId="1f0">
    <w:name w:val="Текст сноски1"/>
    <w:basedOn w:val="a"/>
    <w:rsid w:val="00A55571"/>
    <w:pPr>
      <w:spacing w:line="100" w:lineRule="atLeast"/>
    </w:pPr>
    <w:rPr>
      <w:sz w:val="20"/>
      <w:szCs w:val="20"/>
      <w:lang w:eastAsia="en-US"/>
    </w:rPr>
  </w:style>
  <w:style w:type="paragraph" w:customStyle="1" w:styleId="1f1">
    <w:name w:val="Текст выноски1"/>
    <w:basedOn w:val="a"/>
    <w:rsid w:val="00A5557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571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2">
    <w:name w:val="Текст концевой сноски1"/>
    <w:basedOn w:val="a"/>
    <w:rsid w:val="00A55571"/>
    <w:pPr>
      <w:spacing w:line="100" w:lineRule="atLeast"/>
    </w:pPr>
    <w:rPr>
      <w:sz w:val="20"/>
      <w:szCs w:val="20"/>
    </w:rPr>
  </w:style>
  <w:style w:type="paragraph" w:styleId="af3">
    <w:name w:val="footer"/>
    <w:basedOn w:val="a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A55571"/>
    <w:pPr>
      <w:spacing w:after="200"/>
      <w:ind w:left="720"/>
      <w:contextualSpacing/>
    </w:pPr>
  </w:style>
  <w:style w:type="paragraph" w:customStyle="1" w:styleId="HTML1">
    <w:name w:val="Стандартный HTML1"/>
    <w:basedOn w:val="a"/>
    <w:rsid w:val="00A5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A55571"/>
  </w:style>
  <w:style w:type="paragraph" w:styleId="af5">
    <w:name w:val="endnote text"/>
    <w:basedOn w:val="a"/>
    <w:rsid w:val="00A55571"/>
  </w:style>
  <w:style w:type="character" w:styleId="af6">
    <w:name w:val="annotation reference"/>
    <w:basedOn w:val="a0"/>
    <w:uiPriority w:val="99"/>
    <w:semiHidden/>
    <w:unhideWhenUsed/>
    <w:rsid w:val="006B182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B182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B1823"/>
    <w:rPr>
      <w:rFonts w:ascii="Calibri" w:hAnsi="Calibri"/>
      <w:kern w:val="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1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1823"/>
    <w:rPr>
      <w:rFonts w:ascii="Calibri" w:hAnsi="Calibri"/>
      <w:b/>
      <w:bCs/>
      <w:kern w:val="1"/>
    </w:rPr>
  </w:style>
  <w:style w:type="paragraph" w:styleId="afb">
    <w:name w:val="Balloon Text"/>
    <w:basedOn w:val="a"/>
    <w:link w:val="1f3"/>
    <w:uiPriority w:val="99"/>
    <w:semiHidden/>
    <w:unhideWhenUsed/>
    <w:rsid w:val="006B1823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b"/>
    <w:uiPriority w:val="99"/>
    <w:semiHidden/>
    <w:rsid w:val="006B1823"/>
    <w:rPr>
      <w:rFonts w:ascii="Tahoma" w:hAnsi="Tahoma" w:cs="Tahoma"/>
      <w:kern w:val="1"/>
      <w:sz w:val="16"/>
      <w:szCs w:val="16"/>
    </w:rPr>
  </w:style>
  <w:style w:type="paragraph" w:customStyle="1" w:styleId="1f4">
    <w:name w:val="Заг 1"/>
    <w:basedOn w:val="1"/>
    <w:link w:val="1f5"/>
    <w:qFormat/>
    <w:rsid w:val="006B1823"/>
    <w:pPr>
      <w:spacing w:before="0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386987"/>
    <w:pPr>
      <w:spacing w:before="0"/>
    </w:pPr>
    <w:rPr>
      <w:rFonts w:ascii="Times New Roman" w:hAnsi="Times New Roman"/>
      <w:sz w:val="24"/>
    </w:rPr>
  </w:style>
  <w:style w:type="character" w:customStyle="1" w:styleId="11">
    <w:name w:val="Заголовок 1 Знак1"/>
    <w:basedOn w:val="a0"/>
    <w:link w:val="1"/>
    <w:rsid w:val="006B1823"/>
    <w:rPr>
      <w:rFonts w:ascii="Cambria" w:hAnsi="Cambria"/>
      <w:b/>
      <w:bCs/>
      <w:kern w:val="1"/>
      <w:sz w:val="28"/>
      <w:szCs w:val="28"/>
    </w:rPr>
  </w:style>
  <w:style w:type="character" w:customStyle="1" w:styleId="1f5">
    <w:name w:val="Заг 1 Знак"/>
    <w:basedOn w:val="11"/>
    <w:link w:val="1f4"/>
    <w:rsid w:val="006B1823"/>
    <w:rPr>
      <w:rFonts w:ascii="Cambria" w:hAnsi="Cambria"/>
      <w:b/>
      <w:bCs/>
      <w:kern w:val="1"/>
      <w:sz w:val="28"/>
      <w:szCs w:val="28"/>
    </w:rPr>
  </w:style>
  <w:style w:type="paragraph" w:styleId="afc">
    <w:name w:val="footnote text"/>
    <w:basedOn w:val="a"/>
    <w:link w:val="1f6"/>
    <w:uiPriority w:val="99"/>
    <w:semiHidden/>
    <w:unhideWhenUsed/>
    <w:rsid w:val="008B3600"/>
    <w:rPr>
      <w:sz w:val="20"/>
      <w:szCs w:val="20"/>
    </w:rPr>
  </w:style>
  <w:style w:type="character" w:customStyle="1" w:styleId="21">
    <w:name w:val="Заголовок 2 Знак1"/>
    <w:basedOn w:val="a0"/>
    <w:link w:val="2"/>
    <w:rsid w:val="00386987"/>
    <w:rPr>
      <w:rFonts w:ascii="Cambria" w:hAnsi="Cambria"/>
      <w:b/>
      <w:bCs/>
      <w:kern w:val="1"/>
      <w:sz w:val="26"/>
      <w:szCs w:val="26"/>
    </w:rPr>
  </w:style>
  <w:style w:type="character" w:customStyle="1" w:styleId="24">
    <w:name w:val="Заг 2 Знак"/>
    <w:basedOn w:val="21"/>
    <w:link w:val="23"/>
    <w:rsid w:val="00386987"/>
    <w:rPr>
      <w:rFonts w:ascii="Cambria" w:hAnsi="Cambria"/>
      <w:b/>
      <w:bCs/>
      <w:kern w:val="1"/>
      <w:sz w:val="24"/>
      <w:szCs w:val="26"/>
    </w:rPr>
  </w:style>
  <w:style w:type="character" w:customStyle="1" w:styleId="1f6">
    <w:name w:val="Текст сноски Знак1"/>
    <w:basedOn w:val="a0"/>
    <w:link w:val="afc"/>
    <w:uiPriority w:val="99"/>
    <w:semiHidden/>
    <w:rsid w:val="008B3600"/>
    <w:rPr>
      <w:kern w:val="1"/>
    </w:rPr>
  </w:style>
  <w:style w:type="paragraph" w:styleId="1f7">
    <w:name w:val="toc 1"/>
    <w:basedOn w:val="a"/>
    <w:next w:val="a"/>
    <w:autoRedefine/>
    <w:uiPriority w:val="39"/>
    <w:unhideWhenUsed/>
    <w:rsid w:val="007C0B38"/>
    <w:pPr>
      <w:tabs>
        <w:tab w:val="right" w:leader="dot" w:pos="10195"/>
      </w:tabs>
      <w:jc w:val="both"/>
    </w:pPr>
  </w:style>
  <w:style w:type="paragraph" w:styleId="25">
    <w:name w:val="toc 2"/>
    <w:basedOn w:val="a"/>
    <w:next w:val="a"/>
    <w:autoRedefine/>
    <w:uiPriority w:val="39"/>
    <w:unhideWhenUsed/>
    <w:rsid w:val="009912E9"/>
    <w:pPr>
      <w:tabs>
        <w:tab w:val="right" w:leader="dot" w:pos="10195"/>
      </w:tabs>
      <w:ind w:left="240"/>
      <w:jc w:val="both"/>
    </w:pPr>
  </w:style>
  <w:style w:type="character" w:styleId="afd">
    <w:name w:val="Hyperlink"/>
    <w:uiPriority w:val="99"/>
    <w:semiHidden/>
    <w:rsid w:val="00C95354"/>
    <w:rPr>
      <w:rFonts w:cs="Times New Roman"/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C95354"/>
    <w:pPr>
      <w:suppressAutoHyphens w:val="0"/>
      <w:spacing w:before="100" w:beforeAutospacing="1" w:after="100" w:afterAutospacing="1"/>
    </w:pPr>
    <w:rPr>
      <w:kern w:val="0"/>
      <w:szCs w:val="24"/>
    </w:rPr>
  </w:style>
  <w:style w:type="paragraph" w:customStyle="1" w:styleId="Style1">
    <w:name w:val="Style1"/>
    <w:qFormat/>
    <w:rsid w:val="005F5A35"/>
    <w:pPr>
      <w:ind w:left="5812"/>
      <w:jc w:val="center"/>
    </w:pPr>
    <w:rPr>
      <w:spacing w:val="5"/>
      <w:sz w:val="28"/>
      <w:szCs w:val="28"/>
    </w:rPr>
  </w:style>
  <w:style w:type="paragraph" w:styleId="aff">
    <w:name w:val="Revision"/>
    <w:hidden/>
    <w:uiPriority w:val="99"/>
    <w:semiHidden/>
    <w:rsid w:val="002D6D7F"/>
    <w:rPr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0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0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1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0E19-34B2-45A9-B753-08F5DB54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синтеза полимерных и композиционных материалов</vt:lpstr>
    </vt:vector>
  </TitlesOfParts>
  <Company>Grizli777</Company>
  <LinksUpToDate>false</LinksUpToDate>
  <CharactersWithSpaces>2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синтеза полимерных и композиционных материалов</dc:title>
  <dc:creator>1403-3</dc:creator>
  <cp:lastModifiedBy>1403-2</cp:lastModifiedBy>
  <cp:revision>8</cp:revision>
  <cp:lastPrinted>2021-03-12T07:31:00Z</cp:lastPrinted>
  <dcterms:created xsi:type="dcterms:W3CDTF">2021-02-02T08:31:00Z</dcterms:created>
  <dcterms:modified xsi:type="dcterms:W3CDTF">2021-03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